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EB423" w14:textId="77777777" w:rsidR="009A7AC1" w:rsidRPr="00EB0805" w:rsidRDefault="009A7AC1" w:rsidP="009A7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14816F38" w14:textId="77777777" w:rsidR="009A7AC1" w:rsidRPr="00EB0805" w:rsidRDefault="009A7AC1" w:rsidP="009A7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44947C47" w14:textId="77777777" w:rsidR="009A7AC1" w:rsidRPr="00EB0805" w:rsidRDefault="009A7AC1" w:rsidP="009A7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городского округа Домодедово</w:t>
      </w:r>
    </w:p>
    <w:p w14:paraId="0F708DD5" w14:textId="77777777" w:rsidR="009A7AC1" w:rsidRPr="00EB0805" w:rsidRDefault="009A7AC1" w:rsidP="009A7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14:paraId="6BFDD647" w14:textId="2D4CC98C" w:rsidR="009A7AC1" w:rsidRPr="00EB0805" w:rsidRDefault="009A7AC1" w:rsidP="009A7AC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E5E1E" w:rsidRPr="00DE5E1E">
        <w:rPr>
          <w:rFonts w:ascii="Times New Roman" w:eastAsia="Calibri" w:hAnsi="Times New Roman" w:cs="Times New Roman"/>
          <w:sz w:val="28"/>
          <w:szCs w:val="28"/>
        </w:rPr>
        <w:t>01</w:t>
      </w:r>
      <w:r w:rsidR="00DE5E1E">
        <w:rPr>
          <w:rFonts w:ascii="Times New Roman" w:eastAsia="Calibri" w:hAnsi="Times New Roman" w:cs="Times New Roman"/>
          <w:sz w:val="28"/>
          <w:szCs w:val="28"/>
        </w:rPr>
        <w:t>.10.2025</w:t>
      </w:r>
      <w:r w:rsidRPr="00EB080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E5E1E">
        <w:rPr>
          <w:rFonts w:ascii="Times New Roman" w:eastAsia="Calibri" w:hAnsi="Times New Roman" w:cs="Times New Roman"/>
          <w:sz w:val="28"/>
          <w:szCs w:val="28"/>
        </w:rPr>
        <w:t>3255</w:t>
      </w:r>
    </w:p>
    <w:p w14:paraId="4C7C93B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3C4798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B80AD6" w14:textId="77777777" w:rsidR="0041229B" w:rsidRDefault="0041229B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041260F3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2C45594A" w:rsidR="002D5CAC" w:rsidRDefault="00137546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06CEA"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</w:t>
      </w:r>
      <w:r w:rsidR="007D3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</w:t>
      </w:r>
      <w:r w:rsidR="007D3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6CEA"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</w:t>
      </w:r>
      <w:r w:rsidR="007D3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D3BAB">
        <w:rPr>
          <w:rFonts w:ascii="Times New Roman" w:hAnsi="Times New Roman" w:cs="Times New Roman"/>
          <w:sz w:val="28"/>
          <w:szCs w:val="28"/>
        </w:rPr>
        <w:t>С</w:t>
      </w:r>
      <w:r w:rsidR="002D5CAC" w:rsidRPr="002D5CAC">
        <w:rPr>
          <w:rFonts w:ascii="Times New Roman" w:hAnsi="Times New Roman" w:cs="Times New Roman"/>
          <w:sz w:val="28"/>
          <w:szCs w:val="28"/>
        </w:rPr>
        <w:t>оздани</w:t>
      </w:r>
      <w:r w:rsidR="007D3BAB">
        <w:rPr>
          <w:rFonts w:ascii="Times New Roman" w:hAnsi="Times New Roman" w:cs="Times New Roman"/>
          <w:sz w:val="28"/>
          <w:szCs w:val="28"/>
        </w:rPr>
        <w:t>е</w:t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="004B4C64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380E2271" w14:textId="77777777" w:rsidR="00FA09AA" w:rsidRPr="00FA09AA" w:rsidRDefault="00B44818">
          <w:pPr>
            <w:pStyle w:val="18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208480255" w:history="1">
            <w:r w:rsidR="00FA09AA" w:rsidRPr="00FA09AA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  <w:r w:rsidR="00FA09AA" w:rsidRPr="00FA09AA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. Общие положения</w: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08480255 \h </w:instrTex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4C0ED0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56" w:history="1">
            <w:r w:rsidR="00FA09AA" w:rsidRPr="00FA09AA">
              <w:rPr>
                <w:rStyle w:val="a7"/>
                <w:sz w:val="20"/>
                <w:szCs w:val="20"/>
              </w:rPr>
              <w:t>1. Предмет регулирования административного регламента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56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3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DE0F929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57" w:history="1">
            <w:r w:rsidR="00FA09AA" w:rsidRPr="00FA09AA">
              <w:rPr>
                <w:rStyle w:val="a7"/>
                <w:sz w:val="20"/>
                <w:szCs w:val="20"/>
              </w:rPr>
              <w:t>2. Круг заявителей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57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4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AC36B31" w14:textId="77777777" w:rsidR="00FA09AA" w:rsidRPr="00FA09AA" w:rsidRDefault="006125C2">
          <w:pPr>
            <w:pStyle w:val="18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08480258" w:history="1">
            <w:r w:rsidR="00FA09AA" w:rsidRPr="00FA09AA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I</w:t>
            </w:r>
            <w:r w:rsidR="00FA09AA" w:rsidRPr="00FA09AA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. Стандарт предоставления муниципальной услуги</w: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08480258 \h </w:instrTex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F413B7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59" w:history="1">
            <w:r w:rsidR="00FA09AA" w:rsidRPr="00FA09AA">
              <w:rPr>
                <w:rStyle w:val="a7"/>
                <w:sz w:val="20"/>
                <w:szCs w:val="20"/>
              </w:rPr>
              <w:t>3. Наименование муниципальной услуги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59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4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FA50FF3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60" w:history="1">
            <w:r w:rsidR="00FA09AA" w:rsidRPr="00FA09AA">
              <w:rPr>
                <w:rStyle w:val="a7"/>
                <w:sz w:val="20"/>
                <w:szCs w:val="20"/>
              </w:rPr>
              <w:t>4. Наименование органа, предоставляющего Услугу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60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4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A61A729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61" w:history="1">
            <w:r w:rsidR="00FA09AA" w:rsidRPr="00FA09AA">
              <w:rPr>
                <w:rStyle w:val="a7"/>
                <w:sz w:val="20"/>
                <w:szCs w:val="20"/>
              </w:rPr>
              <w:t>5. Результат предоставления Услуги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61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4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F56871E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62" w:history="1">
            <w:r w:rsidR="00FA09AA" w:rsidRPr="00FA09AA">
              <w:rPr>
                <w:rStyle w:val="a7"/>
                <w:sz w:val="20"/>
                <w:szCs w:val="20"/>
              </w:rPr>
              <w:t>6. Срок предоставления муниципальной услуги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62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5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58A5EB8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63" w:history="1">
            <w:r w:rsidR="00FA09AA" w:rsidRPr="00FA09AA">
              <w:rPr>
                <w:rStyle w:val="a7"/>
                <w:sz w:val="20"/>
                <w:szCs w:val="20"/>
              </w:rPr>
              <w:t>7. Правовые основания для предоставления Услуги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63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5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86083FF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64" w:history="1">
            <w:r w:rsidR="00FA09AA" w:rsidRPr="00FA09AA">
              <w:rPr>
                <w:rStyle w:val="a7"/>
                <w:sz w:val="20"/>
                <w:szCs w:val="20"/>
              </w:rPr>
              <w:t>8. Исчерпывающий перечень документов,  необходимых для предоставления Услуги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64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6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9B4AE98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65" w:history="1">
            <w:r w:rsidR="00FA09AA" w:rsidRPr="00FA09AA">
              <w:rPr>
                <w:rStyle w:val="a7"/>
                <w:sz w:val="20"/>
                <w:szCs w:val="20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65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6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39AD8B4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66" w:history="1">
            <w:r w:rsidR="00FA09AA" w:rsidRPr="00FA09AA">
              <w:rPr>
                <w:rStyle w:val="a7"/>
                <w:sz w:val="20"/>
                <w:szCs w:val="20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66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6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6786947" w14:textId="561AAD0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67" w:history="1">
            <w:r w:rsidR="00FA09AA" w:rsidRPr="00FA09AA">
              <w:rPr>
                <w:rStyle w:val="a7"/>
                <w:sz w:val="20"/>
                <w:szCs w:val="20"/>
              </w:rPr>
              <w:t>11. Размер платы, взимаемой с заявителя</w:t>
            </w:r>
            <w:r w:rsidR="00FA09AA">
              <w:rPr>
                <w:rStyle w:val="a7"/>
                <w:sz w:val="20"/>
                <w:szCs w:val="20"/>
              </w:rPr>
              <w:t xml:space="preserve"> при предоставлении Услуги, и способы ее взимания………………………….</w:t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67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7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E230B5A" w14:textId="604FD4C1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69" w:history="1">
            <w:r w:rsidR="00FA09AA" w:rsidRPr="00FA09AA">
              <w:rPr>
                <w:rStyle w:val="a7"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69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8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1776D10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70" w:history="1">
            <w:r w:rsidR="00FA09AA" w:rsidRPr="00FA09AA">
              <w:rPr>
                <w:rStyle w:val="a7"/>
                <w:sz w:val="20"/>
                <w:szCs w:val="20"/>
              </w:rPr>
              <w:t>13. Срок регистрации запроса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70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8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D9FD1E8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71" w:history="1">
            <w:r w:rsidR="00FA09AA" w:rsidRPr="00FA09AA">
              <w:rPr>
                <w:rStyle w:val="a7"/>
                <w:sz w:val="20"/>
                <w:szCs w:val="20"/>
              </w:rPr>
              <w:t>14. Требования к помещениям,  в которых предоставляются Услуги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71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8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7449BFA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72" w:history="1">
            <w:r w:rsidR="00FA09AA" w:rsidRPr="00FA09AA">
              <w:rPr>
                <w:rStyle w:val="a7"/>
                <w:sz w:val="20"/>
                <w:szCs w:val="20"/>
              </w:rPr>
              <w:t>15. Показатели качества и доступности Услуги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72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9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E20B8D6" w14:textId="71A1CDB2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73" w:history="1">
            <w:r w:rsidR="00FA09AA" w:rsidRPr="00FA09AA">
              <w:rPr>
                <w:rStyle w:val="a7"/>
                <w:sz w:val="20"/>
                <w:szCs w:val="20"/>
              </w:rPr>
              <w:t>16. Требования к предоставлению Услуги, в том числе учитывающие особенности предоставления Услуги в МФЦ и особенности предоставления Услуги</w:t>
            </w:r>
            <w:r w:rsidR="00FA09AA">
              <w:rPr>
                <w:rStyle w:val="a7"/>
                <w:sz w:val="20"/>
                <w:szCs w:val="20"/>
              </w:rPr>
              <w:t xml:space="preserve"> в электронной форме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73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9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BD688B3" w14:textId="77777777" w:rsidR="00FA09AA" w:rsidRPr="00FA09AA" w:rsidRDefault="006125C2">
          <w:pPr>
            <w:pStyle w:val="18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08480275" w:history="1">
            <w:r w:rsidR="00FA09AA" w:rsidRPr="00FA09AA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II</w:t>
            </w:r>
            <w:r w:rsidR="00FA09AA" w:rsidRPr="00FA09AA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. Состав, последовательность  и сроки выполнения административных процедур</w: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08480275 \h </w:instrTex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470FEC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76" w:history="1">
            <w:r w:rsidR="00FA09AA" w:rsidRPr="00FA09AA">
              <w:rPr>
                <w:rStyle w:val="a7"/>
                <w:sz w:val="20"/>
                <w:szCs w:val="20"/>
              </w:rPr>
              <w:t>17. Варианты предоставления Услуги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76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10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13AA2DB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77" w:history="1">
            <w:r w:rsidR="00FA09AA" w:rsidRPr="00FA09AA">
              <w:rPr>
                <w:rStyle w:val="a7"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77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11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1868865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78" w:history="1">
            <w:r w:rsidR="00FA09AA" w:rsidRPr="00FA09AA">
              <w:rPr>
                <w:rStyle w:val="a7"/>
                <w:sz w:val="20"/>
                <w:szCs w:val="20"/>
              </w:rPr>
              <w:t>19. Описание вариантов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78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12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12B668F" w14:textId="77777777" w:rsidR="00FA09AA" w:rsidRPr="00FA09AA" w:rsidRDefault="006125C2">
          <w:pPr>
            <w:pStyle w:val="18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08480279" w:history="1">
            <w:r w:rsidR="00FA09AA" w:rsidRPr="00FA09AA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V</w:t>
            </w:r>
            <w:r w:rsidR="00FA09AA" w:rsidRPr="00FA09AA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. Формы контроля за исполнением Регламента</w: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08480279 \h </w:instrTex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1</w: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0A2396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80" w:history="1">
            <w:r w:rsidR="00FA09AA" w:rsidRPr="00FA09AA">
              <w:rPr>
                <w:rStyle w:val="a7"/>
                <w:sz w:val="20"/>
                <w:szCs w:val="20"/>
              </w:rPr>
              <w:t>20. Порядок осуществления текущего контроля за соблюдением и исполнением ответственными должностными лицами Администрации/МКУ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80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21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5040EB4" w14:textId="7BB787C8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81" w:history="1">
            <w:r w:rsidR="00FA09AA" w:rsidRPr="00FA09AA">
              <w:rPr>
                <w:rStyle w:val="a7"/>
                <w:sz w:val="20"/>
                <w:szCs w:val="20"/>
              </w:rPr>
              <w:t>21. Порядок и периодичность осуществления плановых и внеплановых проверок полноты и качества предоставления Услуги, в том числе порядок и формы</w:t>
            </w:r>
            <w:r w:rsidR="00943C49">
              <w:rPr>
                <w:rStyle w:val="a7"/>
                <w:sz w:val="20"/>
                <w:szCs w:val="20"/>
              </w:rPr>
              <w:t xml:space="preserve"> контроля за полнотой и качеством предоставления Услуги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81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21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22AD0B1" w14:textId="23D44B62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83" w:history="1">
            <w:r w:rsidR="00FA09AA" w:rsidRPr="00FA09AA">
              <w:rPr>
                <w:rStyle w:val="a7"/>
                <w:sz w:val="20"/>
                <w:szCs w:val="20"/>
              </w:rPr>
              <w:t>22. Ответственность должностных лиц Администрации/МКУ за решения</w:t>
            </w:r>
            <w:r w:rsidR="00A32559">
              <w:rPr>
                <w:rStyle w:val="a7"/>
                <w:sz w:val="20"/>
                <w:szCs w:val="20"/>
              </w:rPr>
              <w:t xml:space="preserve"> и действия (бездействие), принимаемые (осуществляемые) ими в ходе предоставления Услуги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83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22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0969DB3" w14:textId="4F8E67F8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85" w:history="1">
            <w:r w:rsidR="00FA09AA" w:rsidRPr="00FA09AA">
              <w:rPr>
                <w:rStyle w:val="a7"/>
                <w:sz w:val="20"/>
                <w:szCs w:val="20"/>
              </w:rPr>
              <w:t>23. Положения, характеризующие требования к порядку и формам контроля</w:t>
            </w:r>
            <w:r w:rsidR="00A32559">
              <w:rPr>
                <w:rStyle w:val="a7"/>
                <w:sz w:val="20"/>
                <w:szCs w:val="20"/>
              </w:rPr>
              <w:t xml:space="preserve"> за предоставлением Услуги, в том числе со стороны граждан, их объединений и организаций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85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22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30701C9" w14:textId="3A7070F6" w:rsidR="00FA09AA" w:rsidRPr="00FA09AA" w:rsidRDefault="006125C2">
          <w:pPr>
            <w:pStyle w:val="18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08480288" w:history="1">
            <w:r w:rsidR="00FA09AA" w:rsidRPr="00FA09AA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V. Досудебный (внесудебный) порядок обжалования решений и действий (бездействия) Администрации/МКУ, МФЦ, а также</w:t>
            </w:r>
            <w:r w:rsidR="00A32559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hyperlink>
          <w:hyperlink w:anchor="_Toc208480289" w:history="1">
            <w:r w:rsidR="00FA09AA" w:rsidRPr="00FA09AA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их должностных лиц, работников</w: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08480289 \h </w:instrTex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</w:t>
            </w:r>
            <w:r w:rsidR="00FA09AA" w:rsidRPr="00FA09A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DC4692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90" w:history="1">
            <w:r w:rsidR="00FA09AA" w:rsidRPr="00FA09AA">
              <w:rPr>
                <w:rStyle w:val="a7"/>
                <w:sz w:val="20"/>
                <w:szCs w:val="20"/>
              </w:rPr>
              <w:t>24. Способы информирования заявителей  о порядке досудебного (внесудебного) обжалования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90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23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38C44FA" w14:textId="77777777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91" w:history="1">
            <w:r w:rsidR="00FA09AA" w:rsidRPr="00FA09AA">
              <w:rPr>
                <w:rStyle w:val="a7"/>
                <w:sz w:val="20"/>
                <w:szCs w:val="20"/>
              </w:rPr>
              <w:t>25. Формы и способы подачи заявителями жалобы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91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23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73F00E9" w14:textId="11CA6FD9" w:rsidR="00FA09AA" w:rsidRPr="00FA09AA" w:rsidRDefault="006125C2">
          <w:pPr>
            <w:pStyle w:val="24"/>
            <w:rPr>
              <w:sz w:val="20"/>
              <w:szCs w:val="20"/>
            </w:rPr>
          </w:pPr>
          <w:hyperlink w:anchor="_Toc208480292" w:history="1">
            <w:r w:rsidR="00FA09AA" w:rsidRPr="00FA09AA">
              <w:rPr>
                <w:rStyle w:val="a7"/>
                <w:sz w:val="20"/>
                <w:szCs w:val="20"/>
              </w:rPr>
              <w:t>Приложение 1</w:t>
            </w:r>
            <w:r w:rsidR="00A32559">
              <w:rPr>
                <w:rStyle w:val="a7"/>
                <w:sz w:val="20"/>
                <w:szCs w:val="20"/>
              </w:rPr>
              <w:t xml:space="preserve"> Форма решения о предоставлении муниципальной услуги «Создание семейного (родового) захоронения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FA09AA" w:rsidRPr="00FA09AA">
              <w:rPr>
                <w:webHidden/>
                <w:sz w:val="20"/>
                <w:szCs w:val="20"/>
              </w:rPr>
              <w:fldChar w:fldCharType="begin"/>
            </w:r>
            <w:r w:rsidR="00FA09AA" w:rsidRPr="00FA09AA">
              <w:rPr>
                <w:webHidden/>
                <w:sz w:val="20"/>
                <w:szCs w:val="20"/>
              </w:rPr>
              <w:instrText xml:space="preserve"> PAGEREF _Toc208480292 \h </w:instrText>
            </w:r>
            <w:r w:rsidR="00FA09AA" w:rsidRPr="00FA09AA">
              <w:rPr>
                <w:webHidden/>
                <w:sz w:val="20"/>
                <w:szCs w:val="20"/>
              </w:rPr>
            </w:r>
            <w:r w:rsidR="00FA09AA" w:rsidRPr="00FA09AA">
              <w:rPr>
                <w:webHidden/>
                <w:sz w:val="20"/>
                <w:szCs w:val="20"/>
              </w:rPr>
              <w:fldChar w:fldCharType="separate"/>
            </w:r>
            <w:r w:rsidR="00FA09AA" w:rsidRPr="00FA09AA">
              <w:rPr>
                <w:webHidden/>
                <w:sz w:val="20"/>
                <w:szCs w:val="20"/>
              </w:rPr>
              <w:t>26</w:t>
            </w:r>
            <w:r w:rsidR="00FA09AA" w:rsidRPr="00FA09A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712DF88" w14:textId="09C5C34E" w:rsidR="00FA09AA" w:rsidRDefault="006125C2">
          <w:pPr>
            <w:pStyle w:val="24"/>
            <w:rPr>
              <w:rStyle w:val="a7"/>
              <w:sz w:val="20"/>
              <w:szCs w:val="20"/>
            </w:rPr>
          </w:pPr>
          <w:hyperlink w:anchor="_Toc208480293" w:history="1">
            <w:r w:rsidR="00FA09AA" w:rsidRPr="00FA09AA">
              <w:rPr>
                <w:rStyle w:val="a7"/>
                <w:sz w:val="20"/>
                <w:szCs w:val="20"/>
              </w:rPr>
              <w:t xml:space="preserve">Приложение </w:t>
            </w:r>
            <w:r w:rsidR="00A32559">
              <w:rPr>
                <w:rStyle w:val="a7"/>
                <w:sz w:val="20"/>
                <w:szCs w:val="20"/>
              </w:rPr>
              <w:t xml:space="preserve">2 </w:t>
            </w:r>
            <w:r w:rsidR="00A32559" w:rsidRPr="00A32559">
              <w:rPr>
                <w:rStyle w:val="a7"/>
                <w:sz w:val="20"/>
                <w:szCs w:val="20"/>
              </w:rPr>
              <w:t>Форма решения о</w:t>
            </w:r>
            <w:r w:rsidR="00A32559">
              <w:rPr>
                <w:rStyle w:val="a7"/>
                <w:sz w:val="20"/>
                <w:szCs w:val="20"/>
              </w:rPr>
              <w:t>б отказе в</w:t>
            </w:r>
            <w:r w:rsidR="00A32559" w:rsidRPr="00A32559">
              <w:rPr>
                <w:rStyle w:val="a7"/>
                <w:sz w:val="20"/>
                <w:szCs w:val="20"/>
              </w:rPr>
              <w:t xml:space="preserve"> предоставлении муниципальной услуги «Создание семейного (родового) захоронения</w:t>
            </w:r>
            <w:r w:rsidR="00FA09AA" w:rsidRPr="00FA09AA">
              <w:rPr>
                <w:webHidden/>
                <w:sz w:val="20"/>
                <w:szCs w:val="20"/>
              </w:rPr>
              <w:tab/>
            </w:r>
            <w:r w:rsidR="00A32559">
              <w:rPr>
                <w:webHidden/>
                <w:sz w:val="20"/>
                <w:szCs w:val="20"/>
              </w:rPr>
              <w:t>27</w:t>
            </w:r>
          </w:hyperlink>
        </w:p>
        <w:p w14:paraId="02E24BD3" w14:textId="2AB4109F" w:rsidR="00A32559" w:rsidRDefault="00A32559" w:rsidP="00A3255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r w:rsidRPr="00A32559">
            <w:rPr>
              <w:rFonts w:ascii="Times New Roman" w:hAnsi="Times New Roman" w:cs="Times New Roman"/>
              <w:sz w:val="20"/>
              <w:szCs w:val="20"/>
              <w:lang w:eastAsia="ru-RU"/>
            </w:rPr>
            <w:t>Приложение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3 Перечень </w:t>
          </w:r>
          <w:r w:rsidRPr="00A32559">
            <w:rPr>
              <w:rFonts w:ascii="Times New Roman" w:hAnsi="Times New Roman" w:cs="Times New Roman"/>
              <w:sz w:val="20"/>
              <w:szCs w:val="20"/>
              <w:lang w:eastAsia="ru-RU"/>
            </w:rPr>
            <w:t>нормативных правовых актов Российской Федерации,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н</w:t>
          </w:r>
          <w:r w:rsidRPr="00A32559">
            <w:rPr>
              <w:rFonts w:ascii="Times New Roman" w:hAnsi="Times New Roman" w:cs="Times New Roman"/>
              <w:sz w:val="20"/>
              <w:szCs w:val="20"/>
              <w:lang w:eastAsia="ru-RU"/>
            </w:rPr>
            <w:t>ормативных правовых актов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Pr="00A32559">
            <w:rPr>
              <w:rFonts w:ascii="Times New Roman" w:hAnsi="Times New Roman" w:cs="Times New Roman"/>
              <w:sz w:val="20"/>
              <w:szCs w:val="20"/>
              <w:lang w:eastAsia="ru-RU"/>
            </w:rPr>
            <w:t>Московской области,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Pr="00A32559">
            <w:rPr>
              <w:rFonts w:ascii="Times New Roman" w:hAnsi="Times New Roman" w:cs="Times New Roman"/>
              <w:sz w:val="20"/>
              <w:szCs w:val="20"/>
              <w:lang w:eastAsia="ru-RU"/>
            </w:rPr>
            <w:t>регулирующих предоставление муниципальной услуги «Создание семейного (родового)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Pr="00A32559">
            <w:rPr>
              <w:rFonts w:ascii="Times New Roman" w:hAnsi="Times New Roman" w:cs="Times New Roman"/>
              <w:sz w:val="20"/>
              <w:szCs w:val="20"/>
              <w:lang w:eastAsia="ru-RU"/>
            </w:rPr>
            <w:t>захоронения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>……………………………………………………………………………………………………………………..29</w:t>
          </w:r>
        </w:p>
        <w:p w14:paraId="5515FB00" w14:textId="73F844B6" w:rsidR="00A32559" w:rsidRDefault="00A32559" w:rsidP="00A32559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>Приложение 4</w:t>
          </w:r>
          <w:r w:rsidRPr="00A32559">
            <w:t xml:space="preserve"> </w:t>
          </w:r>
          <w:r w:rsidRPr="00A32559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Форма решения об отказе в 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приеме документов, необходимых для </w:t>
          </w:r>
          <w:r w:rsidRPr="00A32559">
            <w:rPr>
              <w:rFonts w:ascii="Times New Roman" w:hAnsi="Times New Roman" w:cs="Times New Roman"/>
              <w:sz w:val="20"/>
              <w:szCs w:val="20"/>
              <w:lang w:eastAsia="ru-RU"/>
            </w:rPr>
            <w:t>предоставлении муниципальной услуги «Создание семейного (родового) захоронения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>………………………………………………………………………</w:t>
          </w:r>
          <w:r w:rsid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>31</w:t>
          </w:r>
        </w:p>
        <w:p w14:paraId="58EE5F07" w14:textId="22ED530E" w:rsidR="00A32559" w:rsidRDefault="00A32559" w:rsidP="00F6655B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Приложение 5 </w:t>
          </w:r>
          <w:r w:rsidR="00F6655B" w:rsidRP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>Перечень</w:t>
          </w:r>
          <w:r w:rsid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="00F6655B" w:rsidRP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>общих признаков, по которым объединяются</w:t>
          </w:r>
          <w:r w:rsid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="00F6655B" w:rsidRP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>категории заявителей, а также комбинации</w:t>
          </w:r>
          <w:r w:rsid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="00F6655B" w:rsidRP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>признаков заявителей,</w:t>
          </w:r>
          <w:r w:rsid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="00F6655B" w:rsidRP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>каждая из которых соответствует одному варианту предоставления</w:t>
          </w:r>
          <w:r w:rsid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="00F6655B" w:rsidRP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>муниципальной услуги «Создание семейного (родового) захоронения»</w:t>
          </w:r>
          <w:r w:rsid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>……………………………………………………………………………...33</w:t>
          </w:r>
        </w:p>
        <w:p w14:paraId="797F238D" w14:textId="18B340C9" w:rsidR="00F6655B" w:rsidRDefault="00F6655B" w:rsidP="00F6655B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>Приложение 6</w:t>
          </w:r>
          <w:r w:rsidRPr="00F6655B">
            <w:t xml:space="preserve"> </w:t>
          </w:r>
          <w:r w:rsidRP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Форма 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>запроса о</w:t>
          </w:r>
          <w:r w:rsidRP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предоставлении муниципальной услуги «Создание семейного (родового) захоронения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>……………………………………………………………………………………………………………………..34</w:t>
          </w:r>
        </w:p>
        <w:p w14:paraId="4FE0036C" w14:textId="77777777" w:rsidR="00F6655B" w:rsidRDefault="00F6655B" w:rsidP="00F6655B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>Приложение 7</w:t>
          </w:r>
          <w:r w:rsidRPr="00F6655B">
            <w:t xml:space="preserve"> </w:t>
          </w:r>
          <w:r w:rsidRP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>Форма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предварительного решения о предоставлении муниципальной услуги</w:t>
          </w:r>
          <w:r w:rsidRP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«Создание семейного (родового) захоронения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………………………………………………………………………………………………………...35 </w:t>
          </w:r>
        </w:p>
        <w:p w14:paraId="3959CFC1" w14:textId="77777777" w:rsidR="00FD06EF" w:rsidRDefault="00F6655B" w:rsidP="00F6655B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Приложение 8 </w:t>
          </w:r>
          <w:r w:rsidRP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>Форма решения об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аннулировании предварительного решения о</w:t>
          </w:r>
          <w:r w:rsidRP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предоставлении муниципальной услуги «Создание семейного (родового) захоронения</w:t>
          </w: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>……………………………………………………………………….37</w:t>
          </w:r>
        </w:p>
        <w:p w14:paraId="672DB050" w14:textId="1FA71EAE" w:rsidR="00F6655B" w:rsidRPr="00A32559" w:rsidRDefault="00FD06EF" w:rsidP="00F6655B">
          <w:pPr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sz w:val="20"/>
              <w:szCs w:val="20"/>
              <w:lang w:eastAsia="ru-RU"/>
            </w:rPr>
            <w:t>Приложение 9 Форма удостоверения о захоронении………………………………………………………………………...38</w:t>
          </w:r>
          <w:r w:rsidR="00F6655B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</w:t>
          </w:r>
        </w:p>
        <w:p w14:paraId="2B9BCC78" w14:textId="4447C704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Pr="00E74EB8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r w:rsidRPr="00A32559">
        <w:rPr>
          <w:rFonts w:ascii="Times New Roman" w:hAnsi="Times New Roman" w:cs="Times New Roman"/>
          <w:b w:val="0"/>
          <w:color w:val="auto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208480255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7F05CC19" w14:textId="18C59EDC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20848025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FC7FC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5591C25C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="00FC7FCD">
        <w:rPr>
          <w:rFonts w:ascii="Times New Roman" w:hAnsi="Times New Roman" w:cs="Times New Roman"/>
          <w:sz w:val="28"/>
          <w:szCs w:val="28"/>
        </w:rPr>
        <w:t>Настоящий а</w:t>
      </w:r>
      <w:r w:rsidRPr="006C408C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FC7FC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6C408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</w:t>
      </w:r>
      <w:r w:rsidR="00FC7FCD">
        <w:rPr>
          <w:rFonts w:ascii="Times New Roman" w:hAnsi="Times New Roman" w:cs="Times New Roman"/>
          <w:sz w:val="28"/>
          <w:szCs w:val="28"/>
        </w:rPr>
        <w:t>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4B4C64">
        <w:rPr>
          <w:rFonts w:ascii="Times New Roman" w:hAnsi="Times New Roman" w:cs="Times New Roman"/>
          <w:sz w:val="28"/>
          <w:szCs w:val="28"/>
        </w:rPr>
        <w:t>«</w:t>
      </w:r>
      <w:r w:rsidR="007D3BAB">
        <w:rPr>
          <w:rFonts w:ascii="Times New Roman" w:hAnsi="Times New Roman" w:cs="Times New Roman"/>
          <w:sz w:val="28"/>
          <w:szCs w:val="28"/>
        </w:rPr>
        <w:t>С</w:t>
      </w:r>
      <w:r w:rsidR="004B4C64">
        <w:rPr>
          <w:rFonts w:ascii="Times New Roman" w:hAnsi="Times New Roman" w:cs="Times New Roman"/>
          <w:sz w:val="28"/>
          <w:szCs w:val="28"/>
        </w:rPr>
        <w:t>оздани</w:t>
      </w:r>
      <w:r w:rsidR="007D3BAB">
        <w:rPr>
          <w:rFonts w:ascii="Times New Roman" w:hAnsi="Times New Roman" w:cs="Times New Roman"/>
          <w:sz w:val="28"/>
          <w:szCs w:val="28"/>
        </w:rPr>
        <w:t>е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="004B4C64">
        <w:rPr>
          <w:rFonts w:ascii="Times New Roman" w:hAnsi="Times New Roman" w:cs="Times New Roman"/>
          <w:sz w:val="28"/>
          <w:szCs w:val="28"/>
        </w:rPr>
        <w:t>»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8277C">
        <w:rPr>
          <w:rFonts w:ascii="Times New Roman" w:hAnsi="Times New Roman" w:cs="Times New Roman"/>
          <w:sz w:val="28"/>
          <w:szCs w:val="28"/>
        </w:rPr>
        <w:t>(далее</w:t>
      </w:r>
      <w:r w:rsidR="00FC7FCD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Pr="0028277C">
        <w:rPr>
          <w:rFonts w:ascii="Times New Roman" w:hAnsi="Times New Roman" w:cs="Times New Roman"/>
          <w:sz w:val="28"/>
          <w:szCs w:val="28"/>
        </w:rPr>
        <w:t xml:space="preserve"> – </w:t>
      </w:r>
      <w:r w:rsidR="00FC7FCD">
        <w:rPr>
          <w:rFonts w:ascii="Times New Roman" w:hAnsi="Times New Roman" w:cs="Times New Roman"/>
          <w:sz w:val="28"/>
          <w:szCs w:val="28"/>
        </w:rPr>
        <w:t>Регламент, У</w:t>
      </w:r>
      <w:r w:rsidRPr="0028277C">
        <w:rPr>
          <w:rFonts w:ascii="Times New Roman" w:hAnsi="Times New Roman" w:cs="Times New Roman"/>
          <w:sz w:val="28"/>
          <w:szCs w:val="28"/>
        </w:rPr>
        <w:t xml:space="preserve">слуга) </w:t>
      </w:r>
      <w:r w:rsidR="00FC7FCD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Услуги </w:t>
      </w:r>
      <w:r w:rsidR="004B4C64" w:rsidRPr="00206CEA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4B4C64">
        <w:rPr>
          <w:rFonts w:ascii="Times New Roman" w:hAnsi="Times New Roman" w:cs="Times New Roman"/>
          <w:sz w:val="28"/>
          <w:szCs w:val="28"/>
        </w:rPr>
        <w:t xml:space="preserve">городского округа Домодедово </w:t>
      </w:r>
      <w:r w:rsidR="004B4C64" w:rsidRPr="00206CEA">
        <w:rPr>
          <w:rFonts w:ascii="Times New Roman" w:hAnsi="Times New Roman" w:cs="Times New Roman"/>
          <w:sz w:val="28"/>
          <w:szCs w:val="28"/>
        </w:rPr>
        <w:t xml:space="preserve">в сфере погребения и похоронного дела </w:t>
      </w:r>
      <w:r w:rsidR="004B4C64">
        <w:rPr>
          <w:rFonts w:ascii="Times New Roman" w:hAnsi="Times New Roman" w:cs="Times New Roman"/>
          <w:sz w:val="28"/>
          <w:szCs w:val="28"/>
        </w:rPr>
        <w:t>м</w:t>
      </w:r>
      <w:r w:rsidR="004B4C64" w:rsidRPr="00206CEA">
        <w:rPr>
          <w:rFonts w:ascii="Times New Roman" w:hAnsi="Times New Roman" w:cs="Times New Roman"/>
          <w:sz w:val="28"/>
          <w:szCs w:val="28"/>
        </w:rPr>
        <w:t>униципальн</w:t>
      </w:r>
      <w:r w:rsidR="004B4C64">
        <w:rPr>
          <w:rFonts w:ascii="Times New Roman" w:hAnsi="Times New Roman" w:cs="Times New Roman"/>
          <w:sz w:val="28"/>
          <w:szCs w:val="28"/>
        </w:rPr>
        <w:t>ым</w:t>
      </w:r>
      <w:r w:rsidR="004B4C64" w:rsidRPr="00206CEA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B4C64">
        <w:rPr>
          <w:rFonts w:ascii="Times New Roman" w:hAnsi="Times New Roman" w:cs="Times New Roman"/>
          <w:sz w:val="28"/>
          <w:szCs w:val="28"/>
        </w:rPr>
        <w:t>ым</w:t>
      </w:r>
      <w:r w:rsidR="004B4C64" w:rsidRPr="00206CEA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4B4C64">
        <w:rPr>
          <w:rFonts w:ascii="Times New Roman" w:hAnsi="Times New Roman" w:cs="Times New Roman"/>
          <w:sz w:val="28"/>
          <w:szCs w:val="28"/>
        </w:rPr>
        <w:t>м</w:t>
      </w:r>
      <w:r w:rsidR="004B4C64" w:rsidRPr="00206CEA">
        <w:rPr>
          <w:rFonts w:ascii="Times New Roman" w:hAnsi="Times New Roman" w:cs="Times New Roman"/>
          <w:sz w:val="28"/>
          <w:szCs w:val="28"/>
        </w:rPr>
        <w:t xml:space="preserve"> </w:t>
      </w:r>
      <w:r w:rsidR="004B4C64">
        <w:rPr>
          <w:rFonts w:ascii="Times New Roman" w:hAnsi="Times New Roman" w:cs="Times New Roman"/>
          <w:sz w:val="28"/>
          <w:szCs w:val="28"/>
        </w:rPr>
        <w:t xml:space="preserve">городского округа Домодедово Московской области «Специализированная служба в сфере погребения и похоронного дела» </w:t>
      </w:r>
      <w:r w:rsidR="004B4C64" w:rsidRPr="00206CEA">
        <w:rPr>
          <w:rFonts w:ascii="Times New Roman" w:hAnsi="Times New Roman" w:cs="Times New Roman"/>
          <w:sz w:val="28"/>
          <w:szCs w:val="28"/>
        </w:rPr>
        <w:t>с соблюдением законо</w:t>
      </w:r>
      <w:r w:rsidR="004B4C64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</w:t>
      </w:r>
      <w:r w:rsidR="004B4C64" w:rsidRPr="00206CEA">
        <w:rPr>
          <w:rFonts w:ascii="Times New Roman" w:hAnsi="Times New Roman" w:cs="Times New Roman"/>
          <w:sz w:val="28"/>
          <w:szCs w:val="28"/>
        </w:rPr>
        <w:t>для исполнения полномочий в сфере погребе</w:t>
      </w:r>
      <w:r w:rsidR="004B4C64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="004B4C64" w:rsidRPr="00206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64" w:rsidRPr="00206CEA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4B4C64" w:rsidRPr="00206CEA">
        <w:rPr>
          <w:rFonts w:ascii="Times New Roman" w:hAnsi="Times New Roman" w:cs="Times New Roman"/>
          <w:sz w:val="28"/>
          <w:szCs w:val="28"/>
        </w:rPr>
        <w:t>)</w:t>
      </w:r>
      <w:r w:rsidR="007F527A" w:rsidRPr="00282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DA2833" w14:textId="4AE8D243" w:rsidR="00FC7FCD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</w:t>
      </w:r>
      <w:r w:rsidR="00FC7FCD">
        <w:rPr>
          <w:rFonts w:ascii="Times New Roman" w:hAnsi="Times New Roman" w:cs="Times New Roman"/>
          <w:sz w:val="28"/>
          <w:szCs w:val="28"/>
        </w:rPr>
        <w:t>Перечень принятых сокращений:</w:t>
      </w:r>
    </w:p>
    <w:p w14:paraId="320D732C" w14:textId="68371410" w:rsidR="006D10A1" w:rsidRPr="006D10A1" w:rsidRDefault="006D10A1" w:rsidP="00BB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A1">
        <w:rPr>
          <w:rFonts w:ascii="Times New Roman" w:hAnsi="Times New Roman" w:cs="Times New Roman"/>
          <w:sz w:val="28"/>
          <w:szCs w:val="28"/>
        </w:rPr>
        <w:t>1.2.1.</w:t>
      </w:r>
      <w:r w:rsidRPr="006D10A1">
        <w:rPr>
          <w:rFonts w:ascii="Times New Roman" w:hAnsi="Times New Roman" w:cs="Times New Roman"/>
          <w:sz w:val="28"/>
          <w:szCs w:val="28"/>
        </w:rPr>
        <w:tab/>
        <w:t>ВИС</w:t>
      </w:r>
      <w:r w:rsidRPr="006D10A1">
        <w:rPr>
          <w:rFonts w:ascii="Times New Roman" w:hAnsi="Times New Roman" w:cs="Times New Roman"/>
          <w:sz w:val="28"/>
          <w:szCs w:val="28"/>
        </w:rPr>
        <w:tab/>
        <w:t>(ведомственная</w:t>
      </w:r>
      <w:r w:rsidRPr="006D10A1">
        <w:rPr>
          <w:rFonts w:ascii="Times New Roman" w:hAnsi="Times New Roman" w:cs="Times New Roman"/>
          <w:sz w:val="28"/>
          <w:szCs w:val="28"/>
        </w:rPr>
        <w:tab/>
        <w:t>информационная</w:t>
      </w:r>
      <w:r w:rsidRPr="006D10A1">
        <w:rPr>
          <w:rFonts w:ascii="Times New Roman" w:hAnsi="Times New Roman" w:cs="Times New Roman"/>
          <w:sz w:val="28"/>
          <w:szCs w:val="28"/>
        </w:rPr>
        <w:tab/>
        <w:t>система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D10A1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>информационная</w:t>
      </w:r>
      <w:r w:rsidRPr="006D10A1">
        <w:rPr>
          <w:rFonts w:ascii="Times New Roman" w:hAnsi="Times New Roman" w:cs="Times New Roman"/>
          <w:sz w:val="28"/>
          <w:szCs w:val="28"/>
        </w:rPr>
        <w:tab/>
      </w:r>
      <w:r w:rsidRPr="006D10A1">
        <w:rPr>
          <w:rFonts w:ascii="Times New Roman" w:hAnsi="Times New Roman" w:cs="Times New Roman"/>
          <w:sz w:val="28"/>
          <w:szCs w:val="28"/>
        </w:rPr>
        <w:tab/>
        <w:t>система</w:t>
      </w:r>
      <w:proofErr w:type="gramStart"/>
      <w:r w:rsidRPr="006D10A1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6D10A1">
        <w:rPr>
          <w:rFonts w:ascii="Times New Roman" w:hAnsi="Times New Roman" w:cs="Times New Roman"/>
          <w:sz w:val="28"/>
          <w:szCs w:val="28"/>
        </w:rPr>
        <w:t>Рег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 xml:space="preserve">географическ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10A1">
        <w:rPr>
          <w:rFonts w:ascii="Times New Roman" w:hAnsi="Times New Roman" w:cs="Times New Roman"/>
          <w:sz w:val="28"/>
          <w:szCs w:val="28"/>
        </w:rPr>
        <w:t>нформационная</w:t>
      </w:r>
      <w:r w:rsidRPr="006D10A1">
        <w:rPr>
          <w:rFonts w:ascii="Times New Roman" w:hAnsi="Times New Roman" w:cs="Times New Roman"/>
          <w:sz w:val="28"/>
          <w:szCs w:val="28"/>
        </w:rPr>
        <w:tab/>
        <w:t>система</w:t>
      </w:r>
      <w:r w:rsidRPr="006D10A1">
        <w:rPr>
          <w:rFonts w:ascii="Times New Roman" w:hAnsi="Times New Roman" w:cs="Times New Roman"/>
          <w:sz w:val="28"/>
          <w:szCs w:val="28"/>
        </w:rPr>
        <w:tab/>
        <w:t>для</w:t>
      </w:r>
      <w:r w:rsidRPr="006D10A1">
        <w:rPr>
          <w:rFonts w:ascii="Times New Roman" w:hAnsi="Times New Roman" w:cs="Times New Roman"/>
          <w:sz w:val="28"/>
          <w:szCs w:val="28"/>
        </w:rPr>
        <w:tab/>
        <w:t>обеспечения</w:t>
      </w:r>
      <w:r w:rsidRPr="006D10A1">
        <w:rPr>
          <w:rFonts w:ascii="Times New Roman" w:hAnsi="Times New Roman" w:cs="Times New Roman"/>
          <w:sz w:val="28"/>
          <w:szCs w:val="28"/>
        </w:rPr>
        <w:tab/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6D10A1">
        <w:rPr>
          <w:rFonts w:ascii="Times New Roman" w:hAnsi="Times New Roman" w:cs="Times New Roman"/>
          <w:sz w:val="28"/>
          <w:szCs w:val="28"/>
        </w:rPr>
        <w:t>ентральных исполнительных</w:t>
      </w:r>
      <w:r w:rsidRPr="006D10A1">
        <w:rPr>
          <w:rFonts w:ascii="Times New Roman" w:hAnsi="Times New Roman" w:cs="Times New Roman"/>
          <w:sz w:val="28"/>
          <w:szCs w:val="28"/>
        </w:rPr>
        <w:tab/>
        <w:t>органов</w:t>
      </w:r>
      <w:r w:rsidRPr="006D10A1">
        <w:rPr>
          <w:rFonts w:ascii="Times New Roman" w:hAnsi="Times New Roman" w:cs="Times New Roman"/>
          <w:sz w:val="28"/>
          <w:szCs w:val="28"/>
        </w:rPr>
        <w:tab/>
        <w:t>государственной</w:t>
      </w:r>
      <w:r w:rsidRPr="006D10A1">
        <w:rPr>
          <w:rFonts w:ascii="Times New Roman" w:hAnsi="Times New Roman" w:cs="Times New Roman"/>
          <w:sz w:val="28"/>
          <w:szCs w:val="28"/>
        </w:rPr>
        <w:tab/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>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D10A1">
        <w:rPr>
          <w:rFonts w:ascii="Times New Roman" w:hAnsi="Times New Roman" w:cs="Times New Roman"/>
          <w:sz w:val="28"/>
          <w:szCs w:val="28"/>
        </w:rPr>
        <w:t>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9083ED1" w14:textId="26F99734" w:rsidR="006D10A1" w:rsidRPr="006D10A1" w:rsidRDefault="006D10A1" w:rsidP="006D1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A1">
        <w:rPr>
          <w:rFonts w:ascii="Times New Roman" w:hAnsi="Times New Roman" w:cs="Times New Roman"/>
          <w:sz w:val="28"/>
          <w:szCs w:val="28"/>
        </w:rPr>
        <w:t>1.2.2.</w:t>
      </w:r>
      <w:r w:rsidRPr="006D10A1">
        <w:rPr>
          <w:rFonts w:ascii="Times New Roman" w:hAnsi="Times New Roman" w:cs="Times New Roman"/>
          <w:sz w:val="28"/>
          <w:szCs w:val="28"/>
        </w:rPr>
        <w:tab/>
        <w:t>ГИС</w:t>
      </w:r>
      <w:r w:rsidRPr="006D1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10A1">
        <w:rPr>
          <w:rFonts w:ascii="Times New Roman" w:hAnsi="Times New Roman" w:cs="Times New Roman"/>
          <w:sz w:val="28"/>
          <w:szCs w:val="28"/>
        </w:rPr>
        <w:t>Г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</w:t>
      </w:r>
      <w:r w:rsidRPr="006D10A1">
        <w:rPr>
          <w:rFonts w:ascii="Times New Roman" w:hAnsi="Times New Roman" w:cs="Times New Roman"/>
          <w:sz w:val="28"/>
          <w:szCs w:val="28"/>
        </w:rPr>
        <w:t>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>система государственных и муниципальных платежей.</w:t>
      </w:r>
    </w:p>
    <w:p w14:paraId="39AB08CC" w14:textId="044AD7C9" w:rsidR="006D10A1" w:rsidRPr="006D10A1" w:rsidRDefault="006D10A1" w:rsidP="006D1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A1">
        <w:rPr>
          <w:rFonts w:ascii="Times New Roman" w:hAnsi="Times New Roman" w:cs="Times New Roman"/>
          <w:sz w:val="28"/>
          <w:szCs w:val="28"/>
        </w:rPr>
        <w:t>1.2.3.</w:t>
      </w:r>
      <w:r w:rsidRPr="006D1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10A1">
        <w:rPr>
          <w:rFonts w:ascii="Times New Roman" w:hAnsi="Times New Roman" w:cs="Times New Roman"/>
          <w:sz w:val="28"/>
          <w:szCs w:val="28"/>
        </w:rPr>
        <w:t>ЕП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A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6D10A1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, расположенная в информационно - телекоммуникационной сети «Интернет»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D10A1">
        <w:rPr>
          <w:rFonts w:ascii="Times New Roman" w:hAnsi="Times New Roman" w:cs="Times New Roman"/>
          <w:sz w:val="28"/>
          <w:szCs w:val="28"/>
        </w:rPr>
        <w:t>сеть Интернет) по адресу: www.gosuslugi.ru.</w:t>
      </w:r>
    </w:p>
    <w:p w14:paraId="1BE9F128" w14:textId="330E9BB0" w:rsidR="006D10A1" w:rsidRPr="006D10A1" w:rsidRDefault="006D10A1" w:rsidP="006D1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4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</w:t>
      </w:r>
      <w:r w:rsidRPr="006D10A1">
        <w:rPr>
          <w:rFonts w:ascii="Times New Roman" w:hAnsi="Times New Roman" w:cs="Times New Roman"/>
          <w:sz w:val="28"/>
          <w:szCs w:val="28"/>
        </w:rPr>
        <w:t>едеральная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D10A1">
        <w:rPr>
          <w:rFonts w:ascii="Times New Roman" w:hAnsi="Times New Roman" w:cs="Times New Roman"/>
          <w:sz w:val="28"/>
          <w:szCs w:val="28"/>
        </w:rPr>
        <w:t>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>«Ед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>систе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ab/>
        <w:t>идентификации</w:t>
      </w:r>
      <w:r w:rsidR="00F86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6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ентификации</w:t>
      </w:r>
      <w:r w:rsidR="00F86556"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>инфраструк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>обеспечивающе</w:t>
      </w:r>
      <w:r>
        <w:rPr>
          <w:rFonts w:ascii="Times New Roman" w:hAnsi="Times New Roman" w:cs="Times New Roman"/>
          <w:sz w:val="28"/>
          <w:szCs w:val="28"/>
        </w:rPr>
        <w:t>й информационно-технологическое</w:t>
      </w:r>
      <w:r w:rsidR="00F86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10A1">
        <w:rPr>
          <w:rFonts w:ascii="Times New Roman" w:hAnsi="Times New Roman" w:cs="Times New Roman"/>
          <w:sz w:val="28"/>
          <w:szCs w:val="28"/>
        </w:rPr>
        <w:t>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>информационных систем,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й форме».</w:t>
      </w:r>
    </w:p>
    <w:p w14:paraId="78D54752" w14:textId="30F4EAB2" w:rsidR="006D10A1" w:rsidRPr="006D10A1" w:rsidRDefault="006D10A1" w:rsidP="006D1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A1">
        <w:rPr>
          <w:rFonts w:ascii="Times New Roman" w:hAnsi="Times New Roman" w:cs="Times New Roman"/>
          <w:sz w:val="28"/>
          <w:szCs w:val="28"/>
        </w:rPr>
        <w:t>1.2.5.</w:t>
      </w:r>
      <w:r w:rsidRPr="006D10A1">
        <w:rPr>
          <w:rFonts w:ascii="Times New Roman" w:hAnsi="Times New Roman" w:cs="Times New Roman"/>
          <w:sz w:val="28"/>
          <w:szCs w:val="28"/>
        </w:rPr>
        <w:tab/>
        <w:t>МФ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D10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Московской области.</w:t>
      </w:r>
    </w:p>
    <w:p w14:paraId="291E130C" w14:textId="6CAA85DA" w:rsidR="006D10A1" w:rsidRPr="006D10A1" w:rsidRDefault="006D10A1" w:rsidP="006D1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A1">
        <w:rPr>
          <w:rFonts w:ascii="Times New Roman" w:hAnsi="Times New Roman" w:cs="Times New Roman"/>
          <w:sz w:val="28"/>
          <w:szCs w:val="28"/>
        </w:rPr>
        <w:t>1.2.6.</w:t>
      </w:r>
      <w:r w:rsidRPr="006D10A1">
        <w:rPr>
          <w:rFonts w:ascii="Times New Roman" w:hAnsi="Times New Roman" w:cs="Times New Roman"/>
          <w:sz w:val="28"/>
          <w:szCs w:val="28"/>
        </w:rPr>
        <w:tab/>
        <w:t xml:space="preserve">Модуль МФЦ </w:t>
      </w:r>
      <w:proofErr w:type="spellStart"/>
      <w:r w:rsidRPr="006D10A1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Pr="006D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0A1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6D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10A1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1CD6963" w14:textId="28DF2501" w:rsidR="006D10A1" w:rsidRPr="006D10A1" w:rsidRDefault="006D10A1" w:rsidP="006D1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П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D10A1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4050AD04" w14:textId="466FE482" w:rsidR="006D10A1" w:rsidRPr="006D10A1" w:rsidRDefault="006D10A1" w:rsidP="006D1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A1">
        <w:rPr>
          <w:rFonts w:ascii="Times New Roman" w:hAnsi="Times New Roman" w:cs="Times New Roman"/>
          <w:sz w:val="28"/>
          <w:szCs w:val="28"/>
        </w:rPr>
        <w:t>1.2.8.</w:t>
      </w:r>
      <w:r w:rsidRPr="006D1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10A1">
        <w:rPr>
          <w:rFonts w:ascii="Times New Roman" w:hAnsi="Times New Roman" w:cs="Times New Roman"/>
          <w:sz w:val="28"/>
          <w:szCs w:val="28"/>
        </w:rPr>
        <w:t>УКЭП</w:t>
      </w:r>
      <w:proofErr w:type="spellEnd"/>
      <w:r w:rsidRPr="006D10A1">
        <w:rPr>
          <w:rFonts w:ascii="Times New Roman" w:hAnsi="Times New Roman" w:cs="Times New Roman"/>
          <w:sz w:val="28"/>
          <w:szCs w:val="28"/>
        </w:rPr>
        <w:t xml:space="preserve"> </w:t>
      </w:r>
      <w:r w:rsidR="008E12F9">
        <w:rPr>
          <w:rFonts w:ascii="Times New Roman" w:hAnsi="Times New Roman" w:cs="Times New Roman"/>
          <w:sz w:val="28"/>
          <w:szCs w:val="28"/>
        </w:rPr>
        <w:t>–</w:t>
      </w:r>
      <w:r w:rsidRPr="006D10A1">
        <w:rPr>
          <w:rFonts w:ascii="Times New Roman" w:hAnsi="Times New Roman" w:cs="Times New Roman"/>
          <w:sz w:val="28"/>
          <w:szCs w:val="28"/>
        </w:rPr>
        <w:t xml:space="preserve"> усиленная квалифицированная электронная подпись.</w:t>
      </w:r>
    </w:p>
    <w:p w14:paraId="120C2BAE" w14:textId="48F7A322" w:rsidR="006D10A1" w:rsidRPr="006D10A1" w:rsidRDefault="006D10A1" w:rsidP="006D1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A1">
        <w:rPr>
          <w:rFonts w:ascii="Times New Roman" w:hAnsi="Times New Roman" w:cs="Times New Roman"/>
          <w:sz w:val="28"/>
          <w:szCs w:val="28"/>
        </w:rPr>
        <w:lastRenderedPageBreak/>
        <w:t>1.2.9.</w:t>
      </w:r>
      <w:r w:rsidRPr="006D1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10A1">
        <w:rPr>
          <w:rFonts w:ascii="Times New Roman" w:hAnsi="Times New Roman" w:cs="Times New Roman"/>
          <w:sz w:val="28"/>
          <w:szCs w:val="28"/>
        </w:rPr>
        <w:t>УМФЦ</w:t>
      </w:r>
      <w:proofErr w:type="spellEnd"/>
      <w:r w:rsidRPr="006D10A1">
        <w:rPr>
          <w:rFonts w:ascii="Times New Roman" w:hAnsi="Times New Roman" w:cs="Times New Roman"/>
          <w:sz w:val="28"/>
          <w:szCs w:val="28"/>
        </w:rPr>
        <w:t xml:space="preserve"> </w:t>
      </w:r>
      <w:r w:rsidR="008E12F9">
        <w:rPr>
          <w:rFonts w:ascii="Times New Roman" w:hAnsi="Times New Roman" w:cs="Times New Roman"/>
          <w:sz w:val="28"/>
          <w:szCs w:val="28"/>
        </w:rPr>
        <w:t>–</w:t>
      </w:r>
      <w:r w:rsidRPr="006D10A1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реждение Московской области</w:t>
      </w:r>
      <w:r w:rsidR="008E12F9">
        <w:rPr>
          <w:rFonts w:ascii="Times New Roman" w:hAnsi="Times New Roman" w:cs="Times New Roman"/>
          <w:sz w:val="28"/>
          <w:szCs w:val="28"/>
        </w:rPr>
        <w:t xml:space="preserve"> </w:t>
      </w:r>
      <w:r w:rsidRPr="006D10A1">
        <w:rPr>
          <w:rFonts w:ascii="Times New Roman" w:hAnsi="Times New Roman" w:cs="Times New Roman"/>
          <w:sz w:val="28"/>
          <w:szCs w:val="28"/>
        </w:rPr>
        <w:t>«Московский</w:t>
      </w:r>
      <w:r w:rsidR="008E12F9">
        <w:rPr>
          <w:rFonts w:ascii="Times New Roman" w:hAnsi="Times New Roman" w:cs="Times New Roman"/>
          <w:sz w:val="28"/>
          <w:szCs w:val="28"/>
        </w:rPr>
        <w:t xml:space="preserve"> областной </w:t>
      </w:r>
      <w:r w:rsidRPr="006D10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».</w:t>
      </w:r>
    </w:p>
    <w:p w14:paraId="77F47053" w14:textId="50A5B2C4" w:rsidR="006D10A1" w:rsidRPr="006D10A1" w:rsidRDefault="008E12F9" w:rsidP="006D1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0</w:t>
      </w:r>
      <w:r w:rsidR="006D10A1" w:rsidRPr="006D10A1">
        <w:rPr>
          <w:rFonts w:ascii="Times New Roman" w:hAnsi="Times New Roman" w:cs="Times New Roman"/>
          <w:sz w:val="28"/>
          <w:szCs w:val="28"/>
        </w:rPr>
        <w:t xml:space="preserve">. Личный каби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D10A1" w:rsidRPr="006D10A1">
        <w:rPr>
          <w:rFonts w:ascii="Times New Roman" w:hAnsi="Times New Roman" w:cs="Times New Roman"/>
          <w:sz w:val="28"/>
          <w:szCs w:val="28"/>
        </w:rPr>
        <w:t xml:space="preserve"> сервис </w:t>
      </w:r>
      <w:proofErr w:type="spellStart"/>
      <w:r w:rsidR="006D10A1" w:rsidRPr="006D10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6D10A1" w:rsidRPr="006D10A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D10A1" w:rsidRPr="006D10A1">
        <w:rPr>
          <w:rFonts w:ascii="Times New Roman" w:hAnsi="Times New Roman" w:cs="Times New Roman"/>
          <w:sz w:val="28"/>
          <w:szCs w:val="28"/>
        </w:rPr>
        <w:t xml:space="preserve">, позволяющий заявителю получать информацию о ходе обработки запросов, поданных посредством </w:t>
      </w:r>
      <w:proofErr w:type="spellStart"/>
      <w:r w:rsidR="006D10A1" w:rsidRPr="006D10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6D10A1" w:rsidRPr="006D10A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D10A1" w:rsidRPr="006D10A1">
        <w:rPr>
          <w:rFonts w:ascii="Times New Roman" w:hAnsi="Times New Roman" w:cs="Times New Roman"/>
          <w:sz w:val="28"/>
          <w:szCs w:val="28"/>
        </w:rPr>
        <w:t>.</w:t>
      </w:r>
    </w:p>
    <w:p w14:paraId="57E01287" w14:textId="40F784B2" w:rsidR="006D10A1" w:rsidRDefault="006D10A1" w:rsidP="006D1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A1">
        <w:rPr>
          <w:rFonts w:ascii="Times New Roman" w:hAnsi="Times New Roman" w:cs="Times New Roman"/>
          <w:sz w:val="28"/>
          <w:szCs w:val="28"/>
        </w:rPr>
        <w:t>1.3.</w:t>
      </w:r>
      <w:r w:rsidRPr="006D10A1">
        <w:rPr>
          <w:rFonts w:ascii="Times New Roman" w:hAnsi="Times New Roman" w:cs="Times New Roman"/>
          <w:sz w:val="28"/>
          <w:szCs w:val="28"/>
        </w:rPr>
        <w:tab/>
        <w:t>Администрация/</w:t>
      </w:r>
      <w:proofErr w:type="spellStart"/>
      <w:r w:rsidRPr="006D10A1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6D10A1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за предоставлением Услуги, а также от способа предоставления заявителю результата   предоставления Услуги   направляет   в Личный кабинет заявителя на </w:t>
      </w:r>
      <w:proofErr w:type="spellStart"/>
      <w:r w:rsidRPr="006D10A1">
        <w:rPr>
          <w:rFonts w:ascii="Times New Roman" w:hAnsi="Times New Roman" w:cs="Times New Roman"/>
          <w:sz w:val="28"/>
          <w:szCs w:val="28"/>
        </w:rPr>
        <w:t>ЕШУ</w:t>
      </w:r>
      <w:proofErr w:type="spellEnd"/>
      <w:r w:rsidRPr="006D10A1">
        <w:rPr>
          <w:rFonts w:ascii="Times New Roman" w:hAnsi="Times New Roman" w:cs="Times New Roman"/>
          <w:sz w:val="28"/>
          <w:szCs w:val="28"/>
        </w:rPr>
        <w:t xml:space="preserve"> сведения о ходе выполнения запроса о предоставлении Услуги (далее </w:t>
      </w:r>
      <w:r w:rsidR="008E12F9">
        <w:rPr>
          <w:rFonts w:ascii="Times New Roman" w:hAnsi="Times New Roman" w:cs="Times New Roman"/>
          <w:sz w:val="28"/>
          <w:szCs w:val="28"/>
        </w:rPr>
        <w:t>–</w:t>
      </w:r>
      <w:r w:rsidRPr="006D10A1">
        <w:rPr>
          <w:rFonts w:ascii="Times New Roman" w:hAnsi="Times New Roman" w:cs="Times New Roman"/>
          <w:sz w:val="28"/>
          <w:szCs w:val="28"/>
        </w:rPr>
        <w:t xml:space="preserve"> запрос) и результат предоставления Услуги.</w:t>
      </w: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20848025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376E9" w14:textId="6F094BA2" w:rsidR="008E12F9" w:rsidRPr="008E12F9" w:rsidRDefault="008E12F9" w:rsidP="00F865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F9">
        <w:rPr>
          <w:rFonts w:ascii="Times New Roman" w:hAnsi="Times New Roman" w:cs="Times New Roman"/>
          <w:sz w:val="28"/>
          <w:szCs w:val="28"/>
        </w:rPr>
        <w:t>2.1.</w:t>
      </w:r>
      <w:r w:rsidRPr="008E12F9">
        <w:rPr>
          <w:rFonts w:ascii="Times New Roman" w:hAnsi="Times New Roman" w:cs="Times New Roman"/>
          <w:sz w:val="28"/>
          <w:szCs w:val="28"/>
        </w:rPr>
        <w:tab/>
        <w:t>Услуга предоставляется физическим лицам либо их уполномоченным представителям, обратившимся в Администрацию/</w:t>
      </w:r>
      <w:proofErr w:type="spellStart"/>
      <w:r w:rsidRPr="008E12F9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8E12F9">
        <w:rPr>
          <w:rFonts w:ascii="Times New Roman" w:hAnsi="Times New Roman" w:cs="Times New Roman"/>
          <w:sz w:val="28"/>
          <w:szCs w:val="28"/>
        </w:rPr>
        <w:t xml:space="preserve"> с запросо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12F9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14:paraId="2164D934" w14:textId="0D1D4841" w:rsidR="00113ADA" w:rsidRDefault="008E12F9" w:rsidP="00F865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F9">
        <w:rPr>
          <w:rFonts w:ascii="Times New Roman" w:hAnsi="Times New Roman" w:cs="Times New Roman"/>
          <w:sz w:val="28"/>
          <w:szCs w:val="28"/>
        </w:rPr>
        <w:t>2.2.</w:t>
      </w:r>
      <w:r w:rsidRPr="008E12F9">
        <w:rPr>
          <w:rFonts w:ascii="Times New Roman" w:hAnsi="Times New Roman" w:cs="Times New Roman"/>
          <w:sz w:val="28"/>
          <w:szCs w:val="28"/>
        </w:rPr>
        <w:tab/>
        <w:t>Услуга предоставляется категории заявителя в соответствии с вариантом предоставления Услуги, соответствующим признакам заявителя, определенным в результате анке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2F9">
        <w:rPr>
          <w:rFonts w:ascii="Times New Roman" w:hAnsi="Times New Roman" w:cs="Times New Roman"/>
          <w:sz w:val="28"/>
          <w:szCs w:val="28"/>
        </w:rPr>
        <w:t>проводимого Администрацией/</w:t>
      </w:r>
      <w:proofErr w:type="spellStart"/>
      <w:r w:rsidRPr="008E12F9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2F9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proofErr w:type="gramStart"/>
      <w:r w:rsidRPr="008E12F9">
        <w:rPr>
          <w:rFonts w:ascii="Times New Roman" w:hAnsi="Times New Roman" w:cs="Times New Roman"/>
          <w:sz w:val="28"/>
          <w:szCs w:val="28"/>
        </w:rPr>
        <w:t>вариант,</w:t>
      </w:r>
      <w:r w:rsidRPr="008E12F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E12F9">
        <w:rPr>
          <w:rFonts w:ascii="Times New Roman" w:hAnsi="Times New Roman" w:cs="Times New Roman"/>
          <w:sz w:val="28"/>
          <w:szCs w:val="28"/>
        </w:rPr>
        <w:t>профилирова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2F9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2F9">
        <w:rPr>
          <w:rFonts w:ascii="Times New Roman" w:hAnsi="Times New Roman" w:cs="Times New Roman"/>
          <w:sz w:val="28"/>
          <w:szCs w:val="28"/>
        </w:rPr>
        <w:t>результ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2F9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52379BFD" w14:textId="77777777" w:rsidR="008E12F9" w:rsidRDefault="008E12F9" w:rsidP="008E1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208480258"/>
      <w:r w:rsidRPr="00D6639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20848025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151E7A4D" w:rsidR="00206CEA" w:rsidRPr="006C408C" w:rsidRDefault="00206CEA" w:rsidP="005D5F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A8410A">
        <w:rPr>
          <w:rFonts w:ascii="Times New Roman" w:hAnsi="Times New Roman" w:cs="Times New Roman"/>
          <w:sz w:val="28"/>
          <w:szCs w:val="28"/>
        </w:rPr>
        <w:t>У</w:t>
      </w:r>
      <w:r w:rsidR="00071038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4B4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A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A3B7E">
        <w:rPr>
          <w:rFonts w:ascii="Times New Roman" w:hAnsi="Times New Roman" w:cs="Times New Roman"/>
          <w:sz w:val="28"/>
          <w:szCs w:val="28"/>
        </w:rPr>
        <w:t>оздание</w:t>
      </w:r>
      <w:r w:rsidR="004B4C64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="004B4C64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7B3D1A2E" w14:textId="013A483A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20848026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</w:t>
      </w:r>
      <w:r w:rsidR="00A8410A">
        <w:rPr>
          <w:rFonts w:ascii="Times New Roman" w:hAnsi="Times New Roman" w:cs="Times New Roman"/>
          <w:b w:val="0"/>
          <w:color w:val="auto"/>
          <w:sz w:val="28"/>
          <w:szCs w:val="28"/>
        </w:rPr>
        <w:t>, предоставляющего У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слугу</w:t>
      </w:r>
      <w:bookmarkEnd w:id="5"/>
    </w:p>
    <w:p w14:paraId="72224B85" w14:textId="77777777" w:rsidR="00815BB3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3B63D9EF" w:rsidR="00206CEA" w:rsidRDefault="00206CEA" w:rsidP="00F86556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</w:t>
      </w:r>
      <w:r w:rsid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, является </w:t>
      </w:r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Домодедово Московской области</w:t>
      </w:r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7691C" w14:textId="7E5B315F" w:rsidR="00206CEA" w:rsidRDefault="00206CEA" w:rsidP="00F86556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Непосредственное предоставление </w:t>
      </w:r>
      <w:r w:rsid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осуществля</w:t>
      </w:r>
      <w:r w:rsid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городского округа Домодедово Московской области «Специализированная служба в сфере погребения и похоронного дела» (далее – </w:t>
      </w:r>
      <w:proofErr w:type="spellStart"/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2E14AE8A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208480261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5. Результат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</w:t>
      </w:r>
      <w:r w:rsidR="00A841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6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6ADF42" w14:textId="77777777" w:rsidR="00A8410A" w:rsidRPr="00A8410A" w:rsidRDefault="00A8410A" w:rsidP="00F86556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ом предоставления Услуги является:</w:t>
      </w:r>
    </w:p>
    <w:p w14:paraId="6703E7C7" w14:textId="77777777" w:rsidR="00A8410A" w:rsidRPr="00A8410A" w:rsidRDefault="00A8410A" w:rsidP="00F86556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  о предоставлении   Услуги    в виде   документа </w:t>
      </w:r>
      <w:proofErr w:type="gram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места для создания семейного (родового) захоронения», который оформляется в соответствии с Приложением 1 к Регламенту.</w:t>
      </w:r>
    </w:p>
    <w:p w14:paraId="1BDFA05A" w14:textId="77777777" w:rsidR="00A8410A" w:rsidRPr="00A8410A" w:rsidRDefault="00A8410A" w:rsidP="00F86556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об отказе в предоставлении Услуги в виде документа, который оформляется в соответствии с Приложением 2 к Регламенту.</w:t>
      </w:r>
    </w:p>
    <w:p w14:paraId="6D17551D" w14:textId="77777777" w:rsidR="00A8410A" w:rsidRPr="00A8410A" w:rsidRDefault="00A8410A" w:rsidP="00F86556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</w:t>
      </w:r>
      <w:proofErr w:type="spell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proofErr w:type="spell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:</w:t>
      </w:r>
    </w:p>
    <w:p w14:paraId="2C34D9D8" w14:textId="5589A7F7" w:rsidR="00A8410A" w:rsidRPr="00A8410A" w:rsidRDefault="00A8410A" w:rsidP="00F86556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форме электронного документа в Личный кабинет на </w:t>
      </w:r>
      <w:proofErr w:type="spell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 предоставления Услуги (независимо от принятого решения) направляется в день его подписания заявителю в Личный кабинет на </w:t>
      </w:r>
      <w:proofErr w:type="spell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электронного документа, подписанного </w:t>
      </w:r>
      <w:proofErr w:type="spell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ЭП</w:t>
      </w:r>
      <w:proofErr w:type="spell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 Администрации/</w:t>
      </w:r>
      <w:proofErr w:type="spell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.    В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МФЦ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атывается из Модуля МФЦ </w:t>
      </w:r>
      <w:proofErr w:type="spell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proofErr w:type="spell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proofErr w:type="spell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а, который заверяется подписью уполномоченного работника МФЦ и печатью МФЦ;</w:t>
      </w:r>
    </w:p>
    <w:p w14:paraId="0295FCFA" w14:textId="77777777" w:rsidR="00A8410A" w:rsidRPr="00A8410A" w:rsidRDefault="00A8410A" w:rsidP="00F86556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чно в Администрации/</w:t>
      </w:r>
      <w:proofErr w:type="spell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, подписанного </w:t>
      </w:r>
      <w:proofErr w:type="spell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ЭП</w:t>
      </w:r>
      <w:proofErr w:type="spell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 Администрации/</w:t>
      </w:r>
      <w:proofErr w:type="spell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F6A0C" w14:textId="4F16BD90" w:rsidR="00A8410A" w:rsidRDefault="00A8410A" w:rsidP="00F86556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указания заявителем (представителем заявителя) в запросе адреса электронной почты предварительное решение, решение о предоставлении (об отказе в предоставлении) Услуги, а также удостоверение о захоронении направляются на указанный в запросе адрес электронной почты вне зависимости от способа обращения заявителя.</w:t>
      </w: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20848026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165DA5E" w:rsidR="00206CEA" w:rsidRDefault="00A8410A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 предоставления Услуги и максимальный срок предоставления Услуги определяются для каждого варианта и приводятся в их описании, которое содержится в разделе </w:t>
      </w:r>
      <w:proofErr w:type="spell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proofErr w:type="spell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14:paraId="3FE5A857" w14:textId="68C966CA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20848026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A8410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8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793C10" w14:textId="027F914D" w:rsidR="00A8410A" w:rsidRDefault="00206CEA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Российской Федерации,</w:t>
      </w:r>
      <w:r w:rsidR="00A8410A" w:rsidRPr="00A8410A">
        <w:t xml:space="preserve"> 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Московской области, муниципаль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/</w:t>
      </w:r>
      <w:proofErr w:type="spellStart"/>
      <w:proofErr w:type="gramStart"/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   а также    их должностных     лиц,    работников</w:t>
      </w:r>
      <w:r w:rsid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фициальном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йте</w:t>
      </w:r>
      <w:r w:rsidR="00A8410A" w:rsidRPr="00A8410A">
        <w:t xml:space="preserve"> 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Домодедово (domod.ru), </w:t>
      </w:r>
      <w:proofErr w:type="spellStart"/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kuritualdmd.ru), а также на </w:t>
      </w:r>
      <w:proofErr w:type="spellStart"/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 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нормативных правовых актов Московской области, муниципальных правовых актов дополнительно приведен в Приложении 3 к Регламенту.</w:t>
      </w:r>
    </w:p>
    <w:p w14:paraId="295909FB" w14:textId="77777777" w:rsidR="00A8410A" w:rsidRDefault="00A8410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FBA27" w14:textId="63A65276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208480264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A8410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9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47270D" w14:textId="3D3DFDED" w:rsidR="00A8410A" w:rsidRDefault="00FF7CC5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 перечень документов,  необходимых  в соответствии с законодательными</w:t>
      </w:r>
      <w:r w:rsid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</w:t>
      </w:r>
      <w:r w:rsid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</w:t>
      </w:r>
      <w:r w:rsid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ивными правовыми актами Московс</w:t>
      </w:r>
      <w:r w:rsid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, с разделением на документы и информацию, которые</w:t>
      </w:r>
      <w:r w:rsid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запроса и документов, необходимых для предоставления Услуги, и требования к их представлению определяются для каждого варианта и приводятся в их описании, которое содержится в разделе </w:t>
      </w:r>
      <w:proofErr w:type="spellStart"/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proofErr w:type="spellEnd"/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14:paraId="4CDCF9AB" w14:textId="77777777" w:rsidR="00A8410A" w:rsidRDefault="00A8410A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A0623" w14:textId="44252C75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0" w:name="_Toc20848026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A8410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0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D692E0" w14:textId="72BA28C3" w:rsidR="00A8410A" w:rsidRPr="00A8410A" w:rsidRDefault="00333843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Услуги, определяется для каждого варианта и приводится в их описании, которое содержится в разделе </w:t>
      </w:r>
      <w:proofErr w:type="spellStart"/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proofErr w:type="spellEnd"/>
      <w:r w:rsidR="00A8410A"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14:paraId="39FA0DAB" w14:textId="77777777" w:rsidR="00A8410A" w:rsidRDefault="00A8410A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Услуги, оформляется в соответствии с Приложением 4 к Регламенту и предоставляется (направляется) заявителю в порядке, установленном в разделе </w:t>
      </w:r>
      <w:proofErr w:type="spell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proofErr w:type="spell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14:paraId="61275B92" w14:textId="48EB1AD5" w:rsidR="00A8410A" w:rsidRDefault="00A8410A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9.3.</w:t>
      </w:r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ятие решения об отказе в приеме   </w:t>
      </w:r>
      <w:proofErr w:type="gram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  </w:t>
      </w:r>
      <w:proofErr w:type="gram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Услуги, не препятствует повторному обращению заявителя в Администрацию/</w:t>
      </w:r>
      <w:proofErr w:type="spellStart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A8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Услуги.</w:t>
      </w:r>
    </w:p>
    <w:p w14:paraId="59DF4A03" w14:textId="77777777" w:rsidR="00A8410A" w:rsidRDefault="00A8410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26AF91B2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20848026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595D4D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уги или отказа в предоставлении </w:t>
      </w:r>
      <w:r w:rsidR="00595D4D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1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80801" w14:textId="7914EFE9" w:rsidR="00595D4D" w:rsidRPr="00595D4D" w:rsidRDefault="002C267B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="00595D4D" w:rsidRPr="00595D4D">
        <w:t xml:space="preserve"> </w:t>
      </w:r>
      <w:r w:rsidR="00595D4D"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Услуги отсутствуют.</w:t>
      </w:r>
    </w:p>
    <w:p w14:paraId="7767E833" w14:textId="77777777" w:rsidR="00595D4D" w:rsidRPr="00595D4D" w:rsidRDefault="00595D4D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черпывающий перечень оснований для отказа в предоставлении Услуги определяется для каждого варианта и приводится в их описании, которое содержится в разделе </w:t>
      </w:r>
      <w:proofErr w:type="spellStart"/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proofErr w:type="spellEnd"/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14:paraId="6843E48F" w14:textId="3D2AEDAE" w:rsidR="00595D4D" w:rsidRPr="00595D4D" w:rsidRDefault="00595D4D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3.</w:t>
      </w:r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итель вправе отозвать запрос до принятия предварительного решения   о   предоставлении   Услуги   на основании   </w:t>
      </w:r>
      <w:proofErr w:type="gramStart"/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,   </w:t>
      </w:r>
      <w:proofErr w:type="gramEnd"/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ого в свободной  форме,  направив  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 почте,  или обратившись в Администрацию/</w:t>
      </w:r>
      <w:proofErr w:type="spellStart"/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.</w:t>
      </w:r>
    </w:p>
    <w:p w14:paraId="1FD232AF" w14:textId="77777777" w:rsidR="007C6B88" w:rsidRDefault="00595D4D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тозвать запрос после принятия предварительного решения о предоставлении Услуги и до внесения платы за предоставление места за создание семейного (родового) захоронения на основании заявления, составленного в свободной   </w:t>
      </w:r>
      <w:proofErr w:type="gramStart"/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,   </w:t>
      </w:r>
      <w:proofErr w:type="gramEnd"/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в   его   по   электронной   почте, или обратившись в Администрацию/</w:t>
      </w:r>
      <w:proofErr w:type="spellStart"/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отзыва запроса фиксиру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.</w:t>
      </w:r>
    </w:p>
    <w:p w14:paraId="7A5B95D6" w14:textId="512FF4A9" w:rsidR="00595D4D" w:rsidRDefault="007C6B88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B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B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пя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C6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B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B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</w:t>
      </w:r>
      <w:proofErr w:type="spellStart"/>
      <w:r w:rsidRPr="007C6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7C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Услуги.</w:t>
      </w:r>
    </w:p>
    <w:p w14:paraId="0504FF68" w14:textId="77777777" w:rsidR="00595D4D" w:rsidRDefault="00595D4D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86DCE" w14:textId="77777777" w:rsidR="0027299A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20848026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1. Размер платы, взимаемой с заявителя</w:t>
      </w:r>
      <w:bookmarkEnd w:id="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5A6E5611" w14:textId="4B821428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20848026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27299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слуги, и способы ее взимания</w:t>
      </w:r>
      <w:bookmarkEnd w:id="13"/>
    </w:p>
    <w:p w14:paraId="55E8A716" w14:textId="77777777" w:rsidR="00480A3C" w:rsidRDefault="00480A3C" w:rsidP="007C21F4">
      <w:pPr>
        <w:pStyle w:val="Standard"/>
        <w:spacing w:after="0" w:line="240" w:lineRule="auto"/>
        <w:ind w:firstLine="708"/>
        <w:jc w:val="both"/>
      </w:pPr>
    </w:p>
    <w:p w14:paraId="5267757D" w14:textId="0B9C58FA" w:rsidR="000B3E63" w:rsidRPr="000B3E63" w:rsidRDefault="000B3E63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Услуги установлена: постановлением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.</w:t>
      </w:r>
    </w:p>
    <w:p w14:paraId="5EA53AB5" w14:textId="0C8B6FFF" w:rsidR="000B3E63" w:rsidRPr="000B3E63" w:rsidRDefault="000B3E63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1.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целью обращения заявителя является «Создание семейного (родового) захоронения» (в соответствии с подпунктом 5.1.1.1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5.1 Регламе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предоставление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уполномоченным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04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4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я</w:t>
      </w:r>
      <w:r w:rsidR="0004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14:paraId="03CA1E41" w14:textId="53246562" w:rsidR="000B3E63" w:rsidRPr="000B3E63" w:rsidRDefault="000B3E63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е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,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мой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и, (государственной пошлине или иной плате, взимаемой за предоставление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на </w:t>
      </w:r>
      <w:proofErr w:type="spellStart"/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="00F52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Домодедово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F757AF" w14:textId="24D7E7F2" w:rsidR="000B3E63" w:rsidRPr="000B3E63" w:rsidRDefault="000B3E63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ителю предоставлена возможность внести плату за предоставление Услуги в отделениях финансовых учреждений (банков), с использованием систем дистанционного банковского обслуживания (онлайн-банка), в том числе через личный кабинет на </w:t>
      </w:r>
      <w:proofErr w:type="spellStart"/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 не позднее 3 (трех) рабочих дней со дня принятия предварительного решения о предоставлении места для создания семейного (родового) захоронения.</w:t>
      </w:r>
    </w:p>
    <w:p w14:paraId="74692869" w14:textId="73874D19" w:rsidR="000B3E63" w:rsidRPr="000B3E63" w:rsidRDefault="000B3E63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4.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 информации о внесении платы за предоставление Услуги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ей/</w:t>
      </w:r>
      <w:proofErr w:type="spellStart"/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ведений, содержащихся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ИС </w:t>
      </w:r>
      <w:proofErr w:type="spellStart"/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ГМП</w:t>
      </w:r>
      <w:proofErr w:type="spellEnd"/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2ACDE1" w14:textId="5350E762" w:rsidR="000B3E63" w:rsidRPr="000B3E63" w:rsidRDefault="000B3E63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11.5.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отзыва запроса, плата за предоставление Услуги возвращается в порядке, установленном законодательством Российской Федерации.</w:t>
      </w:r>
    </w:p>
    <w:p w14:paraId="12654E25" w14:textId="1D0D7B47" w:rsidR="000B3E63" w:rsidRDefault="000B3E63" w:rsidP="00F8655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11.6.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данный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едоставления Услуги документ, направленных на исправление ошибок и (или)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,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/</w:t>
      </w:r>
      <w:proofErr w:type="spellStart"/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035C0378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20848026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817B92">
        <w:rPr>
          <w:rFonts w:ascii="Times New Roman" w:hAnsi="Times New Roman" w:cs="Times New Roman"/>
          <w:b w:val="0"/>
          <w:color w:val="auto"/>
          <w:sz w:val="28"/>
          <w:szCs w:val="28"/>
        </w:rPr>
        <w:t>запрос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817B92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4"/>
    </w:p>
    <w:p w14:paraId="2689799E" w14:textId="77777777" w:rsidR="007C2FD5" w:rsidRPr="00D66394" w:rsidRDefault="007C2FD5" w:rsidP="00817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907A04" w14:textId="50F47D6C" w:rsidR="005545EF" w:rsidRPr="00D66394" w:rsidRDefault="00817B92" w:rsidP="00817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r w:rsidRP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ителем запроса 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результата предоставления Услуги не должен превышать 11 минут.</w:t>
      </w:r>
    </w:p>
    <w:p w14:paraId="09A5C838" w14:textId="168E436B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20848027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</w:t>
      </w:r>
      <w:r w:rsidR="0027299A">
        <w:rPr>
          <w:rFonts w:ascii="Times New Roman" w:hAnsi="Times New Roman" w:cs="Times New Roman"/>
          <w:b w:val="0"/>
          <w:color w:val="auto"/>
          <w:sz w:val="28"/>
          <w:szCs w:val="28"/>
        </w:rPr>
        <w:t>проса</w:t>
      </w:r>
      <w:bookmarkEnd w:id="15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5B1AF" w14:textId="77777777" w:rsidR="00006955" w:rsidRDefault="002C267B" w:rsidP="00F86556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006955">
        <w:rPr>
          <w:rFonts w:eastAsia="Times New Roman"/>
          <w:lang w:eastAsia="ru-RU"/>
        </w:rPr>
        <w:t>Срок регистрации запроса в Администрацию/</w:t>
      </w:r>
      <w:proofErr w:type="spellStart"/>
      <w:r w:rsidR="00006955">
        <w:rPr>
          <w:rFonts w:eastAsia="Times New Roman"/>
          <w:lang w:eastAsia="ru-RU"/>
        </w:rPr>
        <w:t>МКУ</w:t>
      </w:r>
      <w:proofErr w:type="spellEnd"/>
      <w:r w:rsidR="00006955">
        <w:rPr>
          <w:rFonts w:eastAsia="Times New Roman"/>
          <w:lang w:eastAsia="ru-RU"/>
        </w:rPr>
        <w:t xml:space="preserve"> в случае, если он подан:</w:t>
      </w:r>
    </w:p>
    <w:p w14:paraId="63EB3977" w14:textId="04B67318" w:rsidR="00006955" w:rsidRPr="00006955" w:rsidRDefault="00006955" w:rsidP="00F86556">
      <w:pPr>
        <w:pStyle w:val="11"/>
        <w:numPr>
          <w:ilvl w:val="0"/>
          <w:numId w:val="0"/>
        </w:numPr>
        <w:ind w:firstLine="708"/>
        <w:rPr>
          <w:rFonts w:eastAsia="Times New Roman"/>
          <w:lang w:eastAsia="ru-RU"/>
        </w:rPr>
      </w:pPr>
      <w:r w:rsidRPr="00006955">
        <w:rPr>
          <w:rFonts w:eastAsia="Times New Roman"/>
          <w:lang w:eastAsia="ru-RU"/>
        </w:rPr>
        <w:t>13.1.1.</w:t>
      </w:r>
      <w:r>
        <w:rPr>
          <w:rFonts w:eastAsia="Times New Roman"/>
          <w:lang w:eastAsia="ru-RU"/>
        </w:rPr>
        <w:t xml:space="preserve"> в</w:t>
      </w:r>
      <w:r w:rsidRPr="00006955">
        <w:rPr>
          <w:rFonts w:eastAsia="Times New Roman"/>
          <w:lang w:eastAsia="ru-RU"/>
        </w:rPr>
        <w:t xml:space="preserve"> электронной форме посредством </w:t>
      </w:r>
      <w:proofErr w:type="spellStart"/>
      <w:r>
        <w:rPr>
          <w:rFonts w:eastAsia="Times New Roman"/>
          <w:lang w:eastAsia="ru-RU"/>
        </w:rPr>
        <w:t>РПГУ</w:t>
      </w:r>
      <w:proofErr w:type="spellEnd"/>
      <w:r w:rsidRPr="00006955">
        <w:rPr>
          <w:rFonts w:eastAsia="Times New Roman"/>
          <w:lang w:eastAsia="ru-RU"/>
        </w:rPr>
        <w:t xml:space="preserve"> до 16:00 рабочего дня</w:t>
      </w:r>
      <w:r>
        <w:rPr>
          <w:rFonts w:eastAsia="Times New Roman"/>
          <w:lang w:eastAsia="ru-RU"/>
        </w:rPr>
        <w:t xml:space="preserve"> </w:t>
      </w:r>
      <w:r w:rsidRPr="00006955">
        <w:rPr>
          <w:rFonts w:eastAsia="Times New Roman"/>
          <w:lang w:eastAsia="ru-RU"/>
        </w:rPr>
        <w:t>в день</w:t>
      </w:r>
      <w:r>
        <w:rPr>
          <w:rFonts w:eastAsia="Times New Roman"/>
          <w:lang w:eastAsia="ru-RU"/>
        </w:rPr>
        <w:t xml:space="preserve"> </w:t>
      </w:r>
      <w:r w:rsidRPr="00006955">
        <w:rPr>
          <w:rFonts w:eastAsia="Times New Roman"/>
          <w:lang w:eastAsia="ru-RU"/>
        </w:rPr>
        <w:t xml:space="preserve">его </w:t>
      </w:r>
      <w:proofErr w:type="gramStart"/>
      <w:r w:rsidRPr="00006955">
        <w:rPr>
          <w:rFonts w:eastAsia="Times New Roman"/>
          <w:lang w:eastAsia="ru-RU"/>
        </w:rPr>
        <w:t>подачи,</w:t>
      </w:r>
      <w:r w:rsidRPr="00006955">
        <w:rPr>
          <w:rFonts w:eastAsia="Times New Roman"/>
          <w:lang w:eastAsia="ru-RU"/>
        </w:rPr>
        <w:tab/>
      </w:r>
      <w:proofErr w:type="gramEnd"/>
      <w:r w:rsidRPr="00006955">
        <w:rPr>
          <w:rFonts w:eastAsia="Times New Roman"/>
          <w:lang w:eastAsia="ru-RU"/>
        </w:rPr>
        <w:t>после</w:t>
      </w:r>
      <w:r w:rsidRPr="00006955">
        <w:rPr>
          <w:rFonts w:eastAsia="Times New Roman"/>
          <w:lang w:eastAsia="ru-RU"/>
        </w:rPr>
        <w:tab/>
        <w:t>16:00</w:t>
      </w:r>
      <w:r w:rsidRPr="00006955">
        <w:rPr>
          <w:rFonts w:eastAsia="Times New Roman"/>
          <w:lang w:eastAsia="ru-RU"/>
        </w:rPr>
        <w:tab/>
        <w:t>рабочего</w:t>
      </w:r>
      <w:r>
        <w:rPr>
          <w:rFonts w:eastAsia="Times New Roman"/>
          <w:lang w:eastAsia="ru-RU"/>
        </w:rPr>
        <w:t xml:space="preserve"> </w:t>
      </w:r>
      <w:r w:rsidRPr="00006955">
        <w:rPr>
          <w:rFonts w:eastAsia="Times New Roman"/>
          <w:lang w:eastAsia="ru-RU"/>
        </w:rPr>
        <w:t>дня</w:t>
      </w:r>
      <w:r>
        <w:rPr>
          <w:rFonts w:eastAsia="Times New Roman"/>
          <w:lang w:eastAsia="ru-RU"/>
        </w:rPr>
        <w:t xml:space="preserve"> </w:t>
      </w:r>
      <w:r w:rsidRPr="00006955">
        <w:rPr>
          <w:rFonts w:eastAsia="Times New Roman"/>
          <w:lang w:eastAsia="ru-RU"/>
        </w:rPr>
        <w:t>либо</w:t>
      </w:r>
      <w:r>
        <w:rPr>
          <w:rFonts w:eastAsia="Times New Roman"/>
          <w:lang w:eastAsia="ru-RU"/>
        </w:rPr>
        <w:t xml:space="preserve"> </w:t>
      </w:r>
      <w:r w:rsidRPr="00006955">
        <w:rPr>
          <w:rFonts w:eastAsia="Times New Roman"/>
          <w:lang w:eastAsia="ru-RU"/>
        </w:rPr>
        <w:t>в нерабочий</w:t>
      </w:r>
      <w:r>
        <w:rPr>
          <w:rFonts w:eastAsia="Times New Roman"/>
          <w:lang w:eastAsia="ru-RU"/>
        </w:rPr>
        <w:t xml:space="preserve"> </w:t>
      </w:r>
      <w:r w:rsidRPr="00006955">
        <w:rPr>
          <w:rFonts w:eastAsia="Times New Roman"/>
          <w:lang w:eastAsia="ru-RU"/>
        </w:rPr>
        <w:t>день</w:t>
      </w:r>
      <w:r>
        <w:rPr>
          <w:rFonts w:eastAsia="Times New Roman"/>
          <w:lang w:eastAsia="ru-RU"/>
        </w:rPr>
        <w:t xml:space="preserve"> –</w:t>
      </w:r>
      <w:r w:rsidRPr="00006955">
        <w:rPr>
          <w:rFonts w:eastAsia="Times New Roman"/>
          <w:lang w:eastAsia="ru-RU"/>
        </w:rPr>
        <w:t xml:space="preserve"> на следующий рабочий день;</w:t>
      </w:r>
    </w:p>
    <w:p w14:paraId="7F47D24F" w14:textId="1E5262F0" w:rsidR="00006955" w:rsidRDefault="00006955" w:rsidP="00F86556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1.2. </w:t>
      </w:r>
      <w:r w:rsidRPr="00006955">
        <w:rPr>
          <w:rFonts w:eastAsia="Times New Roman"/>
          <w:lang w:eastAsia="ru-RU"/>
        </w:rPr>
        <w:t>лично в Администрацию/</w:t>
      </w:r>
      <w:proofErr w:type="spellStart"/>
      <w:r w:rsidRPr="00006955">
        <w:rPr>
          <w:rFonts w:eastAsia="Times New Roman"/>
          <w:lang w:eastAsia="ru-RU"/>
        </w:rPr>
        <w:t>МКУ</w:t>
      </w:r>
      <w:proofErr w:type="spellEnd"/>
      <w:r w:rsidRPr="000069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– </w:t>
      </w:r>
      <w:r w:rsidRPr="00006955">
        <w:rPr>
          <w:rFonts w:eastAsia="Times New Roman"/>
          <w:lang w:eastAsia="ru-RU"/>
        </w:rPr>
        <w:t xml:space="preserve">в день его подачи, после 16:00 </w:t>
      </w:r>
      <w:r>
        <w:rPr>
          <w:rFonts w:eastAsia="Times New Roman"/>
          <w:lang w:eastAsia="ru-RU"/>
        </w:rPr>
        <w:t>–</w:t>
      </w:r>
      <w:r w:rsidRPr="00006955">
        <w:rPr>
          <w:rFonts w:eastAsia="Times New Roman"/>
          <w:lang w:eastAsia="ru-RU"/>
        </w:rPr>
        <w:t xml:space="preserve"> на следующий рабочий день.</w:t>
      </w:r>
    </w:p>
    <w:p w14:paraId="015C2194" w14:textId="77777777" w:rsidR="00006955" w:rsidRDefault="00006955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</w:p>
    <w:p w14:paraId="2412BEE0" w14:textId="5DA133E0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20848027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7299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слуг</w:t>
      </w:r>
      <w:r w:rsidR="0027299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bookmarkEnd w:id="16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73223B" w14:textId="61FDF9DD" w:rsidR="00006955" w:rsidRDefault="002C267B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мещениям, в которых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ом числе залам ожидания, местам для заполнения запросов, информационным стендам с образцами их заполнения и перечнем документов и (или) информации, необходимых для предоставления Услуги, должны соответствовать требованиям, установленным постановлением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12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 «Об утверждении Правил организации деятельности многофункциональных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тров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№ 1376), а также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к обеспечению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указанных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валидов,    установленным Федеральным законом от 24.11.1995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81-ФЗ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в Российской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1/2009-03</w:t>
      </w:r>
      <w:r w:rsidR="0022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беспрепятственного доступа инвалидов и маломобильных</w:t>
      </w:r>
      <w:r w:rsidR="0022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22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к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м социальной,</w:t>
      </w:r>
      <w:r w:rsidR="0022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55" w:rsidRPr="000069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и инженерной инфраструктур в Московской области».</w:t>
      </w:r>
    </w:p>
    <w:p w14:paraId="57FF7BA1" w14:textId="0413331A" w:rsidR="007919D3" w:rsidRDefault="007919D3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9D3">
        <w:rPr>
          <w:rFonts w:ascii="Times New Roman" w:eastAsia="Times New Roman" w:hAnsi="Times New Roman" w:cs="Times New Roman"/>
          <w:sz w:val="28"/>
          <w:szCs w:val="28"/>
          <w:lang w:eastAsia="ru-RU"/>
        </w:rPr>
        <w:t>14.2.</w:t>
      </w:r>
      <w:r w:rsidRPr="00791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ебования к помещениям, в которых предоставляются Услуги, размещаются на официальном сайте </w:t>
      </w:r>
      <w:r w:rsidR="00F52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Домодедово</w:t>
      </w:r>
      <w:r w:rsidRPr="007919D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7919D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79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91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791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A20A87" w14:textId="77777777" w:rsidR="00936C7C" w:rsidRDefault="00936C7C" w:rsidP="000069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E93B9" w14:textId="2A8B6B59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20848027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936C7C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7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F8ED27" w14:textId="26594024" w:rsidR="00936C7C" w:rsidRPr="00936C7C" w:rsidRDefault="002C267B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</w:t>
      </w:r>
      <w:r w:rsid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еречень которых размещен на официальном сайте </w:t>
      </w:r>
      <w:r w:rsidR="00F52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Домодедово</w:t>
      </w:r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</w:t>
      </w:r>
      <w:proofErr w:type="spellStart"/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14:paraId="6BAED80B" w14:textId="202D4581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.</w:t>
      </w:r>
    </w:p>
    <w:p w14:paraId="2DA306E6" w14:textId="34B77029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, в электронной форме.</w:t>
      </w:r>
    </w:p>
    <w:p w14:paraId="624C646B" w14:textId="2E7233BA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3.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редоставление Услуги (отсутствие нарушений сроков предоставления Услуги).</w:t>
      </w:r>
    </w:p>
    <w:p w14:paraId="27B545EC" w14:textId="108997D9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4.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в соответствии с вариантом.</w:t>
      </w:r>
    </w:p>
    <w:p w14:paraId="70483B89" w14:textId="6AC2F8F4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 Услуги, а также получения результата предоставления Услуги.</w:t>
      </w:r>
    </w:p>
    <w:p w14:paraId="72939401" w14:textId="1E84BC34" w:rsid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нструментов совершения в электронном виде платежей, необходимых для получения Услуги.</w:t>
      </w:r>
    </w:p>
    <w:p w14:paraId="34EAB9E1" w14:textId="77777777" w:rsidR="00936C7C" w:rsidRDefault="00936C7C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9E9DE" w14:textId="77777777" w:rsidR="00936C7C" w:rsidRPr="00936C7C" w:rsidRDefault="006C4A8C" w:rsidP="00936C7C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00000A"/>
          <w:sz w:val="28"/>
          <w:szCs w:val="28"/>
        </w:rPr>
      </w:pPr>
      <w:bookmarkStart w:id="18" w:name="_Toc20848027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936C7C">
        <w:rPr>
          <w:rFonts w:ascii="Times New Roman" w:hAnsi="Times New Roman" w:cs="Times New Roman"/>
          <w:b w:val="0"/>
          <w:color w:val="00000A"/>
          <w:sz w:val="28"/>
          <w:szCs w:val="28"/>
        </w:rPr>
        <w:t>У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>слуги,</w:t>
      </w:r>
      <w:r w:rsidR="00936C7C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>в том числе учитывающие особенности предоставления</w:t>
      </w:r>
      <w:r w:rsidR="00936C7C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У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слуги в </w:t>
      </w:r>
      <w:r w:rsidR="00936C7C" w:rsidRPr="00936C7C">
        <w:rPr>
          <w:rFonts w:ascii="Times New Roman" w:hAnsi="Times New Roman" w:cs="Times New Roman"/>
          <w:b w:val="0"/>
          <w:color w:val="00000A"/>
          <w:sz w:val="28"/>
          <w:szCs w:val="28"/>
        </w:rPr>
        <w:t>МФЦ и особенности предоставления Услуги</w:t>
      </w:r>
      <w:bookmarkEnd w:id="18"/>
    </w:p>
    <w:p w14:paraId="6ACFE90B" w14:textId="42BDCCB4" w:rsidR="006C4A8C" w:rsidRPr="00D66394" w:rsidRDefault="00936C7C" w:rsidP="00936C7C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208480274"/>
      <w:r w:rsidRPr="00936C7C">
        <w:rPr>
          <w:rFonts w:ascii="Times New Roman" w:hAnsi="Times New Roman" w:cs="Times New Roman"/>
          <w:b w:val="0"/>
          <w:color w:val="00000A"/>
          <w:sz w:val="28"/>
          <w:szCs w:val="28"/>
        </w:rPr>
        <w:t>в электронной форме</w:t>
      </w:r>
      <w:bookmarkEnd w:id="19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BBBD5" w14:textId="34BEC7BE" w:rsidR="00936C7C" w:rsidRPr="00936C7C" w:rsidRDefault="0050019F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r w:rsid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ми</w:t>
      </w:r>
      <w:r w:rsid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7C"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, отсутствуют.</w:t>
      </w:r>
    </w:p>
    <w:p w14:paraId="7EB19798" w14:textId="77777777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ые системы, используемые для предоставления Услуги:</w:t>
      </w:r>
    </w:p>
    <w:p w14:paraId="7E1196EB" w14:textId="0360445C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1.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;</w:t>
      </w:r>
    </w:p>
    <w:p w14:paraId="03D79ECD" w14:textId="588F4740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F3C178" w14:textId="621B75EE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16.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proofErr w:type="spellEnd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proofErr w:type="spellEnd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51C566" w14:textId="47150E96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Услуги в МФЦ.</w:t>
      </w:r>
    </w:p>
    <w:p w14:paraId="7F0ECBB8" w14:textId="0737762D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бесплатного доступа к </w:t>
      </w:r>
      <w:proofErr w:type="spellStart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У</w:t>
      </w:r>
      <w:proofErr w:type="spellEnd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ачи запросов, документов, необходимых для получения Услуги в электронной форме, а также получение результата предоставления Услуги в виде распечатанного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 электронного документа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в пределах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его места жительства или места пребывания (для физических лиц).</w:t>
      </w:r>
    </w:p>
    <w:p w14:paraId="270023EF" w14:textId="0D18E018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МФЦ осуществляется в соответствии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0 № 210-ФЗ «Об организации предоставления государственных и муниципальных услуг» (далее - Федеральный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), постановлением Правительства Российской Федерации № 1376.</w:t>
      </w:r>
    </w:p>
    <w:p w14:paraId="4B6F4F01" w14:textId="7AC201A7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Услуги, ходе рассмотрения запросов, а также по иным вопросам, связанным с предоставлением Услуги, в МФЦ осуществляются бесплатно.</w:t>
      </w:r>
    </w:p>
    <w:p w14:paraId="0836C8A3" w14:textId="371DF3E0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ФЦ Московской области размещен на </w:t>
      </w:r>
      <w:proofErr w:type="spellStart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BBBE93" w14:textId="470957D5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исключается взаимодействие заявителя с должностными лицами Администрации/</w:t>
      </w:r>
      <w:proofErr w:type="spellStart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8AF16F" w14:textId="2EF06D71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16.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доступа к </w:t>
      </w:r>
      <w:proofErr w:type="spellStart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E5CF59C" w14:textId="77777777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енности предоставления Услуги в электронной форме:</w:t>
      </w:r>
    </w:p>
    <w:p w14:paraId="1F4723B0" w14:textId="2213BBC9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16.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его интерактивная форма в карточке Услуги на </w:t>
      </w:r>
      <w:proofErr w:type="spellStart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электронных образов документов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сведений из документов, необходимых для предоставления Услуги.</w:t>
      </w:r>
    </w:p>
    <w:p w14:paraId="0730CB64" w14:textId="033D761F" w:rsidR="00936C7C" w:rsidRP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Услуги осуществляется бесплатно посредством Личного кабинета на </w:t>
      </w:r>
      <w:proofErr w:type="spellStart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У</w:t>
      </w:r>
      <w:proofErr w:type="spellEnd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рвиса </w:t>
      </w:r>
      <w:proofErr w:type="spellStart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знать статус заявлени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консуль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существляется по бесплатному единому номеру телефона Электронной приёмной Московской области +7 (800) 550-50-30.</w:t>
      </w:r>
    </w:p>
    <w:p w14:paraId="0662F42E" w14:textId="73D6D115" w:rsidR="00936C7C" w:rsidRDefault="00936C7C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3.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орматам запросов и иных документов, представляемых       в форме электронных докум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осковской области,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Московской области от 31.10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792/37 «Об утверждении требований к форматам заявлений и иных документов, представл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764D3DFB" w14:textId="77777777" w:rsidR="00936C7C" w:rsidRDefault="00936C7C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208480275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0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AE6E26" w14:textId="52F8ADA1" w:rsidR="00D20668" w:rsidRDefault="000826BB" w:rsidP="00D2066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208480276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</w:t>
      </w:r>
      <w:r w:rsidR="00D20668" w:rsidRPr="00D20668">
        <w:t xml:space="preserve"> </w:t>
      </w:r>
      <w:r w:rsidR="00D20668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ы предоставления Услуги</w:t>
      </w:r>
      <w:bookmarkEnd w:id="21"/>
    </w:p>
    <w:p w14:paraId="5841DB92" w14:textId="77777777" w:rsidR="00D20668" w:rsidRDefault="00D20668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412D4BB" w14:textId="6774AAE6" w:rsidR="00D20668" w:rsidRPr="00D20668" w:rsidRDefault="00D20668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ариантов:</w:t>
      </w:r>
    </w:p>
    <w:p w14:paraId="3177C581" w14:textId="3789EC08" w:rsidR="00D20668" w:rsidRPr="00D20668" w:rsidRDefault="00D20668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.</w:t>
      </w:r>
    </w:p>
    <w:p w14:paraId="5AE0A8D9" w14:textId="77777777" w:rsidR="00D20668" w:rsidRPr="00D20668" w:rsidRDefault="00D20668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мейного (родового) захоронения.</w:t>
      </w:r>
    </w:p>
    <w:p w14:paraId="77BA7581" w14:textId="36BFB9B3" w:rsidR="00D20668" w:rsidRPr="00D20668" w:rsidRDefault="00D20668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егория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лица: граждане Российской Федерации, иностранные граждане, лица без гражданства, включая их уполномоченных представителей.</w:t>
      </w:r>
    </w:p>
    <w:p w14:paraId="473ACC8D" w14:textId="77777777" w:rsidR="00D20668" w:rsidRPr="00D20668" w:rsidRDefault="00D20668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17.2.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  исправления   допущенных   опечаток   и ошибок   в выданных в результате предоставления Услуги документах.</w:t>
      </w:r>
    </w:p>
    <w:p w14:paraId="35C60C46" w14:textId="68DBF96F" w:rsidR="00D20668" w:rsidRPr="00D20668" w:rsidRDefault="00D20668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и обнаружении допущенных опеча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в выданных в результате предоставления Услуги документах обращ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</w:t>
      </w:r>
      <w:proofErr w:type="spellStart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электронной почте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14:paraId="09D1A51C" w14:textId="66CC4BD7" w:rsidR="00D20668" w:rsidRPr="00D20668" w:rsidRDefault="00D20668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</w:t>
      </w:r>
      <w:proofErr w:type="spellStart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казанного заявления   регистрирует его в срок, не позднее следующего рабочего дня со дня его поступления, рассматривает   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сти внесения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 в результате предоставления Услуги документы.</w:t>
      </w:r>
    </w:p>
    <w:p w14:paraId="4AB7E82E" w14:textId="3A01D763" w:rsidR="00D20668" w:rsidRPr="00D20668" w:rsidRDefault="00D20668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</w:t>
      </w:r>
      <w:proofErr w:type="spellStart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допущенных опеча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шибок в выданных в результате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документах и направляет (выда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результат предоставления Услуги при личном обращении в Администрацию/</w:t>
      </w:r>
      <w:proofErr w:type="spellStart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электронной почте (в зависимости от способа обращения) в срок, не превышающий 1 (одного) рабочего дня со дня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заявления о необходимости исправления опечаток и ошибок.</w:t>
      </w:r>
    </w:p>
    <w:p w14:paraId="0C5311B8" w14:textId="000A9FA5" w:rsidR="00D20668" w:rsidRPr="00D20668" w:rsidRDefault="00D20668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удовлетворения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ошибок Администрация/</w:t>
      </w:r>
      <w:proofErr w:type="spellStart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(выдает) заявителю мотивированное уведомление об отсутствии оснований для удовлетворения данного заявления   лично, по электронной   почте (в зависимости от способа обращения) в срок, не превышающий 1 (одного) рабочего дня со дня регистрации такого заявления.</w:t>
      </w:r>
    </w:p>
    <w:p w14:paraId="5E8C3291" w14:textId="744BD4F6" w:rsidR="00D20668" w:rsidRPr="00D20668" w:rsidRDefault="00D20668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17.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наружении допущ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ок и ошибок в выданных в результате предоставления Услуги документах обеспечивает их устранение, направляет заявителю результат предоставления Услуги при личном обращении в Администрацию/</w:t>
      </w:r>
      <w:proofErr w:type="spellStart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электронной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1 (одн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 дня обнаружения т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опечаток и ошибок.</w:t>
      </w:r>
    </w:p>
    <w:p w14:paraId="2929E3D0" w14:textId="75CD90AF" w:rsidR="00D20668" w:rsidRDefault="00D20668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17.3.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208480277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2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83C701" w14:textId="4D254596" w:rsidR="00C364C7" w:rsidRPr="00C364C7" w:rsidRDefault="00DD0C7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я</w:t>
      </w:r>
      <w:r w:rsid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в соответствии с Приложением 5 к Регламенту.</w:t>
      </w:r>
    </w:p>
    <w:p w14:paraId="44767310" w14:textId="195DC523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ирование заявителя осуществляется посредством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оса в Администрации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висимости от способов подачи запроса, установленных Регламентом).</w:t>
      </w:r>
    </w:p>
    <w:p w14:paraId="72BBE1A5" w14:textId="0F2916D7" w:rsid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3.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профилирования заявителя определяется полный перечень комбинаций признаков в соответствии с Регламентом, каждая из которых соответствует одному варианту.</w:t>
      </w:r>
    </w:p>
    <w:p w14:paraId="0FC7EDA7" w14:textId="4AFB5BE2" w:rsidR="00D65F6D" w:rsidRDefault="00923163" w:rsidP="00C364C7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20848027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9. Описание вариантов</w:t>
      </w:r>
      <w:bookmarkEnd w:id="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38DF9BA" w14:textId="77777777" w:rsidR="00C364C7" w:rsidRPr="00C364C7" w:rsidRDefault="00C364C7" w:rsidP="00C364C7"/>
    <w:p w14:paraId="1B69670F" w14:textId="3F3C1BFC" w:rsidR="00C364C7" w:rsidRPr="00C364C7" w:rsidRDefault="009726CB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рианта 1, указанного в подпункте 17.1.1 пункта 17.1 Регламента:</w:t>
      </w:r>
    </w:p>
    <w:p w14:paraId="35A37CCC" w14:textId="2A012E3E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Услуги является:</w:t>
      </w:r>
    </w:p>
    <w:p w14:paraId="5BF7697C" w14:textId="66360E8B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Услуги:</w:t>
      </w:r>
    </w:p>
    <w:p w14:paraId="3D96AFE9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документа «Решение о предоставлении места для создания семейного (родового) захоронения», который оформляется в соответствии с Приложением 1 к Регламенту.</w:t>
      </w:r>
    </w:p>
    <w:p w14:paraId="58E74CC5" w14:textId="1232DA6F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Услуги в виде документа, который оформляется в соответствии с Приложением 2 к Регламенту.</w:t>
      </w:r>
    </w:p>
    <w:p w14:paraId="3C78F436" w14:textId="4A1157FD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составляет 5 (пять) рабочих дней со дня регистрации запроса в Администрации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3DA2DF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Услуги (в случае нарушения срока внесения платы за предоставление места для создания семейного (родового) захоронения) составляет   8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)   рабочих   дней   со дня регистрации   запроса в Администрации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лучае, если запрос подан заявителем посредством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го обращения в Администрацию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910C51" w14:textId="0BE659EB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</w:t>
      </w:r>
      <w:r w:rsidR="00AB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AB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AB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AB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AB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B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слуги,</w:t>
      </w:r>
      <w:r w:rsidR="00AB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AB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AB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AB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AB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: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92743D" w14:textId="11C7F752" w:rsidR="00C364C7" w:rsidRPr="00C364C7" w:rsidRDefault="00AB40B6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1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по форме, приведенной в Приложении 6 к Регламенту.</w:t>
      </w:r>
    </w:p>
    <w:p w14:paraId="6B64BFE7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проса:</w:t>
      </w:r>
    </w:p>
    <w:p w14:paraId="1322E2ED" w14:textId="00785673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его интерактивная форма;</w:t>
      </w:r>
    </w:p>
    <w:p w14:paraId="3C68680D" w14:textId="0F2F0F70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й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я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я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писание документов.</w:t>
      </w:r>
    </w:p>
    <w:p w14:paraId="15FAA97B" w14:textId="61341EEA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2.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(в случае обращения представителя заявителя).</w:t>
      </w:r>
    </w:p>
    <w:p w14:paraId="7CCE2F62" w14:textId="7A03E50D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ми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0CFCC79A" w14:textId="26484A27" w:rsidR="00C364C7" w:rsidRPr="00C364C7" w:rsidRDefault="00573A2E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;</w:t>
      </w:r>
    </w:p>
    <w:p w14:paraId="5882224E" w14:textId="48D7A91E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в соответствии с законодательством Российской Федерации.</w:t>
      </w:r>
    </w:p>
    <w:p w14:paraId="136AEF7E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проса:</w:t>
      </w:r>
    </w:p>
    <w:p w14:paraId="0872707F" w14:textId="5916E92F" w:rsidR="00C364C7" w:rsidRPr="00C364C7" w:rsidRDefault="00573A2E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proofErr w:type="spellStart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электронный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электронный документ), подтверждающего полномочия представителя заявителя;</w:t>
      </w:r>
    </w:p>
    <w:p w14:paraId="295262B3" w14:textId="19252808" w:rsidR="00C364C7" w:rsidRPr="00C364C7" w:rsidRDefault="00573A2E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/</w:t>
      </w:r>
      <w:proofErr w:type="spellStart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полномочия представителя заявителя, для сканирования образа документа.</w:t>
      </w:r>
    </w:p>
    <w:p w14:paraId="58A12718" w14:textId="4783BA72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3.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7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документа, удостоверяющего личность заявителя (в случае подачи запроса через представителя заявителя).</w:t>
      </w:r>
    </w:p>
    <w:p w14:paraId="3965BB28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проса:</w:t>
      </w:r>
    </w:p>
    <w:p w14:paraId="0EC9B58A" w14:textId="1B5404BE" w:rsidR="00C364C7" w:rsidRPr="00C364C7" w:rsidRDefault="00573A2E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proofErr w:type="spellStart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 электронный</w:t>
      </w:r>
      <w:proofErr w:type="gramEnd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  документа (или электронный документ);</w:t>
      </w:r>
    </w:p>
    <w:p w14:paraId="6B4637F6" w14:textId="5BE64CF5" w:rsidR="00C364C7" w:rsidRPr="00C364C7" w:rsidRDefault="00863276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Администрацию/</w:t>
      </w:r>
      <w:proofErr w:type="spellStart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копия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канирования образа документа.</w:t>
      </w:r>
    </w:p>
    <w:p w14:paraId="7FDDC77B" w14:textId="426F44F3" w:rsidR="00C364C7" w:rsidRPr="00C364C7" w:rsidRDefault="00863276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4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C21F262" w14:textId="6726D146" w:rsidR="00C364C7" w:rsidRPr="00C364C7" w:rsidRDefault="00863276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4.1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(сведения), подтверждающий факт внесения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еста для создания семейного (родового) захоронения.</w:t>
      </w:r>
    </w:p>
    <w:p w14:paraId="7D5C620E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проса:</w:t>
      </w:r>
    </w:p>
    <w:p w14:paraId="5C2AA5BA" w14:textId="4138E233" w:rsidR="00C364C7" w:rsidRPr="00863276" w:rsidRDefault="00863276" w:rsidP="00863276">
      <w:pPr>
        <w:pStyle w:val="a6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364C7" w:rsidRP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proofErr w:type="spellStart"/>
      <w:r w:rsidR="00C364C7" w:rsidRP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="00C364C7" w:rsidRP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образ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документ);</w:t>
      </w:r>
    </w:p>
    <w:p w14:paraId="782BD581" w14:textId="6B373E2A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документа/электронный образ документа, распечатанный на бумажном носителе для сканирования образа документа.</w:t>
      </w:r>
    </w:p>
    <w:p w14:paraId="44AAAB47" w14:textId="4116E239" w:rsidR="00C364C7" w:rsidRPr="00C364C7" w:rsidRDefault="00863276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5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Услуги:</w:t>
      </w:r>
    </w:p>
    <w:p w14:paraId="62798E8B" w14:textId="1706F0FD" w:rsidR="00C364C7" w:rsidRPr="00C364C7" w:rsidRDefault="00863276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5.1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редоставлением иной услуги;</w:t>
      </w:r>
    </w:p>
    <w:p w14:paraId="6C5E5CD6" w14:textId="256D1334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5.2.</w:t>
      </w:r>
      <w:r w:rsid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неполный комплект документов, необходимых для предоставления Услуги;</w:t>
      </w:r>
    </w:p>
    <w:p w14:paraId="7B1C5E9F" w14:textId="262BE5FA" w:rsidR="00C364C7" w:rsidRPr="00C364C7" w:rsidRDefault="00863276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5.3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Услуги, утратили </w:t>
      </w:r>
      <w:proofErr w:type="gramStart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,   </w:t>
      </w:r>
      <w:proofErr w:type="gramEnd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являются недействительными на момент обращения с запросом;</w:t>
      </w:r>
    </w:p>
    <w:p w14:paraId="0A66F4B9" w14:textId="2F3F88CB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5.4.</w:t>
      </w:r>
      <w:r w:rsid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   категории    заявителя    кругу    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  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одразделах 2, 17 Регламента;</w:t>
      </w:r>
    </w:p>
    <w:p w14:paraId="2AC71388" w14:textId="5BF64119" w:rsidR="00C364C7" w:rsidRPr="00C364C7" w:rsidRDefault="00C364C7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5.5.</w:t>
      </w:r>
      <w:r w:rsid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     содержат      подчистки      и исправления      текста, не заверенные в порядке, установленном законодательством Российской Федерации;</w:t>
      </w:r>
    </w:p>
    <w:p w14:paraId="32451655" w14:textId="0481FC18" w:rsidR="00C364C7" w:rsidRPr="00C364C7" w:rsidRDefault="00C364C7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5.6.</w:t>
      </w:r>
      <w:r w:rsid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одержат повреждения, наличие которых не позволяет в полном объеме использовать информацию</w:t>
      </w:r>
      <w:r w:rsidR="0086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дения, содержащиеся в документах для предоставления Услуги;</w:t>
      </w:r>
    </w:p>
    <w:p w14:paraId="1F769120" w14:textId="69C23C79" w:rsidR="00C364C7" w:rsidRPr="00C364C7" w:rsidRDefault="00863276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5.7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рректное заполнение </w:t>
      </w:r>
      <w:proofErr w:type="gramStart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 полей</w:t>
      </w:r>
      <w:proofErr w:type="gramEnd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запроса, в том числе интерак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ПГ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сутствие заполнения, недостоверное,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лное либо неправильное, несоответствующее требованиям, установленным Регламентом);</w:t>
      </w:r>
    </w:p>
    <w:p w14:paraId="75CF4E96" w14:textId="66B8325C" w:rsidR="00C364C7" w:rsidRPr="00C364C7" w:rsidRDefault="00C364C7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5.8.</w:t>
      </w:r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ктронных</w:t>
      </w:r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EC145D" w:rsidRPr="00EC145D">
        <w:t xml:space="preserve"> </w:t>
      </w:r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ет</w:t>
      </w:r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</w:t>
      </w:r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ть</w:t>
      </w:r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аспознать реквизиты документа;</w:t>
      </w:r>
    </w:p>
    <w:p w14:paraId="66F106F3" w14:textId="0B26B346" w:rsidR="00C364C7" w:rsidRPr="00C364C7" w:rsidRDefault="00C364C7" w:rsidP="00F8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1.5.9.</w:t>
      </w:r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</w:t>
      </w:r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без представления документа, удостоверяющего личность заявителя, представителя заявителя, а также подача запроса лицом, не имеющим полномочий представлять интересы заявителя;</w:t>
      </w:r>
    </w:p>
    <w:p w14:paraId="47A47BEF" w14:textId="439C6420" w:rsidR="00C364C7" w:rsidRPr="00C364C7" w:rsidRDefault="00EC145D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5.10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0C3349A2" w14:textId="3916BFB6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6.</w:t>
      </w:r>
      <w:r w:rsidR="00E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Услуги отсутствуют.</w:t>
      </w:r>
    </w:p>
    <w:p w14:paraId="5C51F0BF" w14:textId="2B94EB7F" w:rsidR="00C364C7" w:rsidRPr="00C364C7" w:rsidRDefault="00DE56B1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7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едоставлении Услуги: </w:t>
      </w:r>
    </w:p>
    <w:p w14:paraId="4E8DC087" w14:textId="171E8C34" w:rsidR="00C364C7" w:rsidRPr="00C364C7" w:rsidRDefault="00DE56B1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7.1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ового) захоронения;</w:t>
      </w:r>
    </w:p>
    <w:p w14:paraId="2F1FDF86" w14:textId="1A3EF721" w:rsidR="00C364C7" w:rsidRPr="00C364C7" w:rsidRDefault="00DE56B1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7.2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ж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;</w:t>
      </w:r>
    </w:p>
    <w:p w14:paraId="74CEE168" w14:textId="4C69B010" w:rsidR="00C364C7" w:rsidRPr="00C364C7" w:rsidRDefault="00DE56B1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7.3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емейного (родового) захоронения;</w:t>
      </w:r>
    </w:p>
    <w:p w14:paraId="3FAA48CB" w14:textId="00BF6169" w:rsidR="00C364C7" w:rsidRPr="00C364C7" w:rsidRDefault="00412185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7.4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документов, указанных в подразделе 19 Регламента, по форме или содержанию требованиям законодательства Российской Федерации.</w:t>
      </w:r>
    </w:p>
    <w:p w14:paraId="02B770E3" w14:textId="228162FB" w:rsidR="00C364C7" w:rsidRPr="00C364C7" w:rsidRDefault="00412185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8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слуги:</w:t>
      </w:r>
    </w:p>
    <w:p w14:paraId="52725F79" w14:textId="29BAC551" w:rsidR="00C364C7" w:rsidRPr="00C364C7" w:rsidRDefault="00412185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слуги;</w:t>
      </w:r>
    </w:p>
    <w:p w14:paraId="08C588D8" w14:textId="35D104BA" w:rsidR="00C364C7" w:rsidRPr="00C364C7" w:rsidRDefault="00412185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;</w:t>
      </w:r>
    </w:p>
    <w:p w14:paraId="1D1F6F75" w14:textId="41085641" w:rsidR="00C364C7" w:rsidRPr="00C364C7" w:rsidRDefault="00412185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5A039CB1" w14:textId="5F508454" w:rsidR="00C364C7" w:rsidRPr="00C364C7" w:rsidRDefault="00412185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а предоставления Услуги.</w:t>
      </w:r>
    </w:p>
    <w:p w14:paraId="579F0D30" w14:textId="1AA2C29A" w:rsidR="00C364C7" w:rsidRPr="00C364C7" w:rsidRDefault="00412185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9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дминистративных процедур (действий) предоставления Услуги в соответствии с данным вариантом:</w:t>
      </w:r>
    </w:p>
    <w:p w14:paraId="0BC9D0F1" w14:textId="635B5E25" w:rsidR="00C364C7" w:rsidRPr="00C364C7" w:rsidRDefault="00412185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9.1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и документов и (или) информации, необходимых для предоставления Услуги.</w:t>
      </w:r>
    </w:p>
    <w:p w14:paraId="5861739C" w14:textId="20AA1898" w:rsidR="00C364C7" w:rsidRPr="00C364C7" w:rsidRDefault="00412185" w:rsidP="004121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приеме документов,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2D9CFB25" w14:textId="2345A9D7" w:rsidR="00C364C7" w:rsidRPr="00C364C7" w:rsidRDefault="00412185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вып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я административного действия (процедуры) является Администрация, </w:t>
      </w:r>
      <w:proofErr w:type="spellStart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С, </w:t>
      </w:r>
      <w:proofErr w:type="spellStart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5B7B40" w14:textId="7806CBBE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го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цедуры)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 (один) рабочий день.</w:t>
      </w:r>
    </w:p>
    <w:p w14:paraId="22944B06" w14:textId="58594EEB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является соответствие представленных 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 запроса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документов    и (или)    информации,     необходимых для предоставления Услуги, требованиям законодательства Российской Федерации, в том числе Регламентом.</w:t>
      </w:r>
    </w:p>
    <w:p w14:paraId="2E0EF9ED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оформляется в соответствии с формой, приведенной в Приложении 6 к Регламенту. К запросу прилагаются документы, указанные в пункте 19.1 Регламента. Запрос может быть подан заявителем (представителем заявителя) следующими способами:</w:t>
      </w:r>
    </w:p>
    <w:p w14:paraId="24E8583D" w14:textId="1E6BE148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8DD0EA" w14:textId="57315D55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.</w:t>
      </w:r>
    </w:p>
    <w:p w14:paraId="5B944FB0" w14:textId="1591DD71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проса посредством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(представитель заявителя) авторизуется на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одтвержденной учетной записи в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А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C1F2FF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вторизации посредством подтвержденной учетной записи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А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считается подписанным простой электронной подписью заявителя (представителя заявителя, уполномоченного на подписание запроса). При подаче запроса в Администрацию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должностное лицо, муниципальный служащий, работник Администрации/должностное лицо, работник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Администрации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        лицом,        муниципальным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ужащим, работником Администрации/должностным лицом, работником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ных документов снимается копия, которая заверяется подписью (печатью Администрации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 необходимости).</w:t>
      </w:r>
    </w:p>
    <w:p w14:paraId="22EB8143" w14:textId="5E91E0DA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муниципальный служащий, работник Администрации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должностное лицо, работник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е(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рассмотрение запроса, проверяет представленные запрос, документы на предмет наличия оснований для отказа в приеме документов, необходимых для предоставления 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  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  подпунктом   19.1.5   пункта    19.1    Регламента. При наличии таких оснований должностное лицо, муниципальный служащий, работник Администрации либо должностное лицо, работник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решение об отказе в приеме документов, необходимых для предоставления Услуги, по форме согласно Приложению 4 к Регламенту.</w:t>
      </w:r>
    </w:p>
    <w:p w14:paraId="3FCA9D97" w14:textId="1C01CB5A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проса посредством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 в приеме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ЭП</w:t>
      </w:r>
      <w:proofErr w:type="spellEnd"/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 заявителю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личный  кабинет  на 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подписания.</w:t>
      </w:r>
    </w:p>
    <w:p w14:paraId="5B0C70D0" w14:textId="01EB5D04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проса лично в Администрацию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решение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ЭП</w:t>
      </w:r>
      <w:proofErr w:type="spellEnd"/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/</w:t>
      </w:r>
      <w:proofErr w:type="spellStart"/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 с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т заявителя (представителя заявителя)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выдается заявителю в форме электронного документа, распечатанного на бумажном носителе.</w:t>
      </w:r>
    </w:p>
    <w:p w14:paraId="08E5EAFC" w14:textId="7D483DBA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снования для отказа в приеме документов, необходимых для предоставления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едусмотренные подпунктом 19.1.5 пункта 19.1 Регламента отсутствуют, должностное лицо, муниципальный служащий, работник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.</w:t>
      </w:r>
    </w:p>
    <w:p w14:paraId="77747007" w14:textId="5F9A321A" w:rsidR="00C364C7" w:rsidRPr="00C364C7" w:rsidRDefault="00412185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едварительного решения.</w:t>
      </w:r>
    </w:p>
    <w:p w14:paraId="48FABC5F" w14:textId="3250441D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выполнения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цедуры)</w:t>
      </w:r>
      <w:r w:rsidR="004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Администрация,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С,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4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195DDB" w14:textId="0574648E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действия (процедуры)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 (одного) рабочего дня, следующего за днем регистрации запроса.</w:t>
      </w:r>
    </w:p>
    <w:p w14:paraId="26327021" w14:textId="47EB6D04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, работник Администрации/должностное   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  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 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ормирует   квитанцию с указанием размера платы за предоставление места для создания семейного (родового) захоронения,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14:paraId="78046618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муниципальный служащий, работник Администрации либо должностное лицо, работник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в ВИС предварительное решение о предоставлении места для создания семейного (родового) захоронения по форме согласно Приложению 7 к Регламенту.</w:t>
      </w:r>
    </w:p>
    <w:p w14:paraId="5BCDAB31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варительному решению о предоставлении Услуги прилагается квитанция для внесения платы за предоставление места для создания семейного (родового) захоронения и указывается срок внесения платы за предоставление места для создания семейного (родового) захоронения, который не может превышать срок, указанный в пункте 11.3 Регламента.</w:t>
      </w:r>
    </w:p>
    <w:p w14:paraId="7C2D5608" w14:textId="3759C284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проса посредством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ешение подписывается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ЭП</w:t>
      </w:r>
      <w:proofErr w:type="spellEnd"/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Администрации/уполномоченного должностного лица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ляется заявителю (представителю заявителя) в личный кабинет на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(одного) рабочего дня, следующего за днем регистрации запроса.</w:t>
      </w:r>
    </w:p>
    <w:p w14:paraId="724A6BF0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проса лично в Администрацию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о предоставлении Услуги подписывается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ЭП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 Администрации/уполномоченного должностного лица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   заявителю 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   заявителя)    в виде    распечатанного на бумажном носителе экземпляра электронного документа.</w:t>
      </w:r>
    </w:p>
    <w:p w14:paraId="2C1BB9EB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муниципальный служащий, работник Администрации/должностное лицо, работник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направляет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варительное решение о предоставлении Услуги заявителю (представителю заявителя) по адресу электронной почты, указанному в запросе, в личный кабинет заявителя (представителя заявителя) на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.</w:t>
      </w:r>
    </w:p>
    <w:p w14:paraId="0F594E89" w14:textId="77777777" w:rsidR="00504E8F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е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 предоставлении Услуги. </w:t>
      </w:r>
    </w:p>
    <w:p w14:paraId="5FA1E864" w14:textId="13A483CB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выполнения административного действия (процедуры) является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, Администрация,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5D3252" w14:textId="4C766AB3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действия (процедуры)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 (одного) рабочего дня, следующего за днем подачи заявления об отзыве запроса.</w:t>
      </w:r>
    </w:p>
    <w:p w14:paraId="4F606681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зыва запроса должностное лицо, работник Администрации либо должностное лицо, работник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в ВИС решение об аннулировании предварительного решения о предоставлении места для создания семейного (родового) захоронения по форме согласно Приложению 8 к Регламенту.</w:t>
      </w:r>
    </w:p>
    <w:p w14:paraId="40494039" w14:textId="5E44AF04" w:rsidR="00C364C7" w:rsidRPr="00C364C7" w:rsidRDefault="00504E8F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9.2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.</w:t>
      </w:r>
    </w:p>
    <w:p w14:paraId="5531B0FC" w14:textId="4592DDD3" w:rsidR="00C364C7" w:rsidRPr="00C364C7" w:rsidRDefault="00504E8F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6E5F8B10" w14:textId="2E54B66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выполнения административного действия (процедуры) является ВИС, Администрация,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66C4A5" w14:textId="48F65958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го действия 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)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предварительного решения о предоставлении Услуги.</w:t>
      </w:r>
    </w:p>
    <w:p w14:paraId="1B92D412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информационные запросы направляются в:</w:t>
      </w:r>
    </w:p>
    <w:p w14:paraId="6ADE801E" w14:textId="675CD1FE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ГМП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менование вида сведений (сервиса, витрины данных): сведения (реквизиты)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ставленном начислении 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оставление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создания семейного (родового) захоронения запрашивается статус начисления.</w:t>
      </w:r>
    </w:p>
    <w:p w14:paraId="74E5E6F9" w14:textId="2DC89E67" w:rsidR="00C364C7" w:rsidRPr="00C364C7" w:rsidRDefault="00504E8F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информационного запроса.</w:t>
      </w:r>
    </w:p>
    <w:p w14:paraId="32DAC3D6" w14:textId="04719D34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выполнения административного действия (процедуры) является ВИС, Администрация,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97B972" w14:textId="701FA8B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го действия (процедуры) не более 5 (пяти) рабочих дней со дня направления межведомственного информационного запроса.</w:t>
      </w:r>
    </w:p>
    <w:p w14:paraId="10B1EF95" w14:textId="413C2786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информационные запросы.</w:t>
      </w:r>
    </w:p>
    <w:p w14:paraId="1540DE34" w14:textId="4DA3F5EA" w:rsidR="00C364C7" w:rsidRPr="00C364C7" w:rsidRDefault="00504E8F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9.3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Услуги.</w:t>
      </w:r>
    </w:p>
    <w:p w14:paraId="749937C5" w14:textId="5A425B5B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ка отсутствия или наличия оснований для отказа в предоставлении Услуги,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50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(об отказе в предоставлении) Услуги.</w:t>
      </w:r>
    </w:p>
    <w:p w14:paraId="34FD7A53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4AA26F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выполнения административного действия (процедуры) является ВИС, Администрация,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665D2" w14:textId="37E9CC34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выполнения административного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цедуры)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)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формации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ГМП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платы 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 за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 истечения  срока внесения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для создания семейного (родового)  захоронения  (в случае вынесения  решения об отказе в предоставлении Услуги).</w:t>
      </w:r>
    </w:p>
    <w:p w14:paraId="1CBD1FE7" w14:textId="0D397773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служащий, работник Администрации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обранного   комплекта   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  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ритериев предоставления Услуги, установленных Регламентом, определяет возможность предоставления Услуги и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в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 проект решения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согласно Приложению 1 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 или об отказе в предоставлении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2 к Регламенту.</w:t>
      </w:r>
    </w:p>
    <w:p w14:paraId="1E7DA914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услуги указан в подпункте 19.1.7. пункта 19.1. Регламента.</w:t>
      </w:r>
    </w:p>
    <w:p w14:paraId="55CC14AB" w14:textId="24C31D70" w:rsidR="00C364C7" w:rsidRPr="00C364C7" w:rsidRDefault="003E5FC9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9.4.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а предоставления Услуги.</w:t>
      </w:r>
    </w:p>
    <w:p w14:paraId="1141CB00" w14:textId="3946D965" w:rsidR="00C364C7" w:rsidRPr="00C364C7" w:rsidRDefault="003E5FC9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результата предоставления Услуги заявителю посредством </w:t>
      </w:r>
      <w:proofErr w:type="spellStart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15818A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выполнения административного действия (процедуры) является Администрация,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С,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1749FF" w14:textId="4D36CB69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го действия (процедуры)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) 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го 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я, следующего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формации из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ГМП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платы 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следующих за днем истечения срока внесения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создания семейного (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ого)  захоронения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случае вынесения  решения об отказе в предоставлении Услуги).</w:t>
      </w:r>
    </w:p>
    <w:p w14:paraId="676EF377" w14:textId="78392366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муниципальный служащий, работник Администрации/должностное лицо, работник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результат предоставления Услуги в форме электронного документа, подписанного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ЭП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Администрации/уполномоченного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й кабинет заявителя (представителя заявителя) на</w:t>
      </w:r>
      <w:r w:rsidR="003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F1025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(представитель заявителя) уведомляется о готовности результата предоставления Услуги посредством смены статуса запроса в личном кабинете на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9B3534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заявителю обеспечена возможность получения результата предоставления    Услуги    в любом    МФЦ    в пределах     территории Московской области в виде распечатанного на бумажном носителе экземпляра электронного документа. В этом   случае   работником   МФЦ распечатывается из Модуля МФЦ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ИС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экземпляр электронного 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  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заверяется подписью   уполномоченного работника МФЦ и печатью МФЦ.</w:t>
      </w:r>
    </w:p>
    <w:p w14:paraId="2454FCF6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в запросе адреса электронной почты решение о предоставлении (об отказе в предоставлении) Услуги дополнительно направляется на указанный в запросе адрес электронной почты.</w:t>
      </w:r>
    </w:p>
    <w:p w14:paraId="6B792096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ача (направление) результата предоставления Услуги заявителю (представителю заявителя) в Администрации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.</w:t>
      </w:r>
    </w:p>
    <w:p w14:paraId="20E415AD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выполнения административного действия (процедуры) является ВИС,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.</w:t>
      </w:r>
    </w:p>
    <w:p w14:paraId="69205900" w14:textId="78765A5E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цедуры)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яти) рабочих дней со дня регистрации запроса.</w:t>
      </w:r>
    </w:p>
    <w:p w14:paraId="190335F6" w14:textId="0E7D1059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о готовности к выдаче результата Услуги посредством смены   статуса   запроса   в личном   кабинете на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.</w:t>
      </w:r>
    </w:p>
    <w:p w14:paraId="2B39D37E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муниципальный служащий, работник Администрации/должностное лицо, работник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</w:t>
      </w:r>
    </w:p>
    <w:p w14:paraId="311D9D9B" w14:textId="7E8B5BB4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ления личности заявителя (представителя заявителя)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,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D9B" w:rsidRP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D9B" w:rsidRP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,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D9B" w:rsidRP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E13D9B" w:rsidRPr="00E13D9B">
        <w:t xml:space="preserve"> </w:t>
      </w:r>
      <w:r w:rsidR="00E13D9B" w:rsidRP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/должностное лицо, работник </w:t>
      </w:r>
      <w:proofErr w:type="spellStart"/>
      <w:r w:rsidR="00E13D9B" w:rsidRP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E13D9B" w:rsidRP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редоставления Услуги, в виде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анног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г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/уполномоченного должностного лица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5BCB0E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в запросе адреса электронной почты решение о предоставлении (об отказе в предоставлении) Услуги дополнительно направляется на указанный в запросе адрес электронной почты.</w:t>
      </w:r>
    </w:p>
    <w:p w14:paraId="7689C135" w14:textId="033FF990" w:rsidR="00C364C7" w:rsidRPr="00C364C7" w:rsidRDefault="00E13D9B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364C7"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удостоверения о захоронении.</w:t>
      </w:r>
    </w:p>
    <w:p w14:paraId="1DC60864" w14:textId="3464D29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выполнения административн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(процедуры) является Администрация,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С,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0B8656" w14:textId="2D7BC293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го</w:t>
      </w:r>
      <w:r w:rsidR="00E13D9B" w:rsidRPr="00E13D9B">
        <w:t xml:space="preserve"> </w:t>
      </w:r>
      <w:r w:rsidR="00E13D9B" w:rsidRP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D9B" w:rsidRP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цедуры)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1 (одн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е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, следующег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D9B" w:rsidRP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D9B" w:rsidRP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D9B" w:rsidRP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EE3AF9" w14:textId="3E2C67B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о предоставлении места для создания семейн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я и внесения платы за предоставл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места для создания семейного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ового) захоронения, но не позднее 1 (одн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его дня, следующего за днем принятия указанного решения, должностным лицом,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м служащим, работником Администрации/должностным лицом работником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С формируется удостоверение о захоронении, которое оформляется в соответствии с Приложением 9 к Регламенту.</w:t>
      </w:r>
    </w:p>
    <w:p w14:paraId="1759418B" w14:textId="646710D1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проса посредством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о захоронении подписывается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ЭП</w:t>
      </w:r>
      <w:proofErr w:type="spellEnd"/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/уполномоченног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ляется заявителю (представителю заявителя) в личный кабинет на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4383A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и адреса электронной почты удостоверение о захоронении дополнительно направляется на указанный в заявлении адрес электронной почты.</w:t>
      </w:r>
    </w:p>
    <w:p w14:paraId="2C5DF4E5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  подачи запроса заявителем (представителем </w:t>
      </w:r>
      <w:proofErr w:type="gram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  </w:t>
      </w:r>
      <w:proofErr w:type="gram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Администрацию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о захоронении подписывается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ЭП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 Администрации/уполномоченного работника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заявителю (представителю заявителя) по адресу электронной почты (при наличии), указанному в запросе.</w:t>
      </w:r>
    </w:p>
    <w:p w14:paraId="2B88B748" w14:textId="5FB01BC0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обращения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(представителя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)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м удостоверения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и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й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,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/должностное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работник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удостоверения о захоронении обращается представитель заявителя).</w:t>
      </w:r>
    </w:p>
    <w:p w14:paraId="16DEE2D1" w14:textId="19A25800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) должностное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,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, р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/должностное лицо, работник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(представителю заявителя) удостоверение о захоронении в виде распечатанн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экземпляра электронного документа, подписанн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ЭП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Администрации/уполномоченн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</w:t>
      </w:r>
      <w:r w:rsidR="00E13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proofErr w:type="spellStart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B0367A" w14:textId="77777777" w:rsidR="00C364C7" w:rsidRPr="00C364C7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.</w:t>
      </w:r>
    </w:p>
    <w:p w14:paraId="2675217C" w14:textId="2626DC42" w:rsidR="00BB7B56" w:rsidRDefault="00C364C7" w:rsidP="00C364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и адреса электронной почты удостоверение о захоронении дополнительно направляется на указанный в заявлении адрес электронной почты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FF690" w14:textId="77777777" w:rsidR="0027299A" w:rsidRDefault="0027299A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72B2B226" w14:textId="77777777" w:rsidR="0027299A" w:rsidRDefault="0027299A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769262BE" w14:textId="4970884C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208480279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Формы контроля за исполнением </w:t>
      </w:r>
      <w:r w:rsidR="00461C68">
        <w:rPr>
          <w:rFonts w:ascii="Times New Roman" w:hAnsi="Times New Roman" w:cs="Times New Roman"/>
          <w:b w:val="0"/>
          <w:color w:val="auto"/>
        </w:rPr>
        <w:t>Р</w:t>
      </w:r>
      <w:r w:rsidRPr="00D66394">
        <w:rPr>
          <w:rFonts w:ascii="Times New Roman" w:hAnsi="Times New Roman" w:cs="Times New Roman"/>
          <w:b w:val="0"/>
          <w:color w:val="auto"/>
        </w:rPr>
        <w:t>егламента</w:t>
      </w:r>
      <w:bookmarkEnd w:id="24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B665AC" w14:textId="6311632D" w:rsidR="00461C68" w:rsidRDefault="00231C22" w:rsidP="00461C68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208480280"/>
      <w:r w:rsidRPr="00D66394"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r w:rsidR="00461C68" w:rsidRPr="00461C6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</w:t>
      </w:r>
      <w:r w:rsidR="00461C68">
        <w:rPr>
          <w:rFonts w:ascii="Times New Roman" w:hAnsi="Times New Roman" w:cs="Times New Roman"/>
          <w:sz w:val="28"/>
          <w:szCs w:val="28"/>
        </w:rPr>
        <w:t>и</w:t>
      </w:r>
      <w:r w:rsidR="00461C68" w:rsidRPr="00461C68">
        <w:rPr>
          <w:rFonts w:ascii="Times New Roman" w:hAnsi="Times New Roman" w:cs="Times New Roman"/>
          <w:sz w:val="28"/>
          <w:szCs w:val="28"/>
        </w:rPr>
        <w:t>сполнением ответственными должностными лицами Администрации/</w:t>
      </w:r>
      <w:proofErr w:type="spellStart"/>
      <w:r w:rsidR="00461C68" w:rsidRPr="00461C68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461C68" w:rsidRPr="00461C68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 Российской Федерации,</w:t>
      </w:r>
      <w:r w:rsidR="00461C68">
        <w:rPr>
          <w:rFonts w:ascii="Times New Roman" w:hAnsi="Times New Roman" w:cs="Times New Roman"/>
          <w:sz w:val="28"/>
          <w:szCs w:val="28"/>
        </w:rPr>
        <w:t xml:space="preserve"> </w:t>
      </w:r>
      <w:r w:rsidR="00461C68" w:rsidRPr="00461C68">
        <w:rPr>
          <w:rFonts w:ascii="Times New Roman" w:hAnsi="Times New Roman" w:cs="Times New Roman"/>
          <w:sz w:val="28"/>
          <w:szCs w:val="28"/>
        </w:rPr>
        <w:t>нормативных правовых актов Московской области, устанавливающих требования к предоставлению Услуги, а также принятием ими решений</w:t>
      </w:r>
      <w:bookmarkEnd w:id="25"/>
    </w:p>
    <w:p w14:paraId="1EC17AB9" w14:textId="77777777" w:rsidR="00461C68" w:rsidRDefault="00461C68" w:rsidP="00461C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9772AE5" w14:textId="157A7E8C" w:rsidR="00461C68" w:rsidRPr="00461C68" w:rsidRDefault="000826BB" w:rsidP="00461C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 w:rsidR="00461C68"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68"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68"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68"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и исполнением ответственными должностными лицами</w:t>
      </w:r>
      <w:r w:rsid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68"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/</w:t>
      </w:r>
      <w:proofErr w:type="spellStart"/>
      <w:r w:rsidR="00461C68"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461C68"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Администрации/</w:t>
      </w:r>
      <w:proofErr w:type="spellStart"/>
      <w:r w:rsidR="00461C68"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461C68"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55D12" w14:textId="30C10E26" w:rsidR="00461C68" w:rsidRPr="00461C68" w:rsidRDefault="00461C68" w:rsidP="00461C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Услуги являются:</w:t>
      </w:r>
    </w:p>
    <w:p w14:paraId="57C05920" w14:textId="71AA9168" w:rsidR="00461C68" w:rsidRPr="00461C68" w:rsidRDefault="00461C68" w:rsidP="00461C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.</w:t>
      </w:r>
    </w:p>
    <w:p w14:paraId="0927F573" w14:textId="09A0BDDB" w:rsidR="00461C68" w:rsidRPr="00461C68" w:rsidRDefault="00461C68" w:rsidP="00461C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.</w:t>
      </w:r>
    </w:p>
    <w:p w14:paraId="5CFFE191" w14:textId="01F2B56D" w:rsidR="00461C68" w:rsidRPr="00461C68" w:rsidRDefault="00461C68" w:rsidP="00461C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текущего контроля заключается в том, что должностное лицо Администрации/</w:t>
      </w:r>
      <w:proofErr w:type="spellStart"/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е на его осуществление, не находится в служебной зависимости от должностного лица Администрации/</w:t>
      </w:r>
      <w:proofErr w:type="spellStart"/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Услуги, в том числе не имеет близ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а или свойства (родители, супруги, дети, братья, сестры, а также братья, сестры, родители, дети суп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супруги детей) с ним.</w:t>
      </w:r>
    </w:p>
    <w:p w14:paraId="346CB671" w14:textId="605D091B" w:rsidR="00461C68" w:rsidRPr="00461C68" w:rsidRDefault="00461C68" w:rsidP="00461C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20.4.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остные лица Администрации/</w:t>
      </w:r>
      <w:proofErr w:type="spellStart"/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тек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Pr="00461C68"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ю конфликта интересов при предоставлении Услуги.</w:t>
      </w:r>
    </w:p>
    <w:p w14:paraId="2D168F1D" w14:textId="0367E36D" w:rsidR="00461C68" w:rsidRDefault="00461C68" w:rsidP="00461C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5.</w:t>
      </w:r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щательность осуществления текущего контроля за предоставлением Услуги состоит в исполнении уполномоченными должностными лицами Администрации/</w:t>
      </w:r>
      <w:proofErr w:type="spellStart"/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4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, предусмотренных настоящим подразделом.</w:t>
      </w:r>
    </w:p>
    <w:p w14:paraId="4C6952B7" w14:textId="77777777" w:rsidR="0027299A" w:rsidRDefault="0027299A" w:rsidP="00461C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1F745" w14:textId="053B9D01" w:rsidR="00FA7899" w:rsidRPr="00FA7899" w:rsidRDefault="00231C22" w:rsidP="00FA78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208480281"/>
      <w:r w:rsidRPr="00D66394">
        <w:rPr>
          <w:rFonts w:ascii="Times New Roman" w:hAnsi="Times New Roman" w:cs="Times New Roman"/>
          <w:sz w:val="28"/>
          <w:szCs w:val="28"/>
        </w:rPr>
        <w:t xml:space="preserve">21. </w:t>
      </w:r>
      <w:r w:rsidR="00FA7899" w:rsidRPr="00FA789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</w:t>
      </w:r>
      <w:bookmarkEnd w:id="26"/>
    </w:p>
    <w:p w14:paraId="696D360C" w14:textId="0477EFA8" w:rsidR="00231C22" w:rsidRPr="00D66394" w:rsidRDefault="00FA7899" w:rsidP="00FA78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208480282"/>
      <w:r w:rsidRPr="00FA7899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 Услуги</w:t>
      </w:r>
      <w:bookmarkEnd w:id="27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83F0EE" w14:textId="518635B6" w:rsidR="00FA7899" w:rsidRPr="00FA7899" w:rsidRDefault="00FA7899" w:rsidP="00FA78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и внеплановых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порядок и формы контроля за полнотой и качеством предоставления Услу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организационно-распоряди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/</w:t>
      </w:r>
      <w:proofErr w:type="spellStart"/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02EA41" w14:textId="1DE54B85" w:rsidR="00FA7899" w:rsidRDefault="00FA7899" w:rsidP="00FA78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</w:t>
      </w:r>
      <w:proofErr w:type="gramStart"/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и  в</w:t>
      </w:r>
      <w:proofErr w:type="gramEnd"/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лановых и внеплановых  проверок полноты и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Регламента, </w:t>
      </w:r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/</w:t>
      </w:r>
      <w:proofErr w:type="spellStart"/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FA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  меры   по устранению   таких  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72FCE" w14:textId="77777777" w:rsidR="00F531FD" w:rsidRDefault="00231C22" w:rsidP="00F531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208480283"/>
      <w:r w:rsidRPr="00D66394">
        <w:rPr>
          <w:rFonts w:ascii="Times New Roman" w:hAnsi="Times New Roman" w:cs="Times New Roman"/>
          <w:sz w:val="28"/>
          <w:szCs w:val="28"/>
        </w:rPr>
        <w:t xml:space="preserve">22. </w:t>
      </w:r>
      <w:r w:rsidR="00F531FD" w:rsidRPr="00F531FD">
        <w:rPr>
          <w:rFonts w:ascii="Times New Roman" w:hAnsi="Times New Roman" w:cs="Times New Roman"/>
          <w:sz w:val="28"/>
          <w:szCs w:val="28"/>
        </w:rPr>
        <w:t>Ответственность должностных лиц Администрации/</w:t>
      </w:r>
      <w:proofErr w:type="spellStart"/>
      <w:r w:rsidR="00F531FD" w:rsidRPr="00F531FD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F531FD" w:rsidRPr="00F531FD">
        <w:rPr>
          <w:rFonts w:ascii="Times New Roman" w:hAnsi="Times New Roman" w:cs="Times New Roman"/>
          <w:sz w:val="28"/>
          <w:szCs w:val="28"/>
        </w:rPr>
        <w:t xml:space="preserve"> за решения</w:t>
      </w:r>
      <w:bookmarkEnd w:id="28"/>
      <w:r w:rsidR="00F531FD" w:rsidRPr="00F53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BD71F" w14:textId="22A1DE8F" w:rsidR="00231C22" w:rsidRPr="00D66394" w:rsidRDefault="00F531FD" w:rsidP="00F531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208480284"/>
      <w:r w:rsidRPr="00F531FD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 ими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1FD">
        <w:rPr>
          <w:rFonts w:ascii="Times New Roman" w:hAnsi="Times New Roman" w:cs="Times New Roman"/>
          <w:sz w:val="28"/>
          <w:szCs w:val="28"/>
        </w:rPr>
        <w:t>предоставления Услуги</w:t>
      </w:r>
      <w:bookmarkEnd w:id="29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F7BC0D" w14:textId="64246864" w:rsidR="00F531FD" w:rsidRPr="00F531FD" w:rsidRDefault="000826BB" w:rsidP="00F5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F531FD"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FD"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FD"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/</w:t>
      </w:r>
      <w:proofErr w:type="spellStart"/>
      <w:r w:rsidR="00F531FD"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F531FD"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31FD"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</w:t>
      </w:r>
      <w:r w:rsid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FD"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FD"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, а также за соблюдение порядка предоставления Услуги, является руководитель структурного подразделения </w:t>
      </w:r>
      <w:proofErr w:type="spellStart"/>
      <w:r w:rsidR="00F531FD"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F531FD"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доставляющего Услугу.</w:t>
      </w:r>
    </w:p>
    <w:p w14:paraId="36E3DCEE" w14:textId="1FF61378" w:rsidR="00F531FD" w:rsidRDefault="00F531FD" w:rsidP="00F5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>22.2.</w:t>
      </w:r>
      <w:r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/</w:t>
      </w:r>
      <w:proofErr w:type="spellStart"/>
      <w:r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фактов нарушения прав и законных интересов </w:t>
      </w:r>
      <w:proofErr w:type="gramStart"/>
      <w:r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  </w:t>
      </w:r>
      <w:proofErr w:type="gramEnd"/>
      <w:r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  лица   Администрации/</w:t>
      </w:r>
      <w:proofErr w:type="spellStart"/>
      <w:r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F5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сут   ответственность в соответствии с законодательством Российской Федерации.</w:t>
      </w:r>
    </w:p>
    <w:p w14:paraId="35A62BFC" w14:textId="77777777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00B57" w14:textId="77777777" w:rsidR="00F531FD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208480285"/>
      <w:r w:rsidRPr="00D66394">
        <w:rPr>
          <w:rFonts w:ascii="Times New Roman" w:hAnsi="Times New Roman" w:cs="Times New Roman"/>
          <w:sz w:val="28"/>
          <w:szCs w:val="28"/>
        </w:rPr>
        <w:t>23. Положения, характеризующие требования к порядку и формам контроля</w:t>
      </w:r>
      <w:bookmarkEnd w:id="30"/>
    </w:p>
    <w:p w14:paraId="75F1484A" w14:textId="77777777" w:rsidR="00F531FD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208480286"/>
      <w:r w:rsidRPr="00D66394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F531FD">
        <w:rPr>
          <w:rFonts w:ascii="Times New Roman" w:hAnsi="Times New Roman" w:cs="Times New Roman"/>
          <w:sz w:val="28"/>
          <w:szCs w:val="28"/>
        </w:rPr>
        <w:t>У</w:t>
      </w:r>
      <w:r w:rsidRPr="00D66394">
        <w:rPr>
          <w:rFonts w:ascii="Times New Roman" w:hAnsi="Times New Roman" w:cs="Times New Roman"/>
          <w:sz w:val="28"/>
          <w:szCs w:val="28"/>
        </w:rPr>
        <w:t>слуги,</w:t>
      </w:r>
      <w:r w:rsidR="00F531FD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в том числе со стороны граждан,</w:t>
      </w:r>
      <w:bookmarkEnd w:id="31"/>
    </w:p>
    <w:p w14:paraId="49FC23F5" w14:textId="446F24C9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Toc208480287"/>
      <w:r w:rsidRPr="00D66394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  <w:bookmarkEnd w:id="32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92B799" w14:textId="29EDA2EA" w:rsidR="00981DF2" w:rsidRPr="00981DF2" w:rsidRDefault="000826BB" w:rsidP="00981D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</w:t>
      </w:r>
      <w:r w:rsid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</w:t>
      </w:r>
      <w:r w:rsid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ах, которые предусмотрены подразделами 20-22 Регламента.</w:t>
      </w:r>
    </w:p>
    <w:p w14:paraId="1C9A4C9D" w14:textId="65C4B079" w:rsidR="00981DF2" w:rsidRPr="00981DF2" w:rsidRDefault="00981DF2" w:rsidP="00981D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становл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  </w:t>
      </w:r>
      <w:proofErr w:type="gramEnd"/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8 № 10-121/</w:t>
      </w:r>
      <w:proofErr w:type="spellStart"/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РВ</w:t>
      </w:r>
      <w:proofErr w:type="spellEnd"/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679E951" w14:textId="1D6574B7" w:rsidR="00981DF2" w:rsidRPr="00981DF2" w:rsidRDefault="00981DF2" w:rsidP="00981D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23.3.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ждане, их объединения и организации для осуществления контроля за предоставлением Услуги с целью соблюдения порядка   ее предоставления имеют право направлять в Министерство государственного управления, информационных       технологий</w:t>
      </w:r>
      <w:r w:rsidR="0065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Московской</w:t>
      </w:r>
      <w:r w:rsidR="0065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5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 нарушениях должностными лицами Администрации/</w:t>
      </w:r>
      <w:proofErr w:type="spellStart"/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65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65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65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влекших</w:t>
      </w:r>
      <w:r w:rsidR="0065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</w:t>
      </w:r>
      <w:r w:rsidR="0065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5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65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срока, установленного Регламентом.</w:t>
      </w:r>
    </w:p>
    <w:p w14:paraId="6DF8B0CC" w14:textId="6BD1BC70" w:rsidR="00981DF2" w:rsidRPr="00981DF2" w:rsidRDefault="0065670E" w:rsidP="00981D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и организации для осуществления контроля за предоставлением Услуги имеют право направлять в Администрацию/</w:t>
      </w:r>
      <w:proofErr w:type="spellStart"/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="00BB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ю</w:t>
      </w:r>
      <w:r w:rsidR="00BB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BB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лективные</w:t>
      </w:r>
      <w:r w:rsidR="00BB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с предложениями по совершенствованию порядка предоставления Услуги, а также жалобы и заявления на </w:t>
      </w:r>
      <w:r w:rsidR="00981DF2"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(бездействие) должностных лиц Администрации, работников МФЦ и принятые ими решения, связанные с предоставлением Услуги.</w:t>
      </w:r>
    </w:p>
    <w:p w14:paraId="76E30E0E" w14:textId="78A38348" w:rsidR="00F531FD" w:rsidRDefault="00981DF2" w:rsidP="00981D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23.5.</w:t>
      </w:r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предоставлением Услуги, в том числе со стороны граждан, их объединений и организаций, осуществляется посредством открытости деятельности Администрации/</w:t>
      </w:r>
      <w:proofErr w:type="spellStart"/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981D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722B003" w14:textId="77777777" w:rsidR="00F531FD" w:rsidRDefault="00F531FD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D9004" w14:textId="77777777" w:rsidR="0065670E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3" w:name="_Toc208480288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>. Досудебный (внесудебный) порядок обжалования</w:t>
      </w:r>
      <w:r w:rsidR="0065670E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>Администрации</w:t>
      </w:r>
      <w:r w:rsidR="0065670E">
        <w:rPr>
          <w:rFonts w:ascii="Times New Roman" w:hAnsi="Times New Roman" w:cs="Times New Roman"/>
          <w:b w:val="0"/>
          <w:color w:val="auto"/>
        </w:rPr>
        <w:t>/</w:t>
      </w:r>
      <w:proofErr w:type="spellStart"/>
      <w:r w:rsidR="000826BB" w:rsidRPr="000826BB">
        <w:rPr>
          <w:rFonts w:ascii="Times New Roman" w:hAnsi="Times New Roman" w:cs="Times New Roman"/>
          <w:b w:val="0"/>
          <w:color w:val="auto"/>
        </w:rPr>
        <w:t>МКУ</w:t>
      </w:r>
      <w:proofErr w:type="spellEnd"/>
      <w:r w:rsidR="000826BB" w:rsidRPr="000826BB">
        <w:rPr>
          <w:rFonts w:ascii="Times New Roman" w:hAnsi="Times New Roman" w:cs="Times New Roman"/>
          <w:b w:val="0"/>
          <w:color w:val="auto"/>
        </w:rPr>
        <w:t>,</w:t>
      </w:r>
      <w:r w:rsidR="0065670E">
        <w:rPr>
          <w:rFonts w:ascii="Times New Roman" w:hAnsi="Times New Roman" w:cs="Times New Roman"/>
          <w:b w:val="0"/>
          <w:color w:val="auto"/>
        </w:rPr>
        <w:t xml:space="preserve"> МФЦ, а также</w:t>
      </w:r>
      <w:bookmarkEnd w:id="33"/>
      <w:r w:rsidR="0065670E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62C16976" w14:textId="167576FA" w:rsidR="00E6261D" w:rsidRPr="00D66394" w:rsidRDefault="0065670E" w:rsidP="0065670E">
      <w:pPr>
        <w:pStyle w:val="12"/>
        <w:spacing w:before="0" w:line="240" w:lineRule="auto"/>
        <w:jc w:val="center"/>
        <w:rPr>
          <w:rFonts w:ascii="Times New Roman" w:hAnsi="Times New Roman" w:cs="Times New Roman"/>
        </w:rPr>
      </w:pPr>
      <w:bookmarkStart w:id="34" w:name="_Toc208480289"/>
      <w:r>
        <w:rPr>
          <w:rFonts w:ascii="Times New Roman" w:hAnsi="Times New Roman" w:cs="Times New Roman"/>
          <w:b w:val="0"/>
          <w:color w:val="auto"/>
        </w:rPr>
        <w:t xml:space="preserve">их </w:t>
      </w:r>
      <w:r w:rsidR="000826BB" w:rsidRPr="000826BB">
        <w:rPr>
          <w:rFonts w:ascii="Times New Roman" w:hAnsi="Times New Roman" w:cs="Times New Roman"/>
          <w:b w:val="0"/>
          <w:color w:val="auto"/>
        </w:rPr>
        <w:t>должностных лиц</w:t>
      </w:r>
      <w:r w:rsidR="00103058">
        <w:rPr>
          <w:rFonts w:ascii="Times New Roman" w:hAnsi="Times New Roman" w:cs="Times New Roman"/>
          <w:b w:val="0"/>
          <w:color w:val="auto"/>
        </w:rPr>
        <w:t>, работников</w:t>
      </w:r>
      <w:bookmarkEnd w:id="34"/>
      <w:r w:rsidR="000826BB" w:rsidRPr="000826BB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20848029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569ACEE6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.1.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ирование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ей о порядке досудебного (внесудебного) обжалования решений и действий (бездействия) Администрации/</w:t>
      </w:r>
      <w:proofErr w:type="spellStart"/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proofErr w:type="spellEnd"/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ФЦ, а также их должностных лиц, работников осуществляется посредством размещения   информации   на стендах   в местах   предоставления   Услуги, на официальных сайтах </w:t>
      </w:r>
      <w:r w:rsidR="00F525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го округа Домодедово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proofErr w:type="spellStart"/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proofErr w:type="spellEnd"/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ФЦ, Учредителя МФЦ, </w:t>
      </w:r>
      <w:proofErr w:type="spellStart"/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IП'У</w:t>
      </w:r>
      <w:proofErr w:type="spellEnd"/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20848029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563FD" w14:textId="5AD29BBF" w:rsidR="0065670E" w:rsidRPr="0065670E" w:rsidRDefault="000826BB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удебное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несудебное)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жалование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й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йствий (бездействия) Администрации/</w:t>
      </w:r>
      <w:proofErr w:type="spellStart"/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proofErr w:type="spellEnd"/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, а также их должностных лиц,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ительных органов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ой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сти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сковской области,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яющих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ые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,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ностных лиц, государственных гражданских служащих исполнительных органов государственной власти Московской области, а также многофункциональных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ов</w:t>
      </w:r>
      <w:r w:rsid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я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государственных и муниципальных услуг Московской области и их работников»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6C9A026" w14:textId="77777777" w:rsidR="0065670E" w:rsidRPr="0065670E" w:rsidRDefault="0065670E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Жалоба </w:t>
      </w:r>
      <w:proofErr w:type="gramStart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ется  в</w:t>
      </w:r>
      <w:proofErr w:type="gramEnd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исьменной  форме  на бумажном  носителе (далее - в письменной форме) или в электронной форме в Администрацию/</w:t>
      </w:r>
      <w:proofErr w:type="spellStart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proofErr w:type="spellEnd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, Учредителю МФЦ.</w:t>
      </w:r>
    </w:p>
    <w:p w14:paraId="3AAD7764" w14:textId="7DD37C71" w:rsidR="0065670E" w:rsidRPr="0065670E" w:rsidRDefault="0065670E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5.3.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рием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енной форме осуществляется Администрацией/</w:t>
      </w:r>
      <w:proofErr w:type="spellStart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proofErr w:type="spellEnd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 (в месте, где заявитель подавал запрос на получение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,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ка которой обжалуется, либо в месте, где заявителем получен результат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я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азан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2BCA136B" w14:textId="66C051D9" w:rsidR="0065670E" w:rsidRPr="0065670E" w:rsidRDefault="005D5F3F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редством</w:t>
      </w:r>
      <w:proofErr w:type="gramEnd"/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0257AC6B" w14:textId="6DBAD998" w:rsidR="0065670E" w:rsidRPr="0065670E" w:rsidRDefault="005D5F3F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й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сков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ти Интернет.</w:t>
      </w:r>
    </w:p>
    <w:p w14:paraId="1BEB8F87" w14:textId="3D0456AA" w:rsidR="0065670E" w:rsidRPr="0065670E" w:rsidRDefault="0065670E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2.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</w:t>
      </w:r>
      <w:r w:rsidR="00F525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го округа Домодедово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proofErr w:type="spellEnd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, Учредителя МФЦ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6EDF3F4" w14:textId="4C1B72B0" w:rsidR="0065670E" w:rsidRPr="0065670E" w:rsidRDefault="0065670E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ПГУ</w:t>
      </w:r>
      <w:proofErr w:type="spellEnd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Г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spellEnd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ключением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я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йствия (бездействие) МФЦ и их работников.</w:t>
      </w:r>
    </w:p>
    <w:p w14:paraId="68FE9067" w14:textId="2B8E3C44" w:rsidR="0065670E" w:rsidRPr="0065670E" w:rsidRDefault="0065670E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4.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й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ой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й</w:t>
      </w:r>
      <w:r w:rsidR="005D5F3F" w:rsidRPr="005D5F3F">
        <w:t xml:space="preserve"> </w:t>
      </w:r>
      <w:r w:rsidR="005D5F3F" w:rsidRP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ы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ивающей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цесс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удебного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несудебного)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жалования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D5F3F" w:rsidRP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й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йствий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бездействия),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ных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и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D5F3F" w:rsidRP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луг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ключением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я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йствия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бездействие)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D5F3F" w:rsidRP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ФЦ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="005D5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.</w:t>
      </w:r>
    </w:p>
    <w:p w14:paraId="1B6FA356" w14:textId="6709DDC0" w:rsidR="0065670E" w:rsidRPr="0065670E" w:rsidRDefault="0065670E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5.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Жалоба,</w:t>
      </w:r>
      <w:r w:rsidR="007C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упившая</w:t>
      </w:r>
      <w:r w:rsidR="007C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7C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ю/</w:t>
      </w:r>
      <w:proofErr w:type="spellStart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proofErr w:type="spellEnd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C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ФЦ,</w:t>
      </w:r>
      <w:r w:rsidR="007C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и на ее рассмотрение Администрацией/</w:t>
      </w:r>
      <w:proofErr w:type="spellStart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proofErr w:type="spellEnd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, Учредителем МФЦ.</w:t>
      </w:r>
    </w:p>
    <w:p w14:paraId="24D9E7A5" w14:textId="77777777" w:rsidR="0065670E" w:rsidRPr="0065670E" w:rsidRDefault="0065670E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обжалования отказа Администрации/</w:t>
      </w:r>
      <w:proofErr w:type="spellStart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proofErr w:type="spellEnd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  таких исправлений   жалоба   рассматривается в течение 5 (пяти) рабочих дней со дня ее регистрации.</w:t>
      </w:r>
    </w:p>
    <w:p w14:paraId="569870C5" w14:textId="77777777" w:rsidR="0065670E" w:rsidRPr="0065670E" w:rsidRDefault="0065670E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6.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о результатам рассмотрения жалобы принимается одно из следующих решений:</w:t>
      </w:r>
    </w:p>
    <w:p w14:paraId="312B0883" w14:textId="05EB4B8D" w:rsidR="0065670E" w:rsidRPr="0065670E" w:rsidRDefault="007C2CE4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6.1.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5AF2665A" w14:textId="28DCA91B" w:rsidR="0065670E" w:rsidRPr="0065670E" w:rsidRDefault="007C2CE4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6.2. </w:t>
      </w:r>
      <w:r w:rsidR="0065670E"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довлетворении жалобы отказывается.</w:t>
      </w:r>
    </w:p>
    <w:p w14:paraId="16E154A9" w14:textId="0C2C5CB3" w:rsidR="0065670E" w:rsidRPr="0065670E" w:rsidRDefault="0065670E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7.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ри удовлетворении жалобы Администрация/</w:t>
      </w:r>
      <w:proofErr w:type="spellStart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proofErr w:type="spellEnd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, Учредитель МФЦ принимает исчерпывающие меры по устранению выявленных нарушений,</w:t>
      </w:r>
      <w:r w:rsidR="007C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ом числе по выдаче заявителю результата предоставления Услуги, не позднее 5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(пяти) рабочих дней со дня принятия решения, если иное не установлено законодательством Российской Федерации.</w:t>
      </w:r>
    </w:p>
    <w:p w14:paraId="5D798CE4" w14:textId="4B02FACF" w:rsidR="0065670E" w:rsidRPr="0065670E" w:rsidRDefault="0065670E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8.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Не позднее дня, следующего за днем принятия решения, указанного в пункте 25.6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 В случае признания жалобы подлежащей удовлетворению в ответе</w:t>
      </w:r>
      <w:r w:rsidR="007C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ю дается информация о действиях, осуществляемых Администрацией/</w:t>
      </w:r>
      <w:proofErr w:type="spellStart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proofErr w:type="spellEnd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1B1EFB32" w14:textId="183A754A" w:rsidR="0065670E" w:rsidRPr="0065670E" w:rsidRDefault="0065670E" w:rsidP="0065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9.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 случае установления в ходе или по результатам рассмотрения жалобы признаков</w:t>
      </w:r>
      <w:r w:rsidR="007C2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а административного правонарушения или преступления должностное лицо, работник Администрации/</w:t>
      </w:r>
      <w:proofErr w:type="spellStart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proofErr w:type="spellEnd"/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деленные полномочиями по рассмотрению</w:t>
      </w:r>
      <w:r w:rsidR="00BB3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, незамедлительно направляют имеющиеся материалы в органы прокуратуры.</w:t>
      </w:r>
    </w:p>
    <w:p w14:paraId="0E0254A3" w14:textId="78025BFD" w:rsidR="00BB3A90" w:rsidRDefault="0065670E" w:rsidP="00BB3A9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A75A358" w14:textId="77777777" w:rsidR="00BB3A90" w:rsidRDefault="00BB3A90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E082E4D" w14:textId="77777777" w:rsidR="00BB3A90" w:rsidRDefault="00BB3A90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AE516D0" w14:textId="77777777" w:rsidR="00BB3A90" w:rsidRDefault="00BB3A90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5604D87" w14:textId="77777777" w:rsidR="00F86556" w:rsidRPr="00F86556" w:rsidRDefault="00F86556" w:rsidP="00F86556"/>
    <w:p w14:paraId="41A91768" w14:textId="77777777" w:rsidR="00BB3A90" w:rsidRDefault="00BB3A90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0DBDCE0" w14:textId="77777777" w:rsidR="00BB3A90" w:rsidRDefault="00BB3A90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97E4FF7" w14:textId="77777777" w:rsidR="008610EC" w:rsidRDefault="008610EC" w:rsidP="008610EC"/>
    <w:p w14:paraId="3DCE88B4" w14:textId="77777777" w:rsidR="008610EC" w:rsidRDefault="008610EC" w:rsidP="008610EC"/>
    <w:p w14:paraId="375F304A" w14:textId="77777777" w:rsidR="008610EC" w:rsidRDefault="008610EC" w:rsidP="008610EC"/>
    <w:p w14:paraId="59CC6AFC" w14:textId="77777777" w:rsidR="008610EC" w:rsidRDefault="008610EC" w:rsidP="008610EC"/>
    <w:p w14:paraId="1231392A" w14:textId="77777777" w:rsidR="008610EC" w:rsidRDefault="008610EC" w:rsidP="008610EC"/>
    <w:p w14:paraId="056ABE27" w14:textId="77777777" w:rsidR="008610EC" w:rsidRDefault="008610EC" w:rsidP="008610EC"/>
    <w:p w14:paraId="6B0D92FD" w14:textId="77777777" w:rsidR="008610EC" w:rsidRDefault="008610EC" w:rsidP="008610EC"/>
    <w:p w14:paraId="2541DD81" w14:textId="77777777" w:rsidR="00F86FE2" w:rsidRDefault="00F86FE2" w:rsidP="008610EC"/>
    <w:p w14:paraId="02CCF64A" w14:textId="77777777" w:rsidR="008610EC" w:rsidRDefault="008610EC" w:rsidP="008610EC"/>
    <w:p w14:paraId="76CB0249" w14:textId="6E9B1DAB" w:rsidR="00C818BB" w:rsidRPr="008610EC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208480292"/>
      <w:r w:rsidRPr="008610E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7"/>
    </w:p>
    <w:p w14:paraId="7F6DCE02" w14:textId="3059BAD1" w:rsidR="009937E0" w:rsidRPr="008610EC" w:rsidRDefault="00F86556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8" w:name="_Hlk33611242"/>
      <w:r w:rsidRPr="008610E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6A362A" w:rsidRPr="008610E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438A6" w:rsidRPr="008610E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C818BB" w:rsidRPr="008610E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D80412" w:rsidRPr="008610E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bookmarkEnd w:id="38"/>
      <w:r w:rsidR="00D80412" w:rsidRPr="008610E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4B4C64" w:rsidRPr="00861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</w:t>
      </w:r>
      <w:r w:rsidR="00D80412" w:rsidRPr="00861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униципальной</w:t>
      </w:r>
      <w:r w:rsidR="004B4C64" w:rsidRPr="00861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</w:t>
      </w:r>
      <w:r w:rsidR="00D80412" w:rsidRPr="00861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="004B4C64" w:rsidRPr="008610EC">
        <w:rPr>
          <w:rFonts w:ascii="Times New Roman" w:hAnsi="Times New Roman" w:cs="Times New Roman"/>
          <w:sz w:val="24"/>
          <w:szCs w:val="24"/>
        </w:rPr>
        <w:t>оздани</w:t>
      </w:r>
      <w:r w:rsidR="00D80412" w:rsidRPr="008610EC">
        <w:rPr>
          <w:rFonts w:ascii="Times New Roman" w:hAnsi="Times New Roman" w:cs="Times New Roman"/>
          <w:sz w:val="24"/>
          <w:szCs w:val="24"/>
        </w:rPr>
        <w:t>е</w:t>
      </w:r>
      <w:r w:rsidR="004B4C64" w:rsidRPr="008610EC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»</w:t>
      </w:r>
      <w:r w:rsidR="00F97A90" w:rsidRPr="008610EC">
        <w:rPr>
          <w:rFonts w:ascii="Times New Roman" w:hAnsi="Times New Roman" w:cs="Times New Roman"/>
          <w:sz w:val="24"/>
          <w:szCs w:val="24"/>
        </w:rPr>
        <w:t xml:space="preserve">, утвержденному постановлением Администрации городского округа Домодедово от </w:t>
      </w:r>
      <w:r w:rsidR="00DE5E1E">
        <w:rPr>
          <w:rFonts w:ascii="Times New Roman" w:hAnsi="Times New Roman" w:cs="Times New Roman"/>
          <w:sz w:val="24"/>
          <w:szCs w:val="24"/>
        </w:rPr>
        <w:t xml:space="preserve">01.10.2025 </w:t>
      </w:r>
      <w:r w:rsidR="00F97A90" w:rsidRPr="008610EC">
        <w:rPr>
          <w:rFonts w:ascii="Times New Roman" w:hAnsi="Times New Roman" w:cs="Times New Roman"/>
          <w:sz w:val="24"/>
          <w:szCs w:val="24"/>
        </w:rPr>
        <w:t>№</w:t>
      </w:r>
      <w:r w:rsidR="00DE5E1E">
        <w:rPr>
          <w:rFonts w:ascii="Times New Roman" w:hAnsi="Times New Roman" w:cs="Times New Roman"/>
          <w:sz w:val="24"/>
          <w:szCs w:val="24"/>
        </w:rPr>
        <w:t xml:space="preserve"> 3255</w:t>
      </w:r>
    </w:p>
    <w:p w14:paraId="15EC2F7B" w14:textId="77777777" w:rsidR="005960F3" w:rsidRDefault="005960F3" w:rsidP="005960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20E64306" w14:textId="12ACADC5" w:rsidR="005960F3" w:rsidRDefault="005960F3" w:rsidP="005960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5960F3">
        <w:rPr>
          <w:rFonts w:ascii="Times New Roman" w:hAnsi="Times New Roman"/>
          <w:bCs/>
          <w:sz w:val="24"/>
          <w:szCs w:val="24"/>
        </w:rPr>
        <w:t xml:space="preserve">Форма решения о предоставлении муниципальной услуги </w:t>
      </w:r>
    </w:p>
    <w:p w14:paraId="00BB8F9E" w14:textId="3CA5FFA4" w:rsidR="009937E0" w:rsidRDefault="005960F3" w:rsidP="005960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5960F3">
        <w:rPr>
          <w:rFonts w:ascii="Times New Roman" w:hAnsi="Times New Roman"/>
          <w:bCs/>
          <w:sz w:val="24"/>
          <w:szCs w:val="24"/>
        </w:rPr>
        <w:t>«Создание семейного (родового) захоронения»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91CAC7B" w14:textId="77777777" w:rsidR="00F97A90" w:rsidRDefault="00C818BB" w:rsidP="00F97A9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2C11916C" w:rsidR="00C818BB" w:rsidRPr="00C818BB" w:rsidRDefault="00C818BB" w:rsidP="00F97A9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6A63CE3F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) физического лица, обратившего за предоставлением муниципальной услуги, адрес места жительства (адрес места пребывания), адрес эл</w:t>
      </w:r>
      <w:r w:rsidR="00105BF7">
        <w:rPr>
          <w:rFonts w:ascii="Times New Roman" w:hAnsi="Times New Roman"/>
          <w:i/>
          <w:sz w:val="24"/>
          <w:szCs w:val="24"/>
          <w:vertAlign w:val="superscript"/>
        </w:rPr>
        <w:t xml:space="preserve">ектронной 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почты (если имеется)</w:t>
      </w:r>
    </w:p>
    <w:p w14:paraId="5D9BADD9" w14:textId="386CDD02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06432" w14:textId="2D5462AC" w:rsidR="00C818BB" w:rsidRPr="00C818BB" w:rsidRDefault="00C818BB" w:rsidP="0028421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1. </w:t>
      </w:r>
      <w:r w:rsidR="0028421D">
        <w:rPr>
          <w:rFonts w:ascii="Times New Roman" w:hAnsi="Times New Roman"/>
          <w:sz w:val="24"/>
          <w:szCs w:val="24"/>
        </w:rPr>
        <w:t xml:space="preserve">Предоставить место для создания семейного (родового) захоронения, расположенного на кладбище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5A3994" w14:textId="77777777" w:rsidR="0028421D" w:rsidRDefault="0028421D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11EE59" w14:textId="6F75510F" w:rsidR="00C818BB" w:rsidRDefault="0028421D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сектора______, номер ряда______, номер места______, </w:t>
      </w:r>
      <w:r w:rsidR="006A362A">
        <w:rPr>
          <w:rFonts w:ascii="Times New Roman" w:eastAsia="Times New Roman" w:hAnsi="Times New Roman"/>
          <w:sz w:val="24"/>
          <w:szCs w:val="24"/>
          <w:lang w:eastAsia="ru-RU"/>
        </w:rPr>
        <w:t>длина________, ширина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818BB"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 </w:t>
      </w:r>
      <w:r w:rsidR="00C818BB" w:rsidRPr="00C818BB">
        <w:rPr>
          <w:rFonts w:ascii="Times New Roman" w:eastAsia="Times New Roman" w:hAnsi="Times New Roman"/>
          <w:sz w:val="24"/>
          <w:szCs w:val="24"/>
          <w:lang w:eastAsia="ru-RU"/>
        </w:rPr>
        <w:t>семейного (родового) захоронения ___________ (кв. метров).</w:t>
      </w:r>
    </w:p>
    <w:p w14:paraId="02B38DDC" w14:textId="4DCAF23E" w:rsidR="0028421D" w:rsidRPr="00C818BB" w:rsidRDefault="0028421D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Идентификационный номер места семейного (родового) захоронения__________________.</w:t>
      </w:r>
    </w:p>
    <w:p w14:paraId="7CEED79D" w14:textId="77777777" w:rsidR="0028421D" w:rsidRDefault="0028421D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738FAF" w14:textId="77777777" w:rsidR="0028421D" w:rsidRDefault="0028421D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818BB" w:rsidRPr="00C818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ть удостоверение о захоронении</w:t>
      </w:r>
    </w:p>
    <w:p w14:paraId="6BF189D9" w14:textId="0CD7B915" w:rsidR="00C818BB" w:rsidRPr="00C818BB" w:rsidRDefault="0028421D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C818BB"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BB3A90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2C42288B" w14:textId="52E71DD2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</w:t>
      </w:r>
      <w:r w:rsidR="0028421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а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т</w:t>
      </w:r>
      <w:r w:rsidR="0028421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ь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ФИО (последнее – при наличии) лица, </w:t>
      </w:r>
      <w:r w:rsidR="0028421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которому выдается удостоверение о захоронении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590" w:type="dxa"/>
        <w:tblInd w:w="-142" w:type="dxa"/>
        <w:tblLook w:val="0000" w:firstRow="0" w:lastRow="0" w:firstColumn="0" w:lastColumn="0" w:noHBand="0" w:noVBand="0"/>
      </w:tblPr>
      <w:tblGrid>
        <w:gridCol w:w="4361"/>
        <w:gridCol w:w="7229"/>
      </w:tblGrid>
      <w:tr w:rsidR="00C818BB" w:rsidRPr="00C818BB" w14:paraId="01008FCF" w14:textId="77777777" w:rsidTr="00105BF7">
        <w:trPr>
          <w:trHeight w:val="1974"/>
        </w:trPr>
        <w:tc>
          <w:tcPr>
            <w:tcW w:w="4361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76FEC24" w14:textId="77777777" w:rsidR="0028421D" w:rsidRDefault="00C818BB" w:rsidP="00F97A9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</w:t>
            </w:r>
          </w:p>
          <w:p w14:paraId="2C7DDBF7" w14:textId="77777777" w:rsidR="0028421D" w:rsidRDefault="00C818BB" w:rsidP="00F97A9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го лица </w:t>
            </w:r>
          </w:p>
          <w:p w14:paraId="210F7467" w14:textId="77777777" w:rsidR="0028421D" w:rsidRDefault="00C818BB" w:rsidP="00F97A9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ого органа </w:t>
            </w:r>
          </w:p>
          <w:p w14:paraId="0F5B6146" w14:textId="77777777" w:rsidR="0028421D" w:rsidRDefault="00C818BB" w:rsidP="00F97A9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97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="00105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</w:t>
            </w:r>
          </w:p>
          <w:p w14:paraId="784B9E36" w14:textId="2F2AEA72" w:rsidR="00C818BB" w:rsidRPr="00C818BB" w:rsidRDefault="00C818BB" w:rsidP="0028421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бения</w:t>
            </w:r>
            <w:r w:rsidR="00284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хоронного дела</w:t>
            </w:r>
          </w:p>
        </w:tc>
        <w:tc>
          <w:tcPr>
            <w:tcW w:w="7229" w:type="dxa"/>
          </w:tcPr>
          <w:p w14:paraId="3B4D7E29" w14:textId="54CA1B6F" w:rsidR="00C818BB" w:rsidRPr="00C818BB" w:rsidRDefault="00C818BB" w:rsidP="00105BF7">
            <w:pPr>
              <w:spacing w:after="0" w:line="259" w:lineRule="auto"/>
              <w:ind w:right="8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59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1C70F095" w14:textId="77777777" w:rsidR="0028421D" w:rsidRDefault="00105BF7" w:rsidP="00105BF7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</w:t>
            </w:r>
            <w:r w:rsidR="00C818BB"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(последнее - при наличии)</w:t>
            </w:r>
            <w:r w:rsidR="00C818BB"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должностного</w:t>
            </w:r>
          </w:p>
          <w:p w14:paraId="70A43CE4" w14:textId="77777777" w:rsidR="0028421D" w:rsidRDefault="00C818BB" w:rsidP="00105BF7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лица уполномоченного органа местного</w:t>
            </w:r>
          </w:p>
          <w:p w14:paraId="6E92D984" w14:textId="77777777" w:rsidR="0028421D" w:rsidRDefault="00C818BB" w:rsidP="00105BF7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самоуправления</w:t>
            </w:r>
            <w:r w:rsidR="00105BF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муниципального образования</w:t>
            </w:r>
          </w:p>
          <w:p w14:paraId="48B80DCE" w14:textId="77777777" w:rsidR="0028421D" w:rsidRDefault="00105BF7" w:rsidP="00105BF7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Московской области</w:t>
            </w:r>
            <w:r w:rsidR="00C818BB"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в сфере погребения </w:t>
            </w:r>
          </w:p>
          <w:p w14:paraId="073A3929" w14:textId="57F6732C" w:rsidR="00C818BB" w:rsidRPr="00C818BB" w:rsidRDefault="00C818BB" w:rsidP="00105BF7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и похоронного дела)</w:t>
            </w:r>
          </w:p>
          <w:p w14:paraId="2034C957" w14:textId="77777777" w:rsidR="00C818BB" w:rsidRDefault="00C818BB" w:rsidP="00105BF7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105BF7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B3F666" w14:textId="1B25C49E" w:rsidR="00C818BB" w:rsidRPr="00C818BB" w:rsidRDefault="00C818BB" w:rsidP="00105BF7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</w:tc>
      </w:tr>
    </w:tbl>
    <w:p w14:paraId="26353AA3" w14:textId="60FBB0AD" w:rsidR="00BE0D93" w:rsidRPr="008610E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8610EC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58BF8F1D" w14:textId="7F04A9B6" w:rsidR="009937E0" w:rsidRPr="008610EC" w:rsidRDefault="00F86556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8610EC">
        <w:rPr>
          <w:rFonts w:ascii="Times New Roman" w:hAnsi="Times New Roman"/>
          <w:bCs/>
          <w:sz w:val="24"/>
          <w:szCs w:val="24"/>
        </w:rPr>
        <w:t>к</w:t>
      </w:r>
      <w:r w:rsidR="00F97A90" w:rsidRPr="008610EC">
        <w:rPr>
          <w:rFonts w:ascii="Times New Roman" w:hAnsi="Times New Roman"/>
          <w:bCs/>
          <w:sz w:val="24"/>
          <w:szCs w:val="24"/>
        </w:rPr>
        <w:t xml:space="preserve"> Административному регламенту предоставления муниципальной услуги «Создание семейного (родового) захоронения», утвержденному постановлением Администрации г</w:t>
      </w:r>
      <w:r w:rsidR="00DE5E1E">
        <w:rPr>
          <w:rFonts w:ascii="Times New Roman" w:hAnsi="Times New Roman"/>
          <w:bCs/>
          <w:sz w:val="24"/>
          <w:szCs w:val="24"/>
        </w:rPr>
        <w:t xml:space="preserve">ородского округа Домодедово от 01.10.2025 </w:t>
      </w:r>
      <w:r w:rsidR="00F97A90" w:rsidRPr="008610EC">
        <w:rPr>
          <w:rFonts w:ascii="Times New Roman" w:hAnsi="Times New Roman"/>
          <w:bCs/>
          <w:sz w:val="24"/>
          <w:szCs w:val="24"/>
        </w:rPr>
        <w:t>№</w:t>
      </w:r>
      <w:r w:rsidR="00DE5E1E">
        <w:rPr>
          <w:rFonts w:ascii="Times New Roman" w:hAnsi="Times New Roman"/>
          <w:bCs/>
          <w:sz w:val="24"/>
          <w:szCs w:val="24"/>
        </w:rPr>
        <w:t xml:space="preserve"> 3255</w:t>
      </w: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7F6F401E" w:rsidR="009937E0" w:rsidRPr="00A442B0" w:rsidRDefault="00BE0D93" w:rsidP="005960F3">
      <w:pPr>
        <w:tabs>
          <w:tab w:val="left" w:pos="0"/>
          <w:tab w:val="left" w:pos="4962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  <w:r w:rsidR="005960F3">
        <w:rPr>
          <w:rFonts w:ascii="Times New Roman" w:hAnsi="Times New Roman"/>
          <w:bCs/>
          <w:sz w:val="24"/>
          <w:szCs w:val="24"/>
        </w:rPr>
        <w:t>решения об отказе в предоставлении муниципальной услуги «Создание семейного (родового) захоронения»</w:t>
      </w: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6B9F9C46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</w:t>
      </w:r>
      <w:r w:rsidR="00105BF7">
        <w:rPr>
          <w:rFonts w:ascii="Times New Roman" w:hAnsi="Times New Roman"/>
          <w:i/>
          <w:sz w:val="24"/>
          <w:szCs w:val="24"/>
          <w:vertAlign w:val="superscript"/>
        </w:rPr>
        <w:t>заявител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униципальной услуги, адрес места жительства</w:t>
      </w:r>
      <w:r w:rsidR="00105BF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адрес места пребывания), адрес эл</w:t>
      </w:r>
      <w:r w:rsidR="00105BF7">
        <w:rPr>
          <w:rFonts w:ascii="Times New Roman" w:hAnsi="Times New Roman"/>
          <w:i/>
          <w:sz w:val="24"/>
          <w:szCs w:val="24"/>
          <w:vertAlign w:val="superscript"/>
        </w:rPr>
        <w:t xml:space="preserve">ектронной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почты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08125707" w14:textId="77777777" w:rsidR="005960F3" w:rsidRPr="005960F3" w:rsidRDefault="005960F3" w:rsidP="005960F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21"/>
          <w:szCs w:val="28"/>
        </w:rPr>
      </w:pPr>
    </w:p>
    <w:p w14:paraId="42A14B0F" w14:textId="77777777" w:rsidR="005960F3" w:rsidRPr="005960F3" w:rsidRDefault="005960F3" w:rsidP="005960F3">
      <w:pPr>
        <w:widowControl w:val="0"/>
        <w:autoSpaceDE w:val="0"/>
        <w:autoSpaceDN w:val="0"/>
        <w:spacing w:before="1" w:after="0" w:line="240" w:lineRule="auto"/>
        <w:ind w:left="389" w:right="422"/>
        <w:jc w:val="center"/>
        <w:rPr>
          <w:rFonts w:ascii="Times New Roman" w:eastAsia="Times New Roman" w:hAnsi="Times New Roman" w:cs="Times New Roman"/>
          <w:b/>
          <w:sz w:val="23"/>
        </w:rPr>
      </w:pPr>
      <w:r w:rsidRPr="005960F3">
        <w:rPr>
          <w:rFonts w:ascii="Times New Roman" w:eastAsia="Times New Roman" w:hAnsi="Times New Roman" w:cs="Times New Roman"/>
          <w:b/>
          <w:w w:val="105"/>
          <w:sz w:val="23"/>
        </w:rPr>
        <w:t>РЕШЕНИЕ</w:t>
      </w:r>
    </w:p>
    <w:p w14:paraId="40C95C09" w14:textId="77777777" w:rsidR="005960F3" w:rsidRPr="005960F3" w:rsidRDefault="005960F3" w:rsidP="005960F3">
      <w:pPr>
        <w:widowControl w:val="0"/>
        <w:autoSpaceDE w:val="0"/>
        <w:autoSpaceDN w:val="0"/>
        <w:spacing w:before="9" w:after="0" w:line="240" w:lineRule="auto"/>
        <w:ind w:left="390" w:right="422"/>
        <w:jc w:val="center"/>
        <w:rPr>
          <w:rFonts w:ascii="Times New Roman" w:eastAsia="Times New Roman" w:hAnsi="Times New Roman" w:cs="Times New Roman"/>
          <w:b/>
          <w:sz w:val="23"/>
        </w:rPr>
      </w:pPr>
      <w:r w:rsidRPr="005960F3">
        <w:rPr>
          <w:rFonts w:ascii="Times New Roman" w:eastAsia="Times New Roman" w:hAnsi="Times New Roman" w:cs="Times New Roman"/>
          <w:b/>
          <w:sz w:val="23"/>
        </w:rPr>
        <w:t>об</w:t>
      </w:r>
      <w:r w:rsidRPr="005960F3">
        <w:rPr>
          <w:rFonts w:ascii="Times New Roman" w:eastAsia="Times New Roman" w:hAnsi="Times New Roman" w:cs="Times New Roman"/>
          <w:b/>
          <w:spacing w:val="6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отказе</w:t>
      </w:r>
      <w:r w:rsidRPr="005960F3">
        <w:rPr>
          <w:rFonts w:ascii="Times New Roman" w:eastAsia="Times New Roman" w:hAnsi="Times New Roman" w:cs="Times New Roman"/>
          <w:b/>
          <w:spacing w:val="19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в</w:t>
      </w:r>
      <w:r w:rsidRPr="005960F3">
        <w:rPr>
          <w:rFonts w:ascii="Times New Roman" w:eastAsia="Times New Roman" w:hAnsi="Times New Roman" w:cs="Times New Roman"/>
          <w:b/>
          <w:spacing w:val="10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предоставлении</w:t>
      </w:r>
      <w:r w:rsidRPr="005960F3">
        <w:rPr>
          <w:rFonts w:ascii="Times New Roman" w:eastAsia="Times New Roman" w:hAnsi="Times New Roman" w:cs="Times New Roman"/>
          <w:b/>
          <w:spacing w:val="-1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места</w:t>
      </w:r>
      <w:r w:rsidRPr="005960F3">
        <w:rPr>
          <w:rFonts w:ascii="Times New Roman" w:eastAsia="Times New Roman" w:hAnsi="Times New Roman" w:cs="Times New Roman"/>
          <w:b/>
          <w:spacing w:val="17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для</w:t>
      </w:r>
      <w:r w:rsidRPr="005960F3">
        <w:rPr>
          <w:rFonts w:ascii="Times New Roman" w:eastAsia="Times New Roman" w:hAnsi="Times New Roman" w:cs="Times New Roman"/>
          <w:b/>
          <w:spacing w:val="16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создания</w:t>
      </w:r>
      <w:r w:rsidRPr="005960F3">
        <w:rPr>
          <w:rFonts w:ascii="Times New Roman" w:eastAsia="Times New Roman" w:hAnsi="Times New Roman" w:cs="Times New Roman"/>
          <w:b/>
          <w:spacing w:val="29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семейного</w:t>
      </w:r>
      <w:r w:rsidRPr="005960F3">
        <w:rPr>
          <w:rFonts w:ascii="Times New Roman" w:eastAsia="Times New Roman" w:hAnsi="Times New Roman" w:cs="Times New Roman"/>
          <w:b/>
          <w:spacing w:val="38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(родового)</w:t>
      </w:r>
      <w:r w:rsidRPr="005960F3">
        <w:rPr>
          <w:rFonts w:ascii="Times New Roman" w:eastAsia="Times New Roman" w:hAnsi="Times New Roman" w:cs="Times New Roman"/>
          <w:b/>
          <w:spacing w:val="42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захоронения</w:t>
      </w:r>
    </w:p>
    <w:p w14:paraId="07DC9A18" w14:textId="77777777" w:rsidR="005960F3" w:rsidRPr="005960F3" w:rsidRDefault="005960F3" w:rsidP="005960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77B84F31" w14:textId="2E617C6A" w:rsidR="005960F3" w:rsidRPr="005960F3" w:rsidRDefault="005960F3" w:rsidP="005960F3">
      <w:pPr>
        <w:widowControl w:val="0"/>
        <w:tabs>
          <w:tab w:val="left" w:pos="3904"/>
        </w:tabs>
        <w:autoSpaceDE w:val="0"/>
        <w:autoSpaceDN w:val="0"/>
        <w:spacing w:before="162" w:after="0" w:line="259" w:lineRule="auto"/>
        <w:ind w:left="115" w:right="111" w:firstLine="706"/>
        <w:jc w:val="both"/>
        <w:rPr>
          <w:rFonts w:ascii="Arial" w:eastAsia="Times New Roman" w:hAnsi="Times New Roman" w:cs="Times New Roman"/>
          <w:sz w:val="25"/>
        </w:rPr>
      </w:pPr>
      <w:r w:rsidRPr="005960F3">
        <w:rPr>
          <w:rFonts w:ascii="Times New Roman" w:eastAsia="Times New Roman" w:hAnsi="Times New Roman" w:cs="Times New Roman"/>
          <w:sz w:val="24"/>
        </w:rPr>
        <w:t>В    соответствии     с    постановлением    Правительства     Московской    области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от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17.10.2016</w:t>
      </w:r>
      <w:r w:rsidRPr="005960F3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960F3">
        <w:rPr>
          <w:rFonts w:ascii="Arial" w:eastAsia="Times New Roman" w:hAnsi="Arial" w:cs="Times New Roman"/>
        </w:rPr>
        <w:t>№</w:t>
      </w:r>
      <w:r w:rsidRPr="005960F3">
        <w:rPr>
          <w:rFonts w:ascii="Arial" w:eastAsia="Times New Roman" w:hAnsi="Arial" w:cs="Times New Roman"/>
          <w:spacing w:val="61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740/36</w:t>
      </w:r>
      <w:r w:rsidRPr="005960F3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«Об</w:t>
      </w:r>
      <w:r w:rsidRPr="005960F3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утверждении</w:t>
      </w:r>
      <w:r w:rsidRPr="005960F3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Порядка</w:t>
      </w:r>
      <w:r w:rsidRPr="005960F3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предоставления</w:t>
      </w:r>
      <w:r w:rsidRPr="005960F3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гражданам</w:t>
      </w:r>
      <w:r w:rsidRPr="005960F3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мест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для    создания    семейных     (родовых)    захоронений     и    Методики    расчета    платы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за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предоставление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места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для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создания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семейного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(родового)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захоронения»,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Административным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регламентом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предоставления муниципальной услуги «Создание семейного (родового) захоронения», утвержденным постановлением Администрации городского округа Домодедово Московской области от __________№_____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>Администрация городского округа Домодедово Московской области/Муниципальное казенное учреждение городского округа Домодедово Московской области «Специализированная служба в сфере погребения и похоронного дела»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рассмотрела(</w:t>
      </w:r>
      <w:proofErr w:type="spellStart"/>
      <w:r w:rsidRPr="005960F3">
        <w:rPr>
          <w:rFonts w:ascii="Times New Roman" w:eastAsia="Times New Roman" w:hAnsi="Times New Roman" w:cs="Times New Roman"/>
          <w:sz w:val="24"/>
        </w:rPr>
        <w:t>ло</w:t>
      </w:r>
      <w:proofErr w:type="spellEnd"/>
      <w:r w:rsidRPr="005960F3">
        <w:rPr>
          <w:rFonts w:ascii="Times New Roman" w:eastAsia="Times New Roman" w:hAnsi="Times New Roman" w:cs="Times New Roman"/>
          <w:sz w:val="24"/>
        </w:rPr>
        <w:t>)</w:t>
      </w:r>
      <w:r w:rsidRPr="005960F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заявление</w:t>
      </w:r>
      <w:r w:rsidRPr="005960F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о</w:t>
      </w:r>
      <w:r w:rsidRPr="005960F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предоставлении</w:t>
      </w:r>
      <w:r w:rsidRPr="005960F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места</w:t>
      </w:r>
      <w:r w:rsidRPr="005960F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</w:rPr>
        <w:t>для</w:t>
      </w:r>
      <w:r w:rsidRPr="005960F3">
        <w:rPr>
          <w:rFonts w:ascii="Times New Roman" w:eastAsia="Times New Roman" w:hAnsi="Times New Roman" w:cs="Times New Roman"/>
          <w:spacing w:val="77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создания</w:t>
      </w:r>
      <w:r w:rsidRPr="005960F3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семейного</w:t>
      </w:r>
      <w:r w:rsidRPr="005960F3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(родового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  <w:szCs w:val="24"/>
        </w:rPr>
        <w:t>захоронения</w:t>
      </w:r>
      <w:r w:rsidRPr="005960F3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960F3">
        <w:rPr>
          <w:rFonts w:ascii="Arial" w:eastAsia="Times New Roman" w:hAnsi="Arial" w:cs="Times New Roman"/>
          <w:u w:val="single"/>
        </w:rPr>
        <w:tab/>
      </w:r>
      <w:r w:rsidRPr="005960F3">
        <w:rPr>
          <w:rFonts w:ascii="Times New Roman" w:eastAsia="Times New Roman" w:hAnsi="Times New Roman" w:cs="Times New Roman"/>
          <w:sz w:val="24"/>
        </w:rPr>
        <w:t>от____________________</w:t>
      </w:r>
      <w:r w:rsidRPr="005960F3">
        <w:rPr>
          <w:rFonts w:ascii="Times New Roman" w:eastAsia="Times New Roman" w:hAnsi="Times New Roman" w:cs="Times New Roman"/>
          <w:i/>
          <w:sz w:val="24"/>
        </w:rPr>
        <w:t>(указать</w:t>
      </w:r>
      <w:r w:rsidRPr="005960F3">
        <w:rPr>
          <w:rFonts w:ascii="Times New Roman" w:eastAsia="Times New Roman" w:hAnsi="Times New Roman" w:cs="Times New Roman"/>
          <w:i/>
          <w:spacing w:val="92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sz w:val="24"/>
        </w:rPr>
        <w:t>регистрационный</w:t>
      </w:r>
      <w:r w:rsidRPr="005960F3">
        <w:rPr>
          <w:rFonts w:ascii="Times New Roman" w:eastAsia="Times New Roman" w:hAnsi="Times New Roman" w:cs="Times New Roman"/>
          <w:i/>
          <w:spacing w:val="7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sz w:val="24"/>
        </w:rPr>
        <w:t>номер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sz w:val="24"/>
        </w:rPr>
        <w:t xml:space="preserve">и   дату    заявления)    </w:t>
      </w:r>
      <w:r w:rsidRPr="005960F3">
        <w:rPr>
          <w:rFonts w:ascii="Times New Roman" w:eastAsia="Times New Roman" w:hAnsi="Times New Roman" w:cs="Times New Roman"/>
          <w:sz w:val="24"/>
        </w:rPr>
        <w:t>(далее    соответственно   -    муниципальная    услуга,    заявление)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и    приняла(</w:t>
      </w:r>
      <w:proofErr w:type="spellStart"/>
      <w:r w:rsidRPr="005960F3">
        <w:rPr>
          <w:rFonts w:ascii="Times New Roman" w:eastAsia="Times New Roman" w:hAnsi="Times New Roman" w:cs="Times New Roman"/>
          <w:sz w:val="24"/>
        </w:rPr>
        <w:t>ло</w:t>
      </w:r>
      <w:proofErr w:type="spellEnd"/>
      <w:r w:rsidRPr="005960F3">
        <w:rPr>
          <w:rFonts w:ascii="Times New Roman" w:eastAsia="Times New Roman" w:hAnsi="Times New Roman" w:cs="Times New Roman"/>
          <w:sz w:val="24"/>
        </w:rPr>
        <w:t>)    решение    об    отказе    в    предоставлении    муниципальной    услуги</w:t>
      </w:r>
      <w:r w:rsidRPr="005960F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по</w:t>
      </w:r>
      <w:r w:rsidRPr="005960F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следующему(им)</w:t>
      </w:r>
      <w:r w:rsidRPr="005960F3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5960F3">
        <w:rPr>
          <w:rFonts w:ascii="Times New Roman" w:eastAsia="Times New Roman" w:hAnsi="Times New Roman" w:cs="Times New Roman"/>
          <w:sz w:val="24"/>
        </w:rPr>
        <w:t>основанию(ям):</w:t>
      </w:r>
    </w:p>
    <w:p w14:paraId="74C307A1" w14:textId="77777777" w:rsidR="005960F3" w:rsidRPr="005960F3" w:rsidRDefault="005960F3" w:rsidP="005960F3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4"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2774"/>
        <w:gridCol w:w="3274"/>
      </w:tblGrid>
      <w:tr w:rsidR="005960F3" w:rsidRPr="005960F3" w14:paraId="5B449888" w14:textId="77777777" w:rsidTr="005960F3">
        <w:trPr>
          <w:trHeight w:val="2085"/>
        </w:trPr>
        <w:tc>
          <w:tcPr>
            <w:tcW w:w="3399" w:type="dxa"/>
          </w:tcPr>
          <w:p w14:paraId="79089D00" w14:textId="76499E21" w:rsidR="005960F3" w:rsidRPr="005960F3" w:rsidRDefault="00BB3A90" w:rsidP="005960F3">
            <w:pPr>
              <w:tabs>
                <w:tab w:val="left" w:pos="3399"/>
              </w:tabs>
              <w:spacing w:before="27"/>
              <w:ind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сы</w:t>
            </w:r>
            <w:r w:rsidR="005960F3" w:rsidRPr="005960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ка</w:t>
            </w:r>
          </w:p>
          <w:p w14:paraId="5A7C1065" w14:textId="77777777" w:rsidR="005960F3" w:rsidRPr="005960F3" w:rsidRDefault="005960F3" w:rsidP="005960F3">
            <w:pPr>
              <w:tabs>
                <w:tab w:val="left" w:pos="3399"/>
              </w:tabs>
              <w:spacing w:before="40" w:line="283" w:lineRule="auto"/>
              <w:ind w:right="148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 соответствующий</w:t>
            </w:r>
            <w:r w:rsidRPr="005960F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дпункт</w:t>
            </w:r>
            <w:r w:rsidRPr="005960F3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дела</w:t>
            </w:r>
            <w:r w:rsidRPr="005960F3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19</w:t>
            </w:r>
            <w:r w:rsidRPr="005960F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гламента, в котором</w:t>
            </w:r>
            <w:r w:rsidRPr="005960F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держится</w:t>
            </w:r>
            <w:r w:rsidRPr="005960F3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нование</w:t>
            </w:r>
            <w:r w:rsidRPr="005960F3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960F3">
              <w:rPr>
                <w:rFonts w:ascii="Times New Roman" w:eastAsia="Times New Roman" w:hAnsi="Times New Roman" w:cs="Times New Roman"/>
                <w:spacing w:val="-58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каза</w:t>
            </w:r>
            <w:r w:rsidRPr="005960F3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960F3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оставлении</w:t>
            </w:r>
          </w:p>
          <w:p w14:paraId="648DD538" w14:textId="77777777" w:rsidR="005960F3" w:rsidRPr="005960F3" w:rsidRDefault="005960F3" w:rsidP="005960F3">
            <w:pPr>
              <w:tabs>
                <w:tab w:val="left" w:pos="3399"/>
              </w:tabs>
              <w:spacing w:before="2" w:line="250" w:lineRule="exact"/>
              <w:ind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униципальной</w:t>
            </w:r>
            <w:proofErr w:type="spellEnd"/>
            <w:r w:rsidRPr="005960F3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774" w:type="dxa"/>
          </w:tcPr>
          <w:p w14:paraId="3039C014" w14:textId="08207E59" w:rsidR="005960F3" w:rsidRPr="005960F3" w:rsidRDefault="005960F3" w:rsidP="005960F3">
            <w:pPr>
              <w:spacing w:before="27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960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нован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е </w:t>
            </w:r>
            <w:r w:rsidRPr="005960F3">
              <w:rPr>
                <w:rFonts w:ascii="Times New Roman" w:eastAsia="Times New Roman" w:hAnsi="Times New Roman" w:cs="Times New Roman"/>
                <w:spacing w:val="-55"/>
                <w:w w:val="105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proofErr w:type="gramEnd"/>
            <w:r w:rsidRPr="005960F3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каза</w:t>
            </w:r>
          </w:p>
          <w:p w14:paraId="328A86F9" w14:textId="77777777" w:rsidR="005960F3" w:rsidRPr="005960F3" w:rsidRDefault="005960F3" w:rsidP="005960F3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 предоставлении</w:t>
            </w:r>
            <w:r w:rsidRPr="005960F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униципальной</w:t>
            </w:r>
            <w:r w:rsidRPr="005960F3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274" w:type="dxa"/>
          </w:tcPr>
          <w:p w14:paraId="0768D1C8" w14:textId="77777777" w:rsidR="005960F3" w:rsidRPr="005960F3" w:rsidRDefault="005960F3" w:rsidP="005960F3">
            <w:pPr>
              <w:spacing w:before="27" w:line="283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ъяснение</w:t>
            </w:r>
            <w:r w:rsidRPr="005960F3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чины</w:t>
            </w:r>
            <w:r w:rsidRPr="005960F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нятия</w:t>
            </w:r>
            <w:r w:rsidRPr="005960F3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шения</w:t>
            </w:r>
            <w:r w:rsidRPr="005960F3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5960F3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казе</w:t>
            </w:r>
            <w:r w:rsidRPr="005960F3">
              <w:rPr>
                <w:rFonts w:ascii="Times New Roman" w:eastAsia="Times New Roman" w:hAnsi="Times New Roman" w:cs="Times New Roman"/>
                <w:spacing w:val="-57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 предоставлении</w:t>
            </w:r>
            <w:r w:rsidRPr="005960F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ниципальной</w:t>
            </w:r>
            <w:r w:rsidRPr="005960F3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луги</w:t>
            </w:r>
          </w:p>
        </w:tc>
      </w:tr>
      <w:tr w:rsidR="005960F3" w:rsidRPr="005960F3" w14:paraId="6D2E265F" w14:textId="77777777" w:rsidTr="005960F3">
        <w:trPr>
          <w:trHeight w:val="1202"/>
        </w:trPr>
        <w:tc>
          <w:tcPr>
            <w:tcW w:w="3399" w:type="dxa"/>
          </w:tcPr>
          <w:p w14:paraId="719C800E" w14:textId="77777777" w:rsidR="005960F3" w:rsidRPr="005960F3" w:rsidRDefault="005960F3" w:rsidP="005960F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74" w:type="dxa"/>
          </w:tcPr>
          <w:p w14:paraId="1BE99372" w14:textId="77777777" w:rsidR="005960F3" w:rsidRPr="005960F3" w:rsidRDefault="005960F3" w:rsidP="005960F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274" w:type="dxa"/>
          </w:tcPr>
          <w:p w14:paraId="6ACA47B7" w14:textId="77777777" w:rsidR="005960F3" w:rsidRPr="005960F3" w:rsidRDefault="005960F3" w:rsidP="005960F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14:paraId="1E83041F" w14:textId="77777777" w:rsidR="005960F3" w:rsidRPr="005960F3" w:rsidRDefault="005960F3" w:rsidP="005960F3">
      <w:pPr>
        <w:widowControl w:val="0"/>
        <w:autoSpaceDE w:val="0"/>
        <w:autoSpaceDN w:val="0"/>
        <w:spacing w:before="3" w:after="0" w:line="240" w:lineRule="auto"/>
        <w:rPr>
          <w:rFonts w:ascii="Arial" w:eastAsia="Times New Roman" w:hAnsi="Times New Roman" w:cs="Times New Roman"/>
          <w:sz w:val="28"/>
          <w:szCs w:val="28"/>
        </w:rPr>
      </w:pPr>
    </w:p>
    <w:p w14:paraId="2341EB9C" w14:textId="77777777" w:rsidR="005960F3" w:rsidRPr="009B31DB" w:rsidRDefault="005960F3" w:rsidP="00F86556">
      <w:pPr>
        <w:widowControl w:val="0"/>
        <w:autoSpaceDE w:val="0"/>
        <w:autoSpaceDN w:val="0"/>
        <w:spacing w:after="0"/>
        <w:ind w:left="354" w:right="2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Вы</w:t>
      </w:r>
      <w:r w:rsidRPr="009B31D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вправе</w:t>
      </w:r>
      <w:r w:rsidRPr="009B31D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повторно</w:t>
      </w:r>
      <w:r w:rsidRPr="009B31D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обратиться</w:t>
      </w:r>
      <w:r w:rsidRPr="009B31D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9B31D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Администрацию/</w:t>
      </w:r>
      <w:proofErr w:type="spellStart"/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МКУ</w:t>
      </w:r>
      <w:proofErr w:type="spellEnd"/>
      <w:r w:rsidRPr="009B31D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9B31D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заявлением</w:t>
      </w:r>
      <w:r w:rsidRPr="009B31D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после</w:t>
      </w:r>
      <w:r w:rsidRPr="009B31DB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устранения</w:t>
      </w:r>
      <w:r w:rsidRPr="009B31DB">
        <w:rPr>
          <w:rFonts w:ascii="Times New Roman" w:eastAsia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указанного</w:t>
      </w:r>
      <w:r w:rsidRPr="009B31DB">
        <w:rPr>
          <w:rFonts w:ascii="Times New Roman" w:eastAsia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основания</w:t>
      </w:r>
      <w:r w:rsidRPr="009B31DB"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9B31DB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отказа</w:t>
      </w:r>
      <w:r w:rsidRPr="009B31DB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9B31DB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ении муниципальной</w:t>
      </w:r>
      <w:r w:rsidRPr="009B31DB">
        <w:rPr>
          <w:rFonts w:ascii="Times New Roman" w:eastAsia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услуги.</w:t>
      </w:r>
    </w:p>
    <w:p w14:paraId="32F88B0D" w14:textId="39A6BC43" w:rsidR="005960F3" w:rsidRPr="009B31DB" w:rsidRDefault="005960F3" w:rsidP="00F86556">
      <w:pPr>
        <w:widowControl w:val="0"/>
        <w:autoSpaceDE w:val="0"/>
        <w:autoSpaceDN w:val="0"/>
        <w:spacing w:after="0"/>
        <w:ind w:left="352" w:right="20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Настоящее решение об отказе в предоставлении муниципальной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B31DB">
        <w:rPr>
          <w:rFonts w:ascii="Times New Roman" w:eastAsia="Times New Roman" w:hAnsi="Times New Roman" w:cs="Times New Roman"/>
          <w:w w:val="105"/>
          <w:sz w:val="24"/>
          <w:szCs w:val="24"/>
        </w:rPr>
        <w:t>услуги может быт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ь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бжаловано     в    досудебном  </w:t>
      </w:r>
      <w:proofErr w:type="gramStart"/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(</w:t>
      </w:r>
      <w:proofErr w:type="gramEnd"/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внесудебном)     порядке     путем     направления     жалобы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соответствии  с  разделом 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  <w:lang w:val="en-US"/>
        </w:rPr>
        <w:t>V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«Досудебный  (внесудебный)  порядок  обжалования  решений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действий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(бездействия)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Администрации,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МКУ</w:t>
      </w:r>
      <w:proofErr w:type="spellEnd"/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также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должностных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лиц,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униципальных  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служащих   и   работников»   Регламента,   а   также   в   судебном   порядке</w:t>
      </w:r>
      <w:r w:rsidRPr="009B31DB">
        <w:rPr>
          <w:rFonts w:ascii="Times New Roman" w:eastAsia="Times New Roman" w:hAnsi="Times New Roman" w:cs="Times New Roman"/>
          <w:spacing w:val="-55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9B31DB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9B31DB">
        <w:rPr>
          <w:rFonts w:ascii="Times New Roman" w:eastAsia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9B31DB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9B31D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9B31DB">
        <w:rPr>
          <w:rFonts w:ascii="Times New Roman" w:eastAsia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.</w:t>
      </w:r>
    </w:p>
    <w:p w14:paraId="03FB413A" w14:textId="77777777" w:rsidR="005960F3" w:rsidRPr="009B31DB" w:rsidRDefault="005960F3" w:rsidP="00F86556">
      <w:pPr>
        <w:widowControl w:val="0"/>
        <w:autoSpaceDE w:val="0"/>
        <w:autoSpaceDN w:val="0"/>
        <w:spacing w:after="0"/>
        <w:ind w:left="1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Дополнительно</w:t>
      </w:r>
      <w:r w:rsidRPr="009B31DB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информируем:</w:t>
      </w:r>
    </w:p>
    <w:p w14:paraId="5901F6D5" w14:textId="5020421A" w:rsidR="005960F3" w:rsidRPr="005960F3" w:rsidRDefault="005960F3" w:rsidP="005960F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FE04F77" wp14:editId="40C7E81C">
                <wp:simplePos x="0" y="0"/>
                <wp:positionH relativeFrom="page">
                  <wp:posOffset>1196975</wp:posOffset>
                </wp:positionH>
                <wp:positionV relativeFrom="paragraph">
                  <wp:posOffset>183515</wp:posOffset>
                </wp:positionV>
                <wp:extent cx="5727700" cy="1270"/>
                <wp:effectExtent l="6350" t="10795" r="9525" b="698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885 1885"/>
                            <a:gd name="T1" fmla="*/ T0 w 9020"/>
                            <a:gd name="T2" fmla="+- 0 10904 188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7127" id="Полилиния 5" o:spid="_x0000_s1026" style="position:absolute;margin-left:94.25pt;margin-top:14.45pt;width:45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" path="m,l9019,e" filled="f" strokeweight=".16953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</w:p>
    <w:p w14:paraId="3B671C07" w14:textId="6FB927BE" w:rsidR="005960F3" w:rsidRPr="005960F3" w:rsidRDefault="005960F3" w:rsidP="005960F3">
      <w:pPr>
        <w:widowControl w:val="0"/>
        <w:autoSpaceDE w:val="0"/>
        <w:autoSpaceDN w:val="0"/>
        <w:spacing w:after="0" w:line="388" w:lineRule="auto"/>
        <w:ind w:left="2578" w:hanging="1393"/>
        <w:rPr>
          <w:rFonts w:ascii="Times New Roman" w:eastAsia="Times New Roman" w:hAnsi="Times New Roman" w:cs="Times New Roman"/>
          <w:i/>
          <w:sz w:val="15"/>
        </w:rPr>
      </w:pP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(указывается</w:t>
      </w:r>
      <w:r w:rsidRPr="005960F3">
        <w:rPr>
          <w:rFonts w:ascii="Times New Roman" w:eastAsia="Times New Roman" w:hAnsi="Times New Roman" w:cs="Times New Roman"/>
          <w:i/>
          <w:spacing w:val="6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информация,</w:t>
      </w:r>
      <w:r w:rsidRPr="005960F3">
        <w:rPr>
          <w:rFonts w:ascii="Times New Roman" w:eastAsia="Times New Roman" w:hAnsi="Times New Roman" w:cs="Times New Roman"/>
          <w:i/>
          <w:spacing w:val="7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необходимая</w:t>
      </w:r>
      <w:r w:rsidRPr="005960F3">
        <w:rPr>
          <w:rFonts w:ascii="Times New Roman" w:eastAsia="Times New Roman" w:hAnsi="Times New Roman" w:cs="Times New Roman"/>
          <w:i/>
          <w:spacing w:val="-4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для</w:t>
      </w:r>
      <w:r w:rsidRPr="005960F3">
        <w:rPr>
          <w:rFonts w:ascii="Times New Roman" w:eastAsia="Times New Roman" w:hAnsi="Times New Roman" w:cs="Times New Roman"/>
          <w:i/>
          <w:spacing w:val="-1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устранения</w:t>
      </w:r>
      <w:r w:rsidRPr="005960F3">
        <w:rPr>
          <w:rFonts w:ascii="Times New Roman" w:eastAsia="Times New Roman" w:hAnsi="Times New Roman" w:cs="Times New Roman"/>
          <w:i/>
          <w:spacing w:val="-4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причин,</w:t>
      </w:r>
      <w:r w:rsidRPr="005960F3">
        <w:rPr>
          <w:rFonts w:ascii="Times New Roman" w:eastAsia="Times New Roman" w:hAnsi="Times New Roman" w:cs="Times New Roman"/>
          <w:i/>
          <w:spacing w:val="-8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послуживших</w:t>
      </w:r>
      <w:r w:rsidRPr="005960F3">
        <w:rPr>
          <w:rFonts w:ascii="Times New Roman" w:eastAsia="Times New Roman" w:hAnsi="Times New Roman" w:cs="Times New Roman"/>
          <w:i/>
          <w:spacing w:val="5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основанием</w:t>
      </w:r>
      <w:r w:rsidRPr="005960F3">
        <w:rPr>
          <w:rFonts w:ascii="Times New Roman" w:eastAsia="Times New Roman" w:hAnsi="Times New Roman" w:cs="Times New Roman"/>
          <w:i/>
          <w:spacing w:val="6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для отказа</w:t>
      </w:r>
      <w:r w:rsidRPr="005960F3">
        <w:rPr>
          <w:rFonts w:ascii="Times New Roman" w:eastAsia="Times New Roman" w:hAnsi="Times New Roman" w:cs="Times New Roman"/>
          <w:i/>
          <w:spacing w:val="-1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в</w:t>
      </w:r>
      <w:r w:rsidRPr="005960F3">
        <w:rPr>
          <w:rFonts w:ascii="Times New Roman" w:eastAsia="Times New Roman" w:hAnsi="Times New Roman" w:cs="Times New Roman"/>
          <w:i/>
          <w:spacing w:val="-4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предоставлении</w:t>
      </w:r>
      <w:r w:rsidRPr="005960F3">
        <w:rPr>
          <w:rFonts w:ascii="Times New Roman" w:eastAsia="Times New Roman" w:hAnsi="Times New Roman" w:cs="Times New Roman"/>
          <w:i/>
          <w:spacing w:val="1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spacing w:val="-1"/>
          <w:w w:val="105"/>
          <w:sz w:val="15"/>
        </w:rPr>
        <w:t>муниципальной</w:t>
      </w:r>
      <w:r w:rsidRPr="005960F3">
        <w:rPr>
          <w:rFonts w:ascii="Times New Roman" w:eastAsia="Times New Roman" w:hAnsi="Times New Roman" w:cs="Times New Roman"/>
          <w:i/>
          <w:spacing w:val="-2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spacing w:val="-1"/>
          <w:w w:val="105"/>
          <w:sz w:val="15"/>
        </w:rPr>
        <w:t>услуги,</w:t>
      </w:r>
      <w:r w:rsidRPr="005960F3">
        <w:rPr>
          <w:rFonts w:ascii="Times New Roman" w:eastAsia="Times New Roman" w:hAnsi="Times New Roman" w:cs="Times New Roman"/>
          <w:i/>
          <w:spacing w:val="-3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spacing w:val="-1"/>
          <w:w w:val="105"/>
          <w:sz w:val="15"/>
        </w:rPr>
        <w:t>а</w:t>
      </w:r>
      <w:r w:rsidRPr="005960F3">
        <w:rPr>
          <w:rFonts w:ascii="Times New Roman" w:eastAsia="Times New Roman" w:hAnsi="Times New Roman" w:cs="Times New Roman"/>
          <w:i/>
          <w:spacing w:val="6"/>
          <w:w w:val="105"/>
          <w:sz w:val="15"/>
        </w:rPr>
        <w:t xml:space="preserve"> </w:t>
      </w:r>
      <w:r w:rsidR="009B31DB">
        <w:rPr>
          <w:rFonts w:ascii="Times New Roman" w:eastAsia="Times New Roman" w:hAnsi="Times New Roman" w:cs="Times New Roman"/>
          <w:i/>
          <w:spacing w:val="-1"/>
          <w:w w:val="105"/>
          <w:sz w:val="15"/>
        </w:rPr>
        <w:t>так</w:t>
      </w:r>
      <w:r w:rsidRPr="005960F3">
        <w:rPr>
          <w:rFonts w:ascii="Times New Roman" w:eastAsia="Times New Roman" w:hAnsi="Times New Roman" w:cs="Times New Roman"/>
          <w:i/>
          <w:spacing w:val="-1"/>
          <w:w w:val="105"/>
          <w:sz w:val="15"/>
        </w:rPr>
        <w:t>же</w:t>
      </w:r>
      <w:r w:rsidRPr="005960F3">
        <w:rPr>
          <w:rFonts w:ascii="Times New Roman" w:eastAsia="Times New Roman" w:hAnsi="Times New Roman" w:cs="Times New Roman"/>
          <w:i/>
          <w:spacing w:val="8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spacing w:val="-1"/>
          <w:w w:val="105"/>
          <w:sz w:val="15"/>
        </w:rPr>
        <w:t>иная</w:t>
      </w:r>
      <w:r w:rsidRPr="005960F3">
        <w:rPr>
          <w:rFonts w:ascii="Times New Roman" w:eastAsia="Times New Roman" w:hAnsi="Times New Roman" w:cs="Times New Roman"/>
          <w:i/>
          <w:spacing w:val="-4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spacing w:val="-1"/>
          <w:w w:val="105"/>
          <w:sz w:val="15"/>
        </w:rPr>
        <w:t>дополнительная</w:t>
      </w:r>
      <w:r w:rsidRPr="005960F3">
        <w:rPr>
          <w:rFonts w:ascii="Times New Roman" w:eastAsia="Times New Roman" w:hAnsi="Times New Roman" w:cs="Times New Roman"/>
          <w:i/>
          <w:spacing w:val="-12"/>
          <w:w w:val="105"/>
          <w:sz w:val="15"/>
        </w:rPr>
        <w:t xml:space="preserve"> </w:t>
      </w:r>
      <w:r w:rsidRPr="009B31DB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</w:rPr>
        <w:t>информация</w:t>
      </w:r>
      <w:r w:rsidRPr="009B31DB">
        <w:rPr>
          <w:rFonts w:ascii="Times New Roman" w:eastAsia="Times New Roman" w:hAnsi="Times New Roman" w:cs="Times New Roman"/>
          <w:i/>
          <w:spacing w:val="3"/>
          <w:w w:val="105"/>
          <w:sz w:val="15"/>
          <w:szCs w:val="15"/>
        </w:rPr>
        <w:t xml:space="preserve"> </w:t>
      </w:r>
      <w:r w:rsidR="009B31DB" w:rsidRPr="009B31DB">
        <w:rPr>
          <w:rFonts w:ascii="Times New Roman" w:eastAsia="Times New Roman" w:hAnsi="Times New Roman" w:cs="Times New Roman"/>
          <w:i/>
          <w:w w:val="105"/>
          <w:sz w:val="15"/>
          <w:szCs w:val="15"/>
        </w:rPr>
        <w:t>при наличии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)</w:t>
      </w:r>
    </w:p>
    <w:p w14:paraId="7DAAF96D" w14:textId="77777777" w:rsidR="005960F3" w:rsidRPr="005960F3" w:rsidRDefault="005960F3" w:rsidP="005960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tbl>
      <w:tblPr>
        <w:tblW w:w="11590" w:type="dxa"/>
        <w:tblInd w:w="-142" w:type="dxa"/>
        <w:tblLook w:val="0000" w:firstRow="0" w:lastRow="0" w:firstColumn="0" w:lastColumn="0" w:noHBand="0" w:noVBand="0"/>
      </w:tblPr>
      <w:tblGrid>
        <w:gridCol w:w="4361"/>
        <w:gridCol w:w="7229"/>
      </w:tblGrid>
      <w:tr w:rsidR="009B31DB" w:rsidRPr="009B31DB" w14:paraId="3EA92C72" w14:textId="77777777" w:rsidTr="008D7488">
        <w:trPr>
          <w:trHeight w:val="1974"/>
        </w:trPr>
        <w:tc>
          <w:tcPr>
            <w:tcW w:w="4361" w:type="dxa"/>
          </w:tcPr>
          <w:p w14:paraId="3D3AAADA" w14:textId="77777777" w:rsidR="009B31DB" w:rsidRPr="009B31DB" w:rsidRDefault="009B31DB" w:rsidP="009B31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EB92F5D" w14:textId="77777777" w:rsidR="009B31DB" w:rsidRPr="009B31DB" w:rsidRDefault="009B31DB" w:rsidP="009B31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15AAA45" w14:textId="77777777" w:rsidR="009B31DB" w:rsidRPr="009B31DB" w:rsidRDefault="009B31DB" w:rsidP="009B31D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</w:t>
            </w:r>
          </w:p>
          <w:p w14:paraId="3E430EB4" w14:textId="77777777" w:rsidR="009B31DB" w:rsidRPr="009B31DB" w:rsidRDefault="009B31DB" w:rsidP="009B31D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го лица </w:t>
            </w:r>
          </w:p>
          <w:p w14:paraId="2D97F020" w14:textId="77777777" w:rsidR="009B31DB" w:rsidRPr="009B31DB" w:rsidRDefault="009B31DB" w:rsidP="009B31D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ого органа </w:t>
            </w:r>
          </w:p>
          <w:p w14:paraId="38E3C235" w14:textId="77777777" w:rsidR="009B31DB" w:rsidRPr="009B31DB" w:rsidRDefault="009B31DB" w:rsidP="009B31D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самоуправления</w:t>
            </w: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родского округа Домодедово Московской области в сфере </w:t>
            </w:r>
          </w:p>
          <w:p w14:paraId="149E4924" w14:textId="77777777" w:rsidR="009B31DB" w:rsidRPr="009B31DB" w:rsidRDefault="009B31DB" w:rsidP="009B31D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бения и похоронного дела</w:t>
            </w:r>
          </w:p>
        </w:tc>
        <w:tc>
          <w:tcPr>
            <w:tcW w:w="7229" w:type="dxa"/>
          </w:tcPr>
          <w:p w14:paraId="1768B469" w14:textId="77777777" w:rsidR="009B31DB" w:rsidRPr="009B31DB" w:rsidRDefault="009B31DB" w:rsidP="009B31DB">
            <w:pPr>
              <w:spacing w:after="0" w:line="259" w:lineRule="auto"/>
              <w:ind w:right="8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______________________________</w:t>
            </w:r>
          </w:p>
          <w:p w14:paraId="26DDDAD1" w14:textId="77777777" w:rsidR="009B31DB" w:rsidRPr="009B31DB" w:rsidRDefault="009B31DB" w:rsidP="009B31DB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(последнее - при наличии) должностного</w:t>
            </w:r>
          </w:p>
          <w:p w14:paraId="28204005" w14:textId="77777777" w:rsidR="009B31DB" w:rsidRPr="009B31DB" w:rsidRDefault="009B31DB" w:rsidP="009B31DB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лица уполномоченного органа местного</w:t>
            </w:r>
          </w:p>
          <w:p w14:paraId="7844CD37" w14:textId="77777777" w:rsidR="009B31DB" w:rsidRPr="009B31DB" w:rsidRDefault="009B31DB" w:rsidP="009B31DB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самоуправления муниципального образования</w:t>
            </w:r>
          </w:p>
          <w:p w14:paraId="0281A92D" w14:textId="77777777" w:rsidR="009B31DB" w:rsidRPr="009B31DB" w:rsidRDefault="009B31DB" w:rsidP="009B31DB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Московской области в сфере погребения </w:t>
            </w:r>
          </w:p>
          <w:p w14:paraId="4343CFEE" w14:textId="77777777" w:rsidR="009B31DB" w:rsidRPr="009B31DB" w:rsidRDefault="009B31DB" w:rsidP="009B31DB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и похоронного дела)</w:t>
            </w:r>
          </w:p>
          <w:p w14:paraId="1B8CBA3A" w14:textId="77777777" w:rsidR="009B31DB" w:rsidRPr="009B31DB" w:rsidRDefault="009B31DB" w:rsidP="009B31DB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D1089C" w14:textId="77777777" w:rsidR="009B31DB" w:rsidRPr="009B31DB" w:rsidRDefault="009B31DB" w:rsidP="009B31DB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43EB5C" w14:textId="77777777" w:rsidR="009B31DB" w:rsidRPr="009B31DB" w:rsidRDefault="009B31DB" w:rsidP="009B31DB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</w:tc>
      </w:tr>
    </w:tbl>
    <w:p w14:paraId="60A9AABC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07DCBD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B40882" w14:textId="77777777" w:rsidR="00BB3A90" w:rsidRDefault="00BB3A9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4FB7210B" w14:textId="77777777" w:rsidR="00BB3A90" w:rsidRDefault="00BB3A9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3F7B7738" w14:textId="77777777" w:rsidR="00BB3A90" w:rsidRDefault="00BB3A9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7E99701D" w14:textId="77777777" w:rsidR="00BB3A90" w:rsidRDefault="00BB3A9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5F6F0165" w14:textId="77777777" w:rsidR="00BB3A90" w:rsidRDefault="00BB3A9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40955915" w14:textId="77777777" w:rsidR="00BB3A90" w:rsidRDefault="00BB3A9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3C8748DB" w14:textId="77777777" w:rsidR="00BB3A90" w:rsidRDefault="00BB3A9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2D02C550" w14:textId="77777777" w:rsidR="00BB3A90" w:rsidRDefault="00BB3A9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6DA9C763" w14:textId="77777777" w:rsidR="008610EC" w:rsidRDefault="008610EC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25530359" w14:textId="77777777" w:rsidR="008610EC" w:rsidRDefault="008610EC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7CB433D6" w14:textId="77777777" w:rsidR="008610EC" w:rsidRDefault="008610EC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28359606" w14:textId="77777777" w:rsidR="008610EC" w:rsidRDefault="008610EC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2AC932A2" w14:textId="77777777" w:rsidR="008610EC" w:rsidRDefault="008610EC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03A82B26" w14:textId="77777777" w:rsidR="008610EC" w:rsidRDefault="008610EC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658C106B" w14:textId="77777777" w:rsidR="008610EC" w:rsidRDefault="008610EC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67132889" w14:textId="77777777" w:rsidR="009662E0" w:rsidRDefault="009662E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6506F884" w14:textId="77777777" w:rsidR="009662E0" w:rsidRDefault="009662E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5778DD9B" w14:textId="77777777" w:rsidR="009662E0" w:rsidRDefault="009662E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52DA7499" w14:textId="77777777" w:rsidR="009662E0" w:rsidRDefault="009662E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21B80400" w14:textId="77777777" w:rsidR="009662E0" w:rsidRDefault="009662E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2B7E357D" w14:textId="77777777" w:rsidR="009662E0" w:rsidRDefault="009662E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24340D4F" w14:textId="411F0BA2" w:rsidR="00BB3A90" w:rsidRPr="008610EC" w:rsidRDefault="00BB3A9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  <w:r w:rsidRPr="008610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491C" w:rsidRPr="008610E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0D8A30B" w14:textId="77777777" w:rsidR="00DE5E1E" w:rsidRDefault="00EE3343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  <w:r w:rsidRPr="008610E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3A90" w:rsidRPr="008610E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егламенту предоставления муниципальной услуги «Создание семейного (родового) захоронения», утвержденному постановлением Администрации</w:t>
      </w:r>
      <w:r w:rsidR="00DE5E1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Домодедово </w:t>
      </w:r>
    </w:p>
    <w:p w14:paraId="5E585A0A" w14:textId="71F3C931" w:rsidR="00BB3A90" w:rsidRPr="008610EC" w:rsidRDefault="00DE5E1E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  <w:r w:rsidRPr="00DE5E1E">
        <w:rPr>
          <w:rFonts w:ascii="Times New Roman" w:eastAsia="Times New Roman" w:hAnsi="Times New Roman" w:cs="Times New Roman"/>
          <w:bCs/>
          <w:sz w:val="24"/>
          <w:szCs w:val="24"/>
        </w:rPr>
        <w:t>от 01.10.2025 № 3255</w:t>
      </w:r>
    </w:p>
    <w:p w14:paraId="7E831283" w14:textId="77777777" w:rsidR="00BB3A90" w:rsidRDefault="00BB3A90" w:rsidP="00BB3A90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4B0C60F8" w14:textId="77777777" w:rsidR="00BB3A90" w:rsidRDefault="00BB3A90" w:rsidP="00BB3A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3A90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14:paraId="0169C100" w14:textId="77777777" w:rsidR="00BB3A90" w:rsidRDefault="00BB3A90" w:rsidP="00BB3A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3A90">
        <w:rPr>
          <w:rFonts w:ascii="Times New Roman" w:hAnsi="Times New Roman"/>
          <w:bCs/>
          <w:sz w:val="28"/>
          <w:szCs w:val="28"/>
        </w:rPr>
        <w:t xml:space="preserve">нормативных правовых актов Российской Федерации, </w:t>
      </w:r>
    </w:p>
    <w:p w14:paraId="1210D6EB" w14:textId="66C4F6F8" w:rsidR="00BB3A90" w:rsidRDefault="00BB3A90" w:rsidP="00BB3A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3A90">
        <w:rPr>
          <w:rFonts w:ascii="Times New Roman" w:hAnsi="Times New Roman"/>
          <w:bCs/>
          <w:sz w:val="28"/>
          <w:szCs w:val="28"/>
        </w:rPr>
        <w:t xml:space="preserve">нормативных правовых актов Московской области, </w:t>
      </w:r>
      <w:r w:rsidRPr="00BB3A90">
        <w:rPr>
          <w:rFonts w:ascii="Times New Roman" w:hAnsi="Times New Roman"/>
          <w:bCs/>
          <w:sz w:val="28"/>
          <w:szCs w:val="28"/>
        </w:rPr>
        <w:br/>
        <w:t>регулирующих предоставление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«Создание семейного (родового) захоронения</w:t>
      </w:r>
    </w:p>
    <w:p w14:paraId="1FF9EE27" w14:textId="77777777" w:rsidR="004150D6" w:rsidRPr="00BB3A90" w:rsidRDefault="004150D6" w:rsidP="00F8655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1682A40C" w14:textId="52320278" w:rsidR="005960F3" w:rsidRPr="004150D6" w:rsidRDefault="004150D6" w:rsidP="00667F35">
      <w:pPr>
        <w:pStyle w:val="a6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150D6">
        <w:rPr>
          <w:rFonts w:ascii="Times New Roman" w:hAnsi="Times New Roman"/>
          <w:bCs/>
          <w:sz w:val="28"/>
          <w:szCs w:val="28"/>
        </w:rPr>
        <w:t>Конституция Российской Федерации.</w:t>
      </w:r>
    </w:p>
    <w:p w14:paraId="1D013CC2" w14:textId="444B5653" w:rsidR="004150D6" w:rsidRPr="004150D6" w:rsidRDefault="004150D6" w:rsidP="00667F35">
      <w:pPr>
        <w:pStyle w:val="a6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150D6">
        <w:rPr>
          <w:rFonts w:ascii="Times New Roman" w:hAnsi="Times New Roman"/>
          <w:bCs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5E92E440" w14:textId="02B1AA3C" w:rsidR="004150D6" w:rsidRDefault="004150D6" w:rsidP="00667F35">
      <w:pPr>
        <w:pStyle w:val="a6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1C3E193" w14:textId="208DCD31" w:rsidR="004150D6" w:rsidRDefault="004150D6" w:rsidP="00667F35">
      <w:pPr>
        <w:pStyle w:val="a6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закон от 12.01.1996 № 8-ФЗ «О погребении и похоронного деле».</w:t>
      </w:r>
    </w:p>
    <w:p w14:paraId="13403068" w14:textId="18F0B474" w:rsidR="004150D6" w:rsidRDefault="004150D6" w:rsidP="00667F35">
      <w:pPr>
        <w:pStyle w:val="a6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3F902BE5" w14:textId="54E3F780" w:rsidR="004150D6" w:rsidRDefault="004150D6" w:rsidP="00667F35">
      <w:pPr>
        <w:pStyle w:val="a6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7079D99" w14:textId="467F3207" w:rsidR="00F86556" w:rsidRDefault="00F86556" w:rsidP="00667F35">
      <w:pPr>
        <w:pStyle w:val="a6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F024E35" w14:textId="4BE6AB78" w:rsidR="00F86556" w:rsidRDefault="00F86556" w:rsidP="00667F35">
      <w:pPr>
        <w:pStyle w:val="a6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</w:t>
      </w:r>
      <w:r w:rsidR="00667F35">
        <w:rPr>
          <w:rFonts w:ascii="Times New Roman" w:hAnsi="Times New Roman"/>
          <w:bCs/>
          <w:sz w:val="28"/>
          <w:szCs w:val="28"/>
        </w:rPr>
        <w:t>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t>»</w:t>
      </w:r>
      <w:r w:rsidR="00667F35">
        <w:rPr>
          <w:rFonts w:ascii="Times New Roman" w:hAnsi="Times New Roman"/>
          <w:bCs/>
          <w:sz w:val="28"/>
          <w:szCs w:val="28"/>
        </w:rPr>
        <w:t>.</w:t>
      </w:r>
    </w:p>
    <w:p w14:paraId="77B51387" w14:textId="3A0B6298" w:rsidR="00667F35" w:rsidRPr="00667F35" w:rsidRDefault="00667F35" w:rsidP="00667F35">
      <w:pPr>
        <w:pStyle w:val="a6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667F35">
        <w:rPr>
          <w:rFonts w:ascii="Times New Roman" w:eastAsia="Times New Roman" w:hAnsi="Times New Roman" w:cs="Times New Roman"/>
          <w:spacing w:val="-1"/>
          <w:sz w:val="28"/>
        </w:rPr>
        <w:t>Закон</w:t>
      </w:r>
      <w:r w:rsidRPr="00667F35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pacing w:val="-1"/>
          <w:sz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области</w:t>
      </w:r>
      <w:r w:rsidRPr="00667F3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67F35">
        <w:rPr>
          <w:rFonts w:ascii="Arial" w:eastAsia="Times New Roman" w:hAnsi="Arial" w:cs="Times New Roman"/>
          <w:spacing w:val="-18"/>
          <w:sz w:val="26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37/2016-03</w:t>
      </w:r>
      <w:r w:rsidRPr="00667F35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«Кодекс</w:t>
      </w:r>
      <w:r w:rsidRPr="00667F35">
        <w:rPr>
          <w:rFonts w:ascii="Times New Roman" w:eastAsia="Times New Roman" w:hAnsi="Times New Roman" w:cs="Times New Roman"/>
          <w:spacing w:val="98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области</w:t>
      </w:r>
      <w:r w:rsidRPr="00667F3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об</w:t>
      </w:r>
      <w:r w:rsidRPr="00667F3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административных</w:t>
      </w:r>
      <w:r w:rsidRPr="00667F3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правонарушениях».</w:t>
      </w:r>
    </w:p>
    <w:p w14:paraId="2CDC22BF" w14:textId="6A92BBEF" w:rsidR="005960F3" w:rsidRDefault="00667F35" w:rsidP="00667F35">
      <w:pPr>
        <w:widowControl w:val="0"/>
        <w:tabs>
          <w:tab w:val="left" w:pos="1248"/>
        </w:tabs>
        <w:autoSpaceDE w:val="0"/>
        <w:autoSpaceDN w:val="0"/>
        <w:spacing w:after="0"/>
        <w:ind w:right="157"/>
        <w:jc w:val="both"/>
        <w:rPr>
          <w:rFonts w:ascii="Times New Roman" w:eastAsia="Times New Roman" w:hAnsi="Times New Roman" w:cs="Times New Roman"/>
          <w:sz w:val="28"/>
        </w:rPr>
      </w:pPr>
      <w:r w:rsidRPr="00667F35">
        <w:rPr>
          <w:rFonts w:ascii="Times New Roman" w:eastAsia="Times New Roman" w:hAnsi="Times New Roman" w:cs="Times New Roman"/>
          <w:spacing w:val="-1"/>
          <w:sz w:val="28"/>
        </w:rPr>
        <w:t xml:space="preserve">   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  10. </w:t>
      </w:r>
      <w:r w:rsidRPr="00667F35">
        <w:rPr>
          <w:rFonts w:ascii="Times New Roman" w:eastAsia="Times New Roman" w:hAnsi="Times New Roman" w:cs="Times New Roman"/>
          <w:spacing w:val="-1"/>
          <w:sz w:val="28"/>
        </w:rPr>
        <w:t>Закон</w:t>
      </w:r>
      <w:r w:rsidRPr="00667F35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pacing w:val="-1"/>
          <w:sz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области</w:t>
      </w:r>
      <w:r w:rsidRPr="00667F3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67F3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115/2007-03</w:t>
      </w:r>
      <w:r w:rsidRPr="00667F35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«О</w:t>
      </w:r>
      <w:r w:rsidRPr="00667F3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погребении</w:t>
      </w:r>
      <w:r w:rsidRPr="00667F35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и</w:t>
      </w:r>
      <w:r w:rsidRPr="00667F3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похоронном</w:t>
      </w:r>
      <w:r w:rsidRPr="00667F3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деле в</w:t>
      </w:r>
      <w:r w:rsidRPr="00667F35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области».</w:t>
      </w:r>
    </w:p>
    <w:p w14:paraId="395501D5" w14:textId="760B655F" w:rsidR="00667F35" w:rsidRDefault="00667F35" w:rsidP="00667F35">
      <w:pPr>
        <w:widowControl w:val="0"/>
        <w:tabs>
          <w:tab w:val="left" w:pos="1248"/>
        </w:tabs>
        <w:autoSpaceDE w:val="0"/>
        <w:autoSpaceDN w:val="0"/>
        <w:spacing w:after="0"/>
        <w:ind w:right="1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11. </w:t>
      </w:r>
      <w:r w:rsidRPr="00667F35">
        <w:rPr>
          <w:rFonts w:ascii="Times New Roman" w:eastAsia="Times New Roman" w:hAnsi="Times New Roman" w:cs="Times New Roman"/>
          <w:sz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Правительств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Московской области</w:t>
      </w:r>
      <w:r w:rsidRPr="00667F35">
        <w:rPr>
          <w:rFonts w:ascii="Times New Roman" w:eastAsia="Times New Roman" w:hAnsi="Times New Roman" w:cs="Times New Roman"/>
          <w:sz w:val="28"/>
        </w:rPr>
        <w:tab/>
        <w:t>от 17.1</w:t>
      </w:r>
      <w:r>
        <w:rPr>
          <w:rFonts w:ascii="Times New Roman" w:eastAsia="Times New Roman" w:hAnsi="Times New Roman" w:cs="Times New Roman"/>
          <w:sz w:val="28"/>
        </w:rPr>
        <w:t>0</w:t>
      </w:r>
      <w:r w:rsidRPr="00667F35">
        <w:rPr>
          <w:rFonts w:ascii="Times New Roman" w:eastAsia="Times New Roman" w:hAnsi="Times New Roman" w:cs="Times New Roman"/>
          <w:sz w:val="28"/>
        </w:rPr>
        <w:t>.201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 xml:space="preserve">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</w:t>
      </w:r>
      <w:r w:rsidRPr="00667F35">
        <w:rPr>
          <w:rFonts w:ascii="Times New Roman" w:eastAsia="Times New Roman" w:hAnsi="Times New Roman" w:cs="Times New Roman"/>
          <w:sz w:val="28"/>
        </w:rPr>
        <w:lastRenderedPageBreak/>
        <w:t>создания семейного (родового) захоронения».</w:t>
      </w:r>
    </w:p>
    <w:p w14:paraId="792FC552" w14:textId="50A0EB12" w:rsidR="00667F35" w:rsidRPr="00667F35" w:rsidRDefault="00667F35" w:rsidP="00667F35">
      <w:pPr>
        <w:widowControl w:val="0"/>
        <w:tabs>
          <w:tab w:val="left" w:pos="124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F35">
        <w:rPr>
          <w:rFonts w:ascii="Times New Roman" w:eastAsia="Times New Roman" w:hAnsi="Times New Roman" w:cs="Times New Roman"/>
          <w:sz w:val="28"/>
          <w:szCs w:val="28"/>
        </w:rPr>
        <w:t xml:space="preserve">      12. Постановление</w:t>
      </w:r>
      <w:r w:rsidRPr="00667F3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667F3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667F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67F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08.08.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№ 601/33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утверждении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Положения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об особенностях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подачи</w:t>
      </w:r>
      <w:r w:rsidRPr="00667F35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и рассмотрения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на решения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и действия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исполнительных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государственной власти Московской области, предоставляющих государственные</w:t>
      </w:r>
      <w:r w:rsidRPr="00667F3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и их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гражданских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служащих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исполнительных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органов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государственной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власти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Московской области,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а также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ы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центров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ab/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государственных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7F3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667F3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667F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667F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7F3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667F3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работников».</w:t>
      </w:r>
    </w:p>
    <w:p w14:paraId="65000BA4" w14:textId="62D3808E" w:rsidR="00667F35" w:rsidRDefault="00667F35" w:rsidP="00667F35">
      <w:pPr>
        <w:widowControl w:val="0"/>
        <w:tabs>
          <w:tab w:val="left" w:pos="125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Pr="00667F35">
        <w:rPr>
          <w:rFonts w:ascii="Times New Roman" w:eastAsia="Times New Roman" w:hAnsi="Times New Roman" w:cs="Times New Roman"/>
          <w:sz w:val="28"/>
        </w:rPr>
        <w:t>13. Постановление</w:t>
      </w:r>
      <w:r w:rsidRPr="00667F35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Правительства</w:t>
      </w:r>
      <w:r w:rsidRPr="00667F35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области</w:t>
      </w:r>
      <w:r w:rsidRPr="00667F35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от</w:t>
      </w:r>
      <w:r w:rsidRPr="00667F3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</w:rPr>
        <w:t>25.04.201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№</w:t>
      </w:r>
      <w:r w:rsidRPr="00667F35">
        <w:rPr>
          <w:rFonts w:ascii="Arial" w:eastAsia="Times New Roman" w:hAnsi="Arial" w:cs="Times New Roman"/>
          <w:w w:val="95"/>
          <w:sz w:val="26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365/15 «Об утверждении Порядка разработки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и утверждения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административных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регламентов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центральными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исполнительными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Московской области,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государственными</w:t>
      </w:r>
      <w:r w:rsidRPr="00667F35">
        <w:rPr>
          <w:rFonts w:ascii="Times New Roman" w:eastAsia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органами</w:t>
      </w:r>
      <w:r w:rsidRPr="00667F35">
        <w:rPr>
          <w:rFonts w:ascii="Times New Roman" w:eastAsia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области».</w:t>
      </w:r>
    </w:p>
    <w:p w14:paraId="3F74B5E1" w14:textId="5D5D70C4" w:rsidR="00667F35" w:rsidRPr="00667F35" w:rsidRDefault="00667F35" w:rsidP="00667F35">
      <w:pPr>
        <w:widowControl w:val="0"/>
        <w:tabs>
          <w:tab w:val="left" w:pos="125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14.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667F3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667F3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67F3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 xml:space="preserve">16.04.2015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№ 253/14 «Об утверждении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Порядка осуществления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контроля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за предоставлением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ых</w:t>
      </w:r>
      <w:r w:rsidRPr="00667F35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и муниципальных   услуг</w:t>
      </w:r>
      <w:r w:rsidRPr="00667F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на территории   Московской области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и внесении изменений в Положение о Министерстве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государственного управления,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информационных</w:t>
      </w:r>
      <w:r w:rsidRPr="00667F35">
        <w:rPr>
          <w:rFonts w:ascii="Times New Roman" w:eastAsia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технологий</w:t>
      </w:r>
      <w:r w:rsidRPr="00667F35">
        <w:rPr>
          <w:rFonts w:ascii="Times New Roman" w:eastAsia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и</w:t>
      </w:r>
      <w:r w:rsidRPr="00667F35">
        <w:rPr>
          <w:rFonts w:ascii="Times New Roman" w:eastAsia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связи</w:t>
      </w:r>
      <w:r w:rsidRPr="00667F35">
        <w:rPr>
          <w:rFonts w:ascii="Times New Roman" w:eastAsia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области».</w:t>
      </w:r>
    </w:p>
    <w:p w14:paraId="1D6FB5A3" w14:textId="77777777" w:rsidR="00667F35" w:rsidRPr="00667F35" w:rsidRDefault="00667F35" w:rsidP="00667F35">
      <w:pPr>
        <w:widowControl w:val="0"/>
        <w:tabs>
          <w:tab w:val="left" w:pos="126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15.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области от 14.05.2019 № 19-РГУ «О реализации отдельных положений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667F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667F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№ 115/2007-03</w:t>
      </w:r>
      <w:r w:rsidRPr="00667F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«О погребении</w:t>
      </w:r>
      <w:r w:rsidRPr="00667F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и похоронном</w:t>
      </w:r>
      <w:r w:rsidRPr="00667F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7F3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области».</w:t>
      </w:r>
    </w:p>
    <w:p w14:paraId="37E0B97D" w14:textId="1AC87454" w:rsidR="00667F35" w:rsidRDefault="00667F35" w:rsidP="00233FBE">
      <w:pPr>
        <w:widowControl w:val="0"/>
        <w:tabs>
          <w:tab w:val="left" w:pos="126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667F35">
        <w:rPr>
          <w:rFonts w:ascii="Times New Roman" w:eastAsia="Times New Roman" w:hAnsi="Times New Roman" w:cs="Times New Roman"/>
          <w:sz w:val="28"/>
          <w:szCs w:val="28"/>
        </w:rPr>
        <w:t xml:space="preserve">        16. Распоряжение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области от 25.12.2019 № 53-РГУ «О реализации отдельных положений</w:t>
      </w:r>
      <w:r w:rsidRPr="00667F3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667F3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667F3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  <w:r w:rsidRPr="00667F3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667F3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для создания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семейных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(родовых)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захоронений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на общественных</w:t>
      </w:r>
      <w:r w:rsidRPr="00667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</w:rPr>
        <w:t>и военных</w:t>
      </w:r>
      <w:r w:rsidRPr="00667F3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мемориальных</w:t>
      </w:r>
      <w:r w:rsidRPr="00667F35">
        <w:rPr>
          <w:rFonts w:ascii="Times New Roman" w:eastAsia="Times New Roman" w:hAnsi="Times New Roman" w:cs="Times New Roman"/>
          <w:spacing w:val="65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кладбищах,</w:t>
      </w:r>
      <w:r w:rsidRPr="00667F35">
        <w:rPr>
          <w:rFonts w:ascii="Times New Roman" w:eastAsia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расположенных</w:t>
      </w:r>
      <w:r w:rsidRPr="00667F35">
        <w:rPr>
          <w:rFonts w:ascii="Times New Roman" w:eastAsia="Times New Roman" w:hAnsi="Times New Roman" w:cs="Times New Roman"/>
          <w:spacing w:val="55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Pr="00667F35">
        <w:rPr>
          <w:rFonts w:ascii="Times New Roman" w:eastAsia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территории</w:t>
      </w:r>
      <w:r w:rsidRPr="00667F35">
        <w:rPr>
          <w:rFonts w:ascii="Times New Roman" w:eastAsia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Московской</w:t>
      </w:r>
      <w:r w:rsidRPr="00667F35">
        <w:rPr>
          <w:rFonts w:ascii="Times New Roman" w:eastAsia="Times New Roman" w:hAnsi="Times New Roman" w:cs="Times New Roman"/>
          <w:spacing w:val="54"/>
          <w:w w:val="95"/>
          <w:sz w:val="28"/>
          <w:szCs w:val="28"/>
        </w:rPr>
        <w:t xml:space="preserve"> </w:t>
      </w:r>
      <w:r w:rsidRPr="00667F35">
        <w:rPr>
          <w:rFonts w:ascii="Times New Roman" w:eastAsia="Times New Roman" w:hAnsi="Times New Roman" w:cs="Times New Roman"/>
          <w:w w:val="95"/>
          <w:sz w:val="28"/>
          <w:szCs w:val="28"/>
        </w:rPr>
        <w:t>области».</w:t>
      </w:r>
    </w:p>
    <w:p w14:paraId="5F796C22" w14:textId="6A7D7E7D" w:rsidR="00233FBE" w:rsidRPr="00233FBE" w:rsidRDefault="00233FBE" w:rsidP="00233FBE">
      <w:pPr>
        <w:widowControl w:val="0"/>
        <w:tabs>
          <w:tab w:val="left" w:pos="1264"/>
        </w:tabs>
        <w:spacing w:after="0"/>
        <w:rPr>
          <w:rFonts w:ascii="Times New Roman" w:eastAsia="Times New Roman" w:hAnsi="Times New Roman" w:cs="Times New Roman"/>
          <w:w w:val="95"/>
          <w:sz w:val="28"/>
          <w:szCs w:val="28"/>
        </w:rPr>
      </w:pPr>
      <w:r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 17.</w:t>
      </w:r>
      <w:r w:rsidRPr="00233FBE">
        <w:rPr>
          <w:rFonts w:ascii="Times New Roman" w:hAnsi="Times New Roman" w:cs="Times New Roman"/>
        </w:rPr>
        <w:t xml:space="preserve"> </w:t>
      </w:r>
      <w:r w:rsidRPr="00233FBE">
        <w:rPr>
          <w:rFonts w:ascii="Times New Roman" w:eastAsia="Times New Roman" w:hAnsi="Times New Roman" w:cs="Times New Roman"/>
          <w:w w:val="95"/>
          <w:sz w:val="28"/>
          <w:szCs w:val="28"/>
        </w:rPr>
        <w:t>Устав городского округа Домодедово Московской области.</w:t>
      </w:r>
    </w:p>
    <w:p w14:paraId="32E451DB" w14:textId="6CED58E2" w:rsidR="008610EC" w:rsidRDefault="00233FBE" w:rsidP="009662E0">
      <w:pPr>
        <w:widowControl w:val="0"/>
        <w:tabs>
          <w:tab w:val="left" w:pos="124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 18. </w:t>
      </w:r>
      <w:r w:rsidRPr="00233FBE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Постановление Администрации городского округа Домодедово от 30.11.2017 </w:t>
      </w:r>
      <w:r w:rsidR="00F525B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</w:t>
      </w:r>
      <w:r w:rsidRPr="00233FBE">
        <w:rPr>
          <w:rFonts w:ascii="Times New Roman" w:eastAsia="Times New Roman" w:hAnsi="Times New Roman" w:cs="Times New Roman"/>
          <w:w w:val="95"/>
          <w:sz w:val="28"/>
          <w:szCs w:val="28"/>
        </w:rPr>
        <w:t>№ 4078 «О наделении полномочиями уполномоченного органа местного самоуправления городского округа Домодедово в сфере погребения и похоронного дела муниципальное казенное учреждение городского округа Домодедово Московской области «Специализированная служба в сфере погребения и похоронного дела»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</w:p>
    <w:p w14:paraId="6B6A6D3B" w14:textId="77777777" w:rsidR="00F525B4" w:rsidRDefault="00F525B4" w:rsidP="009662E0">
      <w:pPr>
        <w:widowControl w:val="0"/>
        <w:tabs>
          <w:tab w:val="left" w:pos="124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</w:p>
    <w:p w14:paraId="1F3E956A" w14:textId="77777777" w:rsidR="009662E0" w:rsidRDefault="009662E0" w:rsidP="009662E0">
      <w:pPr>
        <w:widowControl w:val="0"/>
        <w:tabs>
          <w:tab w:val="left" w:pos="124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B5B28" w14:textId="77777777" w:rsidR="00F86FE2" w:rsidRDefault="00F86FE2" w:rsidP="009662E0">
      <w:pPr>
        <w:widowControl w:val="0"/>
        <w:tabs>
          <w:tab w:val="left" w:pos="124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4EE56" w14:textId="77777777" w:rsidR="00F86FE2" w:rsidRDefault="00F86FE2" w:rsidP="009662E0">
      <w:pPr>
        <w:widowControl w:val="0"/>
        <w:tabs>
          <w:tab w:val="left" w:pos="124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84D27" w14:textId="77777777" w:rsidR="00F86FE2" w:rsidRDefault="00F86FE2" w:rsidP="009662E0">
      <w:pPr>
        <w:widowControl w:val="0"/>
        <w:tabs>
          <w:tab w:val="left" w:pos="124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50F41" w14:textId="77777777" w:rsidR="008610EC" w:rsidRDefault="008610EC" w:rsidP="00A0491C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0AC244AE" w14:textId="4AD2D6DC" w:rsidR="00A0491C" w:rsidRPr="008610EC" w:rsidRDefault="00A0491C" w:rsidP="00A0491C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  <w:r w:rsidRPr="008610E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44CA0891" w14:textId="77777777" w:rsidR="00DE5E1E" w:rsidRDefault="00EE3343" w:rsidP="00A0491C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  <w:r w:rsidRPr="008610E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0491C" w:rsidRPr="008610E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егламенту предоставления муниципальной услуги «Создание семейного (родового) захоронения», утвержденному постановлением Администрации городского округа Домодедово </w:t>
      </w:r>
    </w:p>
    <w:p w14:paraId="59D1804E" w14:textId="15B77EEB" w:rsidR="00A0491C" w:rsidRPr="008610EC" w:rsidRDefault="00DE5E1E" w:rsidP="00A0491C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  <w:r w:rsidRPr="00DE5E1E">
        <w:rPr>
          <w:rFonts w:ascii="Times New Roman" w:eastAsia="Times New Roman" w:hAnsi="Times New Roman" w:cs="Times New Roman"/>
          <w:bCs/>
          <w:sz w:val="24"/>
          <w:szCs w:val="24"/>
        </w:rPr>
        <w:t>от 01.10.2025 № 3255</w:t>
      </w:r>
    </w:p>
    <w:p w14:paraId="447BD0E1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AB8329" w14:textId="77777777" w:rsidR="00A0491C" w:rsidRDefault="00A0491C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007B9D" w14:textId="77777777" w:rsidR="00A0491C" w:rsidRDefault="00A0491C" w:rsidP="00A0491C">
      <w:pPr>
        <w:tabs>
          <w:tab w:val="left" w:pos="0"/>
          <w:tab w:val="left" w:pos="4962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A8A3878" w14:textId="77777777" w:rsidR="00A0491C" w:rsidRDefault="00A0491C" w:rsidP="00A0491C">
      <w:pPr>
        <w:tabs>
          <w:tab w:val="left" w:pos="0"/>
          <w:tab w:val="left" w:pos="4962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шения об отказе в приеме документов, необходимых для предоставлении </w:t>
      </w:r>
    </w:p>
    <w:p w14:paraId="5C5F4B5B" w14:textId="33A52A70" w:rsidR="00A0491C" w:rsidRPr="00A442B0" w:rsidRDefault="00A0491C" w:rsidP="00A0491C">
      <w:pPr>
        <w:tabs>
          <w:tab w:val="left" w:pos="0"/>
          <w:tab w:val="left" w:pos="4962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й услуги «Создание семейного (родового) захоронения»</w:t>
      </w:r>
    </w:p>
    <w:p w14:paraId="4EDAD5BF" w14:textId="77777777" w:rsidR="00A0491C" w:rsidRPr="00A442B0" w:rsidRDefault="00A0491C" w:rsidP="00A0491C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C46EB9C" w14:textId="77777777" w:rsidR="00A0491C" w:rsidRPr="005E6DEB" w:rsidRDefault="00A0491C" w:rsidP="00A0491C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7C996BE" w14:textId="77777777" w:rsidR="00A0491C" w:rsidRPr="005E6DEB" w:rsidRDefault="00A0491C" w:rsidP="00A0491C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5BA8AD0C" w14:textId="77777777" w:rsidR="00A0491C" w:rsidRDefault="00A0491C" w:rsidP="00A0491C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ител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униципальной услуги, адрес места жительства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адрес места пребывания), адрес эл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ектронной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</w:t>
      </w:r>
    </w:p>
    <w:p w14:paraId="71037DC6" w14:textId="77777777" w:rsidR="00A0491C" w:rsidRPr="005960F3" w:rsidRDefault="00A0491C" w:rsidP="00A0491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21"/>
          <w:szCs w:val="28"/>
        </w:rPr>
      </w:pPr>
    </w:p>
    <w:p w14:paraId="2DFCFBA8" w14:textId="77777777" w:rsidR="00A0491C" w:rsidRPr="005960F3" w:rsidRDefault="00A0491C" w:rsidP="00A0491C">
      <w:pPr>
        <w:widowControl w:val="0"/>
        <w:autoSpaceDE w:val="0"/>
        <w:autoSpaceDN w:val="0"/>
        <w:spacing w:before="1" w:after="0" w:line="240" w:lineRule="auto"/>
        <w:ind w:left="389" w:right="422"/>
        <w:jc w:val="center"/>
        <w:rPr>
          <w:rFonts w:ascii="Times New Roman" w:eastAsia="Times New Roman" w:hAnsi="Times New Roman" w:cs="Times New Roman"/>
          <w:b/>
          <w:sz w:val="23"/>
        </w:rPr>
      </w:pPr>
      <w:r w:rsidRPr="005960F3">
        <w:rPr>
          <w:rFonts w:ascii="Times New Roman" w:eastAsia="Times New Roman" w:hAnsi="Times New Roman" w:cs="Times New Roman"/>
          <w:b/>
          <w:w w:val="105"/>
          <w:sz w:val="23"/>
        </w:rPr>
        <w:t>РЕШЕНИЕ</w:t>
      </w:r>
    </w:p>
    <w:p w14:paraId="3A19AFBA" w14:textId="77777777" w:rsidR="00A0491C" w:rsidRDefault="00A0491C" w:rsidP="00A0491C">
      <w:pPr>
        <w:widowControl w:val="0"/>
        <w:autoSpaceDE w:val="0"/>
        <w:autoSpaceDN w:val="0"/>
        <w:spacing w:after="0" w:line="240" w:lineRule="auto"/>
        <w:ind w:left="391" w:right="420"/>
        <w:jc w:val="center"/>
        <w:rPr>
          <w:rFonts w:ascii="Times New Roman" w:eastAsia="Times New Roman" w:hAnsi="Times New Roman" w:cs="Times New Roman"/>
          <w:b/>
          <w:spacing w:val="-1"/>
          <w:sz w:val="23"/>
        </w:rPr>
      </w:pPr>
      <w:r w:rsidRPr="005960F3">
        <w:rPr>
          <w:rFonts w:ascii="Times New Roman" w:eastAsia="Times New Roman" w:hAnsi="Times New Roman" w:cs="Times New Roman"/>
          <w:b/>
          <w:sz w:val="23"/>
        </w:rPr>
        <w:t>об</w:t>
      </w:r>
      <w:r w:rsidRPr="005960F3">
        <w:rPr>
          <w:rFonts w:ascii="Times New Roman" w:eastAsia="Times New Roman" w:hAnsi="Times New Roman" w:cs="Times New Roman"/>
          <w:b/>
          <w:spacing w:val="6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отказе</w:t>
      </w:r>
      <w:r w:rsidRPr="005960F3">
        <w:rPr>
          <w:rFonts w:ascii="Times New Roman" w:eastAsia="Times New Roman" w:hAnsi="Times New Roman" w:cs="Times New Roman"/>
          <w:b/>
          <w:spacing w:val="19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в</w:t>
      </w:r>
      <w:r w:rsidRPr="00A0491C">
        <w:t xml:space="preserve"> </w:t>
      </w:r>
      <w:r w:rsidRPr="00A0491C">
        <w:rPr>
          <w:rFonts w:ascii="Times New Roman" w:eastAsia="Times New Roman" w:hAnsi="Times New Roman" w:cs="Times New Roman"/>
          <w:b/>
          <w:sz w:val="23"/>
        </w:rPr>
        <w:t>приеме документов, необходимых для</w:t>
      </w:r>
      <w:r w:rsidRPr="005960F3">
        <w:rPr>
          <w:rFonts w:ascii="Times New Roman" w:eastAsia="Times New Roman" w:hAnsi="Times New Roman" w:cs="Times New Roman"/>
          <w:b/>
          <w:spacing w:val="10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предоставлении</w:t>
      </w:r>
      <w:r w:rsidRPr="005960F3">
        <w:rPr>
          <w:rFonts w:ascii="Times New Roman" w:eastAsia="Times New Roman" w:hAnsi="Times New Roman" w:cs="Times New Roman"/>
          <w:b/>
          <w:spacing w:val="-1"/>
          <w:sz w:val="23"/>
        </w:rPr>
        <w:t xml:space="preserve"> </w:t>
      </w:r>
    </w:p>
    <w:p w14:paraId="5D4F3711" w14:textId="6046B24F" w:rsidR="00A0491C" w:rsidRPr="005960F3" w:rsidRDefault="00A0491C" w:rsidP="00A0491C">
      <w:pPr>
        <w:widowControl w:val="0"/>
        <w:autoSpaceDE w:val="0"/>
        <w:autoSpaceDN w:val="0"/>
        <w:spacing w:after="0" w:line="240" w:lineRule="auto"/>
        <w:ind w:left="391" w:right="420"/>
        <w:jc w:val="center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pacing w:val="17"/>
          <w:sz w:val="23"/>
        </w:rPr>
        <w:t>муниципальной услуги по</w:t>
      </w:r>
      <w:r w:rsidRPr="005960F3">
        <w:rPr>
          <w:rFonts w:ascii="Times New Roman" w:eastAsia="Times New Roman" w:hAnsi="Times New Roman" w:cs="Times New Roman"/>
          <w:b/>
          <w:spacing w:val="17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создани</w:t>
      </w:r>
      <w:r>
        <w:rPr>
          <w:rFonts w:ascii="Times New Roman" w:eastAsia="Times New Roman" w:hAnsi="Times New Roman" w:cs="Times New Roman"/>
          <w:b/>
          <w:sz w:val="23"/>
        </w:rPr>
        <w:t>ю</w:t>
      </w:r>
      <w:r w:rsidRPr="005960F3">
        <w:rPr>
          <w:rFonts w:ascii="Times New Roman" w:eastAsia="Times New Roman" w:hAnsi="Times New Roman" w:cs="Times New Roman"/>
          <w:b/>
          <w:spacing w:val="29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семейного</w:t>
      </w:r>
      <w:r w:rsidRPr="005960F3">
        <w:rPr>
          <w:rFonts w:ascii="Times New Roman" w:eastAsia="Times New Roman" w:hAnsi="Times New Roman" w:cs="Times New Roman"/>
          <w:b/>
          <w:spacing w:val="38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(родового)</w:t>
      </w:r>
      <w:r w:rsidRPr="005960F3">
        <w:rPr>
          <w:rFonts w:ascii="Times New Roman" w:eastAsia="Times New Roman" w:hAnsi="Times New Roman" w:cs="Times New Roman"/>
          <w:b/>
          <w:spacing w:val="42"/>
          <w:sz w:val="23"/>
        </w:rPr>
        <w:t xml:space="preserve"> </w:t>
      </w:r>
      <w:r w:rsidRPr="005960F3">
        <w:rPr>
          <w:rFonts w:ascii="Times New Roman" w:eastAsia="Times New Roman" w:hAnsi="Times New Roman" w:cs="Times New Roman"/>
          <w:b/>
          <w:sz w:val="23"/>
        </w:rPr>
        <w:t>захоронения</w:t>
      </w:r>
    </w:p>
    <w:p w14:paraId="5D091F7A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829924" w14:textId="61E4CB88" w:rsidR="005960F3" w:rsidRDefault="00A0491C" w:rsidP="008A578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постановлением Правительства Московской области от 17.10.2016         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740/36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семейных (родовых) захоронений и Методики расчета платы за предоставление места для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создания семейного (родового) захоронения», Административным регламентом (указать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реквизитов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регламента,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0491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A0491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A0491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данное</w:t>
      </w:r>
      <w:r w:rsidRPr="00A0491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решение)</w:t>
      </w:r>
      <w:r w:rsidRPr="00A0491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в   приеме   заявления   о   предоставлении   места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(родового)захоронения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заявление,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муниципальная услуга) и документов, необходимых для предоставления муниципальной</w:t>
      </w:r>
      <w:r w:rsidRPr="00A04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A0491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A049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отказано</w:t>
      </w:r>
      <w:r w:rsidRPr="00A0491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049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следующему(им)</w:t>
      </w:r>
      <w:r w:rsidRPr="00A0491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0491C">
        <w:rPr>
          <w:rFonts w:ascii="Times New Roman" w:eastAsia="Times New Roman" w:hAnsi="Times New Roman" w:cs="Times New Roman"/>
          <w:sz w:val="24"/>
          <w:szCs w:val="24"/>
        </w:rPr>
        <w:t>основанию(ям):</w:t>
      </w:r>
    </w:p>
    <w:p w14:paraId="0A39BDD1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A587B6" w14:textId="77777777" w:rsidR="008A578A" w:rsidRPr="005960F3" w:rsidRDefault="008A578A" w:rsidP="008A578A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4"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2774"/>
        <w:gridCol w:w="3274"/>
      </w:tblGrid>
      <w:tr w:rsidR="008A578A" w:rsidRPr="005960F3" w14:paraId="0FDEFF6A" w14:textId="77777777" w:rsidTr="008D7488">
        <w:trPr>
          <w:trHeight w:val="2085"/>
        </w:trPr>
        <w:tc>
          <w:tcPr>
            <w:tcW w:w="3399" w:type="dxa"/>
          </w:tcPr>
          <w:p w14:paraId="4E541647" w14:textId="77777777" w:rsidR="008A578A" w:rsidRPr="005960F3" w:rsidRDefault="008A578A" w:rsidP="008D7488">
            <w:pPr>
              <w:tabs>
                <w:tab w:val="left" w:pos="3399"/>
              </w:tabs>
              <w:spacing w:before="27"/>
              <w:ind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сы</w:t>
            </w:r>
            <w:r w:rsidRPr="005960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ка</w:t>
            </w:r>
          </w:p>
          <w:p w14:paraId="0AE76E60" w14:textId="77777777" w:rsidR="008A578A" w:rsidRPr="005960F3" w:rsidRDefault="008A578A" w:rsidP="008D7488">
            <w:pPr>
              <w:tabs>
                <w:tab w:val="left" w:pos="3399"/>
              </w:tabs>
              <w:spacing w:before="40" w:line="283" w:lineRule="auto"/>
              <w:ind w:right="148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 соответствующий</w:t>
            </w:r>
            <w:r w:rsidRPr="005960F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дпункт</w:t>
            </w:r>
            <w:r w:rsidRPr="005960F3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дела</w:t>
            </w:r>
            <w:r w:rsidRPr="005960F3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19</w:t>
            </w:r>
            <w:r w:rsidRPr="005960F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гламента, в котором</w:t>
            </w:r>
            <w:r w:rsidRPr="005960F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держится</w:t>
            </w:r>
            <w:r w:rsidRPr="005960F3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нование</w:t>
            </w:r>
            <w:r w:rsidRPr="005960F3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960F3">
              <w:rPr>
                <w:rFonts w:ascii="Times New Roman" w:eastAsia="Times New Roman" w:hAnsi="Times New Roman" w:cs="Times New Roman"/>
                <w:spacing w:val="-58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каза</w:t>
            </w:r>
            <w:r w:rsidRPr="005960F3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960F3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оставлении</w:t>
            </w:r>
          </w:p>
          <w:p w14:paraId="6B81FE69" w14:textId="77777777" w:rsidR="008A578A" w:rsidRPr="005960F3" w:rsidRDefault="008A578A" w:rsidP="008D7488">
            <w:pPr>
              <w:tabs>
                <w:tab w:val="left" w:pos="3399"/>
              </w:tabs>
              <w:spacing w:before="2" w:line="250" w:lineRule="exact"/>
              <w:ind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униципальной</w:t>
            </w:r>
            <w:proofErr w:type="spellEnd"/>
            <w:r w:rsidRPr="005960F3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774" w:type="dxa"/>
          </w:tcPr>
          <w:p w14:paraId="750A026B" w14:textId="77777777" w:rsidR="008A578A" w:rsidRPr="005960F3" w:rsidRDefault="008A578A" w:rsidP="008D7488">
            <w:pPr>
              <w:spacing w:before="27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960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нован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е </w:t>
            </w:r>
            <w:r w:rsidRPr="005960F3">
              <w:rPr>
                <w:rFonts w:ascii="Times New Roman" w:eastAsia="Times New Roman" w:hAnsi="Times New Roman" w:cs="Times New Roman"/>
                <w:spacing w:val="-55"/>
                <w:w w:val="105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proofErr w:type="gramEnd"/>
            <w:r w:rsidRPr="005960F3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каза</w:t>
            </w:r>
          </w:p>
          <w:p w14:paraId="1C0BC1E1" w14:textId="77777777" w:rsidR="008A578A" w:rsidRPr="005960F3" w:rsidRDefault="008A578A" w:rsidP="008D7488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 предоставлении</w:t>
            </w:r>
            <w:r w:rsidRPr="005960F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униципальной</w:t>
            </w:r>
            <w:r w:rsidRPr="005960F3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274" w:type="dxa"/>
          </w:tcPr>
          <w:p w14:paraId="0A1983B9" w14:textId="77777777" w:rsidR="008A578A" w:rsidRPr="005960F3" w:rsidRDefault="008A578A" w:rsidP="008D7488">
            <w:pPr>
              <w:spacing w:before="27" w:line="283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ъяснение</w:t>
            </w:r>
            <w:r w:rsidRPr="005960F3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чины</w:t>
            </w:r>
            <w:r w:rsidRPr="005960F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нятия</w:t>
            </w:r>
            <w:r w:rsidRPr="005960F3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шения</w:t>
            </w:r>
            <w:r w:rsidRPr="005960F3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5960F3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казе</w:t>
            </w:r>
            <w:r w:rsidRPr="005960F3">
              <w:rPr>
                <w:rFonts w:ascii="Times New Roman" w:eastAsia="Times New Roman" w:hAnsi="Times New Roman" w:cs="Times New Roman"/>
                <w:spacing w:val="-57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 предоставлении</w:t>
            </w:r>
            <w:r w:rsidRPr="005960F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ниципальной</w:t>
            </w:r>
            <w:r w:rsidRPr="005960F3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960F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луги</w:t>
            </w:r>
          </w:p>
        </w:tc>
      </w:tr>
      <w:tr w:rsidR="008A578A" w:rsidRPr="005960F3" w14:paraId="0B71C58A" w14:textId="77777777" w:rsidTr="008D7488">
        <w:trPr>
          <w:trHeight w:val="1202"/>
        </w:trPr>
        <w:tc>
          <w:tcPr>
            <w:tcW w:w="3399" w:type="dxa"/>
          </w:tcPr>
          <w:p w14:paraId="78F9499D" w14:textId="77777777" w:rsidR="008A578A" w:rsidRPr="005960F3" w:rsidRDefault="008A578A" w:rsidP="008D748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74" w:type="dxa"/>
          </w:tcPr>
          <w:p w14:paraId="0E8A1083" w14:textId="77777777" w:rsidR="008A578A" w:rsidRPr="005960F3" w:rsidRDefault="008A578A" w:rsidP="008D748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274" w:type="dxa"/>
          </w:tcPr>
          <w:p w14:paraId="61A82A75" w14:textId="77777777" w:rsidR="008A578A" w:rsidRPr="005960F3" w:rsidRDefault="008A578A" w:rsidP="008D748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14:paraId="6433B631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8CBEFB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5AE5DC" w14:textId="77777777" w:rsidR="008A578A" w:rsidRPr="009B31DB" w:rsidRDefault="008A578A" w:rsidP="008A578A">
      <w:pPr>
        <w:widowControl w:val="0"/>
        <w:autoSpaceDE w:val="0"/>
        <w:autoSpaceDN w:val="0"/>
        <w:spacing w:after="0"/>
        <w:ind w:left="10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Дополнительно</w:t>
      </w:r>
      <w:r w:rsidRPr="009B31DB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9B31DB">
        <w:rPr>
          <w:rFonts w:ascii="Times New Roman" w:eastAsia="Times New Roman" w:hAnsi="Times New Roman" w:cs="Times New Roman"/>
          <w:w w:val="110"/>
          <w:sz w:val="24"/>
          <w:szCs w:val="24"/>
        </w:rPr>
        <w:t>информируем:</w:t>
      </w:r>
    </w:p>
    <w:p w14:paraId="6E310FA5" w14:textId="77777777" w:rsidR="008A578A" w:rsidRPr="005960F3" w:rsidRDefault="008A578A" w:rsidP="008A578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106B2852" wp14:editId="79F6996B">
                <wp:simplePos x="0" y="0"/>
                <wp:positionH relativeFrom="page">
                  <wp:posOffset>1196975</wp:posOffset>
                </wp:positionH>
                <wp:positionV relativeFrom="paragraph">
                  <wp:posOffset>183515</wp:posOffset>
                </wp:positionV>
                <wp:extent cx="5727700" cy="1270"/>
                <wp:effectExtent l="6350" t="10795" r="9525" b="698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885 1885"/>
                            <a:gd name="T1" fmla="*/ T0 w 9020"/>
                            <a:gd name="T2" fmla="+- 0 10904 188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B663" id="Полилиния 10" o:spid="_x0000_s1026" style="position:absolute;margin-left:94.25pt;margin-top:14.45pt;width:45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" path="m,l9019,e" filled="f" strokeweight=".16953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</w:p>
    <w:p w14:paraId="15611312" w14:textId="77777777" w:rsidR="008A578A" w:rsidRDefault="008A578A" w:rsidP="008A578A">
      <w:pPr>
        <w:widowControl w:val="0"/>
        <w:autoSpaceDE w:val="0"/>
        <w:autoSpaceDN w:val="0"/>
        <w:spacing w:after="0" w:line="388" w:lineRule="auto"/>
        <w:jc w:val="center"/>
        <w:rPr>
          <w:rFonts w:ascii="Times New Roman" w:eastAsia="Times New Roman" w:hAnsi="Times New Roman" w:cs="Times New Roman"/>
          <w:i/>
          <w:spacing w:val="-4"/>
          <w:w w:val="105"/>
          <w:sz w:val="15"/>
        </w:rPr>
      </w:pP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(указывается</w:t>
      </w:r>
      <w:r w:rsidRPr="005960F3">
        <w:rPr>
          <w:rFonts w:ascii="Times New Roman" w:eastAsia="Times New Roman" w:hAnsi="Times New Roman" w:cs="Times New Roman"/>
          <w:i/>
          <w:spacing w:val="6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информация,</w:t>
      </w:r>
      <w:r w:rsidRPr="005960F3">
        <w:rPr>
          <w:rFonts w:ascii="Times New Roman" w:eastAsia="Times New Roman" w:hAnsi="Times New Roman" w:cs="Times New Roman"/>
          <w:i/>
          <w:spacing w:val="7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необходимая</w:t>
      </w:r>
      <w:r w:rsidRPr="005960F3">
        <w:rPr>
          <w:rFonts w:ascii="Times New Roman" w:eastAsia="Times New Roman" w:hAnsi="Times New Roman" w:cs="Times New Roman"/>
          <w:i/>
          <w:spacing w:val="-4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для</w:t>
      </w:r>
      <w:r w:rsidRPr="005960F3">
        <w:rPr>
          <w:rFonts w:ascii="Times New Roman" w:eastAsia="Times New Roman" w:hAnsi="Times New Roman" w:cs="Times New Roman"/>
          <w:i/>
          <w:spacing w:val="-1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устранения</w:t>
      </w:r>
      <w:r w:rsidRPr="005960F3">
        <w:rPr>
          <w:rFonts w:ascii="Times New Roman" w:eastAsia="Times New Roman" w:hAnsi="Times New Roman" w:cs="Times New Roman"/>
          <w:i/>
          <w:spacing w:val="-4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причин,</w:t>
      </w:r>
      <w:r w:rsidRPr="005960F3">
        <w:rPr>
          <w:rFonts w:ascii="Times New Roman" w:eastAsia="Times New Roman" w:hAnsi="Times New Roman" w:cs="Times New Roman"/>
          <w:i/>
          <w:spacing w:val="-8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послуживших</w:t>
      </w:r>
      <w:r w:rsidRPr="005960F3">
        <w:rPr>
          <w:rFonts w:ascii="Times New Roman" w:eastAsia="Times New Roman" w:hAnsi="Times New Roman" w:cs="Times New Roman"/>
          <w:i/>
          <w:spacing w:val="5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основанием</w:t>
      </w:r>
      <w:r w:rsidRPr="005960F3">
        <w:rPr>
          <w:rFonts w:ascii="Times New Roman" w:eastAsia="Times New Roman" w:hAnsi="Times New Roman" w:cs="Times New Roman"/>
          <w:i/>
          <w:spacing w:val="6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для отказа</w:t>
      </w:r>
      <w:r w:rsidRPr="005960F3">
        <w:rPr>
          <w:rFonts w:ascii="Times New Roman" w:eastAsia="Times New Roman" w:hAnsi="Times New Roman" w:cs="Times New Roman"/>
          <w:i/>
          <w:spacing w:val="-1"/>
          <w:w w:val="105"/>
          <w:sz w:val="15"/>
        </w:rPr>
        <w:t xml:space="preserve"> 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в</w:t>
      </w:r>
      <w:r w:rsidRPr="005960F3">
        <w:rPr>
          <w:rFonts w:ascii="Times New Roman" w:eastAsia="Times New Roman" w:hAnsi="Times New Roman" w:cs="Times New Roman"/>
          <w:i/>
          <w:spacing w:val="-4"/>
          <w:w w:val="105"/>
          <w:sz w:val="15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w w:val="105"/>
          <w:sz w:val="15"/>
        </w:rPr>
        <w:t xml:space="preserve">приеме документов, </w:t>
      </w:r>
    </w:p>
    <w:p w14:paraId="6B322E44" w14:textId="48254453" w:rsidR="008A578A" w:rsidRPr="005960F3" w:rsidRDefault="008A578A" w:rsidP="008A578A">
      <w:pPr>
        <w:widowControl w:val="0"/>
        <w:autoSpaceDE w:val="0"/>
        <w:autoSpaceDN w:val="0"/>
        <w:spacing w:after="0" w:line="388" w:lineRule="auto"/>
        <w:jc w:val="center"/>
        <w:rPr>
          <w:rFonts w:ascii="Times New Roman" w:eastAsia="Times New Roman" w:hAnsi="Times New Roman" w:cs="Times New Roman"/>
          <w:i/>
          <w:sz w:val="15"/>
        </w:rPr>
      </w:pPr>
      <w:r>
        <w:rPr>
          <w:rFonts w:ascii="Times New Roman" w:eastAsia="Times New Roman" w:hAnsi="Times New Roman" w:cs="Times New Roman"/>
          <w:i/>
          <w:spacing w:val="-4"/>
          <w:w w:val="105"/>
          <w:sz w:val="15"/>
        </w:rPr>
        <w:t>необходимых для предоставления муниципальной услуги, а также иная дополнительная информация при наличии</w:t>
      </w:r>
      <w:r w:rsidRPr="005960F3">
        <w:rPr>
          <w:rFonts w:ascii="Times New Roman" w:eastAsia="Times New Roman" w:hAnsi="Times New Roman" w:cs="Times New Roman"/>
          <w:i/>
          <w:w w:val="105"/>
          <w:sz w:val="15"/>
        </w:rPr>
        <w:t>)</w:t>
      </w:r>
    </w:p>
    <w:p w14:paraId="7F25D452" w14:textId="77777777" w:rsidR="008A578A" w:rsidRPr="005960F3" w:rsidRDefault="008A578A" w:rsidP="008A57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tbl>
      <w:tblPr>
        <w:tblW w:w="11590" w:type="dxa"/>
        <w:tblInd w:w="-142" w:type="dxa"/>
        <w:tblLook w:val="0000" w:firstRow="0" w:lastRow="0" w:firstColumn="0" w:lastColumn="0" w:noHBand="0" w:noVBand="0"/>
      </w:tblPr>
      <w:tblGrid>
        <w:gridCol w:w="4361"/>
        <w:gridCol w:w="7229"/>
      </w:tblGrid>
      <w:tr w:rsidR="008A578A" w:rsidRPr="009B31DB" w14:paraId="30282DA0" w14:textId="77777777" w:rsidTr="008D7488">
        <w:trPr>
          <w:trHeight w:val="1974"/>
        </w:trPr>
        <w:tc>
          <w:tcPr>
            <w:tcW w:w="4361" w:type="dxa"/>
          </w:tcPr>
          <w:p w14:paraId="694F4419" w14:textId="77777777" w:rsidR="008A578A" w:rsidRPr="009B31DB" w:rsidRDefault="008A578A" w:rsidP="008D7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20F46C18" w14:textId="77777777" w:rsidR="008A578A" w:rsidRPr="009B31DB" w:rsidRDefault="008A578A" w:rsidP="008D7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5BE3959B" w14:textId="77777777" w:rsidR="008A578A" w:rsidRPr="009B31DB" w:rsidRDefault="008A578A" w:rsidP="008D748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</w:t>
            </w:r>
          </w:p>
          <w:p w14:paraId="44EF40B0" w14:textId="77777777" w:rsidR="008A578A" w:rsidRPr="009B31DB" w:rsidRDefault="008A578A" w:rsidP="008D748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го лица </w:t>
            </w:r>
          </w:p>
          <w:p w14:paraId="29917090" w14:textId="77777777" w:rsidR="008A578A" w:rsidRPr="009B31DB" w:rsidRDefault="008A578A" w:rsidP="008D748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ого органа </w:t>
            </w:r>
          </w:p>
          <w:p w14:paraId="4B9808DF" w14:textId="77777777" w:rsidR="008A578A" w:rsidRPr="009B31DB" w:rsidRDefault="008A578A" w:rsidP="008D748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самоуправления</w:t>
            </w: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родского округа Домодедово Московской области в сфере </w:t>
            </w:r>
          </w:p>
          <w:p w14:paraId="22993492" w14:textId="77777777" w:rsidR="008A578A" w:rsidRPr="009B31DB" w:rsidRDefault="008A578A" w:rsidP="008D748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бения и похоронного дела</w:t>
            </w:r>
          </w:p>
        </w:tc>
        <w:tc>
          <w:tcPr>
            <w:tcW w:w="7229" w:type="dxa"/>
          </w:tcPr>
          <w:p w14:paraId="6A828B8B" w14:textId="77777777" w:rsidR="008A578A" w:rsidRPr="009B31DB" w:rsidRDefault="008A578A" w:rsidP="008D7488">
            <w:pPr>
              <w:spacing w:after="0" w:line="259" w:lineRule="auto"/>
              <w:ind w:right="8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______________________________</w:t>
            </w:r>
          </w:p>
          <w:p w14:paraId="2D3050C7" w14:textId="77777777" w:rsidR="008A578A" w:rsidRPr="009B31DB" w:rsidRDefault="008A578A" w:rsidP="008D7488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(последнее - при наличии) должностного</w:t>
            </w:r>
          </w:p>
          <w:p w14:paraId="3197B0BE" w14:textId="77777777" w:rsidR="008A578A" w:rsidRPr="009B31DB" w:rsidRDefault="008A578A" w:rsidP="008D7488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лица уполномоченного органа местного</w:t>
            </w:r>
          </w:p>
          <w:p w14:paraId="236449AF" w14:textId="77777777" w:rsidR="008A578A" w:rsidRPr="009B31DB" w:rsidRDefault="008A578A" w:rsidP="008D7488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самоуправления муниципального образования</w:t>
            </w:r>
          </w:p>
          <w:p w14:paraId="596B7E30" w14:textId="77777777" w:rsidR="008A578A" w:rsidRPr="009B31DB" w:rsidRDefault="008A578A" w:rsidP="008D7488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Московской области в сфере погребения </w:t>
            </w:r>
          </w:p>
          <w:p w14:paraId="0BD4D972" w14:textId="77777777" w:rsidR="008A578A" w:rsidRPr="009B31DB" w:rsidRDefault="008A578A" w:rsidP="008D7488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и похоронного дела)</w:t>
            </w:r>
          </w:p>
          <w:p w14:paraId="7FA6B45D" w14:textId="77777777" w:rsidR="008A578A" w:rsidRPr="009B31DB" w:rsidRDefault="008A578A" w:rsidP="008D7488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625EB4" w14:textId="77777777" w:rsidR="008A578A" w:rsidRPr="009B31DB" w:rsidRDefault="008A578A" w:rsidP="008D7488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D7F03E" w14:textId="77777777" w:rsidR="008A578A" w:rsidRPr="009B31DB" w:rsidRDefault="008A578A" w:rsidP="008D7488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</w:tc>
      </w:tr>
    </w:tbl>
    <w:p w14:paraId="16878258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A037AB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8482D3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9B9B1D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9A85CC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0BA9EB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8268CC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FB3E70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9730D8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39A65D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AFF3BC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2644BE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81DE3B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4E377492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407FD789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037C7C17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59B11F3F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7B08AA1F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1673593B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6232EA8C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565CECF3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45FB1C4A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4D791FF1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03675D9B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25395050" w14:textId="77777777" w:rsidR="008610EC" w:rsidRDefault="008610EC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22CACA6E" w14:textId="77777777" w:rsidR="008610EC" w:rsidRDefault="008610EC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58C4AEBC" w14:textId="77777777" w:rsidR="008610EC" w:rsidRDefault="008610EC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0C7034CC" w14:textId="77777777" w:rsidR="008610EC" w:rsidRDefault="008610EC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47A6290F" w14:textId="77777777" w:rsidR="008610EC" w:rsidRDefault="008610EC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4C821212" w14:textId="77777777" w:rsidR="008610EC" w:rsidRDefault="008610EC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3EF6BE2D" w14:textId="77777777" w:rsidR="009662E0" w:rsidRDefault="009662E0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1AEAA6CE" w14:textId="77777777" w:rsidR="009662E0" w:rsidRDefault="009662E0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370DFA3D" w14:textId="77777777" w:rsidR="009662E0" w:rsidRDefault="009662E0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507D0E30" w14:textId="28966CF5" w:rsidR="008D7488" w:rsidRPr="008610EC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  <w:r w:rsidRPr="008610E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14:paraId="664F6768" w14:textId="77777777" w:rsidR="00DE5E1E" w:rsidRDefault="00EE3343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  <w:r w:rsidRPr="008610E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D7488" w:rsidRPr="008610E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егламенту предоставления муниципальной услуги «Создание семейного (родового) захоронения», утвержденному постановлением Администрации городского округа Домодедово </w:t>
      </w:r>
    </w:p>
    <w:p w14:paraId="0C22C014" w14:textId="0F3EFDEA" w:rsidR="008D7488" w:rsidRPr="008610EC" w:rsidRDefault="00DE5E1E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  <w:r w:rsidRPr="00DE5E1E">
        <w:rPr>
          <w:rFonts w:ascii="Times New Roman" w:eastAsia="Times New Roman" w:hAnsi="Times New Roman" w:cs="Times New Roman"/>
          <w:bCs/>
          <w:sz w:val="24"/>
          <w:szCs w:val="24"/>
        </w:rPr>
        <w:t>от 01.10.2025 № 3255</w:t>
      </w:r>
    </w:p>
    <w:p w14:paraId="2C2F6555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314F2BD9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52E922F6" w14:textId="77777777" w:rsidR="008D7488" w:rsidRPr="000D345A" w:rsidRDefault="008D7488" w:rsidP="008D7488">
      <w:pPr>
        <w:widowControl w:val="0"/>
        <w:tabs>
          <w:tab w:val="left" w:pos="10205"/>
        </w:tabs>
        <w:autoSpaceDE w:val="0"/>
        <w:autoSpaceDN w:val="0"/>
        <w:spacing w:before="238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45A">
        <w:rPr>
          <w:rFonts w:ascii="Times New Roman" w:eastAsia="Times New Roman" w:hAnsi="Times New Roman" w:cs="Times New Roman"/>
          <w:w w:val="105"/>
          <w:sz w:val="28"/>
          <w:szCs w:val="28"/>
        </w:rPr>
        <w:t>Перечень</w:t>
      </w:r>
    </w:p>
    <w:p w14:paraId="54EF2403" w14:textId="77777777" w:rsidR="008D7488" w:rsidRPr="000D345A" w:rsidRDefault="008D7488" w:rsidP="008D7488">
      <w:pPr>
        <w:widowControl w:val="0"/>
        <w:tabs>
          <w:tab w:val="left" w:pos="10205"/>
        </w:tabs>
        <w:autoSpaceDE w:val="0"/>
        <w:autoSpaceDN w:val="0"/>
        <w:spacing w:before="12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45A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0D345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D345A">
        <w:rPr>
          <w:rFonts w:ascii="Times New Roman" w:eastAsia="Times New Roman" w:hAnsi="Times New Roman" w:cs="Times New Roman"/>
          <w:sz w:val="28"/>
          <w:szCs w:val="28"/>
        </w:rPr>
        <w:t>признаков,</w:t>
      </w:r>
      <w:r w:rsidRPr="000D345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D345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D34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D345A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0D345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D345A">
        <w:rPr>
          <w:rFonts w:ascii="Times New Roman" w:eastAsia="Times New Roman" w:hAnsi="Times New Roman" w:cs="Times New Roman"/>
          <w:sz w:val="28"/>
          <w:szCs w:val="28"/>
        </w:rPr>
        <w:t>объединяются</w:t>
      </w:r>
    </w:p>
    <w:p w14:paraId="03D2030C" w14:textId="77777777" w:rsidR="008D7488" w:rsidRPr="000D345A" w:rsidRDefault="008D7488" w:rsidP="008D7488">
      <w:pPr>
        <w:widowControl w:val="0"/>
        <w:tabs>
          <w:tab w:val="left" w:pos="10205"/>
        </w:tabs>
        <w:autoSpaceDE w:val="0"/>
        <w:autoSpaceDN w:val="0"/>
        <w:spacing w:before="11" w:after="0" w:line="249" w:lineRule="auto"/>
        <w:ind w:right="-1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D345A">
        <w:rPr>
          <w:rFonts w:ascii="Times New Roman" w:eastAsia="Times New Roman" w:hAnsi="Times New Roman" w:cs="Times New Roman"/>
          <w:sz w:val="28"/>
          <w:szCs w:val="28"/>
        </w:rPr>
        <w:t>категории заявителей,</w:t>
      </w:r>
      <w:r w:rsidRPr="000D34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45A">
        <w:rPr>
          <w:rFonts w:ascii="Times New Roman" w:eastAsia="Times New Roman" w:hAnsi="Times New Roman" w:cs="Times New Roman"/>
          <w:sz w:val="28"/>
          <w:szCs w:val="28"/>
        </w:rPr>
        <w:t>а также комбинации</w:t>
      </w:r>
      <w:r w:rsidRPr="000D34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45A">
        <w:rPr>
          <w:rFonts w:ascii="Times New Roman" w:eastAsia="Times New Roman" w:hAnsi="Times New Roman" w:cs="Times New Roman"/>
          <w:sz w:val="28"/>
          <w:szCs w:val="28"/>
        </w:rPr>
        <w:t>признаков заявителей,</w:t>
      </w:r>
      <w:r w:rsidRPr="000D34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6040D795" w14:textId="77777777" w:rsidR="008D7488" w:rsidRPr="000D345A" w:rsidRDefault="008D7488" w:rsidP="008D7488">
      <w:pPr>
        <w:widowControl w:val="0"/>
        <w:tabs>
          <w:tab w:val="left" w:pos="10205"/>
        </w:tabs>
        <w:autoSpaceDE w:val="0"/>
        <w:autoSpaceDN w:val="0"/>
        <w:spacing w:before="11" w:after="0" w:line="249" w:lineRule="auto"/>
        <w:ind w:right="-1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D345A">
        <w:rPr>
          <w:rFonts w:ascii="Times New Roman" w:eastAsia="Times New Roman" w:hAnsi="Times New Roman" w:cs="Times New Roman"/>
          <w:sz w:val="28"/>
          <w:szCs w:val="28"/>
        </w:rPr>
        <w:t>каждая из которых соответствует</w:t>
      </w:r>
      <w:r w:rsidRPr="000D34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45A">
        <w:rPr>
          <w:rFonts w:ascii="Times New Roman" w:eastAsia="Times New Roman" w:hAnsi="Times New Roman" w:cs="Times New Roman"/>
          <w:sz w:val="28"/>
          <w:szCs w:val="28"/>
        </w:rPr>
        <w:t>одному варианту</w:t>
      </w:r>
      <w:r w:rsidRPr="000D34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45A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D34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75456F76" w14:textId="329B6897" w:rsidR="008D7488" w:rsidRPr="000D345A" w:rsidRDefault="008D7488" w:rsidP="008D7488">
      <w:pPr>
        <w:widowControl w:val="0"/>
        <w:tabs>
          <w:tab w:val="left" w:pos="10205"/>
        </w:tabs>
        <w:autoSpaceDE w:val="0"/>
        <w:autoSpaceDN w:val="0"/>
        <w:spacing w:before="11" w:after="0" w:line="249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45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D345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D345A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D345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D345A">
        <w:rPr>
          <w:rFonts w:ascii="Times New Roman" w:eastAsia="Times New Roman" w:hAnsi="Times New Roman" w:cs="Times New Roman"/>
          <w:sz w:val="28"/>
          <w:szCs w:val="28"/>
        </w:rPr>
        <w:t>«Создание</w:t>
      </w:r>
      <w:r w:rsidRPr="000D345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D345A">
        <w:rPr>
          <w:rFonts w:ascii="Times New Roman" w:eastAsia="Times New Roman" w:hAnsi="Times New Roman" w:cs="Times New Roman"/>
          <w:sz w:val="28"/>
          <w:szCs w:val="28"/>
        </w:rPr>
        <w:t>семейного</w:t>
      </w:r>
      <w:r w:rsidRPr="000D345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D345A">
        <w:rPr>
          <w:rFonts w:ascii="Times New Roman" w:eastAsia="Times New Roman" w:hAnsi="Times New Roman" w:cs="Times New Roman"/>
          <w:sz w:val="28"/>
          <w:szCs w:val="28"/>
        </w:rPr>
        <w:t>(родового)</w:t>
      </w:r>
      <w:r w:rsidRPr="000D345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D345A">
        <w:rPr>
          <w:rFonts w:ascii="Times New Roman" w:eastAsia="Times New Roman" w:hAnsi="Times New Roman" w:cs="Times New Roman"/>
          <w:sz w:val="28"/>
          <w:szCs w:val="28"/>
        </w:rPr>
        <w:t>захоронения»</w:t>
      </w:r>
    </w:p>
    <w:p w14:paraId="5C08BF4C" w14:textId="77777777" w:rsidR="008D7488" w:rsidRPr="008D7488" w:rsidRDefault="008D7488" w:rsidP="008D7488">
      <w:pPr>
        <w:widowControl w:val="0"/>
        <w:tabs>
          <w:tab w:val="left" w:pos="10205"/>
        </w:tabs>
        <w:autoSpaceDE w:val="0"/>
        <w:autoSpaceDN w:val="0"/>
        <w:spacing w:before="11" w:after="0" w:line="249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DD13E6" w14:textId="77777777" w:rsidR="008D7488" w:rsidRPr="008D7488" w:rsidRDefault="008D7488" w:rsidP="008D7488">
      <w:pPr>
        <w:widowControl w:val="0"/>
        <w:autoSpaceDE w:val="0"/>
        <w:autoSpaceDN w:val="0"/>
        <w:spacing w:after="38" w:line="240" w:lineRule="auto"/>
        <w:ind w:left="558" w:right="5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7488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8D748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D7488">
        <w:rPr>
          <w:rFonts w:ascii="Times New Roman" w:eastAsia="Times New Roman" w:hAnsi="Times New Roman" w:cs="Times New Roman"/>
          <w:sz w:val="28"/>
          <w:szCs w:val="28"/>
        </w:rPr>
        <w:t>признаки,</w:t>
      </w:r>
      <w:r w:rsidRPr="008D748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D748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D748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D7488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8D748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D7488">
        <w:rPr>
          <w:rFonts w:ascii="Times New Roman" w:eastAsia="Times New Roman" w:hAnsi="Times New Roman" w:cs="Times New Roman"/>
          <w:sz w:val="28"/>
          <w:szCs w:val="28"/>
        </w:rPr>
        <w:t>объединяются</w:t>
      </w:r>
      <w:r w:rsidRPr="008D748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D7488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8D7488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D748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313"/>
        <w:gridCol w:w="4861"/>
      </w:tblGrid>
      <w:tr w:rsidR="008D7488" w:rsidRPr="008D7488" w14:paraId="377F9F95" w14:textId="77777777" w:rsidTr="008D7488">
        <w:trPr>
          <w:trHeight w:val="369"/>
        </w:trPr>
        <w:tc>
          <w:tcPr>
            <w:tcW w:w="726" w:type="dxa"/>
          </w:tcPr>
          <w:p w14:paraId="38513339" w14:textId="77777777" w:rsidR="008D7488" w:rsidRPr="008D7488" w:rsidRDefault="008D7488" w:rsidP="008D74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13" w:type="dxa"/>
          </w:tcPr>
          <w:p w14:paraId="1E26F54A" w14:textId="77777777" w:rsidR="008D7488" w:rsidRPr="008D7488" w:rsidRDefault="008D7488" w:rsidP="008D7488">
            <w:pPr>
              <w:spacing w:before="45" w:line="304" w:lineRule="exact"/>
              <w:ind w:left="14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748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Общие</w:t>
            </w:r>
            <w:proofErr w:type="spellEnd"/>
            <w:r w:rsidRPr="008D7488">
              <w:rPr>
                <w:rFonts w:ascii="Times New Roman" w:eastAsia="Times New Roman" w:hAnsi="Times New Roman" w:cs="Times New Roman"/>
                <w:spacing w:val="-11"/>
                <w:w w:val="105"/>
                <w:sz w:val="28"/>
                <w:szCs w:val="28"/>
              </w:rPr>
              <w:t xml:space="preserve"> </w:t>
            </w:r>
            <w:proofErr w:type="spellStart"/>
            <w:r w:rsidRPr="008D748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изнаки</w:t>
            </w:r>
            <w:proofErr w:type="spellEnd"/>
          </w:p>
        </w:tc>
        <w:tc>
          <w:tcPr>
            <w:tcW w:w="4861" w:type="dxa"/>
          </w:tcPr>
          <w:p w14:paraId="579CDAB8" w14:textId="77777777" w:rsidR="008D7488" w:rsidRPr="008D7488" w:rsidRDefault="008D7488" w:rsidP="008D7488">
            <w:pPr>
              <w:spacing w:before="36"/>
              <w:ind w:left="2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7488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</w:tr>
      <w:tr w:rsidR="008D7488" w:rsidRPr="008D7488" w14:paraId="25C783E5" w14:textId="77777777" w:rsidTr="008D7488">
        <w:trPr>
          <w:trHeight w:val="1018"/>
        </w:trPr>
        <w:tc>
          <w:tcPr>
            <w:tcW w:w="726" w:type="dxa"/>
          </w:tcPr>
          <w:p w14:paraId="3619EFB2" w14:textId="77777777" w:rsidR="008D7488" w:rsidRPr="008D7488" w:rsidRDefault="008D7488" w:rsidP="008D7488">
            <w:pPr>
              <w:spacing w:before="45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48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1.</w:t>
            </w:r>
          </w:p>
        </w:tc>
        <w:tc>
          <w:tcPr>
            <w:tcW w:w="4313" w:type="dxa"/>
          </w:tcPr>
          <w:p w14:paraId="1C0D4DF7" w14:textId="77777777" w:rsidR="008D7488" w:rsidRPr="008D7488" w:rsidRDefault="008D7488" w:rsidP="008D7488">
            <w:pPr>
              <w:spacing w:before="41"/>
              <w:ind w:left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748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физические</w:t>
            </w:r>
            <w:proofErr w:type="spellEnd"/>
            <w:r w:rsidRPr="008D7488">
              <w:rPr>
                <w:rFonts w:ascii="Times New Roman" w:eastAsia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proofErr w:type="spellStart"/>
            <w:r w:rsidRPr="008D748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лица</w:t>
            </w:r>
            <w:proofErr w:type="spellEnd"/>
          </w:p>
        </w:tc>
        <w:tc>
          <w:tcPr>
            <w:tcW w:w="4861" w:type="dxa"/>
          </w:tcPr>
          <w:p w14:paraId="4574CF74" w14:textId="77777777" w:rsidR="008D7488" w:rsidRPr="008D7488" w:rsidRDefault="008D7488" w:rsidP="008D7488">
            <w:pPr>
              <w:spacing w:before="36" w:line="252" w:lineRule="auto"/>
              <w:ind w:left="46" w:firstLin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74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ждане</w:t>
            </w:r>
            <w:r w:rsidRPr="008D7488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8D7488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ции,</w:t>
            </w:r>
            <w:r w:rsidRPr="008D7488">
              <w:rPr>
                <w:rFonts w:ascii="Times New Roman" w:eastAsia="Times New Roman" w:hAnsi="Times New Roman" w:cs="Times New Roman"/>
                <w:spacing w:val="-64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иностранные</w:t>
            </w:r>
            <w:r w:rsidRPr="008D7488">
              <w:rPr>
                <w:rFonts w:ascii="Times New Roman" w:eastAsia="Times New Roman" w:hAnsi="Times New Roman" w:cs="Times New Roman"/>
                <w:spacing w:val="6"/>
                <w:w w:val="10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граждане,</w:t>
            </w:r>
            <w:r w:rsidRPr="008D7488">
              <w:rPr>
                <w:rFonts w:ascii="Times New Roman" w:eastAsia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лица</w:t>
            </w:r>
          </w:p>
          <w:p w14:paraId="2D475D00" w14:textId="77777777" w:rsidR="008D7488" w:rsidRPr="008D7488" w:rsidRDefault="008D7488" w:rsidP="008D7488">
            <w:pPr>
              <w:spacing w:before="1" w:line="309" w:lineRule="exact"/>
              <w:ind w:left="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748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без</w:t>
            </w:r>
            <w:proofErr w:type="spellEnd"/>
            <w:r w:rsidRPr="008D7488">
              <w:rPr>
                <w:rFonts w:ascii="Times New Roman" w:eastAsia="Times New Roman" w:hAnsi="Times New Roman" w:cs="Times New Roman"/>
                <w:spacing w:val="-15"/>
                <w:w w:val="105"/>
                <w:sz w:val="28"/>
                <w:szCs w:val="28"/>
              </w:rPr>
              <w:t xml:space="preserve"> </w:t>
            </w:r>
            <w:proofErr w:type="spellStart"/>
            <w:r w:rsidRPr="008D748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гражданства</w:t>
            </w:r>
            <w:proofErr w:type="spellEnd"/>
          </w:p>
        </w:tc>
      </w:tr>
    </w:tbl>
    <w:p w14:paraId="569FB713" w14:textId="77777777" w:rsidR="008D7488" w:rsidRDefault="008D7488" w:rsidP="008D7488">
      <w:pPr>
        <w:widowControl w:val="0"/>
        <w:tabs>
          <w:tab w:val="left" w:pos="10205"/>
        </w:tabs>
        <w:autoSpaceDE w:val="0"/>
        <w:autoSpaceDN w:val="0"/>
        <w:spacing w:before="11" w:after="0" w:line="249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8346B4" w14:textId="77777777" w:rsidR="00B407F9" w:rsidRDefault="008D7488" w:rsidP="008D7488">
      <w:pPr>
        <w:widowControl w:val="0"/>
        <w:tabs>
          <w:tab w:val="left" w:pos="10205"/>
        </w:tabs>
        <w:autoSpaceDE w:val="0"/>
        <w:autoSpaceDN w:val="0"/>
        <w:spacing w:after="0" w:line="249" w:lineRule="auto"/>
        <w:ind w:right="-1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D7488">
        <w:rPr>
          <w:rFonts w:ascii="Times New Roman" w:eastAsia="Times New Roman" w:hAnsi="Times New Roman" w:cs="Times New Roman"/>
          <w:sz w:val="28"/>
          <w:szCs w:val="28"/>
        </w:rPr>
        <w:t>Комбинации   признаков</w:t>
      </w:r>
      <w:r w:rsidRPr="008D7488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D7488">
        <w:rPr>
          <w:rFonts w:ascii="Times New Roman" w:eastAsia="Times New Roman" w:hAnsi="Times New Roman" w:cs="Times New Roman"/>
          <w:sz w:val="28"/>
          <w:szCs w:val="28"/>
        </w:rPr>
        <w:t>заявителей,</w:t>
      </w:r>
      <w:r w:rsidRPr="008D74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6E281DB6" w14:textId="77777777" w:rsidR="00B407F9" w:rsidRDefault="008D7488" w:rsidP="008D7488">
      <w:pPr>
        <w:widowControl w:val="0"/>
        <w:tabs>
          <w:tab w:val="left" w:pos="10205"/>
        </w:tabs>
        <w:autoSpaceDE w:val="0"/>
        <w:autoSpaceDN w:val="0"/>
        <w:spacing w:after="0" w:line="249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7488"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Pr="008D7488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D748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D748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D7488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8D748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D7488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8D748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8D7488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8D748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D7488">
        <w:rPr>
          <w:rFonts w:ascii="Times New Roman" w:eastAsia="Times New Roman" w:hAnsi="Times New Roman" w:cs="Times New Roman"/>
          <w:sz w:val="28"/>
          <w:szCs w:val="28"/>
        </w:rPr>
        <w:t>вариа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DB5418" w14:textId="1408D17F" w:rsidR="008D7488" w:rsidRPr="008D7488" w:rsidRDefault="008D7488" w:rsidP="008D7488">
      <w:pPr>
        <w:widowControl w:val="0"/>
        <w:tabs>
          <w:tab w:val="left" w:pos="10205"/>
        </w:tabs>
        <w:autoSpaceDE w:val="0"/>
        <w:autoSpaceDN w:val="0"/>
        <w:spacing w:after="0" w:line="249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D7488">
        <w:rPr>
          <w:rFonts w:ascii="Times New Roman" w:eastAsia="Times New Roman" w:hAnsi="Times New Roman" w:cs="Times New Roman"/>
          <w:sz w:val="28"/>
          <w:szCs w:val="28"/>
        </w:rPr>
        <w:t>редоставления муниципальной услуги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4370"/>
        <w:gridCol w:w="4836"/>
      </w:tblGrid>
      <w:tr w:rsidR="008D7488" w:rsidRPr="008D7488" w14:paraId="268C08DC" w14:textId="77777777" w:rsidTr="008D7488">
        <w:trPr>
          <w:trHeight w:val="2287"/>
        </w:trPr>
        <w:tc>
          <w:tcPr>
            <w:tcW w:w="702" w:type="dxa"/>
          </w:tcPr>
          <w:p w14:paraId="300E4F95" w14:textId="77777777" w:rsidR="008D7488" w:rsidRPr="008D7488" w:rsidRDefault="008D7488" w:rsidP="008D7488">
            <w:pPr>
              <w:pStyle w:val="TableParagraph"/>
              <w:spacing w:before="36"/>
              <w:ind w:left="261"/>
              <w:rPr>
                <w:sz w:val="28"/>
                <w:szCs w:val="28"/>
              </w:rPr>
            </w:pPr>
            <w:r w:rsidRPr="008D7488">
              <w:rPr>
                <w:w w:val="105"/>
                <w:sz w:val="28"/>
                <w:szCs w:val="28"/>
              </w:rPr>
              <w:t>1.</w:t>
            </w:r>
          </w:p>
        </w:tc>
        <w:tc>
          <w:tcPr>
            <w:tcW w:w="4370" w:type="dxa"/>
          </w:tcPr>
          <w:p w14:paraId="300FC1F3" w14:textId="02508397" w:rsidR="008D7488" w:rsidRPr="008D7488" w:rsidRDefault="008D7488" w:rsidP="008D7488">
            <w:pPr>
              <w:pStyle w:val="TableParagraph"/>
              <w:tabs>
                <w:tab w:val="left" w:pos="1815"/>
                <w:tab w:val="left" w:pos="2092"/>
                <w:tab w:val="left" w:pos="2945"/>
                <w:tab w:val="left" w:pos="3231"/>
                <w:tab w:val="left" w:pos="3344"/>
                <w:tab w:val="left" w:pos="3772"/>
              </w:tabs>
              <w:spacing w:before="31" w:line="288" w:lineRule="auto"/>
              <w:ind w:left="32" w:right="9" w:firstLine="8"/>
              <w:rPr>
                <w:sz w:val="28"/>
                <w:szCs w:val="28"/>
                <w:lang w:val="ru-RU"/>
              </w:rPr>
            </w:pPr>
            <w:r w:rsidRPr="008D7488">
              <w:rPr>
                <w:w w:val="105"/>
                <w:sz w:val="28"/>
                <w:szCs w:val="28"/>
                <w:lang w:val="ru-RU"/>
              </w:rPr>
              <w:t>физические</w:t>
            </w:r>
            <w:r w:rsidRPr="008D7488">
              <w:rPr>
                <w:w w:val="105"/>
                <w:sz w:val="28"/>
                <w:szCs w:val="28"/>
                <w:lang w:val="ru-RU"/>
              </w:rPr>
              <w:tab/>
            </w:r>
            <w:proofErr w:type="gramStart"/>
            <w:r w:rsidRPr="008D7488">
              <w:rPr>
                <w:w w:val="105"/>
                <w:sz w:val="28"/>
                <w:szCs w:val="28"/>
                <w:lang w:val="ru-RU"/>
              </w:rPr>
              <w:t>лица:</w:t>
            </w:r>
            <w:r w:rsidRPr="008D7488">
              <w:rPr>
                <w:w w:val="105"/>
                <w:sz w:val="28"/>
                <w:szCs w:val="28"/>
                <w:lang w:val="ru-RU"/>
              </w:rPr>
              <w:tab/>
            </w:r>
            <w:proofErr w:type="gramEnd"/>
            <w:r w:rsidRPr="008D7488">
              <w:rPr>
                <w:w w:val="105"/>
                <w:sz w:val="28"/>
                <w:szCs w:val="28"/>
                <w:lang w:val="ru-RU"/>
              </w:rPr>
              <w:tab/>
            </w:r>
            <w:r w:rsidRPr="008D7488">
              <w:rPr>
                <w:sz w:val="28"/>
                <w:szCs w:val="28"/>
                <w:lang w:val="ru-RU"/>
              </w:rPr>
              <w:t>граждане</w:t>
            </w:r>
            <w:r w:rsidRPr="008D7488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w w:val="105"/>
                <w:sz w:val="28"/>
                <w:szCs w:val="28"/>
                <w:lang w:val="ru-RU"/>
              </w:rPr>
              <w:t>Российской</w:t>
            </w:r>
            <w:r w:rsidRPr="008D7488">
              <w:rPr>
                <w:w w:val="105"/>
                <w:sz w:val="28"/>
                <w:szCs w:val="28"/>
                <w:lang w:val="ru-RU"/>
              </w:rPr>
              <w:tab/>
            </w:r>
            <w:r w:rsidRPr="008D7488">
              <w:rPr>
                <w:w w:val="105"/>
                <w:sz w:val="28"/>
                <w:szCs w:val="28"/>
                <w:lang w:val="ru-RU"/>
              </w:rPr>
              <w:tab/>
            </w:r>
            <w:r w:rsidRPr="008D7488">
              <w:rPr>
                <w:w w:val="105"/>
                <w:sz w:val="28"/>
                <w:szCs w:val="28"/>
                <w:lang w:val="ru-RU"/>
              </w:rPr>
              <w:tab/>
            </w:r>
            <w:r w:rsidRPr="008D7488">
              <w:rPr>
                <w:sz w:val="28"/>
                <w:szCs w:val="28"/>
                <w:lang w:val="ru-RU"/>
              </w:rPr>
              <w:t>Федерации,</w:t>
            </w:r>
            <w:r w:rsidRPr="008D7488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w w:val="105"/>
                <w:sz w:val="28"/>
                <w:szCs w:val="28"/>
                <w:lang w:val="ru-RU"/>
              </w:rPr>
              <w:t>иностранные</w:t>
            </w:r>
            <w:r w:rsidRPr="008D7488">
              <w:rPr>
                <w:w w:val="105"/>
                <w:sz w:val="28"/>
                <w:szCs w:val="28"/>
                <w:lang w:val="ru-RU"/>
              </w:rPr>
              <w:tab/>
            </w:r>
            <w:r w:rsidRPr="008D7488">
              <w:rPr>
                <w:w w:val="105"/>
                <w:sz w:val="28"/>
                <w:szCs w:val="28"/>
                <w:lang w:val="ru-RU"/>
              </w:rPr>
              <w:tab/>
              <w:t>граждане,</w:t>
            </w:r>
            <w:r w:rsidRPr="008D7488">
              <w:rPr>
                <w:w w:val="105"/>
                <w:sz w:val="28"/>
                <w:szCs w:val="28"/>
                <w:lang w:val="ru-RU"/>
              </w:rPr>
              <w:tab/>
              <w:t>лица</w:t>
            </w:r>
            <w:r w:rsidRPr="008D7488">
              <w:rPr>
                <w:spacing w:val="-68"/>
                <w:w w:val="10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sz w:val="28"/>
                <w:szCs w:val="28"/>
                <w:lang w:val="ru-RU"/>
              </w:rPr>
              <w:t>без</w:t>
            </w:r>
            <w:r w:rsidRPr="008D7488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sz w:val="28"/>
                <w:szCs w:val="28"/>
                <w:lang w:val="ru-RU"/>
              </w:rPr>
              <w:t>гражданства,</w:t>
            </w:r>
            <w:r w:rsidRPr="008D7488">
              <w:rPr>
                <w:sz w:val="28"/>
                <w:szCs w:val="28"/>
                <w:lang w:val="ru-RU"/>
              </w:rPr>
              <w:tab/>
            </w:r>
            <w:r w:rsidRPr="008D7488">
              <w:rPr>
                <w:sz w:val="28"/>
                <w:szCs w:val="28"/>
                <w:lang w:val="ru-RU"/>
              </w:rPr>
              <w:tab/>
            </w:r>
            <w:r w:rsidRPr="008D7488">
              <w:rPr>
                <w:sz w:val="28"/>
                <w:szCs w:val="28"/>
                <w:lang w:val="ru-RU"/>
              </w:rPr>
              <w:tab/>
            </w:r>
            <w:r w:rsidRPr="008D7488">
              <w:rPr>
                <w:sz w:val="28"/>
                <w:szCs w:val="28"/>
                <w:lang w:val="ru-RU"/>
              </w:rPr>
              <w:tab/>
              <w:t>включая</w:t>
            </w:r>
            <w:r w:rsidRPr="008D7488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w w:val="105"/>
                <w:sz w:val="28"/>
                <w:szCs w:val="28"/>
                <w:lang w:val="ru-RU"/>
              </w:rPr>
              <w:t>их уполномоченных</w:t>
            </w:r>
            <w:r w:rsidRPr="008D7488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w w:val="105"/>
                <w:sz w:val="28"/>
                <w:szCs w:val="28"/>
                <w:lang w:val="ru-RU"/>
              </w:rPr>
              <w:t>представителей</w:t>
            </w:r>
          </w:p>
        </w:tc>
        <w:tc>
          <w:tcPr>
            <w:tcW w:w="4836" w:type="dxa"/>
          </w:tcPr>
          <w:p w14:paraId="6790514E" w14:textId="77777777" w:rsidR="008D7488" w:rsidRPr="008D7488" w:rsidRDefault="008D7488" w:rsidP="008D7488">
            <w:pPr>
              <w:pStyle w:val="TableParagraph"/>
              <w:spacing w:before="36" w:line="288" w:lineRule="auto"/>
              <w:ind w:left="34" w:right="23" w:firstLine="7"/>
              <w:rPr>
                <w:sz w:val="28"/>
                <w:szCs w:val="28"/>
                <w:lang w:val="ru-RU"/>
              </w:rPr>
            </w:pPr>
            <w:r w:rsidRPr="008D7488">
              <w:rPr>
                <w:w w:val="105"/>
                <w:sz w:val="28"/>
                <w:szCs w:val="28"/>
                <w:lang w:val="ru-RU"/>
              </w:rPr>
              <w:t>вариант</w:t>
            </w:r>
            <w:r w:rsidRPr="008D7488">
              <w:rPr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w w:val="105"/>
                <w:sz w:val="28"/>
                <w:szCs w:val="28"/>
                <w:lang w:val="ru-RU"/>
              </w:rPr>
              <w:t>предоставления</w:t>
            </w:r>
            <w:r w:rsidRPr="008D7488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sz w:val="28"/>
                <w:szCs w:val="28"/>
                <w:lang w:val="ru-RU"/>
              </w:rPr>
              <w:t>муниципальной</w:t>
            </w:r>
            <w:r w:rsidRPr="008D748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sz w:val="28"/>
                <w:szCs w:val="28"/>
                <w:lang w:val="ru-RU"/>
              </w:rPr>
              <w:t>услуги, указанный</w:t>
            </w:r>
            <w:r w:rsidRPr="008D748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sz w:val="28"/>
                <w:szCs w:val="28"/>
                <w:lang w:val="ru-RU"/>
              </w:rPr>
              <w:t>в</w:t>
            </w:r>
            <w:r w:rsidRPr="008D7488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w w:val="105"/>
                <w:sz w:val="28"/>
                <w:szCs w:val="28"/>
                <w:lang w:val="ru-RU"/>
              </w:rPr>
              <w:t>подпункте</w:t>
            </w:r>
            <w:r w:rsidRPr="008D7488">
              <w:rPr>
                <w:spacing w:val="9"/>
                <w:w w:val="10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w w:val="105"/>
                <w:sz w:val="28"/>
                <w:szCs w:val="28"/>
                <w:lang w:val="ru-RU"/>
              </w:rPr>
              <w:t>17.1.1</w:t>
            </w:r>
            <w:r w:rsidRPr="008D7488">
              <w:rPr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w w:val="105"/>
                <w:sz w:val="28"/>
                <w:szCs w:val="28"/>
                <w:lang w:val="ru-RU"/>
              </w:rPr>
              <w:t>пункта</w:t>
            </w:r>
            <w:r w:rsidRPr="008D7488">
              <w:rPr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w w:val="105"/>
                <w:sz w:val="28"/>
                <w:szCs w:val="28"/>
                <w:lang w:val="ru-RU"/>
              </w:rPr>
              <w:t>17.1</w:t>
            </w:r>
            <w:r w:rsidRPr="008D7488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8D7488">
              <w:rPr>
                <w:w w:val="105"/>
                <w:sz w:val="28"/>
                <w:szCs w:val="28"/>
                <w:lang w:val="ru-RU"/>
              </w:rPr>
              <w:t>Регламента</w:t>
            </w:r>
          </w:p>
        </w:tc>
      </w:tr>
    </w:tbl>
    <w:p w14:paraId="70FCD503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2E84D6C4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55F12C1C" w14:textId="77777777" w:rsidR="00EE3343" w:rsidRDefault="00EE3343" w:rsidP="00EE3343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20361666" w14:textId="77777777" w:rsidR="00EE3343" w:rsidRDefault="00EE3343" w:rsidP="00EE3343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560613EE" w14:textId="77777777" w:rsidR="00EE3343" w:rsidRDefault="00EE3343" w:rsidP="00EE3343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4237793D" w14:textId="77777777" w:rsidR="00EE3343" w:rsidRDefault="00EE3343" w:rsidP="00EE3343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6532E297" w14:textId="77777777" w:rsidR="00EE3343" w:rsidRDefault="00EE3343" w:rsidP="00EE3343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34C72281" w14:textId="77777777" w:rsidR="008610EC" w:rsidRDefault="008610EC" w:rsidP="00EE3343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56838C4C" w14:textId="77777777" w:rsidR="008610EC" w:rsidRDefault="008610EC" w:rsidP="00EE3343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2E45C1FD" w14:textId="77777777" w:rsidR="009662E0" w:rsidRDefault="009662E0" w:rsidP="00EE3343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452FD9DB" w14:textId="77777777" w:rsidR="009662E0" w:rsidRDefault="009662E0" w:rsidP="00EE3343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</w:p>
    <w:p w14:paraId="4F5B52A0" w14:textId="5EFFC1D1" w:rsidR="00EE3343" w:rsidRPr="008610EC" w:rsidRDefault="00EE3343" w:rsidP="00EE3343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  <w:r w:rsidRPr="008610E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14:paraId="4E503749" w14:textId="77777777" w:rsidR="00DE5E1E" w:rsidRDefault="00EE3343" w:rsidP="00EE3343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  <w:r w:rsidRPr="008610EC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Создание семейного (родового) захоронения», утвержденному постановлением Администрации городского округа Домодедово </w:t>
      </w:r>
    </w:p>
    <w:p w14:paraId="392FEEA7" w14:textId="7665DA43" w:rsidR="008D7488" w:rsidRPr="008610EC" w:rsidRDefault="00DE5E1E" w:rsidP="00EE3343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01.10.2025 </w:t>
      </w:r>
      <w:r w:rsidRPr="008610EC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3255</w:t>
      </w:r>
    </w:p>
    <w:p w14:paraId="7EE34126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329B1AED" w14:textId="77777777" w:rsidR="000D345A" w:rsidRPr="000D345A" w:rsidRDefault="000D345A" w:rsidP="000D345A">
      <w:pPr>
        <w:widowControl w:val="0"/>
        <w:tabs>
          <w:tab w:val="left" w:pos="10205"/>
        </w:tabs>
        <w:autoSpaceDE w:val="0"/>
        <w:autoSpaceDN w:val="0"/>
        <w:spacing w:before="90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Форма</w:t>
      </w:r>
      <w:r w:rsidRPr="000D345A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запроса</w:t>
      </w:r>
      <w:r w:rsidRPr="000D345A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0D345A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ении</w:t>
      </w:r>
      <w:r w:rsidRPr="000D345A"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муниципальной</w:t>
      </w:r>
      <w:r w:rsidRPr="000D345A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услуги</w:t>
      </w:r>
    </w:p>
    <w:p w14:paraId="0364BC03" w14:textId="77777777" w:rsidR="000D345A" w:rsidRPr="000D345A" w:rsidRDefault="000D345A" w:rsidP="000D345A">
      <w:pPr>
        <w:widowControl w:val="0"/>
        <w:tabs>
          <w:tab w:val="left" w:pos="10205"/>
        </w:tabs>
        <w:autoSpaceDE w:val="0"/>
        <w:autoSpaceDN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«Создание</w:t>
      </w:r>
      <w:r w:rsidRPr="000D345A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семейного</w:t>
      </w:r>
      <w:r w:rsidRPr="000D345A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(родового)</w:t>
      </w:r>
      <w:r w:rsidRPr="000D345A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захоронения»</w:t>
      </w:r>
    </w:p>
    <w:p w14:paraId="4A8D5E42" w14:textId="77777777" w:rsidR="000D345A" w:rsidRPr="000D345A" w:rsidRDefault="000D345A" w:rsidP="000D34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F1D755A" w14:textId="0EE08935" w:rsidR="000D345A" w:rsidRPr="000D345A" w:rsidRDefault="000D345A" w:rsidP="000D345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9CD2B0A" wp14:editId="5708FD0C">
                <wp:simplePos x="0" y="0"/>
                <wp:positionH relativeFrom="page">
                  <wp:posOffset>3382645</wp:posOffset>
                </wp:positionH>
                <wp:positionV relativeFrom="paragraph">
                  <wp:posOffset>228600</wp:posOffset>
                </wp:positionV>
                <wp:extent cx="373126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1260" cy="1270"/>
                        </a:xfrm>
                        <a:custGeom>
                          <a:avLst/>
                          <a:gdLst>
                            <a:gd name="T0" fmla="+- 0 5327 5327"/>
                            <a:gd name="T1" fmla="*/ T0 w 5876"/>
                            <a:gd name="T2" fmla="+- 0 11202 5327"/>
                            <a:gd name="T3" fmla="*/ T2 w 5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6">
                              <a:moveTo>
                                <a:pt x="0" y="0"/>
                              </a:moveTo>
                              <a:lnTo>
                                <a:pt x="587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FED7" id="Полилиния 18" o:spid="_x0000_s1026" style="position:absolute;margin-left:266.35pt;margin-top:18pt;width:293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" path="m,l5875,e" filled="f" strokeweight=".16953mm">
                <v:path arrowok="t" o:connecttype="custom" o:connectlocs="0,0;373062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EF914F1" wp14:editId="6B326CAA">
                <wp:simplePos x="0" y="0"/>
                <wp:positionH relativeFrom="page">
                  <wp:posOffset>3382645</wp:posOffset>
                </wp:positionH>
                <wp:positionV relativeFrom="paragraph">
                  <wp:posOffset>405765</wp:posOffset>
                </wp:positionV>
                <wp:extent cx="3731260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1260" cy="1270"/>
                        </a:xfrm>
                        <a:custGeom>
                          <a:avLst/>
                          <a:gdLst>
                            <a:gd name="T0" fmla="+- 0 5327 5327"/>
                            <a:gd name="T1" fmla="*/ T0 w 5876"/>
                            <a:gd name="T2" fmla="+- 0 11202 5327"/>
                            <a:gd name="T3" fmla="*/ T2 w 5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6">
                              <a:moveTo>
                                <a:pt x="0" y="0"/>
                              </a:moveTo>
                              <a:lnTo>
                                <a:pt x="587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48CBA" id="Полилиния 17" o:spid="_x0000_s1026" style="position:absolute;margin-left:266.35pt;margin-top:31.95pt;width:293.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" path="m,l5875,e" filled="f" strokeweight=".16953mm">
                <v:path arrowok="t" o:connecttype="custom" o:connectlocs="0,0;3730625,0" o:connectangles="0,0"/>
                <w10:wrap type="topAndBottom" anchorx="page"/>
              </v:shape>
            </w:pict>
          </mc:Fallback>
        </mc:AlternateContent>
      </w:r>
    </w:p>
    <w:p w14:paraId="082BD97C" w14:textId="77777777" w:rsidR="000D345A" w:rsidRPr="000D345A" w:rsidRDefault="000D345A" w:rsidP="000D345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14:paraId="15433115" w14:textId="2BA8C8B9" w:rsidR="000D345A" w:rsidRPr="000D345A" w:rsidRDefault="000D345A" w:rsidP="000D345A">
      <w:pPr>
        <w:widowControl w:val="0"/>
        <w:autoSpaceDE w:val="0"/>
        <w:autoSpaceDN w:val="0"/>
        <w:spacing w:after="0" w:line="357" w:lineRule="auto"/>
        <w:ind w:left="4506" w:right="228"/>
        <w:jc w:val="center"/>
        <w:rPr>
          <w:rFonts w:ascii="Times New Roman" w:eastAsia="Times New Roman" w:hAnsi="Times New Roman" w:cs="Times New Roman"/>
          <w:i/>
          <w:sz w:val="16"/>
        </w:rPr>
      </w:pP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(наименование</w:t>
      </w:r>
      <w:r w:rsidRPr="000D345A">
        <w:rPr>
          <w:rFonts w:ascii="Times New Roman" w:eastAsia="Times New Roman" w:hAnsi="Times New Roman" w:cs="Times New Roman"/>
          <w:i/>
          <w:spacing w:val="1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уполномо</w:t>
      </w:r>
      <w:r>
        <w:rPr>
          <w:rFonts w:ascii="Times New Roman" w:eastAsia="Times New Roman" w:hAnsi="Times New Roman" w:cs="Times New Roman"/>
          <w:i/>
          <w:w w:val="95"/>
          <w:sz w:val="16"/>
        </w:rPr>
        <w:t>че</w:t>
      </w: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нного органа</w:t>
      </w:r>
      <w:r w:rsidRPr="000D345A">
        <w:rPr>
          <w:rFonts w:ascii="Times New Roman" w:eastAsia="Times New Roman" w:hAnsi="Times New Roman" w:cs="Times New Roman"/>
          <w:i/>
          <w:spacing w:val="1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местного</w:t>
      </w:r>
      <w:r w:rsidRPr="000D345A">
        <w:rPr>
          <w:rFonts w:ascii="Times New Roman" w:eastAsia="Times New Roman" w:hAnsi="Times New Roman" w:cs="Times New Roman"/>
          <w:i/>
          <w:spacing w:val="1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самоуправления м</w:t>
      </w:r>
      <w:r>
        <w:rPr>
          <w:rFonts w:ascii="Times New Roman" w:eastAsia="Times New Roman" w:hAnsi="Times New Roman" w:cs="Times New Roman"/>
          <w:i/>
          <w:w w:val="95"/>
          <w:sz w:val="16"/>
        </w:rPr>
        <w:t>униципального</w:t>
      </w:r>
      <w:r w:rsidRPr="000D345A">
        <w:rPr>
          <w:rFonts w:ascii="Times New Roman" w:eastAsia="Times New Roman" w:hAnsi="Times New Roman" w:cs="Times New Roman"/>
          <w:i/>
          <w:spacing w:val="1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образования</w:t>
      </w:r>
      <w:r w:rsidRPr="000D345A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Московской</w:t>
      </w:r>
      <w:r w:rsidRPr="000D345A">
        <w:rPr>
          <w:rFonts w:ascii="Times New Roman" w:eastAsia="Times New Roman" w:hAnsi="Times New Roman" w:cs="Times New Roman"/>
          <w:i/>
          <w:spacing w:val="6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области</w:t>
      </w:r>
      <w:r w:rsidRPr="000D345A">
        <w:rPr>
          <w:rFonts w:ascii="Times New Roman" w:eastAsia="Times New Roman" w:hAnsi="Times New Roman" w:cs="Times New Roman"/>
          <w:i/>
          <w:spacing w:val="-4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в</w:t>
      </w:r>
      <w:r w:rsidRPr="000D345A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сфере</w:t>
      </w:r>
      <w:r w:rsidRPr="000D345A">
        <w:rPr>
          <w:rFonts w:ascii="Times New Roman" w:eastAsia="Times New Roman" w:hAnsi="Times New Roman" w:cs="Times New Roman"/>
          <w:i/>
          <w:spacing w:val="-3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погребения</w:t>
      </w:r>
      <w:r w:rsidRPr="000D345A">
        <w:rPr>
          <w:rFonts w:ascii="Times New Roman" w:eastAsia="Times New Roman" w:hAnsi="Times New Roman" w:cs="Times New Roman"/>
          <w:i/>
          <w:spacing w:val="-4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и</w:t>
      </w:r>
      <w:r w:rsidRPr="000D345A">
        <w:rPr>
          <w:rFonts w:ascii="Times New Roman" w:eastAsia="Times New Roman" w:hAnsi="Times New Roman" w:cs="Times New Roman"/>
          <w:i/>
          <w:spacing w:val="-1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похоронного</w:t>
      </w:r>
      <w:r w:rsidRPr="000D345A">
        <w:rPr>
          <w:rFonts w:ascii="Times New Roman" w:eastAsia="Times New Roman" w:hAnsi="Times New Roman" w:cs="Times New Roman"/>
          <w:i/>
          <w:spacing w:val="2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дела)</w:t>
      </w:r>
    </w:p>
    <w:p w14:paraId="4DBEAD99" w14:textId="791C7B58" w:rsidR="000D345A" w:rsidRPr="000D345A" w:rsidRDefault="000D345A" w:rsidP="000D345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4A55A7C" wp14:editId="6FA07103">
                <wp:simplePos x="0" y="0"/>
                <wp:positionH relativeFrom="page">
                  <wp:posOffset>3358515</wp:posOffset>
                </wp:positionH>
                <wp:positionV relativeFrom="paragraph">
                  <wp:posOffset>158115</wp:posOffset>
                </wp:positionV>
                <wp:extent cx="374015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0" cy="1270"/>
                        </a:xfrm>
                        <a:custGeom>
                          <a:avLst/>
                          <a:gdLst>
                            <a:gd name="T0" fmla="+- 0 5289 5289"/>
                            <a:gd name="T1" fmla="*/ T0 w 5890"/>
                            <a:gd name="T2" fmla="+- 0 11178 5289"/>
                            <a:gd name="T3" fmla="*/ T2 w 5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90">
                              <a:moveTo>
                                <a:pt x="0" y="0"/>
                              </a:moveTo>
                              <a:lnTo>
                                <a:pt x="588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22236" id="Полилиния 16" o:spid="_x0000_s1026" style="position:absolute;margin-left:264.45pt;margin-top:12.45pt;width:294.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" path="m,l5889,e" filled="f" strokeweight=".16953mm">
                <v:path arrowok="t" o:connecttype="custom" o:connectlocs="0,0;373951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68D277B" wp14:editId="6E0B1CA2">
                <wp:simplePos x="0" y="0"/>
                <wp:positionH relativeFrom="page">
                  <wp:posOffset>3358515</wp:posOffset>
                </wp:positionH>
                <wp:positionV relativeFrom="paragraph">
                  <wp:posOffset>335280</wp:posOffset>
                </wp:positionV>
                <wp:extent cx="3740150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0" cy="1270"/>
                        </a:xfrm>
                        <a:custGeom>
                          <a:avLst/>
                          <a:gdLst>
                            <a:gd name="T0" fmla="+- 0 5289 5289"/>
                            <a:gd name="T1" fmla="*/ T0 w 5890"/>
                            <a:gd name="T2" fmla="+- 0 11178 5289"/>
                            <a:gd name="T3" fmla="*/ T2 w 5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90">
                              <a:moveTo>
                                <a:pt x="0" y="0"/>
                              </a:moveTo>
                              <a:lnTo>
                                <a:pt x="588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C1948" id="Полилиния 15" o:spid="_x0000_s1026" style="position:absolute;margin-left:264.45pt;margin-top:26.4pt;width:294.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" path="m,l5889,e" filled="f" strokeweight=".16953mm">
                <v:path arrowok="t" o:connecttype="custom" o:connectlocs="0,0;3739515,0" o:connectangles="0,0"/>
                <w10:wrap type="topAndBottom" anchorx="page"/>
              </v:shape>
            </w:pict>
          </mc:Fallback>
        </mc:AlternateContent>
      </w:r>
    </w:p>
    <w:p w14:paraId="27169E8D" w14:textId="77777777" w:rsidR="000D345A" w:rsidRPr="000D345A" w:rsidRDefault="000D345A" w:rsidP="000D345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14:paraId="29CD4424" w14:textId="77777777" w:rsidR="000D345A" w:rsidRPr="000D345A" w:rsidRDefault="000D345A" w:rsidP="000D345A">
      <w:pPr>
        <w:widowControl w:val="0"/>
        <w:autoSpaceDE w:val="0"/>
        <w:autoSpaceDN w:val="0"/>
        <w:spacing w:after="0" w:line="240" w:lineRule="auto"/>
        <w:ind w:left="4506" w:right="231"/>
        <w:jc w:val="center"/>
        <w:rPr>
          <w:rFonts w:ascii="Times New Roman" w:eastAsia="Times New Roman" w:hAnsi="Times New Roman" w:cs="Times New Roman"/>
          <w:i/>
          <w:sz w:val="16"/>
        </w:rPr>
      </w:pPr>
      <w:r w:rsidRPr="000D345A">
        <w:rPr>
          <w:rFonts w:ascii="Times New Roman" w:eastAsia="Times New Roman" w:hAnsi="Times New Roman" w:cs="Times New Roman"/>
          <w:i/>
          <w:sz w:val="16"/>
        </w:rPr>
        <w:t>(</w:t>
      </w:r>
      <w:proofErr w:type="spellStart"/>
      <w:r w:rsidRPr="000D345A">
        <w:rPr>
          <w:rFonts w:ascii="Times New Roman" w:eastAsia="Times New Roman" w:hAnsi="Times New Roman" w:cs="Times New Roman"/>
          <w:i/>
          <w:sz w:val="16"/>
        </w:rPr>
        <w:t>фам</w:t>
      </w:r>
      <w:proofErr w:type="spellEnd"/>
      <w:proofErr w:type="gramStart"/>
      <w:r w:rsidRPr="000D345A">
        <w:rPr>
          <w:rFonts w:ascii="Times New Roman" w:eastAsia="Times New Roman" w:hAnsi="Times New Roman" w:cs="Times New Roman"/>
          <w:i/>
          <w:sz w:val="16"/>
          <w:lang w:val="en-US"/>
        </w:rPr>
        <w:t>w</w:t>
      </w:r>
      <w:r w:rsidRPr="000D345A">
        <w:rPr>
          <w:rFonts w:ascii="Times New Roman" w:eastAsia="Times New Roman" w:hAnsi="Times New Roman" w:cs="Times New Roman"/>
          <w:i/>
          <w:sz w:val="16"/>
        </w:rPr>
        <w:t>,</w:t>
      </w:r>
      <w:proofErr w:type="spellStart"/>
      <w:r w:rsidRPr="000D345A">
        <w:rPr>
          <w:rFonts w:ascii="Times New Roman" w:eastAsia="Times New Roman" w:hAnsi="Times New Roman" w:cs="Times New Roman"/>
          <w:i/>
          <w:sz w:val="16"/>
        </w:rPr>
        <w:t>ия</w:t>
      </w:r>
      <w:proofErr w:type="spellEnd"/>
      <w:proofErr w:type="gramEnd"/>
      <w:r w:rsidRPr="000D345A">
        <w:rPr>
          <w:rFonts w:ascii="Times New Roman" w:eastAsia="Times New Roman" w:hAnsi="Times New Roman" w:cs="Times New Roman"/>
          <w:i/>
          <w:sz w:val="16"/>
        </w:rPr>
        <w:t>,</w:t>
      </w:r>
      <w:r w:rsidRPr="000D345A">
        <w:rPr>
          <w:rFonts w:ascii="Times New Roman" w:eastAsia="Times New Roman" w:hAnsi="Times New Roman" w:cs="Times New Roman"/>
          <w:i/>
          <w:spacing w:val="-1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имя,</w:t>
      </w:r>
      <w:r w:rsidRPr="000D345A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отчество</w:t>
      </w:r>
      <w:r w:rsidRPr="000D345A">
        <w:rPr>
          <w:rFonts w:ascii="Times New Roman" w:eastAsia="Times New Roman" w:hAnsi="Times New Roman" w:cs="Times New Roman"/>
          <w:i/>
          <w:spacing w:val="-4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(последнее</w:t>
      </w:r>
      <w:r w:rsidRPr="000D345A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sz w:val="16"/>
        </w:rPr>
        <w:t>-</w:t>
      </w:r>
      <w:r w:rsidRPr="000D345A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при</w:t>
      </w:r>
      <w:r w:rsidRPr="000D345A">
        <w:rPr>
          <w:rFonts w:ascii="Times New Roman" w:eastAsia="Times New Roman" w:hAnsi="Times New Roman" w:cs="Times New Roman"/>
          <w:i/>
          <w:spacing w:val="-7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наличии)</w:t>
      </w:r>
      <w:r w:rsidRPr="000D345A">
        <w:rPr>
          <w:rFonts w:ascii="Times New Roman" w:eastAsia="Times New Roman" w:hAnsi="Times New Roman" w:cs="Times New Roman"/>
          <w:i/>
          <w:spacing w:val="-2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заявителя,</w:t>
      </w:r>
      <w:r w:rsidRPr="000D345A">
        <w:rPr>
          <w:rFonts w:ascii="Times New Roman" w:eastAsia="Times New Roman" w:hAnsi="Times New Roman" w:cs="Times New Roman"/>
          <w:i/>
          <w:spacing w:val="-2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адрес</w:t>
      </w:r>
      <w:r w:rsidRPr="000D345A">
        <w:rPr>
          <w:rFonts w:ascii="Times New Roman" w:eastAsia="Times New Roman" w:hAnsi="Times New Roman" w:cs="Times New Roman"/>
          <w:i/>
          <w:spacing w:val="-7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места</w:t>
      </w:r>
    </w:p>
    <w:p w14:paraId="42BBE667" w14:textId="77777777" w:rsidR="000D345A" w:rsidRPr="000D345A" w:rsidRDefault="000D345A" w:rsidP="000D345A">
      <w:pPr>
        <w:widowControl w:val="0"/>
        <w:autoSpaceDE w:val="0"/>
        <w:autoSpaceDN w:val="0"/>
        <w:spacing w:before="51" w:after="0" w:line="369" w:lineRule="auto"/>
        <w:ind w:left="5034" w:right="768"/>
        <w:jc w:val="center"/>
        <w:rPr>
          <w:rFonts w:ascii="Times New Roman" w:eastAsia="Times New Roman" w:hAnsi="Times New Roman" w:cs="Times New Roman"/>
          <w:i/>
          <w:sz w:val="16"/>
        </w:rPr>
      </w:pPr>
      <w:proofErr w:type="gramStart"/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:жительства</w:t>
      </w:r>
      <w:proofErr w:type="gramEnd"/>
      <w:r w:rsidRPr="000D345A">
        <w:rPr>
          <w:rFonts w:ascii="Times New Roman" w:eastAsia="Times New Roman" w:hAnsi="Times New Roman" w:cs="Times New Roman"/>
          <w:i/>
          <w:spacing w:val="32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(адрес</w:t>
      </w:r>
      <w:r w:rsidRPr="000D345A">
        <w:rPr>
          <w:rFonts w:ascii="Times New Roman" w:eastAsia="Times New Roman" w:hAnsi="Times New Roman" w:cs="Times New Roman"/>
          <w:i/>
          <w:spacing w:val="16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места</w:t>
      </w:r>
      <w:r w:rsidRPr="000D345A">
        <w:rPr>
          <w:rFonts w:ascii="Times New Roman" w:eastAsia="Times New Roman" w:hAnsi="Times New Roman" w:cs="Times New Roman"/>
          <w:i/>
          <w:spacing w:val="18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пребывания),</w:t>
      </w:r>
      <w:r w:rsidRPr="000D345A">
        <w:rPr>
          <w:rFonts w:ascii="Times New Roman" w:eastAsia="Times New Roman" w:hAnsi="Times New Roman" w:cs="Times New Roman"/>
          <w:i/>
          <w:spacing w:val="23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адрес</w:t>
      </w:r>
      <w:r w:rsidRPr="000D345A">
        <w:rPr>
          <w:rFonts w:ascii="Times New Roman" w:eastAsia="Times New Roman" w:hAnsi="Times New Roman" w:cs="Times New Roman"/>
          <w:i/>
          <w:spacing w:val="17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электронной</w:t>
      </w:r>
      <w:r w:rsidRPr="000D345A">
        <w:rPr>
          <w:rFonts w:ascii="Times New Roman" w:eastAsia="Times New Roman" w:hAnsi="Times New Roman" w:cs="Times New Roman"/>
          <w:i/>
          <w:spacing w:val="31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почты</w:t>
      </w:r>
      <w:r w:rsidRPr="000D345A">
        <w:rPr>
          <w:rFonts w:ascii="Times New Roman" w:eastAsia="Times New Roman" w:hAnsi="Times New Roman" w:cs="Times New Roman"/>
          <w:i/>
          <w:spacing w:val="1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(если</w:t>
      </w:r>
      <w:r w:rsidRPr="000D345A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имеется),</w:t>
      </w:r>
      <w:r w:rsidRPr="000D345A">
        <w:rPr>
          <w:rFonts w:ascii="Times New Roman" w:eastAsia="Times New Roman" w:hAnsi="Times New Roman" w:cs="Times New Roman"/>
          <w:i/>
          <w:spacing w:val="6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контактный</w:t>
      </w:r>
      <w:r w:rsidRPr="000D345A">
        <w:rPr>
          <w:rFonts w:ascii="Times New Roman" w:eastAsia="Times New Roman" w:hAnsi="Times New Roman" w:cs="Times New Roman"/>
          <w:i/>
          <w:spacing w:val="6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телефон)</w:t>
      </w:r>
    </w:p>
    <w:p w14:paraId="3D82E8A4" w14:textId="5B6CF625" w:rsidR="000D345A" w:rsidRPr="000D345A" w:rsidRDefault="000D345A" w:rsidP="000D345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0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0306AC2" wp14:editId="09173C32">
                <wp:simplePos x="0" y="0"/>
                <wp:positionH relativeFrom="page">
                  <wp:posOffset>3358515</wp:posOffset>
                </wp:positionH>
                <wp:positionV relativeFrom="paragraph">
                  <wp:posOffset>107315</wp:posOffset>
                </wp:positionV>
                <wp:extent cx="376491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4915" cy="1270"/>
                        </a:xfrm>
                        <a:custGeom>
                          <a:avLst/>
                          <a:gdLst>
                            <a:gd name="T0" fmla="+- 0 5289 5289"/>
                            <a:gd name="T1" fmla="*/ T0 w 5929"/>
                            <a:gd name="T2" fmla="+- 0 11217 5289"/>
                            <a:gd name="T3" fmla="*/ T2 w 59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29">
                              <a:moveTo>
                                <a:pt x="0" y="0"/>
                              </a:moveTo>
                              <a:lnTo>
                                <a:pt x="5928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1221" id="Полилиния 14" o:spid="_x0000_s1026" style="position:absolute;margin-left:264.45pt;margin-top:8.45pt;width:296.4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ESHQMAALE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" path="m,l5928,e" filled="f" strokeweight=".16953mm">
                <v:path arrowok="t" o:connecttype="custom" o:connectlocs="0,0;376428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C7C5C7B" wp14:editId="50384E18">
                <wp:simplePos x="0" y="0"/>
                <wp:positionH relativeFrom="page">
                  <wp:posOffset>3358515</wp:posOffset>
                </wp:positionH>
                <wp:positionV relativeFrom="paragraph">
                  <wp:posOffset>284480</wp:posOffset>
                </wp:positionV>
                <wp:extent cx="3716020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6020" cy="1270"/>
                        </a:xfrm>
                        <a:custGeom>
                          <a:avLst/>
                          <a:gdLst>
                            <a:gd name="T0" fmla="+- 0 5289 5289"/>
                            <a:gd name="T1" fmla="*/ T0 w 5852"/>
                            <a:gd name="T2" fmla="+- 0 11140 5289"/>
                            <a:gd name="T3" fmla="*/ T2 w 5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52">
                              <a:moveTo>
                                <a:pt x="0" y="0"/>
                              </a:moveTo>
                              <a:lnTo>
                                <a:pt x="585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7A78" id="Полилиния 13" o:spid="_x0000_s1026" style="position:absolute;margin-left:264.45pt;margin-top:22.4pt;width:292.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" path="m,l5851,e" filled="f" strokeweight=".16953mm">
                <v:path arrowok="t" o:connecttype="custom" o:connectlocs="0,0;3715385,0" o:connectangles="0,0"/>
                <w10:wrap type="topAndBottom" anchorx="page"/>
              </v:shape>
            </w:pict>
          </mc:Fallback>
        </mc:AlternateContent>
      </w:r>
    </w:p>
    <w:p w14:paraId="6223B2A5" w14:textId="77777777" w:rsidR="000D345A" w:rsidRPr="000D345A" w:rsidRDefault="000D345A" w:rsidP="000D345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14:paraId="0E894055" w14:textId="77777777" w:rsidR="000D345A" w:rsidRPr="000D345A" w:rsidRDefault="000D345A" w:rsidP="000D345A">
      <w:pPr>
        <w:widowControl w:val="0"/>
        <w:autoSpaceDE w:val="0"/>
        <w:autoSpaceDN w:val="0"/>
        <w:spacing w:before="66" w:after="0" w:line="240" w:lineRule="auto"/>
        <w:ind w:left="4506" w:right="224"/>
        <w:jc w:val="center"/>
        <w:rPr>
          <w:rFonts w:ascii="Times New Roman" w:eastAsia="Times New Roman" w:hAnsi="Times New Roman" w:cs="Times New Roman"/>
          <w:i/>
          <w:sz w:val="16"/>
        </w:rPr>
      </w:pP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(реквизиты</w:t>
      </w:r>
      <w:r w:rsidRPr="000D345A">
        <w:rPr>
          <w:rFonts w:ascii="Times New Roman" w:eastAsia="Times New Roman" w:hAnsi="Times New Roman" w:cs="Times New Roman"/>
          <w:i/>
          <w:spacing w:val="31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документа,</w:t>
      </w:r>
      <w:r w:rsidRPr="000D345A">
        <w:rPr>
          <w:rFonts w:ascii="Times New Roman" w:eastAsia="Times New Roman" w:hAnsi="Times New Roman" w:cs="Times New Roman"/>
          <w:i/>
          <w:spacing w:val="31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удостоверяющего личность</w:t>
      </w:r>
      <w:r w:rsidRPr="000D345A">
        <w:rPr>
          <w:rFonts w:ascii="Times New Roman" w:eastAsia="Times New Roman" w:hAnsi="Times New Roman" w:cs="Times New Roman"/>
          <w:i/>
          <w:spacing w:val="29"/>
          <w:w w:val="95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w w:val="95"/>
          <w:sz w:val="16"/>
        </w:rPr>
        <w:t>заявителя)</w:t>
      </w:r>
    </w:p>
    <w:p w14:paraId="4275AEEE" w14:textId="5D136E79" w:rsidR="000D345A" w:rsidRPr="000D345A" w:rsidRDefault="000D345A" w:rsidP="000D345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9F4C9E0" wp14:editId="77719FFC">
                <wp:simplePos x="0" y="0"/>
                <wp:positionH relativeFrom="page">
                  <wp:posOffset>3358515</wp:posOffset>
                </wp:positionH>
                <wp:positionV relativeFrom="paragraph">
                  <wp:posOffset>170815</wp:posOffset>
                </wp:positionV>
                <wp:extent cx="3773805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3805" cy="1270"/>
                        </a:xfrm>
                        <a:custGeom>
                          <a:avLst/>
                          <a:gdLst>
                            <a:gd name="T0" fmla="+- 0 5289 5289"/>
                            <a:gd name="T1" fmla="*/ T0 w 5943"/>
                            <a:gd name="T2" fmla="+- 0 11231 5289"/>
                            <a:gd name="T3" fmla="*/ T2 w 5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43">
                              <a:moveTo>
                                <a:pt x="0" y="0"/>
                              </a:moveTo>
                              <a:lnTo>
                                <a:pt x="5942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13B5" id="Полилиния 12" o:spid="_x0000_s1026" style="position:absolute;margin-left:264.45pt;margin-top:13.45pt;width:297.1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" path="m,l5942,e" filled="f" strokeweight=".16953mm">
                <v:path arrowok="t" o:connecttype="custom" o:connectlocs="0,0;377317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EF1857F" wp14:editId="39748DB1">
                <wp:simplePos x="0" y="0"/>
                <wp:positionH relativeFrom="page">
                  <wp:posOffset>3358515</wp:posOffset>
                </wp:positionH>
                <wp:positionV relativeFrom="paragraph">
                  <wp:posOffset>347345</wp:posOffset>
                </wp:positionV>
                <wp:extent cx="372491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910" cy="1270"/>
                        </a:xfrm>
                        <a:custGeom>
                          <a:avLst/>
                          <a:gdLst>
                            <a:gd name="T0" fmla="+- 0 5289 5289"/>
                            <a:gd name="T1" fmla="*/ T0 w 5866"/>
                            <a:gd name="T2" fmla="+- 0 11154 5289"/>
                            <a:gd name="T3" fmla="*/ T2 w 58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66">
                              <a:moveTo>
                                <a:pt x="0" y="0"/>
                              </a:moveTo>
                              <a:lnTo>
                                <a:pt x="5865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E4E1" id="Полилиния 11" o:spid="_x0000_s1026" style="position:absolute;margin-left:264.45pt;margin-top:27.35pt;width:293.3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" path="m,l5865,e" filled="f" strokeweight=".16953mm">
                <v:path arrowok="t" o:connecttype="custom" o:connectlocs="0,0;3724275,0" o:connectangles="0,0"/>
                <w10:wrap type="topAndBottom" anchorx="page"/>
              </v:shape>
            </w:pict>
          </mc:Fallback>
        </mc:AlternateContent>
      </w:r>
    </w:p>
    <w:p w14:paraId="37C4C730" w14:textId="77777777" w:rsidR="000D345A" w:rsidRPr="000D345A" w:rsidRDefault="000D345A" w:rsidP="000D345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14:paraId="131A5767" w14:textId="54D36BB0" w:rsidR="000D345A" w:rsidRPr="000D345A" w:rsidRDefault="000D345A" w:rsidP="000D345A">
      <w:pPr>
        <w:widowControl w:val="0"/>
        <w:autoSpaceDE w:val="0"/>
        <w:autoSpaceDN w:val="0"/>
        <w:spacing w:before="66" w:after="0" w:line="369" w:lineRule="auto"/>
        <w:ind w:left="4506" w:right="233"/>
        <w:jc w:val="center"/>
        <w:rPr>
          <w:rFonts w:ascii="Times New Roman" w:eastAsia="Times New Roman" w:hAnsi="Times New Roman" w:cs="Times New Roman"/>
          <w:i/>
          <w:sz w:val="16"/>
        </w:rPr>
      </w:pPr>
      <w:r w:rsidRPr="000D345A">
        <w:rPr>
          <w:rFonts w:ascii="Times New Roman" w:eastAsia="Times New Roman" w:hAnsi="Times New Roman" w:cs="Times New Roman"/>
          <w:i/>
          <w:sz w:val="16"/>
        </w:rPr>
        <w:t>(реквизиты документа, подтверждающего полномочия представителя заявителя,</w:t>
      </w:r>
      <w:r w:rsidRPr="000D345A">
        <w:rPr>
          <w:rFonts w:ascii="Times New Roman" w:eastAsia="Times New Roman" w:hAnsi="Times New Roman" w:cs="Times New Roman"/>
          <w:i/>
          <w:spacing w:val="-37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в</w:t>
      </w:r>
      <w:r w:rsidRPr="000D345A">
        <w:rPr>
          <w:rFonts w:ascii="Times New Roman" w:eastAsia="Times New Roman" w:hAnsi="Times New Roman" w:cs="Times New Roman"/>
          <w:i/>
          <w:spacing w:val="-9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случае,</w:t>
      </w:r>
      <w:r w:rsidRPr="000D345A">
        <w:rPr>
          <w:rFonts w:ascii="Times New Roman" w:eastAsia="Times New Roman" w:hAnsi="Times New Roman" w:cs="Times New Roman"/>
          <w:i/>
          <w:spacing w:val="-8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если</w:t>
      </w:r>
      <w:r w:rsidRPr="000D345A">
        <w:rPr>
          <w:rFonts w:ascii="Times New Roman" w:eastAsia="Times New Roman" w:hAnsi="Times New Roman" w:cs="Times New Roman"/>
          <w:i/>
          <w:spacing w:val="-1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заявление</w:t>
      </w:r>
      <w:r w:rsidRPr="000D345A">
        <w:rPr>
          <w:rFonts w:ascii="Times New Roman" w:eastAsia="Times New Roman" w:hAnsi="Times New Roman" w:cs="Times New Roman"/>
          <w:i/>
          <w:spacing w:val="6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подается</w:t>
      </w:r>
      <w:r w:rsidRPr="000D345A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0D345A">
        <w:rPr>
          <w:rFonts w:ascii="Times New Roman" w:eastAsia="Times New Roman" w:hAnsi="Times New Roman" w:cs="Times New Roman"/>
          <w:i/>
          <w:sz w:val="16"/>
        </w:rPr>
        <w:t>представителем заявителя)</w:t>
      </w:r>
    </w:p>
    <w:p w14:paraId="7497D186" w14:textId="77777777" w:rsidR="000D345A" w:rsidRPr="000D345A" w:rsidRDefault="000D345A" w:rsidP="000D34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14:paraId="6B161607" w14:textId="2DE98BAA" w:rsidR="000D345A" w:rsidRPr="000D345A" w:rsidRDefault="000D345A" w:rsidP="000D345A">
      <w:pPr>
        <w:widowControl w:val="0"/>
        <w:autoSpaceDE w:val="0"/>
        <w:autoSpaceDN w:val="0"/>
        <w:spacing w:after="0" w:line="240" w:lineRule="auto"/>
        <w:ind w:left="254" w:right="2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45A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4957EE46" w14:textId="77777777" w:rsidR="000D345A" w:rsidRPr="000D345A" w:rsidRDefault="000D345A" w:rsidP="000D345A">
      <w:pPr>
        <w:widowControl w:val="0"/>
        <w:autoSpaceDE w:val="0"/>
        <w:autoSpaceDN w:val="0"/>
        <w:spacing w:before="9" w:after="0" w:line="240" w:lineRule="auto"/>
        <w:ind w:left="261" w:right="2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D34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proofErr w:type="gramEnd"/>
      <w:r w:rsidRPr="000D345A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</w:t>
      </w:r>
      <w:r w:rsidRPr="000D345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b/>
          <w:sz w:val="24"/>
          <w:szCs w:val="24"/>
        </w:rPr>
        <w:t>места</w:t>
      </w:r>
      <w:r w:rsidRPr="000D345A">
        <w:rPr>
          <w:rFonts w:ascii="Times New Roman" w:eastAsia="Times New Roman" w:hAnsi="Times New Roman" w:cs="Times New Roman"/>
          <w:b/>
          <w:spacing w:val="23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0D345A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b/>
          <w:sz w:val="24"/>
          <w:szCs w:val="24"/>
        </w:rPr>
        <w:t>создания</w:t>
      </w:r>
      <w:r w:rsidRPr="000D345A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b/>
          <w:sz w:val="24"/>
          <w:szCs w:val="24"/>
        </w:rPr>
        <w:t>семейного</w:t>
      </w:r>
      <w:r w:rsidRPr="000D345A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b/>
          <w:sz w:val="24"/>
          <w:szCs w:val="24"/>
        </w:rPr>
        <w:t>(родового)</w:t>
      </w:r>
      <w:r w:rsidRPr="000D345A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b/>
          <w:sz w:val="24"/>
          <w:szCs w:val="24"/>
        </w:rPr>
        <w:t>захоронения</w:t>
      </w:r>
    </w:p>
    <w:p w14:paraId="6F474FC1" w14:textId="77777777" w:rsidR="008D7488" w:rsidRDefault="008D7488" w:rsidP="008D7488">
      <w:pPr>
        <w:widowControl w:val="0"/>
        <w:autoSpaceDE w:val="0"/>
        <w:autoSpaceDN w:val="0"/>
        <w:spacing w:before="66" w:after="0" w:line="240" w:lineRule="auto"/>
        <w:ind w:left="5062"/>
        <w:rPr>
          <w:rFonts w:ascii="Times New Roman" w:eastAsia="Times New Roman" w:hAnsi="Times New Roman" w:cs="Times New Roman"/>
          <w:sz w:val="28"/>
          <w:szCs w:val="28"/>
        </w:rPr>
      </w:pPr>
    </w:p>
    <w:p w14:paraId="2996463B" w14:textId="7C49F055" w:rsidR="000D345A" w:rsidRPr="000D345A" w:rsidRDefault="000D345A" w:rsidP="000D345A">
      <w:pPr>
        <w:widowControl w:val="0"/>
        <w:autoSpaceDE w:val="0"/>
        <w:autoSpaceDN w:val="0"/>
        <w:spacing w:after="0" w:line="240" w:lineRule="auto"/>
        <w:ind w:firstLine="707"/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</w:pPr>
      <w:r w:rsidRPr="000D345A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0D345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0D345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0D345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D3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0D345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0D345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(родового)</w:t>
      </w:r>
      <w:r w:rsidRPr="000D345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захоронения, расположенное</w:t>
      </w:r>
      <w:r w:rsidRPr="000D3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0D345A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кладбище _____________________________________________________</w:t>
      </w:r>
      <w:r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>_______</w:t>
      </w:r>
      <w:r w:rsidRPr="000D345A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>,</w:t>
      </w:r>
    </w:p>
    <w:p w14:paraId="05111B01" w14:textId="77777777" w:rsidR="000D345A" w:rsidRPr="000D345A" w:rsidRDefault="000D345A" w:rsidP="000D345A">
      <w:pPr>
        <w:widowControl w:val="0"/>
        <w:autoSpaceDE w:val="0"/>
        <w:autoSpaceDN w:val="0"/>
        <w:spacing w:after="0" w:line="240" w:lineRule="auto"/>
        <w:ind w:left="142" w:firstLine="707"/>
        <w:jc w:val="center"/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</w:pPr>
      <w:r w:rsidRPr="000D345A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vertAlign w:val="superscript"/>
        </w:rPr>
        <w:t>(</w:t>
      </w:r>
      <w:r w:rsidRPr="000D345A">
        <w:rPr>
          <w:rFonts w:ascii="Times New Roman" w:eastAsia="Times New Roman" w:hAnsi="Times New Roman" w:cs="Times New Roman"/>
          <w:i/>
          <w:spacing w:val="-9"/>
          <w:w w:val="105"/>
          <w:sz w:val="24"/>
          <w:szCs w:val="24"/>
          <w:vertAlign w:val="superscript"/>
        </w:rPr>
        <w:t>наименование кладбища, его местонахождение (адрес)</w:t>
      </w:r>
    </w:p>
    <w:p w14:paraId="0B0E8236" w14:textId="02AD917A" w:rsidR="000D345A" w:rsidRPr="000D345A" w:rsidRDefault="000D345A" w:rsidP="000D345A">
      <w:pPr>
        <w:widowControl w:val="0"/>
        <w:tabs>
          <w:tab w:val="left" w:pos="98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45A">
        <w:rPr>
          <w:rFonts w:ascii="Times New Roman" w:eastAsia="Times New Roman" w:hAnsi="Times New Roman" w:cs="Times New Roman"/>
          <w:sz w:val="24"/>
          <w:szCs w:val="24"/>
        </w:rPr>
        <w:t>идентификационный</w:t>
      </w:r>
      <w:r w:rsidRPr="000D34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0D345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0D345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0D345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(родового)</w:t>
      </w:r>
      <w:r w:rsidRPr="000D345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захоронения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46A60DC9" w14:textId="4542CB56" w:rsidR="000D345A" w:rsidRPr="000D345A" w:rsidRDefault="000D345A" w:rsidP="000D345A">
      <w:pPr>
        <w:widowControl w:val="0"/>
        <w:tabs>
          <w:tab w:val="left" w:pos="6804"/>
          <w:tab w:val="left" w:pos="7215"/>
          <w:tab w:val="left" w:pos="9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размер</w:t>
      </w:r>
      <w:r w:rsidRPr="000D345A"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(площадь)</w:t>
      </w:r>
      <w:r w:rsidRPr="000D345A">
        <w:rPr>
          <w:rFonts w:ascii="Times New Roman" w:eastAsia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места</w:t>
      </w:r>
      <w:r w:rsidRPr="000D345A"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семейного</w:t>
      </w:r>
      <w:r w:rsidRPr="000D345A">
        <w:rPr>
          <w:rFonts w:ascii="Times New Roman" w:eastAsia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(родового)</w:t>
      </w:r>
      <w:r w:rsidRPr="000D345A">
        <w:rPr>
          <w:rFonts w:ascii="Times New Roman" w:eastAsia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захоронения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__</w:t>
      </w:r>
      <w:proofErr w:type="gramStart"/>
      <w:r>
        <w:rPr>
          <w:rFonts w:ascii="Times New Roman" w:eastAsia="Times New Roman" w:hAnsi="Times New Roman" w:cs="Times New Roman"/>
          <w:w w:val="105"/>
          <w:sz w:val="24"/>
          <w:szCs w:val="24"/>
        </w:rPr>
        <w:t>_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proofErr w:type="gramEnd"/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кв.</w:t>
      </w:r>
      <w:r w:rsidRPr="000D345A">
        <w:rPr>
          <w:rFonts w:ascii="Times New Roman" w:eastAsia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метров),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ширина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_____,</w:t>
      </w:r>
    </w:p>
    <w:p w14:paraId="6B6BAC63" w14:textId="6C603AF0" w:rsidR="000D345A" w:rsidRDefault="000D345A" w:rsidP="000D345A">
      <w:pPr>
        <w:widowControl w:val="0"/>
        <w:tabs>
          <w:tab w:val="left" w:pos="1223"/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45A">
        <w:rPr>
          <w:rFonts w:ascii="Times New Roman" w:eastAsia="Times New Roman" w:hAnsi="Times New Roman" w:cs="Times New Roman"/>
          <w:w w:val="105"/>
          <w:sz w:val="24"/>
          <w:szCs w:val="24"/>
        </w:rPr>
        <w:t>длина</w:t>
      </w:r>
      <w:r w:rsidRPr="000D345A">
        <w:rPr>
          <w:rFonts w:ascii="Times New Roman" w:eastAsia="Times New Roman" w:hAnsi="Times New Roman" w:cs="Times New Roman"/>
          <w:w w:val="105"/>
          <w:sz w:val="24"/>
          <w:szCs w:val="24"/>
          <w:u w:val="single"/>
        </w:rPr>
        <w:tab/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3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выдать</w:t>
      </w:r>
      <w:r w:rsidRPr="000D34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удостоверение</w:t>
      </w:r>
      <w:r w:rsidRPr="000D345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34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семейном</w:t>
      </w:r>
      <w:r w:rsidRPr="000D34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(родовом)</w:t>
      </w:r>
      <w:r w:rsidRPr="000D34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D345A">
        <w:rPr>
          <w:rFonts w:ascii="Times New Roman" w:eastAsia="Times New Roman" w:hAnsi="Times New Roman" w:cs="Times New Roman"/>
          <w:sz w:val="24"/>
          <w:szCs w:val="24"/>
        </w:rPr>
        <w:t>захоронении.</w:t>
      </w:r>
    </w:p>
    <w:p w14:paraId="4689F214" w14:textId="77777777" w:rsidR="00B3191E" w:rsidRDefault="00B3191E" w:rsidP="000D345A">
      <w:pPr>
        <w:widowControl w:val="0"/>
        <w:tabs>
          <w:tab w:val="left" w:pos="1223"/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8CBCC" w14:textId="49EB7AA6" w:rsidR="00B3191E" w:rsidRDefault="00B3191E" w:rsidP="000D345A">
      <w:pPr>
        <w:widowControl w:val="0"/>
        <w:tabs>
          <w:tab w:val="left" w:pos="1223"/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агаю документы:</w:t>
      </w:r>
    </w:p>
    <w:p w14:paraId="69CD0B8B" w14:textId="339AB438" w:rsidR="00B3191E" w:rsidRDefault="00B3191E" w:rsidP="000D345A">
      <w:pPr>
        <w:widowControl w:val="0"/>
        <w:tabs>
          <w:tab w:val="left" w:pos="1223"/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_______</w:t>
      </w:r>
    </w:p>
    <w:p w14:paraId="51009718" w14:textId="126C5EF6" w:rsidR="00B3191E" w:rsidRDefault="00B3191E" w:rsidP="000D345A">
      <w:pPr>
        <w:widowControl w:val="0"/>
        <w:tabs>
          <w:tab w:val="left" w:pos="1223"/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_______</w:t>
      </w:r>
    </w:p>
    <w:p w14:paraId="6283C082" w14:textId="6A7FC362" w:rsidR="00B3191E" w:rsidRDefault="00B3191E" w:rsidP="000D345A">
      <w:pPr>
        <w:widowControl w:val="0"/>
        <w:tabs>
          <w:tab w:val="left" w:pos="1223"/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_________</w:t>
      </w:r>
    </w:p>
    <w:p w14:paraId="427765B0" w14:textId="1A3545BB" w:rsidR="00B3191E" w:rsidRDefault="00B3191E" w:rsidP="000D345A">
      <w:pPr>
        <w:widowControl w:val="0"/>
        <w:tabs>
          <w:tab w:val="left" w:pos="1223"/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_________</w:t>
      </w:r>
    </w:p>
    <w:p w14:paraId="2A495BEC" w14:textId="77777777" w:rsidR="005A2CCB" w:rsidRDefault="005A2CCB" w:rsidP="00B3191E">
      <w:pPr>
        <w:widowControl w:val="0"/>
        <w:tabs>
          <w:tab w:val="left" w:pos="1223"/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E27FE5" w14:textId="5621120E" w:rsidR="00B3191E" w:rsidRPr="00B3191E" w:rsidRDefault="00B3191E" w:rsidP="00B3191E">
      <w:pPr>
        <w:widowControl w:val="0"/>
        <w:tabs>
          <w:tab w:val="left" w:pos="1223"/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91E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5A2C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</w:t>
      </w:r>
    </w:p>
    <w:p w14:paraId="6A32ED26" w14:textId="20133E8A" w:rsidR="00B3191E" w:rsidRPr="00B3191E" w:rsidRDefault="005A2CCB" w:rsidP="00B3191E">
      <w:pPr>
        <w:widowControl w:val="0"/>
        <w:tabs>
          <w:tab w:val="left" w:pos="1223"/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3191E" w:rsidRPr="005A2CC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подпись </w:t>
      </w:r>
      <w:proofErr w:type="gramStart"/>
      <w:r w:rsidR="00B3191E" w:rsidRPr="005A2CC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заявителя)   </w:t>
      </w:r>
      <w:proofErr w:type="gramEnd"/>
      <w:r w:rsidR="00B3191E" w:rsidRPr="005A2CC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="00B3191E" w:rsidRPr="005A2CC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дата)</w:t>
      </w:r>
    </w:p>
    <w:p w14:paraId="3F0A3F28" w14:textId="77777777" w:rsidR="008610EC" w:rsidRDefault="008610EC" w:rsidP="005A2CCB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</w:p>
    <w:p w14:paraId="0725A93E" w14:textId="77777777" w:rsidR="008610EC" w:rsidRDefault="008610EC" w:rsidP="005A2CCB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</w:p>
    <w:p w14:paraId="4ADA5C7B" w14:textId="77777777" w:rsidR="008610EC" w:rsidRDefault="008610EC" w:rsidP="005A2CCB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</w:p>
    <w:p w14:paraId="361AB3ED" w14:textId="77777777" w:rsidR="008610EC" w:rsidRDefault="008610EC" w:rsidP="005A2CCB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</w:p>
    <w:p w14:paraId="57C58352" w14:textId="77777777" w:rsidR="009662E0" w:rsidRDefault="009662E0" w:rsidP="005A2CCB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</w:p>
    <w:p w14:paraId="4F4BB5AF" w14:textId="77777777" w:rsidR="009662E0" w:rsidRDefault="009662E0" w:rsidP="005A2CCB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</w:p>
    <w:p w14:paraId="46876E29" w14:textId="7FA6DD9A" w:rsidR="005A2CCB" w:rsidRPr="008610EC" w:rsidRDefault="005A2CCB" w:rsidP="005A2CCB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  <w:r w:rsidRPr="008610E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14:paraId="468DD83C" w14:textId="77777777" w:rsidR="00DE5E1E" w:rsidRDefault="005A2CCB" w:rsidP="005A2CCB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  <w:r w:rsidRPr="008610EC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Создание семейного (родового) захоронения», утвержденному постановлением Администрации городского округа Домодедово </w:t>
      </w:r>
    </w:p>
    <w:p w14:paraId="5499EBBE" w14:textId="4AAD57F4" w:rsidR="005A2CCB" w:rsidRPr="008610EC" w:rsidRDefault="00DE5E1E" w:rsidP="005A2CCB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  <w:r w:rsidRPr="00DE5E1E">
        <w:rPr>
          <w:rFonts w:ascii="Times New Roman" w:eastAsia="Times New Roman" w:hAnsi="Times New Roman" w:cs="Times New Roman"/>
          <w:bCs/>
          <w:sz w:val="24"/>
          <w:szCs w:val="24"/>
        </w:rPr>
        <w:t>от 01.10.2025 № 3255</w:t>
      </w:r>
    </w:p>
    <w:p w14:paraId="2334B39E" w14:textId="77777777" w:rsidR="00B3191E" w:rsidRPr="000D345A" w:rsidRDefault="00B3191E" w:rsidP="000D345A">
      <w:pPr>
        <w:widowControl w:val="0"/>
        <w:tabs>
          <w:tab w:val="left" w:pos="1223"/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7124C" w14:textId="77777777" w:rsidR="008D7488" w:rsidRPr="000D345A" w:rsidRDefault="008D7488" w:rsidP="000D34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CD2A1" w14:textId="77777777" w:rsidR="005A2CCB" w:rsidRPr="005A2CCB" w:rsidRDefault="005A2CCB" w:rsidP="005A2CCB">
      <w:pPr>
        <w:widowControl w:val="0"/>
        <w:autoSpaceDE w:val="0"/>
        <w:autoSpaceDN w:val="0"/>
        <w:spacing w:after="0" w:line="240" w:lineRule="auto"/>
        <w:ind w:left="903" w:right="9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CCB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5A2CC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A2CCB">
        <w:rPr>
          <w:rFonts w:ascii="Times New Roman" w:eastAsia="Times New Roman" w:hAnsi="Times New Roman" w:cs="Times New Roman"/>
          <w:sz w:val="24"/>
          <w:szCs w:val="24"/>
        </w:rPr>
        <w:t>предварительного</w:t>
      </w:r>
      <w:r w:rsidRPr="005A2CC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A2CC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5A2CC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A2C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2CC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A2C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5A2CC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A2C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2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A2CCB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09C92EFA" w14:textId="77777777" w:rsidR="005A2CCB" w:rsidRPr="005A2CCB" w:rsidRDefault="005A2CCB" w:rsidP="005A2CCB">
      <w:pPr>
        <w:widowControl w:val="0"/>
        <w:autoSpaceDE w:val="0"/>
        <w:autoSpaceDN w:val="0"/>
        <w:spacing w:before="14" w:after="0" w:line="240" w:lineRule="auto"/>
        <w:ind w:left="895" w:right="9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CCB">
        <w:rPr>
          <w:rFonts w:ascii="Times New Roman" w:eastAsia="Times New Roman" w:hAnsi="Times New Roman" w:cs="Times New Roman"/>
          <w:w w:val="105"/>
          <w:sz w:val="24"/>
          <w:szCs w:val="24"/>
        </w:rPr>
        <w:t>«Создание</w:t>
      </w:r>
      <w:r w:rsidRPr="005A2CC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A2CCB">
        <w:rPr>
          <w:rFonts w:ascii="Times New Roman" w:eastAsia="Times New Roman" w:hAnsi="Times New Roman" w:cs="Times New Roman"/>
          <w:w w:val="105"/>
          <w:sz w:val="24"/>
          <w:szCs w:val="24"/>
        </w:rPr>
        <w:t>семейного</w:t>
      </w:r>
      <w:r w:rsidRPr="005A2CC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A2CCB">
        <w:rPr>
          <w:rFonts w:ascii="Times New Roman" w:eastAsia="Times New Roman" w:hAnsi="Times New Roman" w:cs="Times New Roman"/>
          <w:w w:val="105"/>
          <w:sz w:val="24"/>
          <w:szCs w:val="24"/>
        </w:rPr>
        <w:t>(родового)</w:t>
      </w:r>
      <w:r w:rsidRPr="005A2CC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A2CCB">
        <w:rPr>
          <w:rFonts w:ascii="Times New Roman" w:eastAsia="Times New Roman" w:hAnsi="Times New Roman" w:cs="Times New Roman"/>
          <w:w w:val="105"/>
          <w:sz w:val="24"/>
          <w:szCs w:val="24"/>
        </w:rPr>
        <w:t>захоронения»</w:t>
      </w:r>
    </w:p>
    <w:p w14:paraId="061BE10D" w14:textId="77777777" w:rsidR="005A2CCB" w:rsidRPr="005A2CCB" w:rsidRDefault="005A2CCB" w:rsidP="005A2C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553FC" w14:textId="4236C5C9" w:rsidR="005A2CCB" w:rsidRDefault="005A2CCB" w:rsidP="005A2C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8"/>
        </w:rPr>
        <w:t xml:space="preserve">                                                                                 </w:t>
      </w:r>
      <w:r w:rsidRPr="005A2CCB">
        <w:rPr>
          <w:rFonts w:ascii="Times New Roman" w:eastAsia="Times New Roman" w:hAnsi="Times New Roman" w:cs="Times New Roman"/>
          <w:sz w:val="24"/>
          <w:szCs w:val="24"/>
        </w:rPr>
        <w:t>Кому:</w:t>
      </w:r>
    </w:p>
    <w:p w14:paraId="0D27C145" w14:textId="64B85AEA" w:rsidR="005A2CCB" w:rsidRDefault="005A2CCB" w:rsidP="005A2C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14:paraId="0F84BB59" w14:textId="100A120B" w:rsidR="005A2CCB" w:rsidRDefault="005A2CCB" w:rsidP="005A2C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14:paraId="6D62F05B" w14:textId="0BD33ABC" w:rsidR="005A2CCB" w:rsidRPr="005A2CCB" w:rsidRDefault="005A2CCB" w:rsidP="005A2C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14:paraId="4B51956F" w14:textId="5AFBF16F" w:rsidR="005A2CCB" w:rsidRPr="005A2CCB" w:rsidRDefault="005A2CCB" w:rsidP="005A2CCB">
      <w:pPr>
        <w:widowControl w:val="0"/>
        <w:autoSpaceDE w:val="0"/>
        <w:autoSpaceDN w:val="0"/>
        <w:spacing w:after="0" w:line="362" w:lineRule="auto"/>
        <w:ind w:left="5506" w:right="158" w:hanging="4"/>
        <w:jc w:val="both"/>
        <w:rPr>
          <w:rFonts w:ascii="Times New Roman" w:eastAsia="Times New Roman" w:hAnsi="Times New Roman" w:cs="Times New Roman"/>
          <w:i/>
          <w:sz w:val="16"/>
        </w:rPr>
      </w:pPr>
      <w:r w:rsidRPr="005A2CCB">
        <w:rPr>
          <w:rFonts w:ascii="Times New Roman" w:eastAsia="Times New Roman" w:hAnsi="Times New Roman" w:cs="Times New Roman"/>
          <w:i/>
          <w:sz w:val="16"/>
        </w:rPr>
        <w:t>(фамилия,</w:t>
      </w:r>
      <w:r w:rsidRPr="005A2CCB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sz w:val="16"/>
        </w:rPr>
        <w:t>имя,</w:t>
      </w:r>
      <w:r w:rsidRPr="005A2CCB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sz w:val="16"/>
        </w:rPr>
        <w:t>отчество</w:t>
      </w:r>
      <w:r w:rsidRPr="005A2CCB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sz w:val="16"/>
        </w:rPr>
        <w:t>(последнее</w:t>
      </w:r>
      <w:r w:rsidRPr="005A2CCB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sz w:val="16"/>
        </w:rPr>
        <w:t>-</w:t>
      </w:r>
      <w:r w:rsidRPr="005A2CCB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sz w:val="16"/>
        </w:rPr>
        <w:t>при</w:t>
      </w:r>
      <w:r w:rsidRPr="005A2CCB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sz w:val="16"/>
        </w:rPr>
        <w:t>н</w:t>
      </w:r>
      <w:r>
        <w:rPr>
          <w:rFonts w:ascii="Times New Roman" w:eastAsia="Times New Roman" w:hAnsi="Times New Roman" w:cs="Times New Roman"/>
          <w:i/>
          <w:sz w:val="16"/>
        </w:rPr>
        <w:t>али</w:t>
      </w:r>
      <w:r w:rsidRPr="005A2CCB">
        <w:rPr>
          <w:rFonts w:ascii="Times New Roman" w:eastAsia="Times New Roman" w:hAnsi="Times New Roman" w:cs="Times New Roman"/>
          <w:i/>
          <w:sz w:val="16"/>
        </w:rPr>
        <w:t>чии)</w:t>
      </w:r>
      <w:r w:rsidRPr="005A2CCB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sz w:val="16"/>
        </w:rPr>
        <w:t>заявителя,</w:t>
      </w:r>
      <w:r w:rsidRPr="005A2CCB">
        <w:rPr>
          <w:rFonts w:ascii="Times New Roman" w:eastAsia="Times New Roman" w:hAnsi="Times New Roman" w:cs="Times New Roman"/>
          <w:i/>
          <w:spacing w:val="4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position w:val="1"/>
          <w:sz w:val="16"/>
        </w:rPr>
        <w:t xml:space="preserve">обратившего  </w:t>
      </w:r>
      <w:r w:rsidRPr="005A2CCB">
        <w:rPr>
          <w:rFonts w:ascii="Times New Roman" w:eastAsia="Times New Roman" w:hAnsi="Times New Roman" w:cs="Times New Roman"/>
          <w:i/>
          <w:spacing w:val="1"/>
          <w:position w:val="1"/>
          <w:sz w:val="16"/>
        </w:rPr>
        <w:t xml:space="preserve"> </w:t>
      </w:r>
      <w:r w:rsidRPr="005A2CCB">
        <w:rPr>
          <w:rFonts w:ascii="Arial" w:eastAsia="Times New Roman" w:hAnsi="Arial" w:cs="Times New Roman"/>
          <w:i/>
          <w:position w:val="1"/>
          <w:sz w:val="15"/>
        </w:rPr>
        <w:t xml:space="preserve">за  </w:t>
      </w:r>
      <w:r w:rsidRPr="005A2CCB">
        <w:rPr>
          <w:rFonts w:ascii="Arial" w:eastAsia="Times New Roman" w:hAnsi="Arial" w:cs="Times New Roman"/>
          <w:i/>
          <w:spacing w:val="1"/>
          <w:position w:val="1"/>
          <w:sz w:val="15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position w:val="1"/>
          <w:sz w:val="16"/>
        </w:rPr>
        <w:t>предоставлением</w:t>
      </w:r>
      <w:r w:rsidRPr="005A2CCB">
        <w:rPr>
          <w:rFonts w:ascii="Times New Roman" w:eastAsia="Times New Roman" w:hAnsi="Times New Roman" w:cs="Times New Roman"/>
          <w:i/>
          <w:spacing w:val="1"/>
          <w:position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w w:val="95"/>
          <w:sz w:val="16"/>
        </w:rPr>
        <w:t>мун</w:t>
      </w:r>
      <w:r>
        <w:rPr>
          <w:rFonts w:ascii="Times New Roman" w:eastAsia="Times New Roman" w:hAnsi="Times New Roman" w:cs="Times New Roman"/>
          <w:i/>
          <w:w w:val="95"/>
          <w:sz w:val="16"/>
        </w:rPr>
        <w:t>иципально</w:t>
      </w:r>
      <w:r w:rsidRPr="005A2CCB">
        <w:rPr>
          <w:rFonts w:ascii="Times New Roman" w:eastAsia="Times New Roman" w:hAnsi="Times New Roman" w:cs="Times New Roman"/>
          <w:i/>
          <w:w w:val="95"/>
          <w:sz w:val="16"/>
        </w:rPr>
        <w:t>й</w:t>
      </w:r>
      <w:r w:rsidRPr="005A2CCB">
        <w:rPr>
          <w:rFonts w:ascii="Times New Roman" w:eastAsia="Times New Roman" w:hAnsi="Times New Roman" w:cs="Times New Roman"/>
          <w:i/>
          <w:spacing w:val="1"/>
          <w:w w:val="95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w w:val="95"/>
          <w:sz w:val="16"/>
        </w:rPr>
        <w:t>услуги, адрес места</w:t>
      </w:r>
      <w:r w:rsidRPr="005A2CCB">
        <w:rPr>
          <w:rFonts w:ascii="Times New Roman" w:eastAsia="Times New Roman" w:hAnsi="Times New Roman" w:cs="Times New Roman"/>
          <w:i/>
          <w:spacing w:val="1"/>
          <w:w w:val="95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w w:val="95"/>
          <w:sz w:val="16"/>
        </w:rPr>
        <w:t>жительства</w:t>
      </w:r>
      <w:r w:rsidRPr="005A2CCB">
        <w:rPr>
          <w:rFonts w:ascii="Times New Roman" w:eastAsia="Times New Roman" w:hAnsi="Times New Roman" w:cs="Times New Roman"/>
          <w:i/>
          <w:spacing w:val="1"/>
          <w:w w:val="95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w w:val="95"/>
          <w:sz w:val="16"/>
        </w:rPr>
        <w:t>(адрес</w:t>
      </w:r>
      <w:r w:rsidRPr="005A2CCB">
        <w:rPr>
          <w:rFonts w:ascii="Times New Roman" w:eastAsia="Times New Roman" w:hAnsi="Times New Roman" w:cs="Times New Roman"/>
          <w:i/>
          <w:spacing w:val="1"/>
          <w:w w:val="95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sz w:val="16"/>
        </w:rPr>
        <w:t>места</w:t>
      </w:r>
      <w:r w:rsidRPr="005A2CCB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sz w:val="16"/>
        </w:rPr>
        <w:t>пребывания),</w:t>
      </w:r>
      <w:r w:rsidRPr="005A2CCB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sz w:val="16"/>
        </w:rPr>
        <w:t>адрес</w:t>
      </w:r>
      <w:r w:rsidRPr="005A2CCB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sz w:val="16"/>
        </w:rPr>
        <w:t>электронной</w:t>
      </w:r>
      <w:r w:rsidRPr="005A2CCB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sz w:val="16"/>
        </w:rPr>
        <w:t>почты</w:t>
      </w:r>
      <w:r w:rsidRPr="005A2CCB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sz w:val="16"/>
        </w:rPr>
        <w:t>(если</w:t>
      </w:r>
      <w:r w:rsidRPr="005A2CCB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5A2CCB">
        <w:rPr>
          <w:rFonts w:ascii="Times New Roman" w:eastAsia="Times New Roman" w:hAnsi="Times New Roman" w:cs="Times New Roman"/>
          <w:i/>
          <w:sz w:val="16"/>
        </w:rPr>
        <w:t>имеется)</w:t>
      </w:r>
    </w:p>
    <w:p w14:paraId="5AE1DAB4" w14:textId="77777777" w:rsidR="005A2CCB" w:rsidRPr="005A2CCB" w:rsidRDefault="005A2CCB" w:rsidP="005A2C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3BAEA03E" w14:textId="77777777" w:rsidR="005A2CCB" w:rsidRPr="005A2CCB" w:rsidRDefault="005A2CCB" w:rsidP="005A2C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14:paraId="3546311B" w14:textId="77777777" w:rsidR="005A2CCB" w:rsidRPr="005A2CCB" w:rsidRDefault="005A2CCB" w:rsidP="005A2CC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14:paraId="60D6B6B1" w14:textId="77777777" w:rsidR="005A2CCB" w:rsidRPr="005A2CCB" w:rsidRDefault="005A2CCB" w:rsidP="005A2CCB">
      <w:pPr>
        <w:widowControl w:val="0"/>
        <w:autoSpaceDE w:val="0"/>
        <w:autoSpaceDN w:val="0"/>
        <w:spacing w:after="0" w:line="240" w:lineRule="auto"/>
        <w:ind w:left="936" w:right="983"/>
        <w:jc w:val="center"/>
        <w:rPr>
          <w:rFonts w:ascii="Times New Roman" w:eastAsia="Times New Roman" w:hAnsi="Times New Roman" w:cs="Times New Roman"/>
          <w:b/>
          <w:sz w:val="23"/>
        </w:rPr>
      </w:pPr>
      <w:r w:rsidRPr="005A2CCB">
        <w:rPr>
          <w:rFonts w:ascii="Times New Roman" w:eastAsia="Times New Roman" w:hAnsi="Times New Roman" w:cs="Times New Roman"/>
          <w:b/>
          <w:spacing w:val="-1"/>
          <w:w w:val="105"/>
          <w:sz w:val="23"/>
        </w:rPr>
        <w:t>ПРЕДВАРИТЕЛЬНОЕ</w:t>
      </w:r>
      <w:r w:rsidRPr="005A2CCB">
        <w:rPr>
          <w:rFonts w:ascii="Times New Roman" w:eastAsia="Times New Roman" w:hAnsi="Times New Roman" w:cs="Times New Roman"/>
          <w:b/>
          <w:spacing w:val="-14"/>
          <w:w w:val="105"/>
          <w:sz w:val="23"/>
        </w:rPr>
        <w:t xml:space="preserve"> </w:t>
      </w:r>
      <w:r w:rsidRPr="005A2CCB">
        <w:rPr>
          <w:rFonts w:ascii="Times New Roman" w:eastAsia="Times New Roman" w:hAnsi="Times New Roman" w:cs="Times New Roman"/>
          <w:b/>
          <w:w w:val="105"/>
          <w:sz w:val="23"/>
        </w:rPr>
        <w:t>РЕШЕНИЕ</w:t>
      </w:r>
    </w:p>
    <w:p w14:paraId="282B94FF" w14:textId="77777777" w:rsidR="005A2CCB" w:rsidRPr="005A2CCB" w:rsidRDefault="005A2CCB" w:rsidP="005A2CCB">
      <w:pPr>
        <w:widowControl w:val="0"/>
        <w:autoSpaceDE w:val="0"/>
        <w:autoSpaceDN w:val="0"/>
        <w:spacing w:before="14" w:after="0" w:line="240" w:lineRule="auto"/>
        <w:ind w:left="936" w:right="988"/>
        <w:jc w:val="center"/>
        <w:rPr>
          <w:rFonts w:ascii="Times New Roman" w:eastAsia="Times New Roman" w:hAnsi="Times New Roman" w:cs="Times New Roman"/>
          <w:b/>
          <w:sz w:val="23"/>
        </w:rPr>
      </w:pPr>
      <w:proofErr w:type="gramStart"/>
      <w:r w:rsidRPr="005A2CCB">
        <w:rPr>
          <w:rFonts w:ascii="Times New Roman" w:eastAsia="Times New Roman" w:hAnsi="Times New Roman" w:cs="Times New Roman"/>
          <w:b/>
          <w:sz w:val="23"/>
          <w:lang w:val="en-US"/>
        </w:rPr>
        <w:t>o</w:t>
      </w:r>
      <w:proofErr w:type="gramEnd"/>
      <w:r w:rsidRPr="005A2CCB">
        <w:rPr>
          <w:rFonts w:ascii="Times New Roman" w:eastAsia="Times New Roman" w:hAnsi="Times New Roman" w:cs="Times New Roman"/>
          <w:b/>
          <w:spacing w:val="8"/>
          <w:sz w:val="23"/>
        </w:rPr>
        <w:t xml:space="preserve"> </w:t>
      </w:r>
      <w:r w:rsidRPr="005A2CCB">
        <w:rPr>
          <w:rFonts w:ascii="Times New Roman" w:eastAsia="Times New Roman" w:hAnsi="Times New Roman" w:cs="Times New Roman"/>
          <w:b/>
          <w:sz w:val="23"/>
        </w:rPr>
        <w:t>предоставлении</w:t>
      </w:r>
      <w:r w:rsidRPr="005A2CCB">
        <w:rPr>
          <w:rFonts w:ascii="Times New Roman" w:eastAsia="Times New Roman" w:hAnsi="Times New Roman" w:cs="Times New Roman"/>
          <w:b/>
          <w:spacing w:val="13"/>
          <w:sz w:val="23"/>
        </w:rPr>
        <w:t xml:space="preserve"> </w:t>
      </w:r>
      <w:r w:rsidRPr="005A2CCB">
        <w:rPr>
          <w:rFonts w:ascii="Times New Roman" w:eastAsia="Times New Roman" w:hAnsi="Times New Roman" w:cs="Times New Roman"/>
          <w:b/>
          <w:sz w:val="23"/>
        </w:rPr>
        <w:t>места</w:t>
      </w:r>
      <w:r w:rsidRPr="005A2CCB">
        <w:rPr>
          <w:rFonts w:ascii="Times New Roman" w:eastAsia="Times New Roman" w:hAnsi="Times New Roman" w:cs="Times New Roman"/>
          <w:b/>
          <w:spacing w:val="17"/>
          <w:sz w:val="23"/>
        </w:rPr>
        <w:t xml:space="preserve"> </w:t>
      </w:r>
      <w:r w:rsidRPr="005A2CCB">
        <w:rPr>
          <w:rFonts w:ascii="Times New Roman" w:eastAsia="Times New Roman" w:hAnsi="Times New Roman" w:cs="Times New Roman"/>
          <w:b/>
          <w:sz w:val="23"/>
        </w:rPr>
        <w:t>для</w:t>
      </w:r>
      <w:r w:rsidRPr="005A2CCB">
        <w:rPr>
          <w:rFonts w:ascii="Times New Roman" w:eastAsia="Times New Roman" w:hAnsi="Times New Roman" w:cs="Times New Roman"/>
          <w:b/>
          <w:spacing w:val="15"/>
          <w:sz w:val="23"/>
        </w:rPr>
        <w:t xml:space="preserve"> </w:t>
      </w:r>
      <w:r w:rsidRPr="005A2CCB">
        <w:rPr>
          <w:rFonts w:ascii="Times New Roman" w:eastAsia="Times New Roman" w:hAnsi="Times New Roman" w:cs="Times New Roman"/>
          <w:b/>
          <w:sz w:val="23"/>
        </w:rPr>
        <w:t>создания</w:t>
      </w:r>
      <w:r w:rsidRPr="005A2CCB">
        <w:rPr>
          <w:rFonts w:ascii="Times New Roman" w:eastAsia="Times New Roman" w:hAnsi="Times New Roman" w:cs="Times New Roman"/>
          <w:b/>
          <w:spacing w:val="26"/>
          <w:sz w:val="23"/>
        </w:rPr>
        <w:t xml:space="preserve"> </w:t>
      </w:r>
      <w:r w:rsidRPr="005A2CCB">
        <w:rPr>
          <w:rFonts w:ascii="Times New Roman" w:eastAsia="Times New Roman" w:hAnsi="Times New Roman" w:cs="Times New Roman"/>
          <w:b/>
          <w:sz w:val="23"/>
        </w:rPr>
        <w:t>семейного</w:t>
      </w:r>
      <w:r w:rsidRPr="005A2CCB">
        <w:rPr>
          <w:rFonts w:ascii="Times New Roman" w:eastAsia="Times New Roman" w:hAnsi="Times New Roman" w:cs="Times New Roman"/>
          <w:b/>
          <w:spacing w:val="36"/>
          <w:sz w:val="23"/>
        </w:rPr>
        <w:t xml:space="preserve"> </w:t>
      </w:r>
      <w:r w:rsidRPr="005A2CCB">
        <w:rPr>
          <w:rFonts w:ascii="Times New Roman" w:eastAsia="Times New Roman" w:hAnsi="Times New Roman" w:cs="Times New Roman"/>
          <w:b/>
          <w:sz w:val="23"/>
        </w:rPr>
        <w:t>(родового)</w:t>
      </w:r>
      <w:r w:rsidRPr="005A2CCB">
        <w:rPr>
          <w:rFonts w:ascii="Times New Roman" w:eastAsia="Times New Roman" w:hAnsi="Times New Roman" w:cs="Times New Roman"/>
          <w:b/>
          <w:spacing w:val="33"/>
          <w:sz w:val="23"/>
        </w:rPr>
        <w:t xml:space="preserve"> </w:t>
      </w:r>
      <w:r w:rsidRPr="005A2CCB">
        <w:rPr>
          <w:rFonts w:ascii="Times New Roman" w:eastAsia="Times New Roman" w:hAnsi="Times New Roman" w:cs="Times New Roman"/>
          <w:b/>
          <w:sz w:val="23"/>
        </w:rPr>
        <w:t>захоронения</w:t>
      </w:r>
    </w:p>
    <w:p w14:paraId="3B28A0C0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ABBE51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A9EC73" w14:textId="2772D5A9" w:rsidR="005A2CCB" w:rsidRPr="005A2CCB" w:rsidRDefault="005A2CCB" w:rsidP="005A2CCB">
      <w:pPr>
        <w:pStyle w:val="a6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CCB">
        <w:rPr>
          <w:rFonts w:ascii="Times New Roman" w:eastAsia="Times New Roman" w:hAnsi="Times New Roman"/>
          <w:sz w:val="24"/>
          <w:szCs w:val="24"/>
          <w:lang w:eastAsia="ru-RU"/>
        </w:rPr>
        <w:t>Принять предварительное решение о предоставлении</w:t>
      </w:r>
    </w:p>
    <w:p w14:paraId="0761F563" w14:textId="534590DF" w:rsidR="005A2CCB" w:rsidRPr="005A2CCB" w:rsidRDefault="005A2CCB" w:rsidP="005A2CC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CC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14:paraId="540F90A9" w14:textId="44798D1F" w:rsidR="005A2CCB" w:rsidRDefault="005A2CCB" w:rsidP="005A2CC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A2CC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каз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ывае</w:t>
      </w:r>
      <w:r w:rsidRPr="005A2CC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т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ся</w:t>
      </w:r>
      <w:r w:rsidRPr="005A2CC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ФИО (последнее – при наличии) лиц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а</w:t>
      </w:r>
      <w:r w:rsidRPr="005A2CC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отношении</w:t>
      </w:r>
      <w:r w:rsidRPr="005A2CC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отор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го принято предварительное решение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64E95DBB" w14:textId="77777777" w:rsidR="005A2CCB" w:rsidRDefault="005A2CCB" w:rsidP="005A2CC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а для создания семейного (родового) захоронения, расположенного на кладбище</w:t>
      </w:r>
    </w:p>
    <w:p w14:paraId="7E1EDEA0" w14:textId="2C12689C" w:rsidR="005A2CCB" w:rsidRPr="005A2CCB" w:rsidRDefault="005A2CCB" w:rsidP="005A2CC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CC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0627B435" w14:textId="014F93E5" w:rsidR="005A2CCB" w:rsidRPr="005A2CCB" w:rsidRDefault="005A2CCB" w:rsidP="005A2CC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A2CC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14:paraId="6E4F9DE6" w14:textId="006EF1A6" w:rsidR="005A2CCB" w:rsidRPr="005A2CCB" w:rsidRDefault="005A2CCB" w:rsidP="005A2CC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CC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о) захоронения__________________</w:t>
      </w:r>
      <w:r w:rsidR="00FA7037"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6563FA79" w14:textId="21D1A2C4" w:rsidR="005A2CCB" w:rsidRDefault="005A2CCB" w:rsidP="005A2CC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ина________, ширина__________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7037">
        <w:rPr>
          <w:rFonts w:ascii="Times New Roman" w:eastAsia="Times New Roman" w:hAnsi="Times New Roman"/>
          <w:sz w:val="24"/>
          <w:szCs w:val="24"/>
          <w:lang w:eastAsia="ru-RU"/>
        </w:rPr>
        <w:t>размер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ощадь</w:t>
      </w:r>
      <w:r w:rsidR="00FA703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семейного (р</w:t>
      </w:r>
      <w:r w:rsidR="00FA7037">
        <w:rPr>
          <w:rFonts w:ascii="Times New Roman" w:eastAsia="Times New Roman" w:hAnsi="Times New Roman"/>
          <w:sz w:val="24"/>
          <w:szCs w:val="24"/>
          <w:lang w:eastAsia="ru-RU"/>
        </w:rPr>
        <w:t>одового) захоронения 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.</w:t>
      </w:r>
    </w:p>
    <w:p w14:paraId="2A17E401" w14:textId="07F2629F" w:rsidR="00FA7037" w:rsidRPr="00FA7037" w:rsidRDefault="00FA7037" w:rsidP="00FA703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A703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14:paraId="025E0137" w14:textId="7192BCF9" w:rsidR="00FA7037" w:rsidRDefault="00FA7037" w:rsidP="00FA7037">
      <w:pPr>
        <w:pStyle w:val="a6"/>
        <w:spacing w:after="0"/>
        <w:ind w:left="1654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FA703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78BE12D9" w14:textId="64CF8B03" w:rsidR="00FA7037" w:rsidRDefault="00F67FAD" w:rsidP="00F67FA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о произвести оплату за предоставление места для семейного (родового) захоронения в соответствии с частью 9 статьи 13 Закона Московской области № 115/2007-ОЗ «О погребении и похоронном деле в Московской области» в размере____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Pr="00F67FAD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в срок_______________________ (квитанция для оплаты прилагается).</w:t>
      </w:r>
    </w:p>
    <w:p w14:paraId="2F6F8860" w14:textId="77777777" w:rsidR="00F67FAD" w:rsidRDefault="00F67FAD" w:rsidP="00F67FA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46BFD1" w14:textId="11EFC89C" w:rsidR="00F67FAD" w:rsidRDefault="00F67FAD" w:rsidP="00F67FAD">
      <w:pPr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F67FA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зая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67FAD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FA7037" w:rsidRPr="00F67FA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7F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указывае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тся ФИО (последнее – при наличии</w:t>
      </w:r>
      <w:r w:rsidRPr="00F67F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30CDD8FF" w14:textId="47A90EB4" w:rsidR="00F67FAD" w:rsidRDefault="00F67FAD" w:rsidP="00F67FA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онной номер _________________________________________ от ________________.</w:t>
      </w:r>
    </w:p>
    <w:p w14:paraId="564713DB" w14:textId="77777777" w:rsidR="00F67FAD" w:rsidRPr="00F67FAD" w:rsidRDefault="00F67FAD" w:rsidP="00F67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tbl>
      <w:tblPr>
        <w:tblW w:w="11590" w:type="dxa"/>
        <w:tblInd w:w="-142" w:type="dxa"/>
        <w:tblLook w:val="0000" w:firstRow="0" w:lastRow="0" w:firstColumn="0" w:lastColumn="0" w:noHBand="0" w:noVBand="0"/>
      </w:tblPr>
      <w:tblGrid>
        <w:gridCol w:w="4361"/>
        <w:gridCol w:w="7229"/>
      </w:tblGrid>
      <w:tr w:rsidR="00F67FAD" w:rsidRPr="00F67FAD" w14:paraId="473F5FD7" w14:textId="77777777" w:rsidTr="0027299A">
        <w:trPr>
          <w:trHeight w:val="1974"/>
        </w:trPr>
        <w:tc>
          <w:tcPr>
            <w:tcW w:w="4361" w:type="dxa"/>
          </w:tcPr>
          <w:p w14:paraId="7FD1A846" w14:textId="77777777" w:rsidR="00F67FAD" w:rsidRPr="00F67FAD" w:rsidRDefault="00F67FAD" w:rsidP="00F67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29317EF7" w14:textId="77777777" w:rsidR="00F67FAD" w:rsidRPr="00F67FAD" w:rsidRDefault="00F67FAD" w:rsidP="00F67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AE0952E" w14:textId="77777777" w:rsidR="00F67FAD" w:rsidRPr="00F67FAD" w:rsidRDefault="00F67FAD" w:rsidP="00F67FA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</w:t>
            </w:r>
          </w:p>
          <w:p w14:paraId="44C8028B" w14:textId="77777777" w:rsidR="00F67FAD" w:rsidRPr="00F67FAD" w:rsidRDefault="00F67FAD" w:rsidP="00F67FA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го лица </w:t>
            </w:r>
          </w:p>
          <w:p w14:paraId="481659A6" w14:textId="77777777" w:rsidR="00F67FAD" w:rsidRPr="00F67FAD" w:rsidRDefault="00F67FAD" w:rsidP="00F67FA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ого органа </w:t>
            </w:r>
          </w:p>
          <w:p w14:paraId="1C7A1644" w14:textId="77777777" w:rsidR="00F67FAD" w:rsidRPr="00F67FAD" w:rsidRDefault="00F67FAD" w:rsidP="00F67FA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самоуправления</w:t>
            </w:r>
            <w:r w:rsidRPr="00F67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родского округа Домодедово Московской области в сфере </w:t>
            </w:r>
          </w:p>
          <w:p w14:paraId="12B4E3D5" w14:textId="77777777" w:rsidR="00F67FAD" w:rsidRPr="00F67FAD" w:rsidRDefault="00F67FAD" w:rsidP="00F67FA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бения и похоронного дела</w:t>
            </w:r>
          </w:p>
        </w:tc>
        <w:tc>
          <w:tcPr>
            <w:tcW w:w="7229" w:type="dxa"/>
          </w:tcPr>
          <w:p w14:paraId="40950D8A" w14:textId="77777777" w:rsidR="00F67FAD" w:rsidRPr="00F67FAD" w:rsidRDefault="00F67FAD" w:rsidP="00F67FAD">
            <w:pPr>
              <w:spacing w:after="0" w:line="259" w:lineRule="auto"/>
              <w:ind w:right="8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______________________________</w:t>
            </w:r>
          </w:p>
          <w:p w14:paraId="31353296" w14:textId="77777777" w:rsidR="00F67FAD" w:rsidRPr="00F67FAD" w:rsidRDefault="00F67FAD" w:rsidP="00F67FAD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(последнее - при наличии) должностного</w:t>
            </w:r>
          </w:p>
          <w:p w14:paraId="60E27AF5" w14:textId="77777777" w:rsidR="00F67FAD" w:rsidRPr="00F67FAD" w:rsidRDefault="00F67FAD" w:rsidP="00F67FAD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лица уполномоченного органа местного</w:t>
            </w:r>
          </w:p>
          <w:p w14:paraId="6B93FA5E" w14:textId="77777777" w:rsidR="00F67FAD" w:rsidRPr="00F67FAD" w:rsidRDefault="00F67FAD" w:rsidP="00F67FAD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самоуправления муниципального образования</w:t>
            </w:r>
          </w:p>
          <w:p w14:paraId="26F8E189" w14:textId="77777777" w:rsidR="00F67FAD" w:rsidRPr="00F67FAD" w:rsidRDefault="00F67FAD" w:rsidP="00F67FAD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Московской области в сфере погребения </w:t>
            </w:r>
          </w:p>
          <w:p w14:paraId="34F10223" w14:textId="77777777" w:rsidR="00F67FAD" w:rsidRPr="00F67FAD" w:rsidRDefault="00F67FAD" w:rsidP="00F67FAD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и похоронного дела)</w:t>
            </w:r>
          </w:p>
          <w:p w14:paraId="1CEBC97D" w14:textId="77777777" w:rsidR="00F67FAD" w:rsidRPr="00F67FAD" w:rsidRDefault="00F67FAD" w:rsidP="00F67FAD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9D92E9" w14:textId="77777777" w:rsidR="00F67FAD" w:rsidRPr="00F67FAD" w:rsidRDefault="00F67FAD" w:rsidP="00F67FAD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19A798" w14:textId="77777777" w:rsidR="00F67FAD" w:rsidRPr="00F67FAD" w:rsidRDefault="00F67FAD" w:rsidP="00F67FAD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</w:tc>
      </w:tr>
    </w:tbl>
    <w:p w14:paraId="22093F12" w14:textId="77777777" w:rsidR="00F67FAD" w:rsidRDefault="00F67FAD" w:rsidP="00F67FA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A5EE40" w14:textId="77777777" w:rsidR="00F67FAD" w:rsidRPr="00F67FAD" w:rsidRDefault="00F67FAD" w:rsidP="00F67FA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14DE84" w14:textId="74546FF9" w:rsidR="00F67FAD" w:rsidRPr="00FA7037" w:rsidRDefault="00F67FAD" w:rsidP="00F67FA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8CD583" w14:textId="5CDA58C8" w:rsidR="005A2CCB" w:rsidRPr="00C818BB" w:rsidRDefault="005A2CCB" w:rsidP="005A2CC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46D8B50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6986523A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610D76ED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5C98459A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58B3072D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67272834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643E5171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45C7543C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0AF76920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5088B69B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27D24B2D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499AC248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511C2231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3F588A11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42B586F7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490794EF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42E9818C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131BA0D8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25F62ECD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706E2804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4D020E79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62F21CE2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7D4AFDA3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40F159DD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061152AC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619D4CBA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6A9556E8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7E33EC3A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39754B63" w14:textId="77777777" w:rsidR="008610EC" w:rsidRDefault="008610E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</w:p>
    <w:p w14:paraId="63D9E8F5" w14:textId="77777777" w:rsidR="008610EC" w:rsidRDefault="008610E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</w:p>
    <w:p w14:paraId="39CAF099" w14:textId="77777777" w:rsidR="008610EC" w:rsidRDefault="008610E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</w:p>
    <w:p w14:paraId="2685CCB3" w14:textId="77777777" w:rsidR="009662E0" w:rsidRDefault="009662E0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</w:p>
    <w:p w14:paraId="760AA57F" w14:textId="77777777" w:rsidR="009662E0" w:rsidRDefault="009662E0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</w:p>
    <w:p w14:paraId="117BFB5E" w14:textId="77777777" w:rsidR="009662E0" w:rsidRDefault="009662E0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</w:p>
    <w:p w14:paraId="7B243406" w14:textId="295332C8" w:rsidR="00263CFC" w:rsidRPr="008610E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  <w:r w:rsidRPr="008610E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</w:t>
      </w:r>
    </w:p>
    <w:p w14:paraId="0995A831" w14:textId="77777777" w:rsidR="00DE5E1E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  <w:r w:rsidRPr="008610EC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Создание семейного (родового) захоронения», утвержденному постановлением Администрации городского округа Домодедово </w:t>
      </w:r>
    </w:p>
    <w:p w14:paraId="36ECC5D0" w14:textId="4D62051D" w:rsidR="00263CFC" w:rsidRPr="008610EC" w:rsidRDefault="00DE5E1E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4"/>
          <w:szCs w:val="24"/>
        </w:rPr>
      </w:pPr>
      <w:r w:rsidRPr="00DE5E1E">
        <w:rPr>
          <w:rFonts w:ascii="Times New Roman" w:eastAsia="Times New Roman" w:hAnsi="Times New Roman" w:cs="Times New Roman"/>
          <w:bCs/>
          <w:sz w:val="24"/>
          <w:szCs w:val="24"/>
        </w:rPr>
        <w:t>от 01.10.2025 № 3255</w:t>
      </w:r>
    </w:p>
    <w:p w14:paraId="77CFFBAB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773DADD7" w14:textId="77777777" w:rsidR="00263CFC" w:rsidRPr="00263CFC" w:rsidRDefault="00263CFC" w:rsidP="00263CFC">
      <w:pPr>
        <w:widowControl w:val="0"/>
        <w:autoSpaceDE w:val="0"/>
        <w:autoSpaceDN w:val="0"/>
        <w:spacing w:before="221" w:after="0" w:line="271" w:lineRule="auto"/>
        <w:ind w:left="788" w:right="853"/>
        <w:jc w:val="center"/>
        <w:rPr>
          <w:rFonts w:ascii="Times New Roman" w:eastAsia="Times New Roman" w:hAnsi="Times New Roman" w:cs="Times New Roman"/>
          <w:sz w:val="23"/>
        </w:rPr>
      </w:pPr>
      <w:r w:rsidRPr="00263CFC">
        <w:rPr>
          <w:rFonts w:ascii="Times New Roman" w:eastAsia="Times New Roman" w:hAnsi="Times New Roman" w:cs="Times New Roman"/>
          <w:sz w:val="23"/>
        </w:rPr>
        <w:t>Форма</w:t>
      </w:r>
      <w:r w:rsidRPr="00263CF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sz w:val="23"/>
        </w:rPr>
        <w:t>решения</w:t>
      </w:r>
      <w:r w:rsidRPr="00263CF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sz w:val="23"/>
        </w:rPr>
        <w:t>об аннулировании</w:t>
      </w:r>
      <w:r w:rsidRPr="00263CF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sz w:val="23"/>
        </w:rPr>
        <w:t>предварительного решения</w:t>
      </w:r>
      <w:r w:rsidRPr="00263CF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sz w:val="23"/>
        </w:rPr>
        <w:t>о</w:t>
      </w:r>
      <w:r w:rsidRPr="00263CFC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sz w:val="23"/>
        </w:rPr>
        <w:t>предоставлении</w:t>
      </w:r>
      <w:r w:rsidRPr="00263CFC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3"/>
        </w:rPr>
        <w:t>муниципальной</w:t>
      </w:r>
      <w:r w:rsidRPr="00263CFC">
        <w:rPr>
          <w:rFonts w:ascii="Times New Roman" w:eastAsia="Times New Roman" w:hAnsi="Times New Roman" w:cs="Times New Roman"/>
          <w:spacing w:val="18"/>
          <w:w w:val="105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3"/>
        </w:rPr>
        <w:t>услуги «Создание</w:t>
      </w:r>
      <w:r w:rsidRPr="00263CFC">
        <w:rPr>
          <w:rFonts w:ascii="Times New Roman" w:eastAsia="Times New Roman" w:hAnsi="Times New Roman" w:cs="Times New Roman"/>
          <w:spacing w:val="4"/>
          <w:w w:val="105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3"/>
        </w:rPr>
        <w:t>семейного</w:t>
      </w:r>
      <w:r w:rsidRPr="00263CFC">
        <w:rPr>
          <w:rFonts w:ascii="Times New Roman" w:eastAsia="Times New Roman" w:hAnsi="Times New Roman" w:cs="Times New Roman"/>
          <w:spacing w:val="-3"/>
          <w:w w:val="105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3"/>
        </w:rPr>
        <w:t>(родового)</w:t>
      </w:r>
      <w:r w:rsidRPr="00263CFC">
        <w:rPr>
          <w:rFonts w:ascii="Times New Roman" w:eastAsia="Times New Roman" w:hAnsi="Times New Roman" w:cs="Times New Roman"/>
          <w:spacing w:val="5"/>
          <w:w w:val="105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3"/>
        </w:rPr>
        <w:t>захоронения»</w:t>
      </w:r>
    </w:p>
    <w:p w14:paraId="1442F823" w14:textId="77777777" w:rsidR="00263CFC" w:rsidRPr="00263CFC" w:rsidRDefault="00263CFC" w:rsidP="00263C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683600E6" w14:textId="77777777" w:rsidR="00263CFC" w:rsidRPr="00263CFC" w:rsidRDefault="00263CFC" w:rsidP="00263CF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7ACD5B81" w14:textId="77777777" w:rsidR="00263CFC" w:rsidRPr="00263CFC" w:rsidRDefault="00263CFC" w:rsidP="00263CFC">
      <w:pPr>
        <w:widowControl w:val="0"/>
        <w:autoSpaceDE w:val="0"/>
        <w:autoSpaceDN w:val="0"/>
        <w:spacing w:after="0" w:line="240" w:lineRule="auto"/>
        <w:ind w:left="906" w:right="9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63CFC">
        <w:rPr>
          <w:rFonts w:ascii="Times New Roman" w:eastAsia="Times New Roman" w:hAnsi="Times New Roman" w:cs="Times New Roman"/>
          <w:b/>
          <w:w w:val="105"/>
          <w:sz w:val="23"/>
        </w:rPr>
        <w:t>РЕШЕНИЕ</w:t>
      </w:r>
    </w:p>
    <w:p w14:paraId="333C6FE8" w14:textId="77777777" w:rsidR="00263CFC" w:rsidRDefault="00263CFC" w:rsidP="00263CFC">
      <w:pPr>
        <w:widowControl w:val="0"/>
        <w:autoSpaceDE w:val="0"/>
        <w:autoSpaceDN w:val="0"/>
        <w:spacing w:before="10" w:after="0" w:line="252" w:lineRule="auto"/>
        <w:ind w:left="914" w:right="988"/>
        <w:jc w:val="center"/>
        <w:rPr>
          <w:rFonts w:ascii="Times New Roman" w:eastAsia="Times New Roman" w:hAnsi="Times New Roman" w:cs="Times New Roman"/>
          <w:b/>
          <w:w w:val="105"/>
          <w:sz w:val="23"/>
        </w:rPr>
      </w:pPr>
      <w:r w:rsidRPr="00263CFC">
        <w:rPr>
          <w:rFonts w:ascii="Times New Roman" w:eastAsia="Times New Roman" w:hAnsi="Times New Roman" w:cs="Times New Roman"/>
          <w:b/>
          <w:sz w:val="23"/>
        </w:rPr>
        <w:t>об</w:t>
      </w:r>
      <w:r w:rsidRPr="00263CFC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b/>
          <w:sz w:val="23"/>
        </w:rPr>
        <w:t>аннулировании</w:t>
      </w:r>
      <w:r w:rsidRPr="00263CFC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b/>
          <w:sz w:val="23"/>
        </w:rPr>
        <w:t>предварительного</w:t>
      </w:r>
      <w:r w:rsidRPr="00263CFC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b/>
          <w:sz w:val="23"/>
        </w:rPr>
        <w:t>решения</w:t>
      </w:r>
      <w:r w:rsidRPr="00263CFC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b/>
          <w:sz w:val="23"/>
        </w:rPr>
        <w:t>о</w:t>
      </w:r>
      <w:r w:rsidRPr="00263CFC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b/>
          <w:sz w:val="23"/>
        </w:rPr>
        <w:t>предоставлении места</w:t>
      </w:r>
      <w:r w:rsidRPr="00263CFC">
        <w:rPr>
          <w:rFonts w:ascii="Times New Roman" w:eastAsia="Times New Roman" w:hAnsi="Times New Roman" w:cs="Times New Roman"/>
          <w:b/>
          <w:spacing w:val="-55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b/>
          <w:w w:val="105"/>
          <w:sz w:val="23"/>
        </w:rPr>
        <w:t>для</w:t>
      </w:r>
      <w:r w:rsidRPr="00263CFC">
        <w:rPr>
          <w:rFonts w:ascii="Times New Roman" w:eastAsia="Times New Roman" w:hAnsi="Times New Roman" w:cs="Times New Roman"/>
          <w:b/>
          <w:spacing w:val="-13"/>
          <w:w w:val="105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b/>
          <w:w w:val="105"/>
          <w:sz w:val="23"/>
        </w:rPr>
        <w:t>создания</w:t>
      </w:r>
      <w:r w:rsidRPr="00263CFC">
        <w:rPr>
          <w:rFonts w:ascii="Times New Roman" w:eastAsia="Times New Roman" w:hAnsi="Times New Roman" w:cs="Times New Roman"/>
          <w:b/>
          <w:spacing w:val="2"/>
          <w:w w:val="105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b/>
          <w:w w:val="105"/>
          <w:sz w:val="23"/>
        </w:rPr>
        <w:t>семейного</w:t>
      </w:r>
      <w:r w:rsidRPr="00263CFC">
        <w:rPr>
          <w:rFonts w:ascii="Times New Roman" w:eastAsia="Times New Roman" w:hAnsi="Times New Roman" w:cs="Times New Roman"/>
          <w:b/>
          <w:spacing w:val="4"/>
          <w:w w:val="105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b/>
          <w:w w:val="105"/>
          <w:sz w:val="23"/>
        </w:rPr>
        <w:t>(родового)</w:t>
      </w:r>
      <w:r w:rsidRPr="00263CFC">
        <w:rPr>
          <w:rFonts w:ascii="Times New Roman" w:eastAsia="Times New Roman" w:hAnsi="Times New Roman" w:cs="Times New Roman"/>
          <w:b/>
          <w:spacing w:val="12"/>
          <w:w w:val="105"/>
          <w:sz w:val="23"/>
        </w:rPr>
        <w:t xml:space="preserve"> </w:t>
      </w:r>
      <w:r w:rsidRPr="00263CFC">
        <w:rPr>
          <w:rFonts w:ascii="Times New Roman" w:eastAsia="Times New Roman" w:hAnsi="Times New Roman" w:cs="Times New Roman"/>
          <w:b/>
          <w:w w:val="105"/>
          <w:sz w:val="23"/>
        </w:rPr>
        <w:t>захоронения</w:t>
      </w:r>
    </w:p>
    <w:p w14:paraId="41EB61DC" w14:textId="77777777" w:rsidR="00263CFC" w:rsidRDefault="00263CFC" w:rsidP="00263CFC">
      <w:pPr>
        <w:widowControl w:val="0"/>
        <w:autoSpaceDE w:val="0"/>
        <w:autoSpaceDN w:val="0"/>
        <w:spacing w:before="10" w:after="0" w:line="252" w:lineRule="auto"/>
        <w:ind w:left="914" w:right="988"/>
        <w:jc w:val="center"/>
        <w:rPr>
          <w:rFonts w:ascii="Times New Roman" w:eastAsia="Times New Roman" w:hAnsi="Times New Roman" w:cs="Times New Roman"/>
          <w:b/>
          <w:sz w:val="23"/>
        </w:rPr>
      </w:pPr>
    </w:p>
    <w:p w14:paraId="08E3310D" w14:textId="18EE922E" w:rsidR="00263CFC" w:rsidRPr="00263CFC" w:rsidRDefault="00263CFC" w:rsidP="008610EC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263CFC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связи</w:t>
      </w:r>
      <w:r w:rsidRPr="00263CFC"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263CFC">
        <w:rPr>
          <w:rFonts w:ascii="Times New Roman" w:eastAsia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отзывом</w:t>
      </w:r>
      <w:r w:rsidRPr="00263CFC">
        <w:rPr>
          <w:rFonts w:ascii="Times New Roman" w:eastAsia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заявления</w:t>
      </w:r>
      <w:r w:rsidRPr="00263CFC">
        <w:rPr>
          <w:rFonts w:ascii="Times New Roman" w:eastAsia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(по</w:t>
      </w:r>
      <w:r w:rsidRPr="00263CFC">
        <w:rPr>
          <w:rFonts w:ascii="Times New Roman" w:eastAsia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инициативе</w:t>
      </w:r>
      <w:r w:rsidRPr="00263CFC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заявителя) о</w:t>
      </w:r>
      <w:r w:rsidRPr="00263CFC">
        <w:rPr>
          <w:rFonts w:ascii="Times New Roman" w:eastAsia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ении</w:t>
      </w:r>
      <w:r w:rsidRPr="00263CFC">
        <w:rPr>
          <w:rFonts w:ascii="Times New Roman" w:eastAsia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места</w:t>
      </w:r>
    </w:p>
    <w:p w14:paraId="0EDD70CE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CFC">
        <w:rPr>
          <w:rFonts w:ascii="Times New Roman" w:eastAsia="Times New Roman" w:hAnsi="Times New Roman" w:cs="Times New Roman"/>
          <w:sz w:val="24"/>
          <w:szCs w:val="24"/>
        </w:rPr>
        <w:t>для создания</w:t>
      </w:r>
      <w:r w:rsidRPr="00263CF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263CF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sz w:val="24"/>
          <w:szCs w:val="24"/>
        </w:rPr>
        <w:t>(родового)</w:t>
      </w:r>
      <w:r w:rsidRPr="00263CF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sz w:val="24"/>
          <w:szCs w:val="24"/>
        </w:rPr>
        <w:t>захоронения</w:t>
      </w:r>
      <w:r w:rsidRPr="00263CF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263CF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14:paraId="118F0856" w14:textId="77777777" w:rsidR="008610EC" w:rsidRDefault="008610EC" w:rsidP="00263CFC">
      <w:pPr>
        <w:widowControl w:val="0"/>
        <w:tabs>
          <w:tab w:val="left" w:pos="1469"/>
          <w:tab w:val="left" w:pos="3086"/>
          <w:tab w:val="left" w:pos="4284"/>
          <w:tab w:val="left" w:pos="9529"/>
        </w:tabs>
        <w:autoSpaceDE w:val="0"/>
        <w:autoSpaceDN w:val="0"/>
        <w:spacing w:after="0" w:line="240" w:lineRule="auto"/>
        <w:ind w:right="112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14:paraId="315532DB" w14:textId="28841215" w:rsidR="008610EC" w:rsidRDefault="00263CFC" w:rsidP="008610EC">
      <w:pPr>
        <w:widowControl w:val="0"/>
        <w:tabs>
          <w:tab w:val="left" w:pos="1469"/>
          <w:tab w:val="left" w:pos="3086"/>
          <w:tab w:val="left" w:pos="4284"/>
          <w:tab w:val="left" w:pos="9529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аннулировать</w:t>
      </w:r>
      <w:r w:rsidRPr="00263CFC">
        <w:rPr>
          <w:rFonts w:ascii="Times New Roman" w:eastAsia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предварительное</w:t>
      </w:r>
      <w:r w:rsidRPr="00263CFC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решение</w:t>
      </w:r>
      <w:r w:rsidRPr="00263CFC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263CFC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ении</w:t>
      </w:r>
      <w:r w:rsidRPr="00263CFC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места</w:t>
      </w:r>
      <w:r w:rsidRPr="00263CFC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263CFC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создания</w:t>
      </w:r>
      <w:r w:rsidRPr="00263CFC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семейного</w:t>
      </w:r>
      <w:r w:rsidRPr="00263CF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(родового)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ab/>
      </w:r>
      <w:proofErr w:type="gramStart"/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захоронения,</w:t>
      </w:r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ab/>
      </w:r>
      <w:proofErr w:type="gramEnd"/>
      <w:r w:rsidRPr="00263CFC">
        <w:rPr>
          <w:rFonts w:ascii="Times New Roman" w:eastAsia="Times New Roman" w:hAnsi="Times New Roman" w:cs="Times New Roman"/>
          <w:w w:val="105"/>
          <w:sz w:val="24"/>
          <w:szCs w:val="24"/>
        </w:rPr>
        <w:t>принятое</w:t>
      </w:r>
      <w:r w:rsidR="008610EC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_______________________________________________</w:t>
      </w:r>
    </w:p>
    <w:p w14:paraId="40EF6B09" w14:textId="3BEA01ED" w:rsidR="008610EC" w:rsidRDefault="008610EC" w:rsidP="008610EC">
      <w:pPr>
        <w:widowControl w:val="0"/>
        <w:tabs>
          <w:tab w:val="left" w:pos="1469"/>
          <w:tab w:val="left" w:pos="3086"/>
          <w:tab w:val="left" w:pos="4284"/>
          <w:tab w:val="left" w:pos="9529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________________________________________________________________________________</w:t>
      </w:r>
    </w:p>
    <w:p w14:paraId="7F394F6C" w14:textId="77777777" w:rsidR="008610EC" w:rsidRDefault="008610EC" w:rsidP="008610EC">
      <w:pPr>
        <w:widowControl w:val="0"/>
        <w:tabs>
          <w:tab w:val="left" w:pos="10205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pacing w:val="1"/>
          <w:w w:val="105"/>
          <w:sz w:val="16"/>
          <w:szCs w:val="16"/>
        </w:rPr>
      </w:pPr>
      <w:r w:rsidRPr="00263CFC"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(наименование</w:t>
      </w:r>
      <w:r w:rsidRPr="00263CFC">
        <w:rPr>
          <w:rFonts w:ascii="Times New Roman" w:eastAsia="Times New Roman" w:hAnsi="Times New Roman" w:cs="Times New Roman"/>
          <w:i/>
          <w:spacing w:val="32"/>
          <w:w w:val="105"/>
          <w:sz w:val="16"/>
          <w:szCs w:val="16"/>
        </w:rPr>
        <w:t xml:space="preserve"> </w:t>
      </w:r>
      <w:r w:rsidRPr="00263CFC"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уполномоченного</w:t>
      </w:r>
      <w:r w:rsidRPr="00263CFC">
        <w:rPr>
          <w:rFonts w:ascii="Times New Roman" w:eastAsia="Times New Roman" w:hAnsi="Times New Roman" w:cs="Times New Roman"/>
          <w:i/>
          <w:spacing w:val="13"/>
          <w:w w:val="105"/>
          <w:sz w:val="16"/>
          <w:szCs w:val="16"/>
        </w:rPr>
        <w:t xml:space="preserve"> </w:t>
      </w:r>
      <w:r w:rsidRPr="00263CFC"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органа</w:t>
      </w:r>
      <w:r w:rsidRPr="00263CFC">
        <w:rPr>
          <w:rFonts w:ascii="Times New Roman" w:eastAsia="Times New Roman" w:hAnsi="Times New Roman" w:cs="Times New Roman"/>
          <w:i/>
          <w:spacing w:val="15"/>
          <w:w w:val="105"/>
          <w:sz w:val="16"/>
          <w:szCs w:val="16"/>
        </w:rPr>
        <w:t xml:space="preserve"> </w:t>
      </w:r>
      <w:r w:rsidRPr="00263CFC"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местного</w:t>
      </w:r>
      <w:r w:rsidRPr="00263CFC">
        <w:rPr>
          <w:rFonts w:ascii="Times New Roman" w:eastAsia="Times New Roman" w:hAnsi="Times New Roman" w:cs="Times New Roman"/>
          <w:i/>
          <w:spacing w:val="13"/>
          <w:w w:val="105"/>
          <w:sz w:val="16"/>
          <w:szCs w:val="16"/>
        </w:rPr>
        <w:t xml:space="preserve"> </w:t>
      </w:r>
      <w:r w:rsidRPr="00263CFC"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самоуправления</w:t>
      </w:r>
      <w:r w:rsidRPr="00263CFC">
        <w:rPr>
          <w:rFonts w:ascii="Times New Roman" w:eastAsia="Times New Roman" w:hAnsi="Times New Roman" w:cs="Times New Roman"/>
          <w:i/>
          <w:spacing w:val="15"/>
          <w:w w:val="105"/>
          <w:sz w:val="16"/>
          <w:szCs w:val="16"/>
        </w:rPr>
        <w:t xml:space="preserve"> </w:t>
      </w:r>
      <w:r w:rsidRPr="00263CFC"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мун</w:t>
      </w:r>
      <w:r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иципал</w:t>
      </w:r>
      <w:r w:rsidRPr="00263CFC"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ьного</w:t>
      </w:r>
      <w:r w:rsidRPr="00263CFC">
        <w:rPr>
          <w:rFonts w:ascii="Times New Roman" w:eastAsia="Times New Roman" w:hAnsi="Times New Roman" w:cs="Times New Roman"/>
          <w:i/>
          <w:spacing w:val="2"/>
          <w:w w:val="105"/>
          <w:sz w:val="16"/>
          <w:szCs w:val="16"/>
        </w:rPr>
        <w:t xml:space="preserve"> </w:t>
      </w:r>
      <w:r w:rsidRPr="00263CFC"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образования</w:t>
      </w:r>
      <w:r w:rsidRPr="00263CFC">
        <w:rPr>
          <w:rFonts w:ascii="Times New Roman" w:eastAsia="Times New Roman" w:hAnsi="Times New Roman" w:cs="Times New Roman"/>
          <w:i/>
          <w:spacing w:val="18"/>
          <w:w w:val="105"/>
          <w:sz w:val="16"/>
          <w:szCs w:val="16"/>
        </w:rPr>
        <w:t xml:space="preserve"> </w:t>
      </w:r>
      <w:r w:rsidRPr="00263CFC"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Мос</w:t>
      </w:r>
      <w:r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ковско</w:t>
      </w:r>
      <w:r w:rsidRPr="00263CFC"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й</w:t>
      </w:r>
      <w:r w:rsidRPr="00263CFC">
        <w:rPr>
          <w:rFonts w:ascii="Times New Roman" w:eastAsia="Times New Roman" w:hAnsi="Times New Roman" w:cs="Times New Roman"/>
          <w:i/>
          <w:spacing w:val="25"/>
          <w:w w:val="105"/>
          <w:sz w:val="16"/>
          <w:szCs w:val="16"/>
        </w:rPr>
        <w:t xml:space="preserve"> </w:t>
      </w:r>
      <w:r w:rsidRPr="00263CFC"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области</w:t>
      </w:r>
      <w:r w:rsidRPr="00263CFC">
        <w:rPr>
          <w:rFonts w:ascii="Times New Roman" w:eastAsia="Times New Roman" w:hAnsi="Times New Roman" w:cs="Times New Roman"/>
          <w:i/>
          <w:spacing w:val="1"/>
          <w:w w:val="105"/>
          <w:sz w:val="16"/>
          <w:szCs w:val="16"/>
        </w:rPr>
        <w:t xml:space="preserve"> </w:t>
      </w:r>
    </w:p>
    <w:p w14:paraId="54A8DEEA" w14:textId="77777777" w:rsidR="008610EC" w:rsidRDefault="008610EC" w:rsidP="008610EC">
      <w:pPr>
        <w:widowControl w:val="0"/>
        <w:tabs>
          <w:tab w:val="left" w:pos="10205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w w:val="110"/>
          <w:sz w:val="16"/>
          <w:szCs w:val="16"/>
        </w:rPr>
      </w:pPr>
      <w:r w:rsidRPr="00263CFC">
        <w:rPr>
          <w:rFonts w:ascii="Times New Roman" w:eastAsia="Times New Roman" w:hAnsi="Times New Roman" w:cs="Times New Roman"/>
          <w:i/>
          <w:w w:val="110"/>
          <w:sz w:val="16"/>
          <w:szCs w:val="16"/>
        </w:rPr>
        <w:t>в сфере погребения</w:t>
      </w:r>
      <w:r w:rsidRPr="00263CFC">
        <w:rPr>
          <w:rFonts w:ascii="Times New Roman" w:eastAsia="Times New Roman" w:hAnsi="Times New Roman" w:cs="Times New Roman"/>
          <w:i/>
          <w:spacing w:val="-2"/>
          <w:w w:val="110"/>
          <w:sz w:val="16"/>
          <w:szCs w:val="16"/>
        </w:rPr>
        <w:t xml:space="preserve"> </w:t>
      </w:r>
      <w:r w:rsidRPr="00263CFC">
        <w:rPr>
          <w:rFonts w:ascii="Times New Roman" w:eastAsia="Times New Roman" w:hAnsi="Times New Roman" w:cs="Times New Roman"/>
          <w:i/>
          <w:w w:val="110"/>
          <w:sz w:val="16"/>
          <w:szCs w:val="16"/>
        </w:rPr>
        <w:t>и</w:t>
      </w:r>
      <w:r w:rsidRPr="00263CFC">
        <w:rPr>
          <w:rFonts w:ascii="Times New Roman" w:eastAsia="Times New Roman" w:hAnsi="Times New Roman" w:cs="Times New Roman"/>
          <w:i/>
          <w:spacing w:val="-4"/>
          <w:w w:val="110"/>
          <w:sz w:val="16"/>
          <w:szCs w:val="16"/>
        </w:rPr>
        <w:t xml:space="preserve"> </w:t>
      </w:r>
      <w:r w:rsidRPr="00263CFC">
        <w:rPr>
          <w:rFonts w:ascii="Times New Roman" w:eastAsia="Times New Roman" w:hAnsi="Times New Roman" w:cs="Times New Roman"/>
          <w:i/>
          <w:w w:val="110"/>
          <w:sz w:val="16"/>
          <w:szCs w:val="16"/>
        </w:rPr>
        <w:t>похоронного</w:t>
      </w:r>
      <w:r w:rsidRPr="00263CFC">
        <w:rPr>
          <w:rFonts w:ascii="Times New Roman" w:eastAsia="Times New Roman" w:hAnsi="Times New Roman" w:cs="Times New Roman"/>
          <w:i/>
          <w:spacing w:val="2"/>
          <w:w w:val="110"/>
          <w:sz w:val="16"/>
          <w:szCs w:val="16"/>
        </w:rPr>
        <w:t xml:space="preserve"> </w:t>
      </w:r>
      <w:r w:rsidRPr="00263CFC">
        <w:rPr>
          <w:rFonts w:ascii="Times New Roman" w:eastAsia="Times New Roman" w:hAnsi="Times New Roman" w:cs="Times New Roman"/>
          <w:i/>
          <w:w w:val="110"/>
          <w:sz w:val="16"/>
          <w:szCs w:val="16"/>
        </w:rPr>
        <w:t>дела)</w:t>
      </w:r>
    </w:p>
    <w:p w14:paraId="6D7C9A6F" w14:textId="34E2FDDF" w:rsidR="008610EC" w:rsidRDefault="008610EC" w:rsidP="008610EC">
      <w:pPr>
        <w:widowControl w:val="0"/>
        <w:tabs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 результатам рассмотрения заявления __________________________________________</w:t>
      </w:r>
    </w:p>
    <w:p w14:paraId="46605F8B" w14:textId="499A3B87" w:rsidR="008610EC" w:rsidRDefault="008610EC" w:rsidP="008610EC">
      <w:pPr>
        <w:widowControl w:val="0"/>
        <w:tabs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8610EC">
        <w:rPr>
          <w:rFonts w:ascii="Times New Roman" w:eastAsia="Times New Roman" w:hAnsi="Times New Roman" w:cs="Times New Roman"/>
          <w:i/>
          <w:w w:val="110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  <w:vertAlign w:val="superscript"/>
        </w:rPr>
        <w:t>указать ФИО (последнее – при наличии) заявителя</w:t>
      </w:r>
    </w:p>
    <w:p w14:paraId="3CEA7DF7" w14:textId="07EE0660" w:rsidR="008610EC" w:rsidRPr="008610EC" w:rsidRDefault="008610EC" w:rsidP="008610EC">
      <w:pPr>
        <w:widowControl w:val="0"/>
        <w:tabs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гистрационный номер__________________________ от ____________.</w:t>
      </w:r>
    </w:p>
    <w:p w14:paraId="03322337" w14:textId="77777777" w:rsidR="008610EC" w:rsidRPr="00263CFC" w:rsidRDefault="008610EC" w:rsidP="008610EC">
      <w:pPr>
        <w:widowControl w:val="0"/>
        <w:tabs>
          <w:tab w:val="left" w:pos="1020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8A9C8" w14:textId="77777777" w:rsidR="008610EC" w:rsidRDefault="008610EC" w:rsidP="008610EC">
      <w:pPr>
        <w:widowControl w:val="0"/>
        <w:tabs>
          <w:tab w:val="left" w:pos="1469"/>
          <w:tab w:val="left" w:pos="3086"/>
          <w:tab w:val="left" w:pos="4284"/>
          <w:tab w:val="left" w:pos="9529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tbl>
      <w:tblPr>
        <w:tblW w:w="11590" w:type="dxa"/>
        <w:tblInd w:w="-142" w:type="dxa"/>
        <w:tblLook w:val="0000" w:firstRow="0" w:lastRow="0" w:firstColumn="0" w:lastColumn="0" w:noHBand="0" w:noVBand="0"/>
      </w:tblPr>
      <w:tblGrid>
        <w:gridCol w:w="4361"/>
        <w:gridCol w:w="7229"/>
      </w:tblGrid>
      <w:tr w:rsidR="008610EC" w:rsidRPr="008610EC" w14:paraId="07AF295F" w14:textId="77777777" w:rsidTr="0027299A">
        <w:trPr>
          <w:trHeight w:val="1974"/>
        </w:trPr>
        <w:tc>
          <w:tcPr>
            <w:tcW w:w="4361" w:type="dxa"/>
          </w:tcPr>
          <w:p w14:paraId="14288491" w14:textId="77777777" w:rsidR="008610EC" w:rsidRPr="008610EC" w:rsidRDefault="008610EC" w:rsidP="00861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71727854" w14:textId="77777777" w:rsidR="008610EC" w:rsidRPr="008610EC" w:rsidRDefault="008610EC" w:rsidP="00861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4F7F1D8F" w14:textId="77777777" w:rsidR="008610EC" w:rsidRPr="008610EC" w:rsidRDefault="008610EC" w:rsidP="008610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</w:t>
            </w:r>
          </w:p>
          <w:p w14:paraId="5A9DD848" w14:textId="77777777" w:rsidR="008610EC" w:rsidRPr="008610EC" w:rsidRDefault="008610EC" w:rsidP="008610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го лица </w:t>
            </w:r>
          </w:p>
          <w:p w14:paraId="747F1A1F" w14:textId="77777777" w:rsidR="008610EC" w:rsidRPr="008610EC" w:rsidRDefault="008610EC" w:rsidP="008610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ого органа </w:t>
            </w:r>
          </w:p>
          <w:p w14:paraId="4B19FA8B" w14:textId="77777777" w:rsidR="008610EC" w:rsidRPr="008610EC" w:rsidRDefault="008610EC" w:rsidP="008610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самоуправления</w:t>
            </w:r>
            <w:r w:rsidRPr="0086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родского округа Домодедово Московской области в сфере </w:t>
            </w:r>
          </w:p>
          <w:p w14:paraId="3EAD73E6" w14:textId="77777777" w:rsidR="008610EC" w:rsidRPr="008610EC" w:rsidRDefault="008610EC" w:rsidP="008610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бения и похоронного дела</w:t>
            </w:r>
          </w:p>
        </w:tc>
        <w:tc>
          <w:tcPr>
            <w:tcW w:w="7229" w:type="dxa"/>
          </w:tcPr>
          <w:p w14:paraId="1F440A62" w14:textId="77777777" w:rsidR="008610EC" w:rsidRPr="008610EC" w:rsidRDefault="008610EC" w:rsidP="008610EC">
            <w:pPr>
              <w:spacing w:after="0" w:line="259" w:lineRule="auto"/>
              <w:ind w:right="8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______________________________</w:t>
            </w:r>
          </w:p>
          <w:p w14:paraId="104F248D" w14:textId="77777777" w:rsidR="008610EC" w:rsidRPr="008610EC" w:rsidRDefault="008610EC" w:rsidP="008610EC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(последнее - при наличии) должностного</w:t>
            </w:r>
          </w:p>
          <w:p w14:paraId="4739EB9F" w14:textId="77777777" w:rsidR="008610EC" w:rsidRPr="008610EC" w:rsidRDefault="008610EC" w:rsidP="008610EC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лица уполномоченного органа местного</w:t>
            </w:r>
          </w:p>
          <w:p w14:paraId="141107A9" w14:textId="77777777" w:rsidR="008610EC" w:rsidRPr="008610EC" w:rsidRDefault="008610EC" w:rsidP="008610EC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самоуправления муниципального образования</w:t>
            </w:r>
          </w:p>
          <w:p w14:paraId="6C5F8A26" w14:textId="77777777" w:rsidR="008610EC" w:rsidRPr="008610EC" w:rsidRDefault="008610EC" w:rsidP="008610EC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Московской области в сфере погребения </w:t>
            </w:r>
          </w:p>
          <w:p w14:paraId="2843D702" w14:textId="77777777" w:rsidR="008610EC" w:rsidRPr="008610EC" w:rsidRDefault="008610EC" w:rsidP="008610EC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и похоронного дела)</w:t>
            </w:r>
          </w:p>
          <w:p w14:paraId="4D9C1D4D" w14:textId="77777777" w:rsidR="008610EC" w:rsidRPr="008610EC" w:rsidRDefault="008610EC" w:rsidP="008610EC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1CE7F0" w14:textId="77777777" w:rsidR="008610EC" w:rsidRPr="008610EC" w:rsidRDefault="008610EC" w:rsidP="008610EC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AE1A3" w14:textId="77777777" w:rsidR="008610EC" w:rsidRPr="008610EC" w:rsidRDefault="008610EC" w:rsidP="008610EC">
            <w:pPr>
              <w:spacing w:after="0" w:line="240" w:lineRule="auto"/>
              <w:ind w:right="88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</w:tc>
      </w:tr>
    </w:tbl>
    <w:p w14:paraId="03F21835" w14:textId="77777777" w:rsidR="008610EC" w:rsidRDefault="008610EC" w:rsidP="008610EC">
      <w:pPr>
        <w:widowControl w:val="0"/>
        <w:tabs>
          <w:tab w:val="left" w:pos="1469"/>
          <w:tab w:val="left" w:pos="3086"/>
          <w:tab w:val="left" w:pos="4284"/>
          <w:tab w:val="left" w:pos="9529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14:paraId="00F6C73C" w14:textId="77777777" w:rsidR="00263CFC" w:rsidRDefault="00263CFC" w:rsidP="00263CFC">
      <w:pPr>
        <w:widowControl w:val="0"/>
        <w:autoSpaceDE w:val="0"/>
        <w:autoSpaceDN w:val="0"/>
        <w:spacing w:after="0" w:line="240" w:lineRule="auto"/>
        <w:ind w:left="5063"/>
        <w:rPr>
          <w:rFonts w:ascii="Times New Roman" w:eastAsia="Times New Roman" w:hAnsi="Times New Roman" w:cs="Times New Roman"/>
          <w:sz w:val="28"/>
          <w:szCs w:val="28"/>
        </w:rPr>
      </w:pPr>
    </w:p>
    <w:p w14:paraId="77B0F7B9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1C6D4A" w14:textId="77777777" w:rsidR="005960F3" w:rsidRDefault="005960F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1450D1" w14:textId="77777777" w:rsidR="00A0491C" w:rsidRDefault="00A0491C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6D3B29" w14:textId="77777777" w:rsidR="00A0491C" w:rsidRDefault="00A0491C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83A0E8" w14:textId="77777777" w:rsidR="00A0491C" w:rsidRDefault="00A0491C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C0DEC9" w14:textId="77777777" w:rsidR="00A0491C" w:rsidRDefault="00A0491C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2FC48B" w14:textId="77777777" w:rsidR="00A0491C" w:rsidRDefault="00A0491C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940EB1" w14:textId="77777777" w:rsidR="00A0491C" w:rsidRDefault="00A0491C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B35B8E" w14:textId="77777777" w:rsidR="009662E0" w:rsidRDefault="009662E0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340E8A9" w14:textId="65A90F6A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208480293"/>
      <w:bookmarkStart w:id="40" w:name="_GoBack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bookmarkEnd w:id="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10EC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bookmarkEnd w:id="39"/>
    </w:p>
    <w:p w14:paraId="65C52A45" w14:textId="12C89BED" w:rsidR="0021232C" w:rsidRDefault="007307CF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7307CF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Создание семейного (родового) захоронения», утвержденному постановлением Администрации городского округа Домодедово </w:t>
      </w:r>
      <w:r w:rsidR="00DE5E1E">
        <w:rPr>
          <w:rFonts w:ascii="Times New Roman" w:hAnsi="Times New Roman"/>
          <w:bCs/>
          <w:sz w:val="24"/>
          <w:szCs w:val="24"/>
        </w:rPr>
        <w:t xml:space="preserve">от 01.10.2025 </w:t>
      </w:r>
      <w:r w:rsidR="00DE5E1E" w:rsidRPr="008610EC">
        <w:rPr>
          <w:rFonts w:ascii="Times New Roman" w:hAnsi="Times New Roman"/>
          <w:bCs/>
          <w:sz w:val="24"/>
          <w:szCs w:val="24"/>
        </w:rPr>
        <w:t>№</w:t>
      </w:r>
      <w:r w:rsidR="00DE5E1E">
        <w:rPr>
          <w:rFonts w:ascii="Times New Roman" w:hAnsi="Times New Roman"/>
          <w:bCs/>
          <w:sz w:val="24"/>
          <w:szCs w:val="24"/>
        </w:rPr>
        <w:t xml:space="preserve"> 3255</w:t>
      </w: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DAB959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</w:t>
            </w:r>
            <w:r w:rsidR="00D13CA7">
              <w:rPr>
                <w:rFonts w:ascii="Times New Roman" w:hAnsi="Times New Roman"/>
              </w:rPr>
              <w:t xml:space="preserve"> в стене</w:t>
            </w:r>
            <w:r w:rsidRPr="0028277C">
              <w:rPr>
                <w:rFonts w:ascii="Times New Roman" w:hAnsi="Times New Roman"/>
              </w:rPr>
              <w:t xml:space="preserve">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3C2DEC73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</w:t>
            </w:r>
            <w:r w:rsidR="00D13CA7">
              <w:rPr>
                <w:rFonts w:ascii="Times New Roman" w:hAnsi="Times New Roman"/>
              </w:rPr>
              <w:t>и</w:t>
            </w:r>
            <w:r w:rsidRPr="0028277C">
              <w:rPr>
                <w:rFonts w:ascii="Times New Roman" w:hAnsi="Times New Roman"/>
              </w:rPr>
              <w:t>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Способ </w:t>
            </w:r>
            <w:proofErr w:type="gramStart"/>
            <w:r w:rsidRPr="0028277C">
              <w:rPr>
                <w:rFonts w:ascii="Times New Roman" w:hAnsi="Times New Roman"/>
              </w:rPr>
              <w:t>погребения</w:t>
            </w:r>
            <w:proofErr w:type="gramEnd"/>
            <w:r w:rsidRPr="0028277C">
              <w:rPr>
                <w:rFonts w:ascii="Times New Roman" w:hAnsi="Times New Roman"/>
              </w:rPr>
              <w:t xml:space="preserve">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Тип </w:t>
            </w:r>
            <w:proofErr w:type="gramStart"/>
            <w:r w:rsidRPr="0028277C">
              <w:rPr>
                <w:rFonts w:ascii="Times New Roman" w:hAnsi="Times New Roman"/>
              </w:rPr>
              <w:t>погребения</w:t>
            </w:r>
            <w:proofErr w:type="gramEnd"/>
            <w:r w:rsidRPr="0028277C">
              <w:rPr>
                <w:rFonts w:ascii="Times New Roman" w:hAnsi="Times New Roman"/>
              </w:rPr>
              <w:t xml:space="preserve">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Способ </w:t>
            </w:r>
            <w:proofErr w:type="gramStart"/>
            <w:r w:rsidRPr="0028277C">
              <w:rPr>
                <w:rFonts w:ascii="Times New Roman" w:hAnsi="Times New Roman"/>
              </w:rPr>
              <w:t>погребения</w:t>
            </w:r>
            <w:proofErr w:type="gramEnd"/>
            <w:r w:rsidRPr="0028277C">
              <w:rPr>
                <w:rFonts w:ascii="Times New Roman" w:hAnsi="Times New Roman"/>
              </w:rPr>
              <w:t xml:space="preserve">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Тип </w:t>
            </w:r>
            <w:proofErr w:type="gramStart"/>
            <w:r w:rsidRPr="0028277C">
              <w:rPr>
                <w:rFonts w:ascii="Times New Roman" w:hAnsi="Times New Roman"/>
              </w:rPr>
              <w:t>погребения</w:t>
            </w:r>
            <w:proofErr w:type="gramEnd"/>
            <w:r w:rsidRPr="0028277C">
              <w:rPr>
                <w:rFonts w:ascii="Times New Roman" w:hAnsi="Times New Roman"/>
              </w:rPr>
              <w:t xml:space="preserve">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13701111" w:rsidR="0028277C" w:rsidRPr="0028277C" w:rsidRDefault="0028277C" w:rsidP="00D72AE6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</w:t>
            </w:r>
            <w:r w:rsidR="00D72AE6">
              <w:rPr>
                <w:rFonts w:ascii="Times New Roman" w:hAnsi="Times New Roman"/>
              </w:rPr>
              <w:t>ях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15B9989E" w:rsidR="0028277C" w:rsidRPr="0028277C" w:rsidRDefault="0028277C" w:rsidP="00D72AE6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б уполномоченном органе местного самоуправления</w:t>
            </w:r>
            <w:r w:rsidR="00D72AE6">
              <w:rPr>
                <w:rFonts w:ascii="Times New Roman" w:hAnsi="Times New Roman"/>
              </w:rPr>
              <w:t xml:space="preserve"> муниципального образования Московской области</w:t>
            </w:r>
            <w:r w:rsidRPr="0028277C">
              <w:rPr>
                <w:rFonts w:ascii="Times New Roman" w:hAnsi="Times New Roman"/>
              </w:rPr>
              <w:t xml:space="preserve"> в сфере погребения 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6B1D89AF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</w:t>
            </w:r>
            <w:r w:rsidR="00D72AE6">
              <w:rPr>
                <w:rFonts w:ascii="Times New Roman" w:hAnsi="Times New Roman"/>
              </w:rPr>
              <w:t xml:space="preserve"> муниципального образования Московской области</w:t>
            </w:r>
            <w:r w:rsidRPr="0028277C">
              <w:rPr>
                <w:rFonts w:ascii="Times New Roman" w:hAnsi="Times New Roman"/>
              </w:rPr>
              <w:t xml:space="preserve">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3B3D4DC3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="00D72AE6">
              <w:rPr>
                <w:rFonts w:ascii="Times New Roman" w:hAnsi="Times New Roman"/>
              </w:rPr>
              <w:t xml:space="preserve"> (при </w:t>
            </w:r>
            <w:proofErr w:type="gramStart"/>
            <w:r w:rsidR="00D72AE6">
              <w:rPr>
                <w:rFonts w:ascii="Times New Roman" w:hAnsi="Times New Roman"/>
              </w:rPr>
              <w:t>наличии)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399C9553" w14:textId="77777777" w:rsidR="00D72AE6" w:rsidRDefault="00D72AE6" w:rsidP="00D72AE6">
      <w:pPr>
        <w:spacing w:after="0" w:line="240" w:lineRule="auto"/>
        <w:rPr>
          <w:rFonts w:ascii="Times New Roman" w:hAnsi="Times New Roman"/>
        </w:rPr>
      </w:pPr>
      <w:r w:rsidRPr="00D72AE6">
        <w:rPr>
          <w:rFonts w:ascii="Times New Roman" w:hAnsi="Times New Roman"/>
        </w:rPr>
        <w:t>Электронная подпись должностного лица</w:t>
      </w:r>
    </w:p>
    <w:p w14:paraId="1C2EEB6F" w14:textId="347DEBB5" w:rsidR="00D72AE6" w:rsidRPr="00D72AE6" w:rsidRDefault="00D72AE6" w:rsidP="00D72AE6">
      <w:pPr>
        <w:spacing w:after="0" w:line="240" w:lineRule="auto"/>
        <w:rPr>
          <w:rFonts w:ascii="Times New Roman" w:hAnsi="Times New Roman"/>
        </w:rPr>
      </w:pPr>
      <w:r w:rsidRPr="00D72AE6">
        <w:rPr>
          <w:rFonts w:ascii="Times New Roman" w:hAnsi="Times New Roman"/>
        </w:rPr>
        <w:t>уполномоченного органа местного самоуправления</w:t>
      </w:r>
    </w:p>
    <w:p w14:paraId="5DC842DD" w14:textId="6AC50C8A" w:rsidR="00D72AE6" w:rsidRDefault="00276059" w:rsidP="00D72A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 Домодедово</w:t>
      </w:r>
      <w:r w:rsidR="00D72AE6" w:rsidRPr="00D72AE6">
        <w:rPr>
          <w:rFonts w:ascii="Times New Roman" w:hAnsi="Times New Roman"/>
        </w:rPr>
        <w:t xml:space="preserve"> Московской области</w:t>
      </w:r>
    </w:p>
    <w:p w14:paraId="439B28D6" w14:textId="6955D1C8" w:rsidR="0028277C" w:rsidRPr="0028277C" w:rsidRDefault="00D72AE6" w:rsidP="00D72AE6">
      <w:pPr>
        <w:spacing w:after="0" w:line="240" w:lineRule="auto"/>
        <w:rPr>
          <w:rFonts w:ascii="Times New Roman" w:hAnsi="Times New Roman"/>
        </w:rPr>
      </w:pPr>
      <w:r w:rsidRPr="00D72AE6">
        <w:rPr>
          <w:rFonts w:ascii="Times New Roman" w:hAnsi="Times New Roman"/>
        </w:rPr>
        <w:t>в сфере погребения</w:t>
      </w:r>
      <w:r>
        <w:rPr>
          <w:rFonts w:ascii="Times New Roman" w:hAnsi="Times New Roman"/>
        </w:rPr>
        <w:t xml:space="preserve"> </w:t>
      </w:r>
      <w:r w:rsidRPr="00D72AE6">
        <w:rPr>
          <w:rFonts w:ascii="Times New Roman" w:hAnsi="Times New Roman"/>
        </w:rPr>
        <w:t>и похоронного дела</w:t>
      </w:r>
    </w:p>
    <w:p w14:paraId="1C5DCEDC" w14:textId="77777777" w:rsidR="00D72AE6" w:rsidRDefault="00D72AE6" w:rsidP="0028277C">
      <w:pPr>
        <w:rPr>
          <w:rFonts w:ascii="Times New Roman" w:hAnsi="Times New Roman"/>
          <w:i/>
        </w:rPr>
      </w:pPr>
    </w:p>
    <w:p w14:paraId="55D5824C" w14:textId="0F666AA7" w:rsidR="00D72AE6" w:rsidRPr="00D72AE6" w:rsidRDefault="00D72AE6" w:rsidP="0028277C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14:paraId="36941AD0" w14:textId="49F9A7D8" w:rsidR="00221133" w:rsidRDefault="0028277C" w:rsidP="00331897">
      <w:pPr>
        <w:jc w:val="both"/>
        <w:rPr>
          <w:rFonts w:ascii="Times New Roman" w:hAnsi="Times New Roman"/>
        </w:rPr>
      </w:pPr>
      <w:r w:rsidRPr="0028277C">
        <w:rPr>
          <w:rFonts w:ascii="Times New Roman" w:hAnsi="Times New Roman"/>
          <w:i/>
        </w:rPr>
        <w:t>*</w:t>
      </w:r>
      <w:r w:rsidRPr="00D72AE6">
        <w:rPr>
          <w:rFonts w:ascii="Times New Roman" w:hAnsi="Times New Roman"/>
        </w:rPr>
        <w:t>в случае отсутствия возможности подписания удостоверения о захоронении электронной подпись</w:t>
      </w:r>
      <w:r w:rsidR="00D72AE6">
        <w:rPr>
          <w:rFonts w:ascii="Times New Roman" w:hAnsi="Times New Roman"/>
        </w:rPr>
        <w:t>ю</w:t>
      </w:r>
      <w:r w:rsidRPr="00D72AE6">
        <w:rPr>
          <w:rFonts w:ascii="Times New Roman" w:hAnsi="Times New Roman"/>
        </w:rPr>
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sectPr w:rsidR="00221133" w:rsidSect="00331897">
      <w:headerReference w:type="default" r:id="rId8"/>
      <w:headerReference w:type="first" r:id="rId9"/>
      <w:pgSz w:w="11906" w:h="16838"/>
      <w:pgMar w:top="684" w:right="567" w:bottom="993" w:left="1134" w:header="426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E557E" w14:textId="77777777" w:rsidR="006125C2" w:rsidRDefault="006125C2" w:rsidP="00F40970">
      <w:pPr>
        <w:spacing w:after="0" w:line="240" w:lineRule="auto"/>
      </w:pPr>
      <w:r>
        <w:separator/>
      </w:r>
    </w:p>
  </w:endnote>
  <w:endnote w:type="continuationSeparator" w:id="0">
    <w:p w14:paraId="3E244812" w14:textId="77777777" w:rsidR="006125C2" w:rsidRDefault="006125C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8DE9" w14:textId="77777777" w:rsidR="006125C2" w:rsidRDefault="006125C2" w:rsidP="00F40970">
      <w:pPr>
        <w:spacing w:after="0" w:line="240" w:lineRule="auto"/>
      </w:pPr>
      <w:r>
        <w:separator/>
      </w:r>
    </w:p>
  </w:footnote>
  <w:footnote w:type="continuationSeparator" w:id="0">
    <w:p w14:paraId="261435CD" w14:textId="77777777" w:rsidR="006125C2" w:rsidRDefault="006125C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429946"/>
      <w:docPartObj>
        <w:docPartGallery w:val="Page Numbers (Top of Page)"/>
        <w:docPartUnique/>
      </w:docPartObj>
    </w:sdtPr>
    <w:sdtEndPr/>
    <w:sdtContent>
      <w:p w14:paraId="71011F06" w14:textId="2ADA4B56" w:rsidR="0027299A" w:rsidRDefault="0027299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E2">
          <w:rPr>
            <w:noProof/>
          </w:rPr>
          <w:t>38</w:t>
        </w:r>
        <w:r>
          <w:fldChar w:fldCharType="end"/>
        </w:r>
      </w:p>
    </w:sdtContent>
  </w:sdt>
  <w:p w14:paraId="3FBD27AF" w14:textId="77777777" w:rsidR="0027299A" w:rsidRDefault="0027299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394D" w14:textId="1DF0EAA6" w:rsidR="0027299A" w:rsidRDefault="0027299A">
    <w:pPr>
      <w:pStyle w:val="af"/>
      <w:jc w:val="center"/>
    </w:pPr>
  </w:p>
  <w:p w14:paraId="047DEB08" w14:textId="77777777" w:rsidR="0027299A" w:rsidRDefault="0027299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EEC3325"/>
    <w:multiLevelType w:val="hybridMultilevel"/>
    <w:tmpl w:val="9D94A0AC"/>
    <w:lvl w:ilvl="0" w:tplc="81564E4A">
      <w:start w:val="1"/>
      <w:numFmt w:val="decimal"/>
      <w:lvlText w:val="%1."/>
      <w:lvlJc w:val="left"/>
      <w:pPr>
        <w:ind w:left="1091" w:hanging="27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FEF23DD0">
      <w:numFmt w:val="bullet"/>
      <w:lvlText w:val="•"/>
      <w:lvlJc w:val="left"/>
      <w:pPr>
        <w:ind w:left="2005" w:hanging="278"/>
      </w:pPr>
      <w:rPr>
        <w:rFonts w:hint="default"/>
      </w:rPr>
    </w:lvl>
    <w:lvl w:ilvl="2" w:tplc="CB42509C">
      <w:numFmt w:val="bullet"/>
      <w:lvlText w:val="•"/>
      <w:lvlJc w:val="left"/>
      <w:pPr>
        <w:ind w:left="2910" w:hanging="278"/>
      </w:pPr>
      <w:rPr>
        <w:rFonts w:hint="default"/>
      </w:rPr>
    </w:lvl>
    <w:lvl w:ilvl="3" w:tplc="EB664E98">
      <w:numFmt w:val="bullet"/>
      <w:lvlText w:val="•"/>
      <w:lvlJc w:val="left"/>
      <w:pPr>
        <w:ind w:left="3815" w:hanging="278"/>
      </w:pPr>
      <w:rPr>
        <w:rFonts w:hint="default"/>
      </w:rPr>
    </w:lvl>
    <w:lvl w:ilvl="4" w:tplc="AEA8DED4">
      <w:numFmt w:val="bullet"/>
      <w:lvlText w:val="•"/>
      <w:lvlJc w:val="left"/>
      <w:pPr>
        <w:ind w:left="4720" w:hanging="278"/>
      </w:pPr>
      <w:rPr>
        <w:rFonts w:hint="default"/>
      </w:rPr>
    </w:lvl>
    <w:lvl w:ilvl="5" w:tplc="0F1CE77C">
      <w:numFmt w:val="bullet"/>
      <w:lvlText w:val="•"/>
      <w:lvlJc w:val="left"/>
      <w:pPr>
        <w:ind w:left="5626" w:hanging="278"/>
      </w:pPr>
      <w:rPr>
        <w:rFonts w:hint="default"/>
      </w:rPr>
    </w:lvl>
    <w:lvl w:ilvl="6" w:tplc="4042A8BA">
      <w:numFmt w:val="bullet"/>
      <w:lvlText w:val="•"/>
      <w:lvlJc w:val="left"/>
      <w:pPr>
        <w:ind w:left="6531" w:hanging="278"/>
      </w:pPr>
      <w:rPr>
        <w:rFonts w:hint="default"/>
      </w:rPr>
    </w:lvl>
    <w:lvl w:ilvl="7" w:tplc="965E2E32">
      <w:numFmt w:val="bullet"/>
      <w:lvlText w:val="•"/>
      <w:lvlJc w:val="left"/>
      <w:pPr>
        <w:ind w:left="7436" w:hanging="278"/>
      </w:pPr>
      <w:rPr>
        <w:rFonts w:hint="default"/>
      </w:rPr>
    </w:lvl>
    <w:lvl w:ilvl="8" w:tplc="BDB8B16A">
      <w:numFmt w:val="bullet"/>
      <w:lvlText w:val="•"/>
      <w:lvlJc w:val="left"/>
      <w:pPr>
        <w:ind w:left="8341" w:hanging="278"/>
      </w:pPr>
      <w:rPr>
        <w:rFonts w:hint="default"/>
      </w:rPr>
    </w:lvl>
  </w:abstractNum>
  <w:abstractNum w:abstractNumId="3">
    <w:nsid w:val="11BB59A1"/>
    <w:multiLevelType w:val="hybridMultilevel"/>
    <w:tmpl w:val="28C6958E"/>
    <w:lvl w:ilvl="0" w:tplc="E21E2386">
      <w:start w:val="6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360D6E"/>
    <w:multiLevelType w:val="hybridMultilevel"/>
    <w:tmpl w:val="49D6198A"/>
    <w:lvl w:ilvl="0" w:tplc="03845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0B73AEE"/>
    <w:multiLevelType w:val="hybridMultilevel"/>
    <w:tmpl w:val="70AACAFC"/>
    <w:lvl w:ilvl="0" w:tplc="0FA6B2F2">
      <w:start w:val="7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6F1721AE"/>
    <w:multiLevelType w:val="hybridMultilevel"/>
    <w:tmpl w:val="7464B9D2"/>
    <w:lvl w:ilvl="0" w:tplc="20305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0A2F60"/>
    <w:multiLevelType w:val="hybridMultilevel"/>
    <w:tmpl w:val="35AC63BA"/>
    <w:lvl w:ilvl="0" w:tplc="5904586A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7B7A48EF"/>
    <w:multiLevelType w:val="hybridMultilevel"/>
    <w:tmpl w:val="30C4478E"/>
    <w:lvl w:ilvl="0" w:tplc="A4A853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3"/>
  </w:num>
  <w:num w:numId="5">
    <w:abstractNumId w:val="17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4"/>
  </w:num>
  <w:num w:numId="15">
    <w:abstractNumId w:val="18"/>
  </w:num>
  <w:num w:numId="16">
    <w:abstractNumId w:val="2"/>
  </w:num>
  <w:num w:numId="17">
    <w:abstractNumId w:val="3"/>
  </w:num>
  <w:num w:numId="18">
    <w:abstractNumId w:val="19"/>
  </w:num>
  <w:num w:numId="19">
    <w:abstractNumId w:val="8"/>
  </w:num>
  <w:num w:numId="20">
    <w:abstractNumId w:val="5"/>
  </w:num>
  <w:num w:numId="2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6955"/>
    <w:rsid w:val="00007F91"/>
    <w:rsid w:val="000101BE"/>
    <w:rsid w:val="00012E91"/>
    <w:rsid w:val="00013916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8BA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31C1"/>
    <w:rsid w:val="000747BB"/>
    <w:rsid w:val="0007685D"/>
    <w:rsid w:val="000774C2"/>
    <w:rsid w:val="0007753A"/>
    <w:rsid w:val="00081A7E"/>
    <w:rsid w:val="000826BB"/>
    <w:rsid w:val="00086584"/>
    <w:rsid w:val="000973B4"/>
    <w:rsid w:val="000A0D94"/>
    <w:rsid w:val="000A3390"/>
    <w:rsid w:val="000B2818"/>
    <w:rsid w:val="000B3E63"/>
    <w:rsid w:val="000B6005"/>
    <w:rsid w:val="000B75C0"/>
    <w:rsid w:val="000C06A8"/>
    <w:rsid w:val="000C15EF"/>
    <w:rsid w:val="000C36F2"/>
    <w:rsid w:val="000C6B4E"/>
    <w:rsid w:val="000C78AC"/>
    <w:rsid w:val="000D04DF"/>
    <w:rsid w:val="000D2DBE"/>
    <w:rsid w:val="000D345A"/>
    <w:rsid w:val="000D437E"/>
    <w:rsid w:val="000D4F10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5BF7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3649F"/>
    <w:rsid w:val="00137546"/>
    <w:rsid w:val="00140A98"/>
    <w:rsid w:val="00143C7F"/>
    <w:rsid w:val="00145717"/>
    <w:rsid w:val="00147C0E"/>
    <w:rsid w:val="001540FD"/>
    <w:rsid w:val="001576B2"/>
    <w:rsid w:val="00160884"/>
    <w:rsid w:val="00161A43"/>
    <w:rsid w:val="00164A13"/>
    <w:rsid w:val="00164B22"/>
    <w:rsid w:val="00170BF3"/>
    <w:rsid w:val="0017311C"/>
    <w:rsid w:val="00176B1F"/>
    <w:rsid w:val="00180783"/>
    <w:rsid w:val="0018429B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5858"/>
    <w:rsid w:val="001D67AE"/>
    <w:rsid w:val="001D73B8"/>
    <w:rsid w:val="001E35C9"/>
    <w:rsid w:val="001E4152"/>
    <w:rsid w:val="001E7727"/>
    <w:rsid w:val="001F3038"/>
    <w:rsid w:val="001F3227"/>
    <w:rsid w:val="001F5A3C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2AA7"/>
    <w:rsid w:val="00223FB4"/>
    <w:rsid w:val="00231578"/>
    <w:rsid w:val="00231AEB"/>
    <w:rsid w:val="00231B1C"/>
    <w:rsid w:val="00231C22"/>
    <w:rsid w:val="002328C0"/>
    <w:rsid w:val="00233FBE"/>
    <w:rsid w:val="00237C10"/>
    <w:rsid w:val="00240425"/>
    <w:rsid w:val="00245A05"/>
    <w:rsid w:val="00245EBD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3CFC"/>
    <w:rsid w:val="00267AF5"/>
    <w:rsid w:val="00272375"/>
    <w:rsid w:val="0027299A"/>
    <w:rsid w:val="002753AB"/>
    <w:rsid w:val="00276059"/>
    <w:rsid w:val="00280973"/>
    <w:rsid w:val="002822EC"/>
    <w:rsid w:val="0028277C"/>
    <w:rsid w:val="002828F4"/>
    <w:rsid w:val="00283DCD"/>
    <w:rsid w:val="0028421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D7E9C"/>
    <w:rsid w:val="002E0484"/>
    <w:rsid w:val="002E0725"/>
    <w:rsid w:val="002E2876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1F08"/>
    <w:rsid w:val="00322F0E"/>
    <w:rsid w:val="00323DF2"/>
    <w:rsid w:val="00331897"/>
    <w:rsid w:val="00333843"/>
    <w:rsid w:val="003348DF"/>
    <w:rsid w:val="00336BC5"/>
    <w:rsid w:val="00345029"/>
    <w:rsid w:val="00346229"/>
    <w:rsid w:val="003465BD"/>
    <w:rsid w:val="003542A1"/>
    <w:rsid w:val="00355D27"/>
    <w:rsid w:val="00357E24"/>
    <w:rsid w:val="00360089"/>
    <w:rsid w:val="00360E31"/>
    <w:rsid w:val="00361610"/>
    <w:rsid w:val="00362D19"/>
    <w:rsid w:val="00363C4B"/>
    <w:rsid w:val="00363FAA"/>
    <w:rsid w:val="00365030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94313"/>
    <w:rsid w:val="003A1CE4"/>
    <w:rsid w:val="003A22E1"/>
    <w:rsid w:val="003A2BC1"/>
    <w:rsid w:val="003A543A"/>
    <w:rsid w:val="003B268E"/>
    <w:rsid w:val="003C01BD"/>
    <w:rsid w:val="003C2788"/>
    <w:rsid w:val="003C6D6E"/>
    <w:rsid w:val="003D2BC6"/>
    <w:rsid w:val="003D3EE3"/>
    <w:rsid w:val="003D5DFB"/>
    <w:rsid w:val="003E3954"/>
    <w:rsid w:val="003E3AC8"/>
    <w:rsid w:val="003E5FC9"/>
    <w:rsid w:val="003E6496"/>
    <w:rsid w:val="003E6DEB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185"/>
    <w:rsid w:val="0041229B"/>
    <w:rsid w:val="00412B26"/>
    <w:rsid w:val="00412D83"/>
    <w:rsid w:val="00412F05"/>
    <w:rsid w:val="004150D6"/>
    <w:rsid w:val="0041622D"/>
    <w:rsid w:val="004164E9"/>
    <w:rsid w:val="004167F2"/>
    <w:rsid w:val="00416908"/>
    <w:rsid w:val="004175C5"/>
    <w:rsid w:val="00425224"/>
    <w:rsid w:val="004308CF"/>
    <w:rsid w:val="00432858"/>
    <w:rsid w:val="00434BB9"/>
    <w:rsid w:val="00441E06"/>
    <w:rsid w:val="00441FCE"/>
    <w:rsid w:val="004424F2"/>
    <w:rsid w:val="00446E0A"/>
    <w:rsid w:val="00452AD7"/>
    <w:rsid w:val="00457751"/>
    <w:rsid w:val="00461388"/>
    <w:rsid w:val="00461C68"/>
    <w:rsid w:val="0046384E"/>
    <w:rsid w:val="00466B88"/>
    <w:rsid w:val="00470821"/>
    <w:rsid w:val="004712BB"/>
    <w:rsid w:val="00471889"/>
    <w:rsid w:val="00473A82"/>
    <w:rsid w:val="0047470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4C64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4E8F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3A2E"/>
    <w:rsid w:val="00574EB4"/>
    <w:rsid w:val="005837CD"/>
    <w:rsid w:val="00584399"/>
    <w:rsid w:val="00595D4D"/>
    <w:rsid w:val="005960F3"/>
    <w:rsid w:val="00596633"/>
    <w:rsid w:val="00596A45"/>
    <w:rsid w:val="00597E4D"/>
    <w:rsid w:val="005A09AC"/>
    <w:rsid w:val="005A1824"/>
    <w:rsid w:val="005A1F23"/>
    <w:rsid w:val="005A2CCB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2B58"/>
    <w:rsid w:val="005D3F09"/>
    <w:rsid w:val="005D5249"/>
    <w:rsid w:val="005D5F3F"/>
    <w:rsid w:val="005D5FC2"/>
    <w:rsid w:val="005D71ED"/>
    <w:rsid w:val="005E0693"/>
    <w:rsid w:val="005E0993"/>
    <w:rsid w:val="005E5458"/>
    <w:rsid w:val="005E5688"/>
    <w:rsid w:val="005E7B7B"/>
    <w:rsid w:val="005F24BF"/>
    <w:rsid w:val="005F380C"/>
    <w:rsid w:val="005F448B"/>
    <w:rsid w:val="00600A3E"/>
    <w:rsid w:val="0060193E"/>
    <w:rsid w:val="006073A2"/>
    <w:rsid w:val="0061124F"/>
    <w:rsid w:val="006125C2"/>
    <w:rsid w:val="00612C7B"/>
    <w:rsid w:val="0061306F"/>
    <w:rsid w:val="00614513"/>
    <w:rsid w:val="00621083"/>
    <w:rsid w:val="00621179"/>
    <w:rsid w:val="00625343"/>
    <w:rsid w:val="00627EAE"/>
    <w:rsid w:val="00634028"/>
    <w:rsid w:val="00641D94"/>
    <w:rsid w:val="00642F73"/>
    <w:rsid w:val="006463BE"/>
    <w:rsid w:val="0064696F"/>
    <w:rsid w:val="00647B50"/>
    <w:rsid w:val="00650789"/>
    <w:rsid w:val="00652BD8"/>
    <w:rsid w:val="0065670E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67F35"/>
    <w:rsid w:val="0067012C"/>
    <w:rsid w:val="00673C24"/>
    <w:rsid w:val="006776AA"/>
    <w:rsid w:val="00683399"/>
    <w:rsid w:val="00686A5E"/>
    <w:rsid w:val="006915A0"/>
    <w:rsid w:val="0069390A"/>
    <w:rsid w:val="00693A4C"/>
    <w:rsid w:val="00697145"/>
    <w:rsid w:val="006A13B5"/>
    <w:rsid w:val="006A2FB5"/>
    <w:rsid w:val="006A362A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10A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27F3C"/>
    <w:rsid w:val="007307CF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19D3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CE4"/>
    <w:rsid w:val="007C2FD5"/>
    <w:rsid w:val="007C45E1"/>
    <w:rsid w:val="007C6B88"/>
    <w:rsid w:val="007D00D8"/>
    <w:rsid w:val="007D23AD"/>
    <w:rsid w:val="007D387D"/>
    <w:rsid w:val="007D3BAB"/>
    <w:rsid w:val="007D40D2"/>
    <w:rsid w:val="007D4349"/>
    <w:rsid w:val="007D538F"/>
    <w:rsid w:val="007D5A20"/>
    <w:rsid w:val="007E0F1A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13"/>
    <w:rsid w:val="00804067"/>
    <w:rsid w:val="008049FB"/>
    <w:rsid w:val="008053DD"/>
    <w:rsid w:val="00811277"/>
    <w:rsid w:val="00815BB3"/>
    <w:rsid w:val="008168BA"/>
    <w:rsid w:val="00817B92"/>
    <w:rsid w:val="0082056E"/>
    <w:rsid w:val="008229E0"/>
    <w:rsid w:val="008230B9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10EC"/>
    <w:rsid w:val="00863276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17D2"/>
    <w:rsid w:val="008A578A"/>
    <w:rsid w:val="008A58FA"/>
    <w:rsid w:val="008A690A"/>
    <w:rsid w:val="008B31EA"/>
    <w:rsid w:val="008B531D"/>
    <w:rsid w:val="008C037A"/>
    <w:rsid w:val="008C537A"/>
    <w:rsid w:val="008C678D"/>
    <w:rsid w:val="008C6DEF"/>
    <w:rsid w:val="008D13A1"/>
    <w:rsid w:val="008D4AF7"/>
    <w:rsid w:val="008D7488"/>
    <w:rsid w:val="008D798B"/>
    <w:rsid w:val="008E12F9"/>
    <w:rsid w:val="008E255D"/>
    <w:rsid w:val="008E4D5C"/>
    <w:rsid w:val="008F0B2D"/>
    <w:rsid w:val="008F10EE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3E03"/>
    <w:rsid w:val="009341A9"/>
    <w:rsid w:val="00936C7C"/>
    <w:rsid w:val="00937337"/>
    <w:rsid w:val="00940DC9"/>
    <w:rsid w:val="009427DE"/>
    <w:rsid w:val="0094307A"/>
    <w:rsid w:val="00943C49"/>
    <w:rsid w:val="0094493A"/>
    <w:rsid w:val="009505A4"/>
    <w:rsid w:val="00950874"/>
    <w:rsid w:val="009531C9"/>
    <w:rsid w:val="00957493"/>
    <w:rsid w:val="00957BB6"/>
    <w:rsid w:val="0096491A"/>
    <w:rsid w:val="009662E0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1DF2"/>
    <w:rsid w:val="009821B1"/>
    <w:rsid w:val="009849F0"/>
    <w:rsid w:val="00990377"/>
    <w:rsid w:val="00991225"/>
    <w:rsid w:val="009937E0"/>
    <w:rsid w:val="00993FF8"/>
    <w:rsid w:val="00995159"/>
    <w:rsid w:val="009A26E0"/>
    <w:rsid w:val="009A3B7E"/>
    <w:rsid w:val="009A7AC1"/>
    <w:rsid w:val="009B0975"/>
    <w:rsid w:val="009B0997"/>
    <w:rsid w:val="009B31DB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0491C"/>
    <w:rsid w:val="00A152E2"/>
    <w:rsid w:val="00A168CD"/>
    <w:rsid w:val="00A278E8"/>
    <w:rsid w:val="00A32559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24C"/>
    <w:rsid w:val="00A60311"/>
    <w:rsid w:val="00A6059A"/>
    <w:rsid w:val="00A63364"/>
    <w:rsid w:val="00A63C59"/>
    <w:rsid w:val="00A64324"/>
    <w:rsid w:val="00A70F98"/>
    <w:rsid w:val="00A729B4"/>
    <w:rsid w:val="00A735BE"/>
    <w:rsid w:val="00A73917"/>
    <w:rsid w:val="00A76AEE"/>
    <w:rsid w:val="00A8183D"/>
    <w:rsid w:val="00A824AF"/>
    <w:rsid w:val="00A83583"/>
    <w:rsid w:val="00A8410A"/>
    <w:rsid w:val="00A85C45"/>
    <w:rsid w:val="00A86A0B"/>
    <w:rsid w:val="00A87034"/>
    <w:rsid w:val="00A9225A"/>
    <w:rsid w:val="00A97F0C"/>
    <w:rsid w:val="00AA44E8"/>
    <w:rsid w:val="00AA4B21"/>
    <w:rsid w:val="00AA4EC7"/>
    <w:rsid w:val="00AA6DB2"/>
    <w:rsid w:val="00AB0BE8"/>
    <w:rsid w:val="00AB0FC1"/>
    <w:rsid w:val="00AB248F"/>
    <w:rsid w:val="00AB40B6"/>
    <w:rsid w:val="00AB42C3"/>
    <w:rsid w:val="00AB4AA1"/>
    <w:rsid w:val="00AB5DDC"/>
    <w:rsid w:val="00AC0377"/>
    <w:rsid w:val="00AC0A6A"/>
    <w:rsid w:val="00AC41AC"/>
    <w:rsid w:val="00AC4683"/>
    <w:rsid w:val="00AC5885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611"/>
    <w:rsid w:val="00B01FE4"/>
    <w:rsid w:val="00B0399B"/>
    <w:rsid w:val="00B0548E"/>
    <w:rsid w:val="00B05965"/>
    <w:rsid w:val="00B0756F"/>
    <w:rsid w:val="00B10D2B"/>
    <w:rsid w:val="00B123F1"/>
    <w:rsid w:val="00B14EB8"/>
    <w:rsid w:val="00B2458F"/>
    <w:rsid w:val="00B258B7"/>
    <w:rsid w:val="00B307A8"/>
    <w:rsid w:val="00B3191E"/>
    <w:rsid w:val="00B34F3C"/>
    <w:rsid w:val="00B35AD5"/>
    <w:rsid w:val="00B407F9"/>
    <w:rsid w:val="00B408FF"/>
    <w:rsid w:val="00B44818"/>
    <w:rsid w:val="00B45531"/>
    <w:rsid w:val="00B457CD"/>
    <w:rsid w:val="00B50BCA"/>
    <w:rsid w:val="00B5303D"/>
    <w:rsid w:val="00B550B2"/>
    <w:rsid w:val="00B554D9"/>
    <w:rsid w:val="00B55BBB"/>
    <w:rsid w:val="00B60218"/>
    <w:rsid w:val="00B614D6"/>
    <w:rsid w:val="00B615B9"/>
    <w:rsid w:val="00B61771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3A90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4C7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165"/>
    <w:rsid w:val="00C818BB"/>
    <w:rsid w:val="00C81933"/>
    <w:rsid w:val="00C81E97"/>
    <w:rsid w:val="00C856BD"/>
    <w:rsid w:val="00C86555"/>
    <w:rsid w:val="00C86F75"/>
    <w:rsid w:val="00C8798B"/>
    <w:rsid w:val="00C9282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37BE"/>
    <w:rsid w:val="00CC532C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6FC"/>
    <w:rsid w:val="00CE5A58"/>
    <w:rsid w:val="00CE5AD5"/>
    <w:rsid w:val="00CE749D"/>
    <w:rsid w:val="00CE7822"/>
    <w:rsid w:val="00CF3271"/>
    <w:rsid w:val="00CF34D4"/>
    <w:rsid w:val="00CF3855"/>
    <w:rsid w:val="00CF4E41"/>
    <w:rsid w:val="00CF570B"/>
    <w:rsid w:val="00CF66AF"/>
    <w:rsid w:val="00CF6E07"/>
    <w:rsid w:val="00D02297"/>
    <w:rsid w:val="00D10022"/>
    <w:rsid w:val="00D13CA7"/>
    <w:rsid w:val="00D20668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1857"/>
    <w:rsid w:val="00D626A5"/>
    <w:rsid w:val="00D65ECD"/>
    <w:rsid w:val="00D65F6D"/>
    <w:rsid w:val="00D66394"/>
    <w:rsid w:val="00D70C1A"/>
    <w:rsid w:val="00D72AE6"/>
    <w:rsid w:val="00D7509A"/>
    <w:rsid w:val="00D754DF"/>
    <w:rsid w:val="00D758D1"/>
    <w:rsid w:val="00D77585"/>
    <w:rsid w:val="00D80412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3374"/>
    <w:rsid w:val="00DC4473"/>
    <w:rsid w:val="00DC5530"/>
    <w:rsid w:val="00DC67B0"/>
    <w:rsid w:val="00DD0C77"/>
    <w:rsid w:val="00DD10CD"/>
    <w:rsid w:val="00DD1E4E"/>
    <w:rsid w:val="00DD59D4"/>
    <w:rsid w:val="00DD5FA0"/>
    <w:rsid w:val="00DD74F7"/>
    <w:rsid w:val="00DD7E9C"/>
    <w:rsid w:val="00DE1711"/>
    <w:rsid w:val="00DE1E19"/>
    <w:rsid w:val="00DE3474"/>
    <w:rsid w:val="00DE44D2"/>
    <w:rsid w:val="00DE463F"/>
    <w:rsid w:val="00DE56B1"/>
    <w:rsid w:val="00DE589C"/>
    <w:rsid w:val="00DE5E1E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3D9B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2EC6"/>
    <w:rsid w:val="00E5378B"/>
    <w:rsid w:val="00E61C63"/>
    <w:rsid w:val="00E6261D"/>
    <w:rsid w:val="00E651B3"/>
    <w:rsid w:val="00E66618"/>
    <w:rsid w:val="00E67B6C"/>
    <w:rsid w:val="00E702CF"/>
    <w:rsid w:val="00E70D76"/>
    <w:rsid w:val="00E722C3"/>
    <w:rsid w:val="00E73382"/>
    <w:rsid w:val="00E736CA"/>
    <w:rsid w:val="00E73F48"/>
    <w:rsid w:val="00E74EB8"/>
    <w:rsid w:val="00E8518D"/>
    <w:rsid w:val="00E90820"/>
    <w:rsid w:val="00E908D1"/>
    <w:rsid w:val="00E95774"/>
    <w:rsid w:val="00EA294A"/>
    <w:rsid w:val="00EA303F"/>
    <w:rsid w:val="00EA5451"/>
    <w:rsid w:val="00EB06F1"/>
    <w:rsid w:val="00EB5405"/>
    <w:rsid w:val="00EB76B0"/>
    <w:rsid w:val="00EC11DD"/>
    <w:rsid w:val="00EC145D"/>
    <w:rsid w:val="00EC1854"/>
    <w:rsid w:val="00EC550F"/>
    <w:rsid w:val="00ED0F16"/>
    <w:rsid w:val="00ED1FB1"/>
    <w:rsid w:val="00EE280A"/>
    <w:rsid w:val="00EE3343"/>
    <w:rsid w:val="00EE3BC5"/>
    <w:rsid w:val="00EE421B"/>
    <w:rsid w:val="00EE7C62"/>
    <w:rsid w:val="00EF1A75"/>
    <w:rsid w:val="00EF3377"/>
    <w:rsid w:val="00EF6C2C"/>
    <w:rsid w:val="00F0243B"/>
    <w:rsid w:val="00F02D51"/>
    <w:rsid w:val="00F11B69"/>
    <w:rsid w:val="00F1273F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25B4"/>
    <w:rsid w:val="00F531FD"/>
    <w:rsid w:val="00F53AD2"/>
    <w:rsid w:val="00F54045"/>
    <w:rsid w:val="00F54A61"/>
    <w:rsid w:val="00F5562C"/>
    <w:rsid w:val="00F55633"/>
    <w:rsid w:val="00F6398A"/>
    <w:rsid w:val="00F64EB3"/>
    <w:rsid w:val="00F6655B"/>
    <w:rsid w:val="00F66693"/>
    <w:rsid w:val="00F67F28"/>
    <w:rsid w:val="00F67FAD"/>
    <w:rsid w:val="00F709E0"/>
    <w:rsid w:val="00F70DC3"/>
    <w:rsid w:val="00F7145C"/>
    <w:rsid w:val="00F7457B"/>
    <w:rsid w:val="00F7645C"/>
    <w:rsid w:val="00F77157"/>
    <w:rsid w:val="00F839EC"/>
    <w:rsid w:val="00F85B8E"/>
    <w:rsid w:val="00F86556"/>
    <w:rsid w:val="00F86FE2"/>
    <w:rsid w:val="00F87120"/>
    <w:rsid w:val="00F90CAD"/>
    <w:rsid w:val="00F91A09"/>
    <w:rsid w:val="00F91BE9"/>
    <w:rsid w:val="00F93E70"/>
    <w:rsid w:val="00F961F5"/>
    <w:rsid w:val="00F97874"/>
    <w:rsid w:val="00F97A90"/>
    <w:rsid w:val="00FA09AA"/>
    <w:rsid w:val="00FA3806"/>
    <w:rsid w:val="00FA478F"/>
    <w:rsid w:val="00FA52D4"/>
    <w:rsid w:val="00FA7037"/>
    <w:rsid w:val="00FA7899"/>
    <w:rsid w:val="00FB0EC2"/>
    <w:rsid w:val="00FB2DFB"/>
    <w:rsid w:val="00FB446D"/>
    <w:rsid w:val="00FB5A23"/>
    <w:rsid w:val="00FC1E5B"/>
    <w:rsid w:val="00FC7FCD"/>
    <w:rsid w:val="00FD02B7"/>
    <w:rsid w:val="00FD06EF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18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BE999DC6-4E21-4F6D-A2E4-E01F6A8D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0EC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2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5960F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5960F3"/>
  </w:style>
  <w:style w:type="table" w:customStyle="1" w:styleId="TableNormal">
    <w:name w:val="Table Normal"/>
    <w:uiPriority w:val="2"/>
    <w:semiHidden/>
    <w:unhideWhenUsed/>
    <w:qFormat/>
    <w:rsid w:val="005960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74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38AD-EBBD-4F27-BD42-23993863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218</Words>
  <Characters>6964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акарова А.А.</cp:lastModifiedBy>
  <cp:revision>4</cp:revision>
  <cp:lastPrinted>2023-12-12T06:54:00Z</cp:lastPrinted>
  <dcterms:created xsi:type="dcterms:W3CDTF">2025-10-02T08:59:00Z</dcterms:created>
  <dcterms:modified xsi:type="dcterms:W3CDTF">2025-10-02T09:00:00Z</dcterms:modified>
</cp:coreProperties>
</file>